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ABCDB">
      <w:pPr>
        <w:pStyle w:val="2"/>
        <w:spacing w:before="0" w:after="0"/>
        <w:ind w:left="171" w:righ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КІТЕМІН</w:t>
      </w:r>
    </w:p>
    <w:p w14:paraId="705C0495">
      <w:pPr>
        <w:pStyle w:val="2"/>
        <w:spacing w:before="0" w:after="0"/>
        <w:ind w:left="171" w:right="7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теп директоры</w:t>
      </w:r>
    </w:p>
    <w:p w14:paraId="1528BEF8">
      <w:pPr>
        <w:pStyle w:val="2"/>
        <w:wordWrap w:val="0"/>
        <w:spacing w:before="0" w:after="0"/>
        <w:ind w:left="171"/>
        <w:jc w:val="right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.У Сарденешева </w:t>
      </w:r>
    </w:p>
    <w:p w14:paraId="5732E6DE">
      <w:pPr>
        <w:pStyle w:val="2"/>
        <w:spacing w:before="0" w:after="0"/>
        <w:ind w:left="1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5ж.</w:t>
      </w:r>
    </w:p>
    <w:p w14:paraId="56CFA405">
      <w:pPr>
        <w:pStyle w:val="2"/>
        <w:spacing w:before="0" w:after="0"/>
        <w:ind w:left="171"/>
        <w:jc w:val="right"/>
        <w:rPr>
          <w:rFonts w:ascii="Times New Roman" w:hAnsi="Times New Roman" w:cs="Times New Roman"/>
          <w:sz w:val="24"/>
          <w:szCs w:val="24"/>
        </w:rPr>
      </w:pPr>
    </w:p>
    <w:p w14:paraId="76D437B1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46698660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5954DB21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27675B0E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431CE84D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47089F00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дар облысының білім беру басқармасы,</w:t>
      </w:r>
    </w:p>
    <w:p w14:paraId="30C8925A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бақты ауданы білім беру бөлімінің </w:t>
      </w:r>
    </w:p>
    <w:p w14:paraId="19A347E3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Жаңаауыл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алпы орта білім беру мектебі" КММ-нің</w:t>
      </w:r>
    </w:p>
    <w:p w14:paraId="280983FE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 оқу жылына арналған тәрбие жұмысының жылдық</w:t>
      </w:r>
    </w:p>
    <w:p w14:paraId="1019676A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СПАРЫ</w:t>
      </w:r>
    </w:p>
    <w:p w14:paraId="39A11391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73787525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6F32F39D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10B8D2E3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1D7F03E4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2CC508DD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1DF1C142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5E8FB294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49C2BB0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8E88AF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123BBFB3">
      <w:pPr>
        <w:rPr>
          <w:rFonts w:ascii="Times New Roman" w:hAnsi="Times New Roman" w:cs="Times New Roman"/>
          <w:sz w:val="24"/>
          <w:szCs w:val="24"/>
        </w:rPr>
      </w:pPr>
    </w:p>
    <w:p w14:paraId="5795A221">
      <w:pPr>
        <w:rPr>
          <w:rFonts w:ascii="Times New Roman" w:hAnsi="Times New Roman" w:cs="Times New Roman"/>
          <w:sz w:val="24"/>
          <w:szCs w:val="24"/>
        </w:rPr>
      </w:pPr>
    </w:p>
    <w:p w14:paraId="6246C26F">
      <w:pPr>
        <w:rPr>
          <w:rFonts w:ascii="Times New Roman" w:hAnsi="Times New Roman" w:cs="Times New Roman"/>
          <w:sz w:val="24"/>
          <w:szCs w:val="24"/>
        </w:rPr>
      </w:pPr>
    </w:p>
    <w:p w14:paraId="4D1E8CCC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280C452E">
      <w:pPr>
        <w:pStyle w:val="2"/>
        <w:spacing w:before="0" w:after="0"/>
        <w:ind w:left="171"/>
        <w:jc w:val="center"/>
        <w:rPr>
          <w:rFonts w:ascii="Times New Roman" w:hAnsi="Times New Roman" w:cs="Times New Roman"/>
          <w:sz w:val="24"/>
          <w:szCs w:val="24"/>
        </w:rPr>
      </w:pPr>
    </w:p>
    <w:p w14:paraId="79C6ABBB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2026 оқу жылы</w:t>
      </w:r>
    </w:p>
    <w:p w14:paraId="55B723B6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6DE1E3D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 w:eastAsia="ru-RU"/>
        </w:rPr>
        <w:t xml:space="preserve">2025-2026 оқу жылына арналған орта білім беру ұйымдарда </w:t>
      </w:r>
    </w:p>
    <w:p w14:paraId="0DEEB06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 w:eastAsia="ru-RU"/>
        </w:rPr>
        <w:t xml:space="preserve">«Адал азамат: Біртұтас тәрбие» бағдарламасын жүзеге асыру бойынша жұмыс жоспары </w:t>
      </w:r>
    </w:p>
    <w:p w14:paraId="18F3599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kk-KZ" w:eastAsia="ru-RU"/>
        </w:rPr>
      </w:pPr>
    </w:p>
    <w:tbl>
      <w:tblPr>
        <w:tblStyle w:val="8"/>
        <w:tblW w:w="146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1"/>
      </w:tblGrid>
      <w:tr w14:paraId="54EEE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601" w:type="dxa"/>
            <w:shd w:val="clear" w:color="auto" w:fill="B4C6E7" w:themeFill="accent5" w:themeFillTint="66"/>
          </w:tcPr>
          <w:p w14:paraId="4AC07901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Күнделікті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іс-шаралар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14:paraId="1C4CE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14601" w:type="dxa"/>
          </w:tcPr>
          <w:p w14:paraId="6C1F7622">
            <w:pPr>
              <w:pStyle w:val="28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Ұлттық ойын – ұлт қазынас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үзіліс кезінде білім алушылардың бос уақытын ойын түрінде ұйымдастыру – асық, тоғызқұмалақ, бес тас және т.б.</w:t>
            </w:r>
          </w:p>
          <w:p w14:paraId="0E03DF7B">
            <w:pPr>
              <w:pStyle w:val="28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т»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-аналардың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сым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незқұлық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мгершілі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әңгімелесуі.</w:t>
            </w:r>
          </w:p>
          <w:p w14:paraId="45A11F2A">
            <w:pPr>
              <w:pStyle w:val="28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Үнемді тұтын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уды, тамақты, энергияны тұтыну бойынша күнделікті табиғи ресурстарға ұқыпты қарауды қалыптастыру: жадынамалар, нұсқаулықтар мен парақшалар әзірлеу.</w:t>
            </w:r>
          </w:p>
          <w:p w14:paraId="513571E9">
            <w:pPr>
              <w:pStyle w:val="28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үй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үмбірі»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оңыраудың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үйді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далану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зілі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ү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ңдау.</w:t>
            </w:r>
          </w:p>
          <w:p w14:paraId="0A5FE7D1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14:paraId="35BE8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4601" w:type="dxa"/>
            <w:shd w:val="clear" w:color="auto" w:fill="B4C6E7" w:themeFill="accent5" w:themeFillTint="66"/>
          </w:tcPr>
          <w:p w14:paraId="4E33D6A6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u w:val="single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талық іс-шаралар:</w:t>
            </w:r>
          </w:p>
        </w:tc>
      </w:tr>
    </w:tbl>
    <w:p w14:paraId="6A91ECE4">
      <w:pPr>
        <w:pStyle w:val="2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енің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Қазақстаным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қу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тасының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сынд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ірінші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бақт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ілі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ушыла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азақста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сының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ін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рындайды.</w:t>
      </w:r>
    </w:p>
    <w:p w14:paraId="7B39D6EB">
      <w:pPr>
        <w:pStyle w:val="2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Апта дәйексөздері» </w:t>
      </w:r>
      <w:r>
        <w:rPr>
          <w:rFonts w:ascii="Times New Roman" w:hAnsi="Times New Roman" w:cs="Times New Roman"/>
          <w:sz w:val="24"/>
          <w:szCs w:val="24"/>
        </w:rPr>
        <w:t xml:space="preserve">– бүкіл білім беру ұйымның оқу және оқудан тыс іс-әрекетінің лейтмотиві ретінде қызмет ететін мақал-мәтелдер, халық даналығы, көрнекті тұлғалардың ұлағатты сөздері. Аптаның дәйексөздері ақпараттық стендтерде, Led-экрандарда, сынып тақталарында және т.б. </w:t>
      </w:r>
      <w:r>
        <w:rPr>
          <w:rFonts w:ascii="Times New Roman" w:hAnsi="Times New Roman" w:cs="Times New Roman"/>
          <w:spacing w:val="-2"/>
          <w:sz w:val="24"/>
          <w:szCs w:val="24"/>
        </w:rPr>
        <w:t>орналастырылады.</w:t>
      </w:r>
    </w:p>
    <w:p w14:paraId="74F6EB61">
      <w:pPr>
        <w:pStyle w:val="2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Қауіпсіздік сабағы» </w:t>
      </w:r>
      <w:r>
        <w:rPr>
          <w:rFonts w:ascii="Times New Roman" w:hAnsi="Times New Roman" w:cs="Times New Roman"/>
          <w:sz w:val="24"/>
          <w:szCs w:val="24"/>
        </w:rPr>
        <w:t>– мемлекеттік құзырлы органдармен бірлескен жұмыс жоспарына мақсатты тақырыптарға сәйкес, салауатты өмір салты, құқықтық сауаттылық, ақпаараттық мәдениет, жол қозғалысы ережелерін, өнер қауіпсіздігі негіздерін зерделеу, білім алушылардың жеке қауіпсіздігін, қауіпсіз мінез-құлқын және т.б. сақтауы туралы сынып сағаты шеңберінде 10 минут ақпарат беру немесе әңгіме өткізу.</w:t>
      </w:r>
    </w:p>
    <w:p w14:paraId="3FB0EBBD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br w:type="page"/>
      </w:r>
    </w:p>
    <w:p w14:paraId="01508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>
          <w:pgSz w:w="16840" w:h="11910" w:orient="landscape"/>
          <w:pgMar w:top="1134" w:right="1134" w:bottom="1134" w:left="1134" w:header="720" w:footer="720" w:gutter="0"/>
          <w:cols w:space="720" w:num="1"/>
        </w:sectPr>
      </w:pPr>
    </w:p>
    <w:p w14:paraId="08C28DA9">
      <w:pPr>
        <w:pStyle w:val="10"/>
        <w:rPr>
          <w:b/>
          <w:sz w:val="24"/>
          <w:szCs w:val="24"/>
        </w:rPr>
      </w:pPr>
    </w:p>
    <w:tbl>
      <w:tblPr>
        <w:tblStyle w:val="30"/>
        <w:tblW w:w="0" w:type="auto"/>
        <w:tblInd w:w="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4207"/>
      </w:tblGrid>
      <w:tr w14:paraId="52D8E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4745" w:type="dxa"/>
            <w:gridSpan w:val="2"/>
          </w:tcPr>
          <w:p w14:paraId="2AC1409F">
            <w:pPr>
              <w:pStyle w:val="24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.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Тәрбие жұмысын ұйымдастыру кезіндегі негізгі нормативті -құқықтық қамтамасыз ету</w:t>
            </w:r>
          </w:p>
        </w:tc>
      </w:tr>
      <w:tr w14:paraId="18B81D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38" w:type="dxa"/>
          </w:tcPr>
          <w:p w14:paraId="6691B504">
            <w:pPr>
              <w:pStyle w:val="24"/>
              <w:ind w:left="9" w:right="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207" w:type="dxa"/>
          </w:tcPr>
          <w:p w14:paraId="7EDA533C">
            <w:pPr>
              <w:pStyle w:val="2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лық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іңға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әрб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дарламас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0.07.2024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94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ғарт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итсрлігінің </w:t>
            </w:r>
            <w:r>
              <w:rPr>
                <w:spacing w:val="-2"/>
                <w:sz w:val="24"/>
                <w:szCs w:val="24"/>
              </w:rPr>
              <w:t>бұйрығы)</w:t>
            </w:r>
          </w:p>
        </w:tc>
      </w:tr>
      <w:tr w14:paraId="52250A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38" w:type="dxa"/>
          </w:tcPr>
          <w:p w14:paraId="6A50C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7" w:type="dxa"/>
          </w:tcPr>
          <w:p w14:paraId="393C1C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ла құқығы туралы» БҰҰ Конвенциясы</w:t>
            </w:r>
            <w:r>
              <w:fldChar w:fldCharType="begin"/>
            </w:r>
            <w:r>
              <w:instrText xml:space="preserve"> HYPERLINK "https://adilet.zan.kz/kaz/search/docs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adilet.zan.kz/kaz/search/docs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Бала құқықтары туралы" БҰҰ Конвенциясы</w:t>
            </w:r>
          </w:p>
        </w:tc>
      </w:tr>
      <w:tr w14:paraId="2129D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38" w:type="dxa"/>
          </w:tcPr>
          <w:p w14:paraId="7205B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7" w:type="dxa"/>
          </w:tcPr>
          <w:p w14:paraId="5FB0EAB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зақстан Республикасының Конституциясы</w:t>
            </w:r>
            <w:r>
              <w:fldChar w:fldCharType="begin"/>
            </w:r>
            <w:r>
              <w:instrText xml:space="preserve"> HYPERLINK "https://adilet.zan.kz/kaz/docs/S1100000002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adilet.zan.kz/kaz/docs/S110000000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зақстан Республикасының Конституциясы</w:t>
            </w:r>
          </w:p>
        </w:tc>
      </w:tr>
      <w:tr w14:paraId="1DB757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38" w:type="dxa"/>
          </w:tcPr>
          <w:p w14:paraId="5D6E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7" w:type="dxa"/>
          </w:tcPr>
          <w:p w14:paraId="6B1E5C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еке (ерлі-зайыптылық) және отбасы туралы» ҚР Кодексі 2011 жылғы 26 желтоқсандағы №518-IV </w:t>
            </w:r>
          </w:p>
          <w:p w14:paraId="06CDB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еке (ерлі-зайыптылық) және отбасы туралы" Қазақстан Республикасының 2011 жылғы 26 желтоқсандағы №518-IV Кодексі</w:t>
            </w:r>
            <w:r>
              <w:fldChar w:fldCharType="begin"/>
            </w:r>
            <w:r>
              <w:instrText xml:space="preserve"> HYPERLINK "https://adilet.zan.kz/kaz/docs/K1100000518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adilet.zan.kz/kaz/docs/K110000051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  <w:tr w14:paraId="68B2BD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38" w:type="dxa"/>
          </w:tcPr>
          <w:p w14:paraId="1D94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7" w:type="dxa"/>
          </w:tcPr>
          <w:p w14:paraId="527EE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 жылға дейінгі ҚР отбасылық және гендерлік саясат тұжырымдам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 Республикасының 2030 жылға дейінгі отбасылық және гендерлік саясат тұжырымдамасы</w:t>
            </w:r>
            <w:r>
              <w:fldChar w:fldCharType="begin"/>
            </w:r>
            <w:r>
              <w:instrText xml:space="preserve"> HYPERLINK "https://adilet.zan.kz/kaz/search/docs/fulltext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adilet.zan.kz/kaz/search/docs/fulltext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  <w:tr w14:paraId="1FFDA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38" w:type="dxa"/>
          </w:tcPr>
          <w:p w14:paraId="2C2B1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7" w:type="dxa"/>
          </w:tcPr>
          <w:p w14:paraId="0C994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Қазақстан Республикасындағы баланың құқықтары туралы» ҚР Заңы 2002 жылғы 8 тамыздағы № 345 </w:t>
            </w:r>
          </w:p>
          <w:p w14:paraId="6F9E1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"Қазақстан Республикасындағы баланың құқықтары туралы" Қазақстан Республикасының 2002 жылғы 8 тамыздағы № 345 Заңы </w:t>
            </w:r>
            <w:r>
              <w:fldChar w:fldCharType="begin"/>
            </w:r>
            <w:r>
              <w:instrText xml:space="preserve"> HYPERLINK "https://adilet.zan.kz/kaz/search/docs/dt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https://adilet.zan.kz/kaz/search/docs/dt</w:t>
            </w: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14:paraId="5B57B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538" w:type="dxa"/>
          </w:tcPr>
          <w:p w14:paraId="61453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7" w:type="dxa"/>
          </w:tcPr>
          <w:p w14:paraId="386CF87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ұрмыстық зорлық-зомбылық профилактикасы туралы» ҚР Заңы 2009 жылғы 4 желтоқсандағ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214-IV</w:t>
            </w:r>
          </w:p>
          <w:p w14:paraId="4783BDF9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Тұрмыстық зорлық-зомбылықтың алдын алу туралы" Қазақстан Республикасының 2009 жылғы 4 желтоқсандағы № 214-IV Заңы</w:t>
            </w:r>
          </w:p>
          <w:p w14:paraId="241BD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adilet.zan.kz/kaz/search/docs/dt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adilet.zan.kz/kaz/search/docs/dt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14:paraId="3D9F35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38" w:type="dxa"/>
          </w:tcPr>
          <w:p w14:paraId="4E74C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7" w:type="dxa"/>
          </w:tcPr>
          <w:p w14:paraId="70329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алаларды денсаулығы мен дамуына зардабын тигізетін ақпараттан қорғау туралы» ҚР Заңы 2018 жылғы 02 шілдедегі №169-VI </w:t>
            </w:r>
          </w:p>
          <w:p w14:paraId="606CC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Балаларды денсаулығы мен дамуына зардабын тигізетін ақпараттан қорғау туралы" Қазақстан Республикасының 2018 жылғы 02 шілдедегі №169-VI Заңы</w:t>
            </w:r>
          </w:p>
          <w:p w14:paraId="491B76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adilet.zan.kz/kaz/search/docs/dt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adilet.zan.kz/kaz/search/docs/dt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  <w:tr w14:paraId="081AE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38" w:type="dxa"/>
          </w:tcPr>
          <w:p w14:paraId="1FE5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7" w:type="dxa"/>
          </w:tcPr>
          <w:p w14:paraId="39BC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Үкіметінің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019 жылғы 27 желтоқсандағ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988 қаулысымен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екітілге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нда білім беруді және ғылымды дамытудың 2020-2025 жылдарға арналған мемлекеттік бағдарлама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 Республикасы Үкіметінің 2019 жылғы 27 желтоқсандағы №988 қаулысымен бекітілген Қазақстан Республикасында білім беруді және ғылымды дамытудың 2020-2025 жылдарға арналған мемлекеттік бағдарламасы</w:t>
            </w:r>
            <w:r>
              <w:fldChar w:fldCharType="begin"/>
            </w:r>
            <w:r>
              <w:instrText xml:space="preserve"> HYPERLINK "https://adilet.zan.kz/kaz/search/docs/dt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adilet.zan.kz/kaz/search/docs/dt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  <w:tr w14:paraId="03BB6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38" w:type="dxa"/>
          </w:tcPr>
          <w:p w14:paraId="0C62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7" w:type="dxa"/>
          </w:tcPr>
          <w:p w14:paraId="3900B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 </w:t>
            </w:r>
          </w:p>
          <w:p w14:paraId="6AA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</w:t>
            </w:r>
            <w:r>
              <w:fldChar w:fldCharType="begin"/>
            </w:r>
            <w:r>
              <w:instrText xml:space="preserve"> HYPERLINK "https://nao.kz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nao.kz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</w:tbl>
    <w:p w14:paraId="4749999D">
      <w:pPr>
        <w:pStyle w:val="24"/>
        <w:rPr>
          <w:sz w:val="24"/>
          <w:szCs w:val="24"/>
        </w:rPr>
        <w:sectPr>
          <w:type w:val="continuous"/>
          <w:pgSz w:w="16840" w:h="11910" w:orient="landscape"/>
          <w:pgMar w:top="260" w:right="283" w:bottom="280" w:left="283" w:header="720" w:footer="720" w:gutter="0"/>
          <w:cols w:space="720" w:num="1"/>
        </w:sectPr>
      </w:pPr>
    </w:p>
    <w:tbl>
      <w:tblPr>
        <w:tblStyle w:val="30"/>
        <w:tblW w:w="0" w:type="auto"/>
        <w:tblInd w:w="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3"/>
        <w:gridCol w:w="7063"/>
        <w:gridCol w:w="2377"/>
        <w:gridCol w:w="3972"/>
        <w:gridCol w:w="1590"/>
      </w:tblGrid>
      <w:tr w14:paraId="5AACE8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15545" w:type="dxa"/>
            <w:gridSpan w:val="5"/>
          </w:tcPr>
          <w:p w14:paraId="6D96FA84">
            <w:pPr>
              <w:pStyle w:val="24"/>
              <w:ind w:left="48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.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Ғылыми-әдістемелі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ән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қпараттық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қамтамасыз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</w:rPr>
              <w:t>ету</w:t>
            </w:r>
          </w:p>
          <w:p w14:paraId="54159C07">
            <w:pPr>
              <w:pStyle w:val="24"/>
              <w:numPr>
                <w:ilvl w:val="0"/>
                <w:numId w:val="2"/>
              </w:numPr>
              <w:tabs>
                <w:tab w:val="left" w:pos="815"/>
              </w:tabs>
              <w:ind w:right="585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Қазіргі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ғдайд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манауи) сыны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ғаттарын ұйымдастыру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сынымдар.–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ұр-Сұлтан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.Алтынсарин атындағы Ұлттық білім академиясы, 2022 -116 б.</w:t>
            </w:r>
          </w:p>
          <w:p w14:paraId="5C0F9EF8">
            <w:pPr>
              <w:pStyle w:val="24"/>
              <w:numPr>
                <w:ilvl w:val="0"/>
                <w:numId w:val="2"/>
              </w:numPr>
              <w:tabs>
                <w:tab w:val="left" w:pos="815"/>
              </w:tabs>
              <w:ind w:right="137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ымдарынд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әрті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ұзушылығ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інд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горитмі 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ан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.Алтынсари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ындағ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БА, 2022. – 43 б.</w:t>
            </w:r>
          </w:p>
          <w:p w14:paraId="5E52758C">
            <w:pPr>
              <w:pStyle w:val="24"/>
              <w:numPr>
                <w:ilvl w:val="0"/>
                <w:numId w:val="2"/>
              </w:numPr>
              <w:tabs>
                <w:tab w:val="left" w:pos="815"/>
              </w:tabs>
              <w:ind w:right="59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зғалысының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гіздері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тауыш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 мұғалімдерін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налға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сынымдар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дістемелік ұсынымдар. – Астана: Ы. Алтынсарин атындағы Ұлттық білім академиясы, 2022. – 42 б.</w:t>
            </w:r>
          </w:p>
          <w:p w14:paraId="1C745374">
            <w:pPr>
              <w:pStyle w:val="24"/>
              <w:numPr>
                <w:ilvl w:val="0"/>
                <w:numId w:val="2"/>
              </w:numPr>
              <w:tabs>
                <w:tab w:val="left" w:pos="815"/>
              </w:tabs>
              <w:ind w:right="327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ім бер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ымдарынд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ң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ттағы ата-анала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налысын өткіз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сынымдар. Әдістемелік ұсынымдар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Астана: Ы. Алтынсарин атындағы Ұлттық білім академиясы, 2022. – 67 б</w:t>
            </w:r>
          </w:p>
          <w:p w14:paraId="35B24994">
            <w:pPr>
              <w:pStyle w:val="24"/>
              <w:numPr>
                <w:ilvl w:val="0"/>
                <w:numId w:val="2"/>
              </w:numPr>
              <w:tabs>
                <w:tab w:val="left" w:pos="815"/>
              </w:tabs>
              <w:ind w:left="815" w:hanging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екі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гудің алды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сынымдар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ан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.Алтынсари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ындағы ҰБА, 2022.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б.</w:t>
            </w:r>
          </w:p>
          <w:p w14:paraId="13BD94B3">
            <w:pPr>
              <w:pStyle w:val="24"/>
              <w:numPr>
                <w:ilvl w:val="0"/>
                <w:numId w:val="2"/>
              </w:numPr>
              <w:tabs>
                <w:tab w:val="left" w:pos="815"/>
              </w:tabs>
              <w:ind w:right="65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та білім беру ұйымдарында Республика күнін өткізу бойынша әдістемелік нұсқаулар» – Астана: Ы. Алтынсарин атындағы Ұлттық білім академиясы, 2022. – 30 б.</w:t>
            </w:r>
          </w:p>
          <w:p w14:paraId="6AFE5A03">
            <w:pPr>
              <w:pStyle w:val="24"/>
              <w:ind w:lef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25-202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ылынд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қста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сының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лп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ім бер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ымдарындағ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қу-тәрб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інің ерекшеліктер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уралы»</w:t>
            </w:r>
          </w:p>
          <w:p w14:paraId="3AD00DC4">
            <w:pPr>
              <w:pStyle w:val="24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дістемелі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ұсқа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т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ана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ынсари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ындағ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БА,</w:t>
            </w:r>
            <w:r>
              <w:rPr>
                <w:spacing w:val="-4"/>
                <w:sz w:val="24"/>
                <w:szCs w:val="24"/>
              </w:rPr>
              <w:t xml:space="preserve"> 2024</w:t>
            </w:r>
          </w:p>
        </w:tc>
      </w:tr>
      <w:tr w14:paraId="7D5D2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</w:trPr>
        <w:tc>
          <w:tcPr>
            <w:tcW w:w="15545" w:type="dxa"/>
            <w:gridSpan w:val="5"/>
          </w:tcPr>
          <w:p w14:paraId="366431F7">
            <w:pPr>
              <w:pStyle w:val="24"/>
              <w:numPr>
                <w:ilvl w:val="0"/>
                <w:numId w:val="3"/>
              </w:numPr>
              <w:tabs>
                <w:tab w:val="left" w:pos="262"/>
              </w:tabs>
              <w:ind w:left="26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ынылған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әрб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ының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спар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ңірдің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ымның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кшеліктеріне,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ліктерін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ымымен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ықтырылуы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үмкін.</w:t>
            </w:r>
          </w:p>
          <w:p w14:paraId="3CDD984A">
            <w:pPr>
              <w:pStyle w:val="24"/>
              <w:numPr>
                <w:ilvl w:val="0"/>
                <w:numId w:val="3"/>
              </w:numPr>
              <w:tabs>
                <w:tab w:val="left" w:pos="262"/>
              </w:tabs>
              <w:ind w:right="176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Тәрбие жұмысы жоспарында ұсынылған сынып сағаттарын, мектеп ішіндегі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ды өткізудің мазмұнын, нысанын, орнын, әдістері мен тәсілдерін білім беру ұйымдары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ымның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кшеліктеріне, білім алушылардың қажеттіліктері мен мүдделеріне сәйкес дербес таңдай алады.</w:t>
            </w:r>
          </w:p>
          <w:p w14:paraId="1C281445">
            <w:pPr>
              <w:pStyle w:val="24"/>
              <w:numPr>
                <w:ilvl w:val="0"/>
                <w:numId w:val="3"/>
              </w:numPr>
              <w:tabs>
                <w:tab w:val="left" w:pos="262"/>
              </w:tabs>
              <w:ind w:left="26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 ұйымының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кшеліктері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ін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кере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ғаттары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немі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ткізу жән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үйсенбі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ын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стесін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нгізу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ұсынылады.</w:t>
            </w:r>
          </w:p>
          <w:p w14:paraId="489E562F">
            <w:pPr>
              <w:pStyle w:val="24"/>
              <w:numPr>
                <w:ilvl w:val="0"/>
                <w:numId w:val="3"/>
              </w:numPr>
              <w:tabs>
                <w:tab w:val="left" w:pos="262"/>
              </w:tabs>
              <w:ind w:left="26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талық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ғатының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нд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мес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ынд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ут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к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бақтарын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налуы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иіс</w:t>
            </w:r>
          </w:p>
        </w:tc>
      </w:tr>
      <w:tr w14:paraId="56896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3" w:type="dxa"/>
          </w:tcPr>
          <w:p w14:paraId="7AE007DB">
            <w:pPr>
              <w:pStyle w:val="24"/>
              <w:ind w:left="158"/>
              <w:rPr>
                <w:i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>№</w:t>
            </w:r>
          </w:p>
        </w:tc>
        <w:tc>
          <w:tcPr>
            <w:tcW w:w="7063" w:type="dxa"/>
          </w:tcPr>
          <w:p w14:paraId="7F9A5112">
            <w:pPr>
              <w:pStyle w:val="24"/>
              <w:ind w:left="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с-шара</w:t>
            </w:r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sz w:val="24"/>
                <w:szCs w:val="24"/>
              </w:rPr>
              <w:t>атауы</w:t>
            </w:r>
          </w:p>
        </w:tc>
        <w:tc>
          <w:tcPr>
            <w:tcW w:w="2377" w:type="dxa"/>
          </w:tcPr>
          <w:p w14:paraId="5E250AC3">
            <w:pPr>
              <w:pStyle w:val="24"/>
              <w:ind w:left="21" w:right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яқталу</w:t>
            </w:r>
            <w:r>
              <w:rPr>
                <w:i/>
                <w:spacing w:val="-2"/>
                <w:sz w:val="24"/>
                <w:szCs w:val="24"/>
              </w:rPr>
              <w:t xml:space="preserve"> формасы</w:t>
            </w:r>
          </w:p>
        </w:tc>
        <w:tc>
          <w:tcPr>
            <w:tcW w:w="3972" w:type="dxa"/>
          </w:tcPr>
          <w:p w14:paraId="4E1AB1FB">
            <w:pPr>
              <w:pStyle w:val="24"/>
              <w:ind w:left="1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ауапты</w:t>
            </w:r>
            <w:r>
              <w:rPr>
                <w:i/>
                <w:spacing w:val="-2"/>
                <w:sz w:val="24"/>
                <w:szCs w:val="24"/>
              </w:rPr>
              <w:t xml:space="preserve"> орындаушылар</w:t>
            </w:r>
          </w:p>
        </w:tc>
        <w:tc>
          <w:tcPr>
            <w:tcW w:w="1590" w:type="dxa"/>
          </w:tcPr>
          <w:p w14:paraId="712ACD89">
            <w:pPr>
              <w:pStyle w:val="24"/>
              <w:ind w:left="333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Орындау</w:t>
            </w:r>
          </w:p>
          <w:p w14:paraId="121BFB6E">
            <w:pPr>
              <w:pStyle w:val="24"/>
              <w:ind w:left="410"/>
              <w:rPr>
                <w:i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мерзімі</w:t>
            </w:r>
          </w:p>
        </w:tc>
      </w:tr>
      <w:tr w14:paraId="04EE03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545" w:type="dxa"/>
            <w:gridSpan w:val="5"/>
          </w:tcPr>
          <w:p w14:paraId="70F86956">
            <w:pPr>
              <w:pStyle w:val="24"/>
              <w:ind w:left="3"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Ұйымдастырушылық</w:t>
            </w:r>
            <w:r>
              <w:rPr>
                <w:b/>
                <w:spacing w:val="-15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әдістемелік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с-</w:t>
            </w:r>
            <w:r>
              <w:rPr>
                <w:b/>
                <w:spacing w:val="-2"/>
                <w:sz w:val="24"/>
                <w:szCs w:val="24"/>
              </w:rPr>
              <w:t>шаралар</w:t>
            </w:r>
          </w:p>
        </w:tc>
      </w:tr>
      <w:tr w14:paraId="600BB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543" w:type="dxa"/>
          </w:tcPr>
          <w:p w14:paraId="3A0357F5">
            <w:pPr>
              <w:pStyle w:val="24"/>
              <w:ind w:left="21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3" w:type="dxa"/>
          </w:tcPr>
          <w:p w14:paraId="2D5217B0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ылына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налған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ктептің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ылдық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әрбие жұмысыны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оспары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ыны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етекшілерді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жоспарын </w:t>
            </w:r>
            <w:r>
              <w:rPr>
                <w:sz w:val="24"/>
                <w:szCs w:val="24"/>
              </w:rPr>
              <w:t>құрастыру, бекіту</w:t>
            </w:r>
          </w:p>
        </w:tc>
        <w:tc>
          <w:tcPr>
            <w:tcW w:w="2377" w:type="dxa"/>
          </w:tcPr>
          <w:p w14:paraId="416391EE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оспары</w:t>
            </w:r>
          </w:p>
        </w:tc>
        <w:tc>
          <w:tcPr>
            <w:tcW w:w="3972" w:type="dxa"/>
          </w:tcPr>
          <w:p w14:paraId="23E22CE2">
            <w:pPr>
              <w:pStyle w:val="24"/>
              <w:ind w:left="1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етекшілер</w:t>
            </w:r>
          </w:p>
        </w:tc>
        <w:tc>
          <w:tcPr>
            <w:tcW w:w="1590" w:type="dxa"/>
          </w:tcPr>
          <w:p w14:paraId="36E09047">
            <w:pPr>
              <w:pStyle w:val="24"/>
              <w:ind w:left="300" w:right="289" w:firstLine="12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амыз- қыркүйек</w:t>
            </w:r>
          </w:p>
        </w:tc>
      </w:tr>
      <w:tr w14:paraId="2C9F9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43" w:type="dxa"/>
          </w:tcPr>
          <w:p w14:paraId="3BFCDE24">
            <w:pPr>
              <w:pStyle w:val="24"/>
              <w:ind w:left="21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63" w:type="dxa"/>
          </w:tcPr>
          <w:p w14:paraId="6EE2E6CA">
            <w:pPr>
              <w:pStyle w:val="24"/>
              <w:tabs>
                <w:tab w:val="left" w:pos="4729"/>
              </w:tabs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ылындағы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үлектердің</w:t>
            </w:r>
            <w:r>
              <w:rPr>
                <w:sz w:val="24"/>
                <w:szCs w:val="24"/>
              </w:rPr>
              <w:t xml:space="preserve"> жұмысқа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рналасуы </w:t>
            </w:r>
            <w:r>
              <w:rPr>
                <w:sz w:val="24"/>
                <w:szCs w:val="24"/>
              </w:rPr>
              <w:t>турал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қпарат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инақтау</w:t>
            </w:r>
          </w:p>
        </w:tc>
        <w:tc>
          <w:tcPr>
            <w:tcW w:w="2377" w:type="dxa"/>
          </w:tcPr>
          <w:p w14:paraId="11BCB9D0">
            <w:pPr>
              <w:pStyle w:val="24"/>
              <w:ind w:lef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стау</w:t>
            </w:r>
          </w:p>
          <w:p w14:paraId="10311FBB">
            <w:pPr>
              <w:pStyle w:val="24"/>
              <w:ind w:left="21" w:right="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нықтамалары</w:t>
            </w:r>
          </w:p>
        </w:tc>
        <w:tc>
          <w:tcPr>
            <w:tcW w:w="3972" w:type="dxa"/>
          </w:tcPr>
          <w:p w14:paraId="479B0121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ынып</w:t>
            </w:r>
          </w:p>
          <w:p w14:paraId="208731AC">
            <w:pPr>
              <w:pStyle w:val="24"/>
              <w:ind w:left="14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етекшілері</w:t>
            </w:r>
          </w:p>
        </w:tc>
        <w:tc>
          <w:tcPr>
            <w:tcW w:w="1590" w:type="dxa"/>
          </w:tcPr>
          <w:p w14:paraId="7D894F6C">
            <w:pPr>
              <w:pStyle w:val="24"/>
              <w:ind w:left="4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амыз-</w:t>
            </w:r>
          </w:p>
          <w:p w14:paraId="17B8EE6E">
            <w:pPr>
              <w:pStyle w:val="24"/>
              <w:ind w:left="30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қыркүйек</w:t>
            </w:r>
          </w:p>
        </w:tc>
      </w:tr>
      <w:tr w14:paraId="254D2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43" w:type="dxa"/>
          </w:tcPr>
          <w:p w14:paraId="02C01531">
            <w:pPr>
              <w:pStyle w:val="24"/>
              <w:ind w:left="21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63" w:type="dxa"/>
          </w:tcPr>
          <w:p w14:paraId="1DF9B220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шылард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кте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сіме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аныстыру</w:t>
            </w:r>
          </w:p>
        </w:tc>
        <w:tc>
          <w:tcPr>
            <w:tcW w:w="2377" w:type="dxa"/>
          </w:tcPr>
          <w:p w14:paraId="0F332762">
            <w:pPr>
              <w:pStyle w:val="24"/>
              <w:ind w:left="21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нықтама</w:t>
            </w:r>
          </w:p>
        </w:tc>
        <w:tc>
          <w:tcPr>
            <w:tcW w:w="3972" w:type="dxa"/>
          </w:tcPr>
          <w:p w14:paraId="387A9618">
            <w:pPr>
              <w:pStyle w:val="24"/>
              <w:ind w:left="14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</w:t>
            </w:r>
            <w:r>
              <w:rPr>
                <w:spacing w:val="-2"/>
                <w:sz w:val="24"/>
                <w:szCs w:val="24"/>
              </w:rPr>
              <w:t xml:space="preserve"> жетекшілері</w:t>
            </w:r>
          </w:p>
        </w:tc>
        <w:tc>
          <w:tcPr>
            <w:tcW w:w="1590" w:type="dxa"/>
          </w:tcPr>
          <w:p w14:paraId="51DCF919">
            <w:pPr>
              <w:pStyle w:val="24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Қыркүйек</w:t>
            </w:r>
          </w:p>
        </w:tc>
      </w:tr>
      <w:tr w14:paraId="490D7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43" w:type="dxa"/>
          </w:tcPr>
          <w:p w14:paraId="1AF327B0">
            <w:pPr>
              <w:pStyle w:val="24"/>
              <w:ind w:left="21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063" w:type="dxa"/>
          </w:tcPr>
          <w:p w14:paraId="7D465D81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ктептің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леуметті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спортын</w:t>
            </w:r>
            <w:r>
              <w:rPr>
                <w:spacing w:val="-2"/>
                <w:sz w:val="24"/>
                <w:szCs w:val="24"/>
              </w:rPr>
              <w:t xml:space="preserve"> құрастыру</w:t>
            </w:r>
          </w:p>
        </w:tc>
        <w:tc>
          <w:tcPr>
            <w:tcW w:w="2377" w:type="dxa"/>
          </w:tcPr>
          <w:p w14:paraId="0F7E2483">
            <w:pPr>
              <w:pStyle w:val="24"/>
              <w:ind w:left="21" w:right="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Хаттама</w:t>
            </w:r>
          </w:p>
        </w:tc>
        <w:tc>
          <w:tcPr>
            <w:tcW w:w="3972" w:type="dxa"/>
          </w:tcPr>
          <w:p w14:paraId="754B78CC">
            <w:pPr>
              <w:pStyle w:val="24"/>
              <w:ind w:left="1352" w:hanging="7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ынып </w:t>
            </w:r>
            <w:r>
              <w:rPr>
                <w:spacing w:val="-2"/>
                <w:sz w:val="24"/>
                <w:szCs w:val="24"/>
              </w:rPr>
              <w:t>жетекшілері</w:t>
            </w:r>
          </w:p>
        </w:tc>
        <w:tc>
          <w:tcPr>
            <w:tcW w:w="1590" w:type="dxa"/>
          </w:tcPr>
          <w:p w14:paraId="6B6627B0">
            <w:pPr>
              <w:pStyle w:val="24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Қыркүйек</w:t>
            </w:r>
          </w:p>
        </w:tc>
      </w:tr>
      <w:tr w14:paraId="3C7C9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43" w:type="dxa"/>
          </w:tcPr>
          <w:p w14:paraId="24585B97">
            <w:pPr>
              <w:pStyle w:val="24"/>
              <w:ind w:left="21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063" w:type="dxa"/>
          </w:tcPr>
          <w:p w14:paraId="6CBE77EF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шылар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ң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а-аналарының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әліметтерінің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жалпы </w:t>
            </w:r>
            <w:r>
              <w:rPr>
                <w:sz w:val="24"/>
                <w:szCs w:val="24"/>
              </w:rPr>
              <w:t>базасын</w:t>
            </w:r>
            <w:r>
              <w:rPr>
                <w:spacing w:val="-2"/>
                <w:sz w:val="24"/>
                <w:szCs w:val="24"/>
              </w:rPr>
              <w:t xml:space="preserve"> қалыптастыру</w:t>
            </w:r>
          </w:p>
        </w:tc>
        <w:tc>
          <w:tcPr>
            <w:tcW w:w="2377" w:type="dxa"/>
          </w:tcPr>
          <w:p w14:paraId="620C01FC">
            <w:pPr>
              <w:pStyle w:val="24"/>
              <w:ind w:left="21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ліметтер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азасы</w:t>
            </w:r>
          </w:p>
        </w:tc>
        <w:tc>
          <w:tcPr>
            <w:tcW w:w="3972" w:type="dxa"/>
          </w:tcPr>
          <w:p w14:paraId="01B50BA0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, </w:t>
            </w:r>
            <w:r>
              <w:rPr>
                <w:spacing w:val="-4"/>
                <w:sz w:val="24"/>
                <w:szCs w:val="24"/>
              </w:rPr>
              <w:t>сынып</w:t>
            </w:r>
          </w:p>
          <w:p w14:paraId="198B9BE5">
            <w:pPr>
              <w:pStyle w:val="24"/>
              <w:ind w:left="14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етекшілері</w:t>
            </w:r>
          </w:p>
        </w:tc>
        <w:tc>
          <w:tcPr>
            <w:tcW w:w="1590" w:type="dxa"/>
          </w:tcPr>
          <w:p w14:paraId="1BE85E76">
            <w:pPr>
              <w:pStyle w:val="24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Қыркүйек</w:t>
            </w:r>
          </w:p>
        </w:tc>
      </w:tr>
      <w:tr w14:paraId="3D9157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43" w:type="dxa"/>
          </w:tcPr>
          <w:p w14:paraId="13A685B1">
            <w:pPr>
              <w:pStyle w:val="24"/>
              <w:ind w:left="21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063" w:type="dxa"/>
          </w:tcPr>
          <w:p w14:paraId="76638F92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шылардың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ығушылықтары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79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ірмелер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порт </w:t>
            </w:r>
            <w:r>
              <w:rPr>
                <w:sz w:val="24"/>
                <w:szCs w:val="24"/>
              </w:rPr>
              <w:t>секциялары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тар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бақтан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тар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ірлестіктерін </w:t>
            </w:r>
            <w:r>
              <w:rPr>
                <w:spacing w:val="-2"/>
                <w:sz w:val="24"/>
                <w:szCs w:val="24"/>
              </w:rPr>
              <w:t>қалыптастыру</w:t>
            </w:r>
          </w:p>
        </w:tc>
        <w:tc>
          <w:tcPr>
            <w:tcW w:w="2377" w:type="dxa"/>
          </w:tcPr>
          <w:p w14:paraId="6487BDB0">
            <w:pPr>
              <w:pStyle w:val="24"/>
              <w:ind w:left="225" w:right="209"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ұйрық, жұмыс кестесі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спарлар</w:t>
            </w:r>
          </w:p>
        </w:tc>
        <w:tc>
          <w:tcPr>
            <w:tcW w:w="3972" w:type="dxa"/>
          </w:tcPr>
          <w:p w14:paraId="4684E746">
            <w:pPr>
              <w:pStyle w:val="24"/>
              <w:ind w:left="1352" w:right="272" w:hanging="10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ірмелер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ция </w:t>
            </w:r>
            <w:r>
              <w:rPr>
                <w:spacing w:val="-2"/>
                <w:sz w:val="24"/>
                <w:szCs w:val="24"/>
              </w:rPr>
              <w:t>жетекшілері</w:t>
            </w:r>
          </w:p>
        </w:tc>
        <w:tc>
          <w:tcPr>
            <w:tcW w:w="1590" w:type="dxa"/>
          </w:tcPr>
          <w:p w14:paraId="73A93634">
            <w:pPr>
              <w:pStyle w:val="24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Қыркүйек</w:t>
            </w:r>
          </w:p>
        </w:tc>
      </w:tr>
      <w:tr w14:paraId="55506A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3" w:type="dxa"/>
          </w:tcPr>
          <w:p w14:paraId="0BD8EDBB">
            <w:pPr>
              <w:pStyle w:val="24"/>
              <w:ind w:left="21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063" w:type="dxa"/>
          </w:tcPr>
          <w:p w14:paraId="1C24DE2D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сх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жұмы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оспарыме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қушылар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аныстыру, </w:t>
            </w:r>
            <w:r>
              <w:rPr>
                <w:sz w:val="24"/>
                <w:szCs w:val="24"/>
              </w:rPr>
              <w:t>сыныптардың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ғ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стес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екіту</w:t>
            </w:r>
          </w:p>
        </w:tc>
        <w:tc>
          <w:tcPr>
            <w:tcW w:w="2377" w:type="dxa"/>
          </w:tcPr>
          <w:p w14:paraId="4D6C2383">
            <w:pPr>
              <w:pStyle w:val="24"/>
              <w:ind w:left="21" w:right="13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есте</w:t>
            </w:r>
          </w:p>
        </w:tc>
        <w:tc>
          <w:tcPr>
            <w:tcW w:w="3972" w:type="dxa"/>
          </w:tcPr>
          <w:p w14:paraId="489B3726">
            <w:pPr>
              <w:pStyle w:val="24"/>
              <w:ind w:left="14" w:right="3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ТЖО</w:t>
            </w:r>
          </w:p>
        </w:tc>
        <w:tc>
          <w:tcPr>
            <w:tcW w:w="1590" w:type="dxa"/>
          </w:tcPr>
          <w:p w14:paraId="059F8F7D">
            <w:pPr>
              <w:pStyle w:val="24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Қыркүйек</w:t>
            </w:r>
          </w:p>
        </w:tc>
      </w:tr>
      <w:tr w14:paraId="2FD57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3" w:type="dxa"/>
          </w:tcPr>
          <w:p w14:paraId="090CE487">
            <w:pPr>
              <w:pStyle w:val="24"/>
              <w:ind w:left="211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063" w:type="dxa"/>
          </w:tcPr>
          <w:p w14:paraId="4EA7BCC0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шылардың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баққ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ысуы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ақылау</w:t>
            </w:r>
          </w:p>
        </w:tc>
        <w:tc>
          <w:tcPr>
            <w:tcW w:w="2377" w:type="dxa"/>
          </w:tcPr>
          <w:p w14:paraId="1400E3F3">
            <w:pPr>
              <w:pStyle w:val="24"/>
              <w:ind w:left="21" w:righ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ққ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қатысудың</w:t>
            </w:r>
          </w:p>
          <w:p w14:paraId="01359EB9">
            <w:pPr>
              <w:pStyle w:val="24"/>
              <w:ind w:left="21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еп </w:t>
            </w:r>
            <w:r>
              <w:rPr>
                <w:spacing w:val="-2"/>
                <w:sz w:val="24"/>
                <w:szCs w:val="24"/>
              </w:rPr>
              <w:t>журналы</w:t>
            </w:r>
          </w:p>
        </w:tc>
        <w:tc>
          <w:tcPr>
            <w:tcW w:w="3972" w:type="dxa"/>
          </w:tcPr>
          <w:p w14:paraId="0116D097">
            <w:pPr>
              <w:pStyle w:val="24"/>
              <w:ind w:left="14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ынып</w:t>
            </w:r>
          </w:p>
          <w:p w14:paraId="634CD8DE">
            <w:pPr>
              <w:pStyle w:val="24"/>
              <w:ind w:left="14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етекшілері</w:t>
            </w:r>
          </w:p>
        </w:tc>
        <w:tc>
          <w:tcPr>
            <w:tcW w:w="1590" w:type="dxa"/>
          </w:tcPr>
          <w:p w14:paraId="1628A1D7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</w:tbl>
    <w:p w14:paraId="2A4AA018">
      <w:pPr>
        <w:pStyle w:val="24"/>
        <w:jc w:val="center"/>
        <w:rPr>
          <w:sz w:val="24"/>
          <w:szCs w:val="24"/>
        </w:rPr>
        <w:sectPr>
          <w:type w:val="continuous"/>
          <w:pgSz w:w="16840" w:h="11910" w:orient="landscape"/>
          <w:pgMar w:top="260" w:right="283" w:bottom="284" w:left="283" w:header="720" w:footer="720" w:gutter="0"/>
          <w:cols w:space="720" w:num="1"/>
        </w:sectPr>
      </w:pPr>
    </w:p>
    <w:tbl>
      <w:tblPr>
        <w:tblStyle w:val="30"/>
        <w:tblW w:w="0" w:type="auto"/>
        <w:tblInd w:w="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3"/>
        <w:gridCol w:w="7063"/>
        <w:gridCol w:w="2377"/>
        <w:gridCol w:w="3972"/>
        <w:gridCol w:w="1590"/>
      </w:tblGrid>
      <w:tr w14:paraId="5DB556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3" w:type="dxa"/>
          </w:tcPr>
          <w:p w14:paraId="0BEC8347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63" w:type="dxa"/>
          </w:tcPr>
          <w:p w14:paraId="0B74E402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қық қорғау органдарымен бірлескен іс-шаралар</w:t>
            </w:r>
          </w:p>
        </w:tc>
        <w:tc>
          <w:tcPr>
            <w:tcW w:w="2377" w:type="dxa"/>
          </w:tcPr>
          <w:p w14:paraId="1E5BD075">
            <w:pPr>
              <w:pStyle w:val="24"/>
              <w:ind w:left="21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</w:t>
            </w:r>
          </w:p>
        </w:tc>
        <w:tc>
          <w:tcPr>
            <w:tcW w:w="3972" w:type="dxa"/>
          </w:tcPr>
          <w:p w14:paraId="4358E707">
            <w:pPr>
              <w:pStyle w:val="24"/>
              <w:ind w:left="14" w:right="5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ТЖО</w:t>
            </w:r>
          </w:p>
        </w:tc>
        <w:tc>
          <w:tcPr>
            <w:tcW w:w="1590" w:type="dxa"/>
          </w:tcPr>
          <w:p w14:paraId="44A3DF2B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 бойы</w:t>
            </w:r>
          </w:p>
        </w:tc>
      </w:tr>
      <w:tr w14:paraId="7D962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43" w:type="dxa"/>
          </w:tcPr>
          <w:p w14:paraId="10C368B4">
            <w:pPr>
              <w:pStyle w:val="24"/>
              <w:ind w:left="9" w:right="1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063" w:type="dxa"/>
          </w:tcPr>
          <w:p w14:paraId="339487D3">
            <w:pPr>
              <w:pStyle w:val="24"/>
              <w:tabs>
                <w:tab w:val="left" w:pos="1654"/>
                <w:tab w:val="left" w:pos="2958"/>
                <w:tab w:val="left" w:pos="4310"/>
                <w:tab w:val="left" w:pos="5749"/>
              </w:tabs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сихологтің, әлеуметтік педагогтің, медбикенің, кітапханашының, музыкалық жетекшінің, спортнұсқаушының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әлімгердің</w:t>
            </w:r>
            <w:r>
              <w:rPr>
                <w:sz w:val="24"/>
                <w:szCs w:val="24"/>
              </w:rPr>
              <w:t xml:space="preserve"> жылдық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спарымен</w:t>
            </w:r>
            <w:r>
              <w:rPr>
                <w:spacing w:val="-2"/>
                <w:sz w:val="24"/>
                <w:szCs w:val="24"/>
              </w:rPr>
              <w:t xml:space="preserve"> жұмысы</w:t>
            </w:r>
          </w:p>
        </w:tc>
        <w:tc>
          <w:tcPr>
            <w:tcW w:w="2377" w:type="dxa"/>
          </w:tcPr>
          <w:p w14:paraId="642B7999">
            <w:pPr>
              <w:pStyle w:val="24"/>
              <w:ind w:left="21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оспар</w:t>
            </w:r>
          </w:p>
        </w:tc>
        <w:tc>
          <w:tcPr>
            <w:tcW w:w="3972" w:type="dxa"/>
          </w:tcPr>
          <w:p w14:paraId="72E4DB83">
            <w:pPr>
              <w:pStyle w:val="24"/>
              <w:ind w:left="14"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леуметті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едагог,</w:t>
            </w:r>
          </w:p>
          <w:p w14:paraId="50C6373C">
            <w:pPr>
              <w:pStyle w:val="24"/>
              <w:ind w:left="1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бике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ға</w:t>
            </w:r>
            <w:r>
              <w:rPr>
                <w:spacing w:val="-2"/>
                <w:sz w:val="24"/>
                <w:szCs w:val="24"/>
              </w:rPr>
              <w:t xml:space="preserve"> тәлімгер</w:t>
            </w:r>
          </w:p>
        </w:tc>
        <w:tc>
          <w:tcPr>
            <w:tcW w:w="1590" w:type="dxa"/>
          </w:tcPr>
          <w:p w14:paraId="5F41E25F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005373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543" w:type="dxa"/>
          </w:tcPr>
          <w:p w14:paraId="056522E6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063" w:type="dxa"/>
          </w:tcPr>
          <w:p w14:paraId="13F87B71">
            <w:pPr>
              <w:pStyle w:val="24"/>
              <w:tabs>
                <w:tab w:val="left" w:pos="1281"/>
                <w:tab w:val="left" w:pos="2024"/>
                <w:tab w:val="left" w:pos="3866"/>
                <w:tab w:val="left" w:pos="5185"/>
              </w:tabs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алала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жасөспірімдер арасында аутодеструктивті </w:t>
            </w:r>
            <w:r>
              <w:rPr>
                <w:sz w:val="24"/>
                <w:szCs w:val="24"/>
              </w:rPr>
              <w:t>(суицидтік)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ез-құлықтың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дын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у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ойынша </w:t>
            </w:r>
            <w:r>
              <w:rPr>
                <w:sz w:val="24"/>
                <w:szCs w:val="24"/>
              </w:rPr>
              <w:t xml:space="preserve">жұмысты </w:t>
            </w:r>
            <w:r>
              <w:rPr>
                <w:spacing w:val="-2"/>
                <w:sz w:val="24"/>
                <w:szCs w:val="24"/>
              </w:rPr>
              <w:t>ұйымдастыру</w:t>
            </w:r>
          </w:p>
        </w:tc>
        <w:tc>
          <w:tcPr>
            <w:tcW w:w="2377" w:type="dxa"/>
          </w:tcPr>
          <w:p w14:paraId="3EA46622">
            <w:pPr>
              <w:pStyle w:val="24"/>
              <w:ind w:left="21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оспар</w:t>
            </w:r>
          </w:p>
        </w:tc>
        <w:tc>
          <w:tcPr>
            <w:tcW w:w="3972" w:type="dxa"/>
          </w:tcPr>
          <w:p w14:paraId="43EEF626">
            <w:pPr>
              <w:pStyle w:val="24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,</w:t>
            </w:r>
            <w:r>
              <w:rPr>
                <w:sz w:val="24"/>
                <w:szCs w:val="24"/>
              </w:rPr>
              <w:t xml:space="preserve"> әлеуметті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 жетекшілері</w:t>
            </w:r>
          </w:p>
        </w:tc>
        <w:tc>
          <w:tcPr>
            <w:tcW w:w="1590" w:type="dxa"/>
          </w:tcPr>
          <w:p w14:paraId="4165FACD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082AF9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543" w:type="dxa"/>
          </w:tcPr>
          <w:p w14:paraId="1C6F8964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063" w:type="dxa"/>
          </w:tcPr>
          <w:p w14:paraId="7DF67241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оголизм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ақорлықтың, лудоманияның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дын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у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ұмысты </w:t>
            </w:r>
            <w:r>
              <w:rPr>
                <w:spacing w:val="-2"/>
                <w:sz w:val="24"/>
                <w:szCs w:val="24"/>
              </w:rPr>
              <w:t>ұйымдастыру</w:t>
            </w:r>
          </w:p>
        </w:tc>
        <w:tc>
          <w:tcPr>
            <w:tcW w:w="2377" w:type="dxa"/>
          </w:tcPr>
          <w:p w14:paraId="728A274A">
            <w:pPr>
              <w:pStyle w:val="24"/>
              <w:ind w:left="21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оспар</w:t>
            </w:r>
          </w:p>
        </w:tc>
        <w:tc>
          <w:tcPr>
            <w:tcW w:w="3972" w:type="dxa"/>
          </w:tcPr>
          <w:p w14:paraId="39122F81">
            <w:pPr>
              <w:pStyle w:val="24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,</w:t>
            </w:r>
            <w:r>
              <w:rPr>
                <w:sz w:val="24"/>
                <w:szCs w:val="24"/>
              </w:rPr>
              <w:t xml:space="preserve"> әлеуметті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 жетекшілері</w:t>
            </w:r>
          </w:p>
        </w:tc>
        <w:tc>
          <w:tcPr>
            <w:tcW w:w="1590" w:type="dxa"/>
          </w:tcPr>
          <w:p w14:paraId="09B537D1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0F000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543" w:type="dxa"/>
          </w:tcPr>
          <w:p w14:paraId="73A46DA2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063" w:type="dxa"/>
          </w:tcPr>
          <w:p w14:paraId="060EC95B">
            <w:pPr>
              <w:pStyle w:val="24"/>
              <w:tabs>
                <w:tab w:val="left" w:pos="1021"/>
                <w:tab w:val="left" w:pos="2686"/>
                <w:tab w:val="left" w:pos="3501"/>
                <w:tab w:val="left" w:pos="4494"/>
                <w:tab w:val="left" w:pos="5760"/>
              </w:tabs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Құқы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ұзушылыққа </w:t>
            </w:r>
            <w:r>
              <w:rPr>
                <w:spacing w:val="-4"/>
                <w:sz w:val="24"/>
                <w:szCs w:val="24"/>
              </w:rPr>
              <w:t>бейі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әртүрл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анаттағ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алалармен </w:t>
            </w:r>
            <w:r>
              <w:rPr>
                <w:sz w:val="24"/>
                <w:szCs w:val="24"/>
              </w:rPr>
              <w:t>жұмысты ұйымдастыру</w:t>
            </w:r>
          </w:p>
        </w:tc>
        <w:tc>
          <w:tcPr>
            <w:tcW w:w="2377" w:type="dxa"/>
          </w:tcPr>
          <w:p w14:paraId="004F51F3">
            <w:pPr>
              <w:pStyle w:val="24"/>
              <w:ind w:left="21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оспар</w:t>
            </w:r>
          </w:p>
        </w:tc>
        <w:tc>
          <w:tcPr>
            <w:tcW w:w="3972" w:type="dxa"/>
          </w:tcPr>
          <w:p w14:paraId="7E0778FE">
            <w:pPr>
              <w:pStyle w:val="24"/>
              <w:ind w:left="105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психолог, әлеуметті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етекшілері</w:t>
            </w:r>
          </w:p>
        </w:tc>
        <w:tc>
          <w:tcPr>
            <w:tcW w:w="1590" w:type="dxa"/>
          </w:tcPr>
          <w:p w14:paraId="7FB99E6F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2EFF4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543" w:type="dxa"/>
          </w:tcPr>
          <w:p w14:paraId="0E51406F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063" w:type="dxa"/>
          </w:tcPr>
          <w:p w14:paraId="5E218F94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пбалалы, азқамтылған, қамқорлықтағы, күнкөрісі төмен, жетім отбасы, қолайсыз отбасылармен жұмысты ұйымдастыру</w:t>
            </w:r>
          </w:p>
        </w:tc>
        <w:tc>
          <w:tcPr>
            <w:tcW w:w="2377" w:type="dxa"/>
          </w:tcPr>
          <w:p w14:paraId="488E15E1">
            <w:pPr>
              <w:pStyle w:val="24"/>
              <w:ind w:left="21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нықтама</w:t>
            </w:r>
          </w:p>
        </w:tc>
        <w:tc>
          <w:tcPr>
            <w:tcW w:w="3972" w:type="dxa"/>
          </w:tcPr>
          <w:p w14:paraId="0DEA2EE9">
            <w:pPr>
              <w:pStyle w:val="24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,</w:t>
            </w:r>
            <w:r>
              <w:rPr>
                <w:sz w:val="24"/>
                <w:szCs w:val="24"/>
              </w:rPr>
              <w:t xml:space="preserve"> әлеуметті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әлімгерлер, сынып жетекшілері</w:t>
            </w:r>
          </w:p>
        </w:tc>
        <w:tc>
          <w:tcPr>
            <w:tcW w:w="1590" w:type="dxa"/>
          </w:tcPr>
          <w:p w14:paraId="6C164FC6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0EF3E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43" w:type="dxa"/>
          </w:tcPr>
          <w:p w14:paraId="11A47E8F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063" w:type="dxa"/>
          </w:tcPr>
          <w:p w14:paraId="6E97EC71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мқоршылық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ңесті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ы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ұйымдастыру</w:t>
            </w:r>
          </w:p>
        </w:tc>
        <w:tc>
          <w:tcPr>
            <w:tcW w:w="2377" w:type="dxa"/>
          </w:tcPr>
          <w:p w14:paraId="5556A99B">
            <w:pPr>
              <w:pStyle w:val="24"/>
              <w:ind w:left="613" w:right="321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ұйрық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оспар, </w:t>
            </w:r>
            <w:r>
              <w:rPr>
                <w:spacing w:val="-2"/>
                <w:sz w:val="24"/>
                <w:szCs w:val="24"/>
              </w:rPr>
              <w:t>хаттамалар</w:t>
            </w:r>
          </w:p>
        </w:tc>
        <w:tc>
          <w:tcPr>
            <w:tcW w:w="3972" w:type="dxa"/>
          </w:tcPr>
          <w:p w14:paraId="78B57134">
            <w:pPr>
              <w:pStyle w:val="24"/>
              <w:ind w:left="14" w:right="3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ТЖО</w:t>
            </w:r>
          </w:p>
        </w:tc>
        <w:tc>
          <w:tcPr>
            <w:tcW w:w="1590" w:type="dxa"/>
          </w:tcPr>
          <w:p w14:paraId="63C4C62F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1822DE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43" w:type="dxa"/>
          </w:tcPr>
          <w:p w14:paraId="3D1713D9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063" w:type="dxa"/>
          </w:tcPr>
          <w:p w14:paraId="3961539C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сболLIKE»</w:t>
            </w:r>
            <w:r>
              <w:rPr>
                <w:sz w:val="24"/>
                <w:szCs w:val="24"/>
              </w:rPr>
              <w:t xml:space="preserve"> жәбірлеудің (буллингтің) алдын алу бағдарламасы</w:t>
            </w:r>
          </w:p>
        </w:tc>
        <w:tc>
          <w:tcPr>
            <w:tcW w:w="2377" w:type="dxa"/>
          </w:tcPr>
          <w:p w14:paraId="65D1511A">
            <w:pPr>
              <w:pStyle w:val="24"/>
              <w:ind w:left="613" w:right="321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ұйрық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оспар, </w:t>
            </w:r>
            <w:r>
              <w:rPr>
                <w:spacing w:val="-2"/>
                <w:sz w:val="24"/>
                <w:szCs w:val="24"/>
              </w:rPr>
              <w:t>хаттамалар</w:t>
            </w:r>
          </w:p>
        </w:tc>
        <w:tc>
          <w:tcPr>
            <w:tcW w:w="3972" w:type="dxa"/>
          </w:tcPr>
          <w:p w14:paraId="2A212C96">
            <w:pPr>
              <w:pStyle w:val="24"/>
              <w:ind w:left="14" w:right="3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,</w:t>
            </w:r>
            <w:r>
              <w:rPr>
                <w:sz w:val="24"/>
                <w:szCs w:val="24"/>
              </w:rPr>
              <w:t xml:space="preserve"> әлеуметті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әлімгерлер, сынып жетекшілері</w:t>
            </w:r>
          </w:p>
        </w:tc>
        <w:tc>
          <w:tcPr>
            <w:tcW w:w="1590" w:type="dxa"/>
          </w:tcPr>
          <w:p w14:paraId="55B83DAC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 бойы</w:t>
            </w:r>
          </w:p>
        </w:tc>
      </w:tr>
      <w:tr w14:paraId="48FB2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543" w:type="dxa"/>
          </w:tcPr>
          <w:p w14:paraId="0CC861D7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063" w:type="dxa"/>
          </w:tcPr>
          <w:p w14:paraId="7E5E32C5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-аналарм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ұйымдастыру</w:t>
            </w:r>
          </w:p>
          <w:p w14:paraId="7ECE9C35">
            <w:pPr>
              <w:pStyle w:val="24"/>
              <w:numPr>
                <w:ilvl w:val="0"/>
                <w:numId w:val="4"/>
              </w:numPr>
              <w:tabs>
                <w:tab w:val="left" w:pos="24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пымектепті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а-анала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иналысы</w:t>
            </w:r>
          </w:p>
          <w:p w14:paraId="574BAC24">
            <w:pPr>
              <w:pStyle w:val="24"/>
              <w:numPr>
                <w:ilvl w:val="0"/>
                <w:numId w:val="4"/>
              </w:numPr>
              <w:tabs>
                <w:tab w:val="left" w:pos="24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ты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а-аналар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иналысы</w:t>
            </w:r>
          </w:p>
        </w:tc>
        <w:tc>
          <w:tcPr>
            <w:tcW w:w="2377" w:type="dxa"/>
          </w:tcPr>
          <w:p w14:paraId="0D17C9E8">
            <w:pPr>
              <w:pStyle w:val="24"/>
              <w:ind w:left="21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хаттамалар</w:t>
            </w:r>
          </w:p>
        </w:tc>
        <w:tc>
          <w:tcPr>
            <w:tcW w:w="3972" w:type="dxa"/>
          </w:tcPr>
          <w:p w14:paraId="64A9812D">
            <w:pPr>
              <w:pStyle w:val="24"/>
              <w:ind w:left="978" w:right="420" w:hanging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рб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ымдастырушылары, сынып жетекшілері</w:t>
            </w:r>
          </w:p>
        </w:tc>
        <w:tc>
          <w:tcPr>
            <w:tcW w:w="1590" w:type="dxa"/>
          </w:tcPr>
          <w:p w14:paraId="55CD8884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38C0E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543" w:type="dxa"/>
          </w:tcPr>
          <w:p w14:paraId="6570B75A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063" w:type="dxa"/>
          </w:tcPr>
          <w:p w14:paraId="3036D9DA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-аналар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лығының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ұмысын </w:t>
            </w:r>
            <w:r>
              <w:rPr>
                <w:spacing w:val="-2"/>
                <w:sz w:val="24"/>
                <w:szCs w:val="24"/>
              </w:rPr>
              <w:t>ұйымдастыру</w:t>
            </w:r>
          </w:p>
        </w:tc>
        <w:tc>
          <w:tcPr>
            <w:tcW w:w="2377" w:type="dxa"/>
          </w:tcPr>
          <w:p w14:paraId="43505816">
            <w:pPr>
              <w:pStyle w:val="24"/>
              <w:ind w:left="786" w:right="320" w:hanging="4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ұйрық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оспар, </w:t>
            </w:r>
            <w:r>
              <w:rPr>
                <w:spacing w:val="-2"/>
                <w:sz w:val="24"/>
                <w:szCs w:val="24"/>
              </w:rPr>
              <w:t>мәлімет</w:t>
            </w:r>
          </w:p>
        </w:tc>
        <w:tc>
          <w:tcPr>
            <w:tcW w:w="3972" w:type="dxa"/>
          </w:tcPr>
          <w:p w14:paraId="7C50204D">
            <w:pPr>
              <w:pStyle w:val="24"/>
              <w:ind w:left="311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,</w:t>
            </w:r>
            <w:r>
              <w:rPr>
                <w:sz w:val="24"/>
                <w:szCs w:val="24"/>
              </w:rPr>
              <w:t xml:space="preserve"> әлеуметті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 жетекшілері</w:t>
            </w:r>
          </w:p>
        </w:tc>
        <w:tc>
          <w:tcPr>
            <w:tcW w:w="1590" w:type="dxa"/>
          </w:tcPr>
          <w:p w14:paraId="28F421C9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7EB77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43" w:type="dxa"/>
          </w:tcPr>
          <w:p w14:paraId="5A746F52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063" w:type="dxa"/>
          </w:tcPr>
          <w:p w14:paraId="3FDF89A9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стан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сының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әміздерін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ихаттау және қолдану жөніндегі жұмысты ұйымдастыру</w:t>
            </w:r>
          </w:p>
        </w:tc>
        <w:tc>
          <w:tcPr>
            <w:tcW w:w="2377" w:type="dxa"/>
          </w:tcPr>
          <w:p w14:paraId="7DB0EF4F">
            <w:pPr>
              <w:pStyle w:val="24"/>
              <w:ind w:left="21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оспар</w:t>
            </w:r>
          </w:p>
        </w:tc>
        <w:tc>
          <w:tcPr>
            <w:tcW w:w="3972" w:type="dxa"/>
          </w:tcPr>
          <w:p w14:paraId="07D99E84">
            <w:pPr>
              <w:pStyle w:val="24"/>
              <w:ind w:left="311" w:right="307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психолог, әлеуметті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</w:t>
            </w:r>
            <w:r>
              <w:rPr>
                <w:spacing w:val="-1"/>
                <w:sz w:val="24"/>
                <w:szCs w:val="24"/>
              </w:rPr>
              <w:t xml:space="preserve"> ж</w:t>
            </w:r>
            <w:r>
              <w:rPr>
                <w:spacing w:val="-2"/>
                <w:sz w:val="24"/>
                <w:szCs w:val="24"/>
              </w:rPr>
              <w:t>етекшілері</w:t>
            </w:r>
          </w:p>
        </w:tc>
        <w:tc>
          <w:tcPr>
            <w:tcW w:w="1590" w:type="dxa"/>
          </w:tcPr>
          <w:p w14:paraId="42A2E853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7FB632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3" w:type="dxa"/>
          </w:tcPr>
          <w:p w14:paraId="6085D02E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063" w:type="dxa"/>
          </w:tcPr>
          <w:p w14:paraId="0890657B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екшілерінің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Б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ы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ұйымдастыру</w:t>
            </w:r>
          </w:p>
        </w:tc>
        <w:tc>
          <w:tcPr>
            <w:tcW w:w="2377" w:type="dxa"/>
          </w:tcPr>
          <w:p w14:paraId="2691E153">
            <w:pPr>
              <w:pStyle w:val="24"/>
              <w:ind w:left="21" w:righ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ұйрық,</w:t>
            </w:r>
            <w:r>
              <w:rPr>
                <w:spacing w:val="-2"/>
                <w:sz w:val="24"/>
                <w:szCs w:val="24"/>
              </w:rPr>
              <w:t xml:space="preserve"> жоспар,</w:t>
            </w:r>
          </w:p>
          <w:p w14:paraId="457DE520">
            <w:pPr>
              <w:pStyle w:val="24"/>
              <w:ind w:left="21" w:righ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хаттамалар</w:t>
            </w:r>
          </w:p>
        </w:tc>
        <w:tc>
          <w:tcPr>
            <w:tcW w:w="3972" w:type="dxa"/>
          </w:tcPr>
          <w:p w14:paraId="09CBCA67">
            <w:pPr>
              <w:pStyle w:val="24"/>
              <w:ind w:left="1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ӘБ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етекшілері</w:t>
            </w:r>
          </w:p>
        </w:tc>
        <w:tc>
          <w:tcPr>
            <w:tcW w:w="1590" w:type="dxa"/>
          </w:tcPr>
          <w:p w14:paraId="6A2099B9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39E98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3" w:type="dxa"/>
          </w:tcPr>
          <w:p w14:paraId="0BCBF348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063" w:type="dxa"/>
          </w:tcPr>
          <w:p w14:paraId="2A40D485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ктепішілік</w:t>
            </w:r>
            <w:r>
              <w:rPr>
                <w:spacing w:val="68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ткізілетін</w:t>
            </w:r>
            <w:r>
              <w:rPr>
                <w:spacing w:val="72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әстүрлі</w:t>
            </w:r>
            <w:r>
              <w:rPr>
                <w:spacing w:val="68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дың</w:t>
            </w:r>
            <w:r>
              <w:rPr>
                <w:spacing w:val="73"/>
                <w:w w:val="15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оспарымен</w:t>
            </w:r>
          </w:p>
          <w:p w14:paraId="1425B11C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ұмыстың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үргізілуі</w:t>
            </w:r>
          </w:p>
        </w:tc>
        <w:tc>
          <w:tcPr>
            <w:tcW w:w="2377" w:type="dxa"/>
          </w:tcPr>
          <w:p w14:paraId="05083AE5">
            <w:pPr>
              <w:pStyle w:val="24"/>
              <w:ind w:left="21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оспар,</w:t>
            </w:r>
          </w:p>
          <w:p w14:paraId="27C80DC1">
            <w:pPr>
              <w:pStyle w:val="24"/>
              <w:ind w:left="21" w:right="1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ценарийлер</w:t>
            </w:r>
          </w:p>
        </w:tc>
        <w:tc>
          <w:tcPr>
            <w:tcW w:w="3972" w:type="dxa"/>
          </w:tcPr>
          <w:p w14:paraId="40C45F2F">
            <w:pPr>
              <w:pStyle w:val="24"/>
              <w:ind w:left="14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</w:t>
            </w:r>
          </w:p>
          <w:p w14:paraId="48845F25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1942FCD0">
            <w:pPr>
              <w:pStyle w:val="24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5EAE31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43" w:type="dxa"/>
          </w:tcPr>
          <w:p w14:paraId="4DEF6B72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63" w:type="dxa"/>
          </w:tcPr>
          <w:p w14:paraId="74F9DC90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202</w:t>
            </w:r>
            <w:r>
              <w:rPr>
                <w:spacing w:val="-4"/>
                <w:sz w:val="24"/>
                <w:szCs w:val="24"/>
              </w:rPr>
              <w:t xml:space="preserve">6» </w:t>
            </w:r>
            <w:r>
              <w:rPr>
                <w:sz w:val="24"/>
                <w:szCs w:val="24"/>
              </w:rPr>
              <w:t>жұмысының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ұйымдастырылуы</w:t>
            </w:r>
          </w:p>
        </w:tc>
        <w:tc>
          <w:tcPr>
            <w:tcW w:w="2377" w:type="dxa"/>
          </w:tcPr>
          <w:p w14:paraId="308F6C96">
            <w:pPr>
              <w:pStyle w:val="24"/>
              <w:ind w:left="21" w:righ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ғдарлам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оспар,</w:t>
            </w:r>
          </w:p>
          <w:p w14:paraId="09457C1B">
            <w:pPr>
              <w:pStyle w:val="24"/>
              <w:ind w:left="21" w:right="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ұйрық</w:t>
            </w:r>
          </w:p>
        </w:tc>
        <w:tc>
          <w:tcPr>
            <w:tcW w:w="3972" w:type="dxa"/>
          </w:tcPr>
          <w:p w14:paraId="49B6C178">
            <w:pPr>
              <w:pStyle w:val="24"/>
              <w:ind w:left="14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әрбие</w:t>
            </w:r>
          </w:p>
          <w:p w14:paraId="0328F223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ұйымдастырушылары</w:t>
            </w:r>
          </w:p>
        </w:tc>
        <w:tc>
          <w:tcPr>
            <w:tcW w:w="1590" w:type="dxa"/>
          </w:tcPr>
          <w:p w14:paraId="54DDDE83">
            <w:pPr>
              <w:pStyle w:val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ыр</w:t>
            </w:r>
          </w:p>
        </w:tc>
      </w:tr>
      <w:tr w14:paraId="221E8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43" w:type="dxa"/>
          </w:tcPr>
          <w:p w14:paraId="5BAC85F5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63" w:type="dxa"/>
          </w:tcPr>
          <w:p w14:paraId="049BFF25">
            <w:pPr>
              <w:pStyle w:val="24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рб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ының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-2026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ылының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дауы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есі 2026-2027 оқу жылына жоспар құру</w:t>
            </w:r>
          </w:p>
        </w:tc>
        <w:tc>
          <w:tcPr>
            <w:tcW w:w="2377" w:type="dxa"/>
          </w:tcPr>
          <w:p w14:paraId="6F97DA92">
            <w:pPr>
              <w:pStyle w:val="24"/>
              <w:ind w:left="21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Жоспар</w:t>
            </w:r>
          </w:p>
        </w:tc>
        <w:tc>
          <w:tcPr>
            <w:tcW w:w="3972" w:type="dxa"/>
          </w:tcPr>
          <w:p w14:paraId="2FA912B8">
            <w:pPr>
              <w:pStyle w:val="24"/>
              <w:ind w:left="858" w:firstLine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тәрбие </w:t>
            </w:r>
            <w:r>
              <w:rPr>
                <w:spacing w:val="-2"/>
                <w:sz w:val="24"/>
                <w:szCs w:val="24"/>
              </w:rPr>
              <w:t>ұйымдастырушылары</w:t>
            </w:r>
          </w:p>
        </w:tc>
        <w:tc>
          <w:tcPr>
            <w:tcW w:w="1590" w:type="dxa"/>
          </w:tcPr>
          <w:p w14:paraId="043FE41B">
            <w:pPr>
              <w:pStyle w:val="24"/>
              <w:ind w:left="530" w:right="348" w:firstLine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әуір- мамыр</w:t>
            </w:r>
          </w:p>
        </w:tc>
      </w:tr>
    </w:tbl>
    <w:p w14:paraId="0886DA65">
      <w:pPr>
        <w:pStyle w:val="24"/>
        <w:jc w:val="center"/>
        <w:rPr>
          <w:sz w:val="24"/>
          <w:szCs w:val="24"/>
        </w:rPr>
        <w:sectPr>
          <w:type w:val="continuous"/>
          <w:pgSz w:w="16840" w:h="11910" w:orient="landscape"/>
          <w:pgMar w:top="260" w:right="283" w:bottom="280" w:left="283" w:header="720" w:footer="720" w:gutter="0"/>
          <w:cols w:space="720" w:num="1"/>
        </w:sectPr>
      </w:pPr>
    </w:p>
    <w:tbl>
      <w:tblPr>
        <w:tblStyle w:val="30"/>
        <w:tblW w:w="15594" w:type="dxa"/>
        <w:tblInd w:w="-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7088"/>
        <w:gridCol w:w="2409"/>
        <w:gridCol w:w="3828"/>
        <w:gridCol w:w="1701"/>
      </w:tblGrid>
      <w:tr w14:paraId="7E5C7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</w:trPr>
        <w:tc>
          <w:tcPr>
            <w:tcW w:w="15594" w:type="dxa"/>
            <w:gridSpan w:val="5"/>
          </w:tcPr>
          <w:p w14:paraId="387512BC">
            <w:pPr>
              <w:pStyle w:val="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әстүрлі</w:t>
            </w:r>
            <w:r>
              <w:rPr>
                <w:b/>
                <w:spacing w:val="4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әрби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ұмысының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ылдық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дагогикалық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ұйымдастырушылық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ән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әдістемелі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с-шаралар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кестесі</w:t>
            </w:r>
          </w:p>
        </w:tc>
      </w:tr>
      <w:tr w14:paraId="52FFD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3C9D08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14:paraId="6F5129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Қызмет түрі</w:t>
            </w:r>
          </w:p>
        </w:tc>
        <w:tc>
          <w:tcPr>
            <w:tcW w:w="2409" w:type="dxa"/>
          </w:tcPr>
          <w:p w14:paraId="17A5A5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Аяқталу нысаны</w:t>
            </w:r>
          </w:p>
        </w:tc>
        <w:tc>
          <w:tcPr>
            <w:tcW w:w="3828" w:type="dxa"/>
          </w:tcPr>
          <w:p w14:paraId="48CDC6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Жауапты орындаушылар</w:t>
            </w:r>
          </w:p>
        </w:tc>
        <w:tc>
          <w:tcPr>
            <w:tcW w:w="1701" w:type="dxa"/>
          </w:tcPr>
          <w:p w14:paraId="1946FA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рындалу мерзімі</w:t>
            </w:r>
          </w:p>
        </w:tc>
      </w:tr>
      <w:tr w14:paraId="21D52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3D0BE72E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CB0A7C1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қыркүйе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Білі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70205AFF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244FD835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26262E91">
            <w:pPr>
              <w:pStyle w:val="24"/>
              <w:ind w:left="171" w:right="5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9.</w:t>
            </w:r>
          </w:p>
        </w:tc>
      </w:tr>
      <w:tr w14:paraId="57010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08F29CAE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E717382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қыркүйек - Қазақста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ықтар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ілдері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екесі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41693A30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7CEA15DB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тілі және әдебиетінің ӘБ</w:t>
            </w:r>
          </w:p>
        </w:tc>
        <w:tc>
          <w:tcPr>
            <w:tcW w:w="1701" w:type="dxa"/>
          </w:tcPr>
          <w:p w14:paraId="3B556B45">
            <w:pPr>
              <w:pStyle w:val="24"/>
              <w:ind w:left="171" w:right="5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.09.-12.09.</w:t>
            </w:r>
          </w:p>
        </w:tc>
      </w:tr>
      <w:tr w14:paraId="5BD1F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5CA421C8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B0E706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ркүйек – Отбас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609BA433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4DF71C42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1C03E0C0">
            <w:pPr>
              <w:pStyle w:val="24"/>
              <w:ind w:left="171" w:right="5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09.</w:t>
            </w:r>
          </w:p>
        </w:tc>
      </w:tr>
      <w:tr w14:paraId="42811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212D6234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51D2C25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ңбе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2B337DAE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716947D0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6EF4DAF7">
            <w:pPr>
              <w:pStyle w:val="24"/>
              <w:ind w:left="171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</w:tr>
      <w:tr w14:paraId="59763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6E898B67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B5D213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Қартт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3348ECDC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0FB3721E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722D933B">
            <w:pPr>
              <w:pStyle w:val="24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</w:tr>
      <w:tr w14:paraId="157738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2628BD97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3FE10BE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Ұстазд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44D4F60E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38F0574B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7751BAC6">
            <w:pPr>
              <w:pStyle w:val="24"/>
              <w:ind w:left="171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</w:tr>
      <w:tr w14:paraId="7E7F7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19C5999E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A2FD4B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ы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үз</w:t>
            </w:r>
          </w:p>
        </w:tc>
        <w:tc>
          <w:tcPr>
            <w:tcW w:w="2409" w:type="dxa"/>
          </w:tcPr>
          <w:p w14:paraId="23DBF73F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48A8ECED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13960D0D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</w:t>
            </w:r>
          </w:p>
        </w:tc>
      </w:tr>
      <w:tr w14:paraId="4AA65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7A95F51D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5E95A7C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ас Ұлан» балалар мен жасөспірімдер ұйымына қабылдау</w:t>
            </w:r>
          </w:p>
        </w:tc>
        <w:tc>
          <w:tcPr>
            <w:tcW w:w="2409" w:type="dxa"/>
          </w:tcPr>
          <w:p w14:paraId="4441381D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15128E0C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03E03037">
            <w:pPr>
              <w:pStyle w:val="24"/>
              <w:ind w:left="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  <w:lang w:val="ru-RU"/>
              </w:rPr>
              <w:t>2</w:t>
            </w:r>
            <w:r>
              <w:rPr>
                <w:spacing w:val="-2"/>
                <w:sz w:val="24"/>
                <w:szCs w:val="24"/>
              </w:rPr>
              <w:t>.10.</w:t>
            </w:r>
          </w:p>
        </w:tc>
      </w:tr>
      <w:tr w14:paraId="389CC6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6A604969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ED2028">
            <w:pPr>
              <w:pStyle w:val="24"/>
              <w:ind w:lef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45F75E4C">
            <w:pPr>
              <w:pStyle w:val="24"/>
              <w:ind w:left="21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3DE95330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3B294083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</w:tr>
      <w:tr w14:paraId="2995ED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718708D8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46B3583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зг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2409" w:type="dxa"/>
          </w:tcPr>
          <w:p w14:paraId="7FF0C3E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</w:t>
            </w:r>
          </w:p>
        </w:tc>
        <w:tc>
          <w:tcPr>
            <w:tcW w:w="3828" w:type="dxa"/>
          </w:tcPr>
          <w:p w14:paraId="52990CB3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, кітапханаш</w:t>
            </w:r>
            <w:r>
              <w:rPr>
                <w:sz w:val="24"/>
                <w:szCs w:val="24"/>
                <w:lang w:val="kk-KZ"/>
              </w:rPr>
              <w:t>ы</w:t>
            </w:r>
            <w:r>
              <w:rPr>
                <w:sz w:val="24"/>
                <w:szCs w:val="24"/>
              </w:rPr>
              <w:t>, спрт нұсқаушы</w:t>
            </w:r>
          </w:p>
        </w:tc>
        <w:tc>
          <w:tcPr>
            <w:tcW w:w="1701" w:type="dxa"/>
          </w:tcPr>
          <w:p w14:paraId="54891275">
            <w:pPr>
              <w:pStyle w:val="24"/>
              <w:ind w:left="171"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-2.11.</w:t>
            </w:r>
          </w:p>
        </w:tc>
      </w:tr>
      <w:tr w14:paraId="17C69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68" w:type="dxa"/>
          </w:tcPr>
          <w:p w14:paraId="77CF5B2E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8E9F1E3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мқоршылар күні</w:t>
            </w:r>
          </w:p>
        </w:tc>
        <w:tc>
          <w:tcPr>
            <w:tcW w:w="2409" w:type="dxa"/>
          </w:tcPr>
          <w:p w14:paraId="71F18D2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5AC1A68D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521F59D8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</w:t>
            </w:r>
          </w:p>
        </w:tc>
      </w:tr>
      <w:tr w14:paraId="21392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39E261F2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CD45655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ниежүзілі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а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ндық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шылық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ромыме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үрес</w:t>
            </w:r>
          </w:p>
          <w:p w14:paraId="3900D76B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і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Д-АИТ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ды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лу.</w:t>
            </w:r>
          </w:p>
        </w:tc>
        <w:tc>
          <w:tcPr>
            <w:tcW w:w="2409" w:type="dxa"/>
          </w:tcPr>
          <w:p w14:paraId="7054E3D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</w:t>
            </w:r>
          </w:p>
        </w:tc>
        <w:tc>
          <w:tcPr>
            <w:tcW w:w="3828" w:type="dxa"/>
          </w:tcPr>
          <w:p w14:paraId="03B64D69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спорт нұсқаушы, медбике</w:t>
            </w:r>
          </w:p>
        </w:tc>
        <w:tc>
          <w:tcPr>
            <w:tcW w:w="1701" w:type="dxa"/>
          </w:tcPr>
          <w:p w14:paraId="03C46A93">
            <w:pPr>
              <w:pStyle w:val="24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ша-желтоқсан</w:t>
            </w:r>
          </w:p>
        </w:tc>
      </w:tr>
      <w:tr w14:paraId="2B6D63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290FD5DF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F8CA3FA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қараша 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лттық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люта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317B911A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6C7A5FC5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2DB8F3CA">
            <w:pPr>
              <w:pStyle w:val="24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</w:tr>
      <w:tr w14:paraId="05424E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68" w:type="dxa"/>
          </w:tcPr>
          <w:p w14:paraId="1E8FEF09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2D20091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Қатігездік пен зорлық-зомбылықсыз балалық шақ» науқаны</w:t>
            </w:r>
          </w:p>
        </w:tc>
        <w:tc>
          <w:tcPr>
            <w:tcW w:w="2409" w:type="dxa"/>
          </w:tcPr>
          <w:p w14:paraId="1D6C7B6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</w:t>
            </w:r>
          </w:p>
        </w:tc>
        <w:tc>
          <w:tcPr>
            <w:tcW w:w="3828" w:type="dxa"/>
          </w:tcPr>
          <w:p w14:paraId="65C768F2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2E120B25">
            <w:pPr>
              <w:pStyle w:val="24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-20.11.</w:t>
            </w:r>
          </w:p>
        </w:tc>
      </w:tr>
      <w:tr w14:paraId="405CA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568" w:type="dxa"/>
          </w:tcPr>
          <w:p w14:paraId="5BC0D5D9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FD8D58E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қараша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ан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ісі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.</w:t>
            </w:r>
          </w:p>
        </w:tc>
        <w:tc>
          <w:tcPr>
            <w:tcW w:w="2409" w:type="dxa"/>
          </w:tcPr>
          <w:p w14:paraId="0C855566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7229CEFE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48F6D52B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11.</w:t>
            </w:r>
          </w:p>
        </w:tc>
      </w:tr>
      <w:tr w14:paraId="132BB2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3D5407EC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BC0AD24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аша 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қығ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вен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09BF3811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07D68C91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4CDB467B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11.</w:t>
            </w:r>
          </w:p>
        </w:tc>
      </w:tr>
      <w:tr w14:paraId="24DC0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0E5F4BDB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8EDCC6C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желтоқсан-Тәуелсіздік күні</w:t>
            </w:r>
          </w:p>
        </w:tc>
        <w:tc>
          <w:tcPr>
            <w:tcW w:w="2409" w:type="dxa"/>
          </w:tcPr>
          <w:p w14:paraId="55C85075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00C370D9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64CCEE3A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.11.</w:t>
            </w:r>
          </w:p>
        </w:tc>
      </w:tr>
      <w:tr w14:paraId="17E3F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27E4FEBB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70D0961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аң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– 2026»</w:t>
            </w:r>
          </w:p>
        </w:tc>
        <w:tc>
          <w:tcPr>
            <w:tcW w:w="2409" w:type="dxa"/>
          </w:tcPr>
          <w:p w14:paraId="6A2D7F9D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6E859EC5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1728EB9F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</w:tr>
      <w:tr w14:paraId="3582B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1F7727A4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93887EF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ысқ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2409" w:type="dxa"/>
          </w:tcPr>
          <w:p w14:paraId="48C3AEFF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161D37F1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тәлімгер, кітапханашы, спорт нұсқаушы</w:t>
            </w:r>
          </w:p>
        </w:tc>
        <w:tc>
          <w:tcPr>
            <w:tcW w:w="1701" w:type="dxa"/>
          </w:tcPr>
          <w:p w14:paraId="79F7E114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-7.01.</w:t>
            </w:r>
          </w:p>
        </w:tc>
      </w:tr>
      <w:tr w14:paraId="4811F9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728824B8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BF59895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ңе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скерінің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ғанстанн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рін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ауынгерлер</w:t>
            </w:r>
          </w:p>
          <w:p w14:paraId="47EB8224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ылғ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30EC7C37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7B661B59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БАД мұғалімі</w:t>
            </w:r>
          </w:p>
        </w:tc>
        <w:tc>
          <w:tcPr>
            <w:tcW w:w="1701" w:type="dxa"/>
          </w:tcPr>
          <w:p w14:paraId="17342F94">
            <w:pPr>
              <w:pStyle w:val="24"/>
              <w:ind w:left="171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-</w:t>
            </w:r>
            <w:r>
              <w:rPr>
                <w:spacing w:val="-2"/>
                <w:sz w:val="24"/>
                <w:szCs w:val="24"/>
              </w:rPr>
              <w:t>08.01.</w:t>
            </w:r>
          </w:p>
        </w:tc>
      </w:tr>
      <w:tr w14:paraId="56E21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68" w:type="dxa"/>
          </w:tcPr>
          <w:p w14:paraId="749177A8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BA86457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ры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Алғы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561E1E44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5C7C0D8A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1E20441F">
            <w:pPr>
              <w:pStyle w:val="24"/>
              <w:ind w:left="171" w:right="5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3.</w:t>
            </w:r>
          </w:p>
        </w:tc>
      </w:tr>
      <w:tr w14:paraId="74B4B7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3B73C4C9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35130FA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рыз 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ықаралық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йелде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3CD0DE7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33F3F199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3088370D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6.03</w:t>
            </w:r>
          </w:p>
        </w:tc>
      </w:tr>
      <w:tr w14:paraId="7FCC7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53F46C88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F4724C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рызнама» онкүндігі</w:t>
            </w:r>
          </w:p>
        </w:tc>
        <w:tc>
          <w:tcPr>
            <w:tcW w:w="2409" w:type="dxa"/>
          </w:tcPr>
          <w:p w14:paraId="56D1C618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48A9638E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255D1A73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03.-20.03.</w:t>
            </w:r>
          </w:p>
        </w:tc>
      </w:tr>
      <w:tr w14:paraId="3B440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62B55E81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F75334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ктемг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2409" w:type="dxa"/>
          </w:tcPr>
          <w:p w14:paraId="453FD1A6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3C5AAC64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7D943F0F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9.03.-29.03.</w:t>
            </w:r>
          </w:p>
        </w:tc>
      </w:tr>
      <w:tr w14:paraId="68BF3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3CE45598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B46A9C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ықаралық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ітаб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0A6A939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35AD45E0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535E6E6D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04</w:t>
            </w:r>
          </w:p>
        </w:tc>
      </w:tr>
      <w:tr w14:paraId="50410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0A25932E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E8BFB5D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үниежүзілі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саулық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3B370CB5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49EF4123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спорт нұсқаушы, медбике</w:t>
            </w:r>
          </w:p>
        </w:tc>
        <w:tc>
          <w:tcPr>
            <w:tcW w:w="1701" w:type="dxa"/>
          </w:tcPr>
          <w:p w14:paraId="7AA2BD31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7.04</w:t>
            </w:r>
          </w:p>
        </w:tc>
      </w:tr>
      <w:tr w14:paraId="7AD53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6A9F2036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5A3AC0E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Қауіпсі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лық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қпаратт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уқан</w:t>
            </w:r>
          </w:p>
        </w:tc>
        <w:tc>
          <w:tcPr>
            <w:tcW w:w="2409" w:type="dxa"/>
          </w:tcPr>
          <w:p w14:paraId="230C7944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3094FA00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5E4792BD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>
              <w:rPr>
                <w:spacing w:val="-2"/>
                <w:sz w:val="24"/>
                <w:szCs w:val="24"/>
              </w:rPr>
              <w:t>18.04</w:t>
            </w:r>
          </w:p>
        </w:tc>
      </w:tr>
      <w:tr w14:paraId="28160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603CA24F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2B9B07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скери – патриоттық айлық</w:t>
            </w:r>
          </w:p>
          <w:p w14:paraId="50E7055A">
            <w:pPr>
              <w:pStyle w:val="24"/>
              <w:ind w:left="21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9C5352C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2D95ACE8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БАД мұғалімі, спорт нұсқаушы</w:t>
            </w:r>
          </w:p>
        </w:tc>
        <w:tc>
          <w:tcPr>
            <w:tcW w:w="1701" w:type="dxa"/>
          </w:tcPr>
          <w:p w14:paraId="6217048A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08.04-</w:t>
            </w:r>
            <w:r>
              <w:rPr>
                <w:spacing w:val="-2"/>
                <w:sz w:val="24"/>
                <w:szCs w:val="24"/>
              </w:rPr>
              <w:t>08.05</w:t>
            </w:r>
          </w:p>
        </w:tc>
      </w:tr>
      <w:tr w14:paraId="1BC25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712AD1B3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BBBBD0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мекшілер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айысы</w:t>
            </w:r>
          </w:p>
        </w:tc>
        <w:tc>
          <w:tcPr>
            <w:tcW w:w="2409" w:type="dxa"/>
          </w:tcPr>
          <w:p w14:paraId="4720D0BC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</w:t>
            </w:r>
          </w:p>
        </w:tc>
        <w:tc>
          <w:tcPr>
            <w:tcW w:w="3828" w:type="dxa"/>
          </w:tcPr>
          <w:p w14:paraId="50F4A2A6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541098CA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әуір</w:t>
            </w:r>
          </w:p>
        </w:tc>
      </w:tr>
      <w:tr w14:paraId="0A4FA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09E0D426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3774E6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ыр-Қазақста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ықтарының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ліг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178C4CC9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7C6A7B74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1C0F1970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04</w:t>
            </w:r>
          </w:p>
        </w:tc>
      </w:tr>
      <w:tr w14:paraId="373B5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2BD6AF08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05921B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ыр-Ота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рғаушыла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7EC30B98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1BA0B4BE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7F428D80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6.05</w:t>
            </w:r>
          </w:p>
        </w:tc>
      </w:tr>
      <w:tr w14:paraId="71F56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7A45F5E5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8F745BB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ыр-Жеңіс</w:t>
            </w:r>
            <w:r>
              <w:rPr>
                <w:spacing w:val="-4"/>
                <w:sz w:val="24"/>
                <w:szCs w:val="24"/>
              </w:rPr>
              <w:t xml:space="preserve"> күні</w:t>
            </w:r>
          </w:p>
        </w:tc>
        <w:tc>
          <w:tcPr>
            <w:tcW w:w="2409" w:type="dxa"/>
          </w:tcPr>
          <w:p w14:paraId="713AF45E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7DBDA764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6FCBA13C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5</w:t>
            </w:r>
          </w:p>
        </w:tc>
      </w:tr>
      <w:tr w14:paraId="04E1B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6ECA9FC8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E60BA0F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мы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Халықаралық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бас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0FCEBBC7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09066B2E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564A8BCA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05</w:t>
            </w:r>
          </w:p>
        </w:tc>
      </w:tr>
      <w:tr w14:paraId="52AA86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62BE517E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A49374D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ұлдыздар шеруі</w:t>
            </w:r>
          </w:p>
        </w:tc>
        <w:tc>
          <w:tcPr>
            <w:tcW w:w="2409" w:type="dxa"/>
          </w:tcPr>
          <w:p w14:paraId="25DB475C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684D6BB6">
            <w:pPr>
              <w:pStyle w:val="24"/>
              <w:ind w:left="14" w:right="7"/>
              <w:jc w:val="center"/>
              <w:rPr>
                <w:rFonts w:hint="default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аға тәлімгер</w:t>
            </w:r>
          </w:p>
        </w:tc>
        <w:tc>
          <w:tcPr>
            <w:tcW w:w="1701" w:type="dxa"/>
          </w:tcPr>
          <w:p w14:paraId="7D2A1668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</w:p>
        </w:tc>
      </w:tr>
      <w:tr w14:paraId="60B90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72EB1416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6E8DB9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мы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ңыра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F3FC442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1C58C77C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14E999AB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05</w:t>
            </w:r>
          </w:p>
        </w:tc>
      </w:tr>
      <w:tr w14:paraId="69A505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34AB3A1F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7E17DD9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сы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рға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;</w:t>
            </w:r>
          </w:p>
        </w:tc>
        <w:tc>
          <w:tcPr>
            <w:tcW w:w="2409" w:type="dxa"/>
          </w:tcPr>
          <w:p w14:paraId="10A5A55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3DC55E63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57C2DCFF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6</w:t>
            </w:r>
          </w:p>
        </w:tc>
      </w:tr>
      <w:tr w14:paraId="37C72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7AC1371E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16C6C16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с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әміздері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</w:t>
            </w:r>
          </w:p>
        </w:tc>
        <w:tc>
          <w:tcPr>
            <w:tcW w:w="2409" w:type="dxa"/>
          </w:tcPr>
          <w:p w14:paraId="177B814E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781C43BB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6F5F5830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06</w:t>
            </w:r>
          </w:p>
        </w:tc>
      </w:tr>
      <w:tr w14:paraId="0298F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6D701784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4301AB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 табыстау кеші</w:t>
            </w:r>
          </w:p>
        </w:tc>
        <w:tc>
          <w:tcPr>
            <w:tcW w:w="2409" w:type="dxa"/>
          </w:tcPr>
          <w:p w14:paraId="25A3A104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1164CA29">
            <w:pPr>
              <w:pStyle w:val="24"/>
              <w:ind w:left="14" w:right="7"/>
              <w:jc w:val="center"/>
              <w:rPr>
                <w:rFonts w:hint="default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тәлімгер</w:t>
            </w:r>
          </w:p>
        </w:tc>
        <w:tc>
          <w:tcPr>
            <w:tcW w:w="1701" w:type="dxa"/>
          </w:tcPr>
          <w:p w14:paraId="62AC2F21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усым</w:t>
            </w:r>
          </w:p>
        </w:tc>
      </w:tr>
      <w:tr w14:paraId="77EC03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40C578DD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2BA990A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рб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ының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ылдық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қортындысы</w:t>
            </w:r>
          </w:p>
        </w:tc>
        <w:tc>
          <w:tcPr>
            <w:tcW w:w="2409" w:type="dxa"/>
          </w:tcPr>
          <w:p w14:paraId="7B8E14E8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еп, талдау</w:t>
            </w:r>
          </w:p>
        </w:tc>
        <w:tc>
          <w:tcPr>
            <w:tcW w:w="3828" w:type="dxa"/>
          </w:tcPr>
          <w:p w14:paraId="14C5074A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</w:t>
            </w:r>
          </w:p>
        </w:tc>
        <w:tc>
          <w:tcPr>
            <w:tcW w:w="1701" w:type="dxa"/>
          </w:tcPr>
          <w:p w14:paraId="65B550DC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</w:p>
        </w:tc>
      </w:tr>
      <w:tr w14:paraId="001BE1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345CACAB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58FA4E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кте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ындағ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зғ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уықтыр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аңының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шылуы.</w:t>
            </w:r>
          </w:p>
        </w:tc>
        <w:tc>
          <w:tcPr>
            <w:tcW w:w="2409" w:type="dxa"/>
          </w:tcPr>
          <w:p w14:paraId="0A87688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07C246AF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, спорт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нұсқаушы,</w:t>
            </w:r>
          </w:p>
        </w:tc>
        <w:tc>
          <w:tcPr>
            <w:tcW w:w="1701" w:type="dxa"/>
          </w:tcPr>
          <w:p w14:paraId="431E652A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усым</w:t>
            </w:r>
          </w:p>
        </w:tc>
      </w:tr>
      <w:tr w14:paraId="63870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48B77A52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1DC763B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ілд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а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үні.</w:t>
            </w:r>
          </w:p>
        </w:tc>
        <w:tc>
          <w:tcPr>
            <w:tcW w:w="2409" w:type="dxa"/>
          </w:tcPr>
          <w:p w14:paraId="41B08083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2B3EFB95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тәлімгер</w:t>
            </w:r>
          </w:p>
        </w:tc>
        <w:tc>
          <w:tcPr>
            <w:tcW w:w="1701" w:type="dxa"/>
          </w:tcPr>
          <w:p w14:paraId="2A463C60">
            <w:pPr>
              <w:pStyle w:val="24"/>
              <w:ind w:left="171" w:right="5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6.07</w:t>
            </w:r>
          </w:p>
        </w:tc>
      </w:tr>
      <w:tr w14:paraId="30C38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4D18B527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EA843E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 –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титуция </w:t>
            </w:r>
            <w:r>
              <w:rPr>
                <w:spacing w:val="-4"/>
                <w:sz w:val="24"/>
                <w:szCs w:val="24"/>
              </w:rPr>
              <w:t>күні.</w:t>
            </w:r>
          </w:p>
        </w:tc>
        <w:tc>
          <w:tcPr>
            <w:tcW w:w="2409" w:type="dxa"/>
          </w:tcPr>
          <w:p w14:paraId="0AE007A8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4F92764C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әлімгер</w:t>
            </w:r>
          </w:p>
        </w:tc>
        <w:tc>
          <w:tcPr>
            <w:tcW w:w="1701" w:type="dxa"/>
          </w:tcPr>
          <w:p w14:paraId="40D11947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08</w:t>
            </w:r>
          </w:p>
        </w:tc>
      </w:tr>
      <w:tr w14:paraId="56495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571A0256">
            <w:pPr>
              <w:pStyle w:val="24"/>
              <w:numPr>
                <w:ilvl w:val="0"/>
                <w:numId w:val="5"/>
              </w:numPr>
              <w:ind w:left="0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BD886F8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ктепк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л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йырымдылық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кциясы</w:t>
            </w:r>
          </w:p>
        </w:tc>
        <w:tc>
          <w:tcPr>
            <w:tcW w:w="2409" w:type="dxa"/>
          </w:tcPr>
          <w:p w14:paraId="5CBE96E2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ценарий</w:t>
            </w:r>
          </w:p>
        </w:tc>
        <w:tc>
          <w:tcPr>
            <w:tcW w:w="3828" w:type="dxa"/>
          </w:tcPr>
          <w:p w14:paraId="16AF3E2F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</w:t>
            </w:r>
          </w:p>
        </w:tc>
        <w:tc>
          <w:tcPr>
            <w:tcW w:w="1701" w:type="dxa"/>
          </w:tcPr>
          <w:p w14:paraId="5BF161FF">
            <w:pPr>
              <w:pStyle w:val="24"/>
              <w:ind w:left="171" w:right="5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амыз</w:t>
            </w:r>
          </w:p>
        </w:tc>
      </w:tr>
      <w:tr w14:paraId="4BCFDA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5594" w:type="dxa"/>
            <w:gridSpan w:val="5"/>
          </w:tcPr>
          <w:p w14:paraId="562B079C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Сынып жетекшілермен жұмыс</w:t>
            </w:r>
          </w:p>
        </w:tc>
      </w:tr>
      <w:tr w14:paraId="2428B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7FECA0D3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1</w:t>
            </w:r>
          </w:p>
        </w:tc>
        <w:tc>
          <w:tcPr>
            <w:tcW w:w="7088" w:type="dxa"/>
          </w:tcPr>
          <w:p w14:paraId="33E2ADC6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екшілерінің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Б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ы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ұйымдастыру</w:t>
            </w:r>
          </w:p>
        </w:tc>
        <w:tc>
          <w:tcPr>
            <w:tcW w:w="2409" w:type="dxa"/>
          </w:tcPr>
          <w:p w14:paraId="1A3146CB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хаттамалар, анықтамалар</w:t>
            </w:r>
          </w:p>
        </w:tc>
        <w:tc>
          <w:tcPr>
            <w:tcW w:w="3828" w:type="dxa"/>
          </w:tcPr>
          <w:p w14:paraId="6F75A69F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сынып жетекшілері</w:t>
            </w:r>
          </w:p>
        </w:tc>
        <w:tc>
          <w:tcPr>
            <w:tcW w:w="1701" w:type="dxa"/>
          </w:tcPr>
          <w:p w14:paraId="0F86098A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 бойы</w:t>
            </w:r>
          </w:p>
        </w:tc>
      </w:tr>
      <w:tr w14:paraId="740AB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49D99A52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2</w:t>
            </w:r>
          </w:p>
        </w:tc>
        <w:tc>
          <w:tcPr>
            <w:tcW w:w="7088" w:type="dxa"/>
          </w:tcPr>
          <w:p w14:paraId="3C022537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ынып жетекшңлердің құжаттарын, тәрбие папкаларын реттеу</w:t>
            </w:r>
          </w:p>
        </w:tc>
        <w:tc>
          <w:tcPr>
            <w:tcW w:w="2409" w:type="dxa"/>
          </w:tcPr>
          <w:p w14:paraId="395A7843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нықтамалар</w:t>
            </w:r>
          </w:p>
        </w:tc>
        <w:tc>
          <w:tcPr>
            <w:tcW w:w="3828" w:type="dxa"/>
          </w:tcPr>
          <w:p w14:paraId="5EC46E8A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сынып жетекшілері</w:t>
            </w:r>
          </w:p>
        </w:tc>
        <w:tc>
          <w:tcPr>
            <w:tcW w:w="1701" w:type="dxa"/>
          </w:tcPr>
          <w:p w14:paraId="30D199EC">
            <w:pPr>
              <w:pStyle w:val="24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 бойы</w:t>
            </w:r>
          </w:p>
        </w:tc>
      </w:tr>
      <w:tr w14:paraId="431B15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594" w:type="dxa"/>
            <w:gridSpan w:val="5"/>
          </w:tcPr>
          <w:p w14:paraId="5AB09398">
            <w:pPr>
              <w:pStyle w:val="24"/>
              <w:ind w:left="171" w:right="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Ата-аналармен жұмыс</w:t>
            </w:r>
          </w:p>
        </w:tc>
      </w:tr>
      <w:tr w14:paraId="0A03C5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010AE25D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1</w:t>
            </w:r>
          </w:p>
        </w:tc>
        <w:tc>
          <w:tcPr>
            <w:tcW w:w="7088" w:type="dxa"/>
          </w:tcPr>
          <w:p w14:paraId="199AC069">
            <w:pPr>
              <w:pStyle w:val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-аналарм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ұйымдастыру:</w:t>
            </w:r>
          </w:p>
          <w:p w14:paraId="60D43F94">
            <w:pPr>
              <w:pStyle w:val="24"/>
              <w:numPr>
                <w:ilvl w:val="0"/>
                <w:numId w:val="4"/>
              </w:numPr>
              <w:tabs>
                <w:tab w:val="left" w:pos="248"/>
              </w:tabs>
              <w:ind w:left="248" w:hanging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пымектепті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а-анала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иналысы,</w:t>
            </w:r>
          </w:p>
          <w:p w14:paraId="49980863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ты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а-аналар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иналысы.</w:t>
            </w:r>
          </w:p>
        </w:tc>
        <w:tc>
          <w:tcPr>
            <w:tcW w:w="2409" w:type="dxa"/>
          </w:tcPr>
          <w:p w14:paraId="6886AA9C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хаттамалар, анықтамалар</w:t>
            </w:r>
          </w:p>
        </w:tc>
        <w:tc>
          <w:tcPr>
            <w:tcW w:w="3828" w:type="dxa"/>
          </w:tcPr>
          <w:p w14:paraId="114C0B0D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сынып жетекшілері</w:t>
            </w:r>
          </w:p>
        </w:tc>
        <w:tc>
          <w:tcPr>
            <w:tcW w:w="1701" w:type="dxa"/>
          </w:tcPr>
          <w:p w14:paraId="2D50A62D">
            <w:pPr>
              <w:pStyle w:val="24"/>
              <w:ind w:left="171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08D71F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</w:tcPr>
          <w:p w14:paraId="4DBD497F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2</w:t>
            </w:r>
          </w:p>
        </w:tc>
        <w:tc>
          <w:tcPr>
            <w:tcW w:w="7088" w:type="dxa"/>
          </w:tcPr>
          <w:p w14:paraId="71B9603B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-аналар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лығының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ұмысын </w:t>
            </w:r>
            <w:r>
              <w:rPr>
                <w:spacing w:val="-2"/>
                <w:sz w:val="24"/>
                <w:szCs w:val="24"/>
              </w:rPr>
              <w:t>ұйымдастыру</w:t>
            </w:r>
          </w:p>
        </w:tc>
        <w:tc>
          <w:tcPr>
            <w:tcW w:w="2409" w:type="dxa"/>
          </w:tcPr>
          <w:p w14:paraId="6FADA221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ұйрық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оспар, </w:t>
            </w:r>
            <w:r>
              <w:rPr>
                <w:spacing w:val="-2"/>
                <w:sz w:val="24"/>
                <w:szCs w:val="24"/>
              </w:rPr>
              <w:t>анықтамалар</w:t>
            </w:r>
          </w:p>
        </w:tc>
        <w:tc>
          <w:tcPr>
            <w:tcW w:w="3828" w:type="dxa"/>
          </w:tcPr>
          <w:p w14:paraId="7331BF00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,</w:t>
            </w:r>
            <w:r>
              <w:rPr>
                <w:sz w:val="24"/>
                <w:szCs w:val="24"/>
              </w:rPr>
              <w:t xml:space="preserve"> әлеуметті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 жетекшілері</w:t>
            </w:r>
          </w:p>
        </w:tc>
        <w:tc>
          <w:tcPr>
            <w:tcW w:w="1701" w:type="dxa"/>
          </w:tcPr>
          <w:p w14:paraId="56795C4F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йы</w:t>
            </w:r>
          </w:p>
        </w:tc>
      </w:tr>
      <w:tr w14:paraId="56F4F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68" w:type="dxa"/>
          </w:tcPr>
          <w:p w14:paraId="3FE1A6A2">
            <w:pPr>
              <w:pStyle w:val="24"/>
              <w:ind w:left="9" w:righ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3</w:t>
            </w:r>
          </w:p>
        </w:tc>
        <w:tc>
          <w:tcPr>
            <w:tcW w:w="7088" w:type="dxa"/>
          </w:tcPr>
          <w:p w14:paraId="4EC262DA">
            <w:pPr>
              <w:pStyle w:val="24"/>
              <w:ind w:left="2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сболLIKE»</w:t>
            </w:r>
            <w:r>
              <w:rPr>
                <w:sz w:val="24"/>
                <w:szCs w:val="24"/>
              </w:rPr>
              <w:t xml:space="preserve"> жәбірлеудің (буллингтің) алдын алу бағдарламасы аясында кездесулер өткізу</w:t>
            </w:r>
          </w:p>
        </w:tc>
        <w:tc>
          <w:tcPr>
            <w:tcW w:w="2409" w:type="dxa"/>
          </w:tcPr>
          <w:p w14:paraId="12572269">
            <w:pPr>
              <w:pStyle w:val="24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хаттамалар, анықтамалар</w:t>
            </w:r>
          </w:p>
        </w:tc>
        <w:tc>
          <w:tcPr>
            <w:tcW w:w="3828" w:type="dxa"/>
          </w:tcPr>
          <w:p w14:paraId="33CFC81F">
            <w:pPr>
              <w:pStyle w:val="24"/>
              <w:ind w:left="14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,</w:t>
            </w:r>
            <w:r>
              <w:rPr>
                <w:sz w:val="24"/>
                <w:szCs w:val="24"/>
              </w:rPr>
              <w:t xml:space="preserve"> әлеуметті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ып жетекшілері</w:t>
            </w:r>
          </w:p>
        </w:tc>
        <w:tc>
          <w:tcPr>
            <w:tcW w:w="1701" w:type="dxa"/>
          </w:tcPr>
          <w:p w14:paraId="453D2D05">
            <w:pPr>
              <w:pStyle w:val="24"/>
              <w:ind w:left="14"/>
              <w:jc w:val="center"/>
              <w:rPr>
                <w:sz w:val="24"/>
                <w:szCs w:val="24"/>
              </w:rPr>
            </w:pPr>
          </w:p>
        </w:tc>
      </w:tr>
    </w:tbl>
    <w:p w14:paraId="0ED71F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16"/>
        <w:tblW w:w="1559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42"/>
        <w:gridCol w:w="6946"/>
        <w:gridCol w:w="2409"/>
        <w:gridCol w:w="3828"/>
        <w:gridCol w:w="1729"/>
      </w:tblGrid>
      <w:tr w14:paraId="2DDF2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593" w:type="dxa"/>
            <w:gridSpan w:val="6"/>
          </w:tcPr>
          <w:p w14:paraId="6DE60F20">
            <w:pPr>
              <w:pStyle w:val="1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ІІ. Іске асыру тетіктері: тәрбиенің басым бағыттары бойынша іс-шаралар</w:t>
            </w:r>
          </w:p>
        </w:tc>
      </w:tr>
      <w:tr w14:paraId="45EAF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4EAE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7088" w:type="dxa"/>
            <w:gridSpan w:val="2"/>
          </w:tcPr>
          <w:p w14:paraId="228005BB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lang w:eastAsia="ru-RU"/>
              </w:rPr>
              <w:t>Іс-шараның атауы</w:t>
            </w:r>
          </w:p>
        </w:tc>
        <w:tc>
          <w:tcPr>
            <w:tcW w:w="2409" w:type="dxa"/>
          </w:tcPr>
          <w:p w14:paraId="2468993F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lang w:eastAsia="ru-RU"/>
              </w:rPr>
              <w:t>Аяқталу нысаны</w:t>
            </w:r>
          </w:p>
        </w:tc>
        <w:tc>
          <w:tcPr>
            <w:tcW w:w="3828" w:type="dxa"/>
          </w:tcPr>
          <w:p w14:paraId="5BCBD635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lang w:eastAsia="ru-RU"/>
              </w:rPr>
              <w:t>Жауапты орындаушылар</w:t>
            </w:r>
          </w:p>
        </w:tc>
        <w:tc>
          <w:tcPr>
            <w:tcW w:w="1729" w:type="dxa"/>
            <w:vAlign w:val="bottom"/>
          </w:tcPr>
          <w:p w14:paraId="35E5A4AB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lang w:eastAsia="ru-RU"/>
              </w:rPr>
              <w:t>Орындалу мерзімі</w:t>
            </w:r>
          </w:p>
        </w:tc>
      </w:tr>
      <w:tr w14:paraId="133EF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63642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сайын атқарылатын іс-шаралар</w:t>
            </w:r>
          </w:p>
        </w:tc>
      </w:tr>
      <w:tr w14:paraId="38BA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117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14:paraId="2CD9ADCC">
            <w:pPr>
              <w:pStyle w:val="2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>-«Ұлттық ойын – ұлт қазынасы»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үзіліс кезінде білім алушылардың бос уақытын ойын түрінде ұйымдастыру – асық, тоғызқұмалақ, бес тас және т.б.;</w:t>
            </w:r>
          </w:p>
          <w:p w14:paraId="35ED2495">
            <w:pPr>
              <w:pStyle w:val="2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>-«Өнегелі 15 минут»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– ата-аналардың баласымен мінез-құлық және адамгершілік туралы күнделікті 15 минут жеке әңгімелесуі;</w:t>
            </w:r>
          </w:p>
          <w:p w14:paraId="65A127D1">
            <w:pPr>
              <w:pStyle w:val="2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>-«Үнемді тұтыну»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– суды, тамақты, энергияны тұтыну бойынша күнделікті табиғи ресурстарға ұқыпты қарауды қалыптастыру: жадынамалар, нұсқаулықтар мен парақшалар әзірлеу;</w:t>
            </w:r>
          </w:p>
          <w:p w14:paraId="728165E6">
            <w:pPr>
              <w:pStyle w:val="2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>-«Күй күмбірі»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– қоңыраудың орнына күйді пайдалану, сондай-ақ үлкен үзіліс кезінде күй тыңдау;</w:t>
            </w:r>
          </w:p>
          <w:p w14:paraId="692F14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- «Балалар кітапханасы» жобасы ая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рде үзіліс кездерінде «15 минут кітап оқу» акцияларын ұйымдастыру 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Р Оқу-ағарту министрлігінің Республикалық ғылыми-педагогикалық кітапханасы оқуға ұсынылған көркем әдебиеттер тізімі бойынша: Абай Құнанбаев, Ахмет Байтұрсынов, Тахауи Ахтанов, Шерхан Мұртаза, Бердібек Соқпақбаев, сондай-ақ Эрнест Хеменгуэй, Джек Лондон, Рабиндранат Тагор, Александр Островский, Вальтер Скотт, Михаил Лермонтов т.б.).</w:t>
            </w:r>
          </w:p>
        </w:tc>
        <w:tc>
          <w:tcPr>
            <w:tcW w:w="2409" w:type="dxa"/>
            <w:vAlign w:val="center"/>
          </w:tcPr>
          <w:p w14:paraId="4E3BEEAE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Үзіліс кезінде</w:t>
            </w:r>
          </w:p>
        </w:tc>
        <w:tc>
          <w:tcPr>
            <w:tcW w:w="3828" w:type="dxa"/>
            <w:vAlign w:val="center"/>
          </w:tcPr>
          <w:p w14:paraId="6C40566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Мектеп басшысы, басшының тәрбие жұмысы жөніндегі орынбасары, сынып жетекшілер, аға тәлімгер, мектеп психологтары, әлеуметтік педагог, мектеп кітапханашысы т.б.</w:t>
            </w:r>
          </w:p>
        </w:tc>
        <w:tc>
          <w:tcPr>
            <w:tcW w:w="1729" w:type="dxa"/>
            <w:vAlign w:val="center"/>
          </w:tcPr>
          <w:p w14:paraId="7B3EF13F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val="kk-KZ"/>
              </w:rPr>
              <w:t>Күнделікті жыл бойы</w:t>
            </w:r>
          </w:p>
        </w:tc>
      </w:tr>
      <w:tr w14:paraId="16FA8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532A4088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bCs/>
                <w:spacing w:val="2"/>
                <w:kern w:val="2"/>
                <w:sz w:val="24"/>
                <w:szCs w:val="24"/>
                <w:lang w:val="kk-KZ"/>
              </w:rPr>
              <w:t>Апта сайын атқарылатын іс-шаралар</w:t>
            </w:r>
          </w:p>
        </w:tc>
      </w:tr>
      <w:tr w14:paraId="35970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39BC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929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8" w:type="dxa"/>
            <w:gridSpan w:val="2"/>
            <w:vAlign w:val="center"/>
          </w:tcPr>
          <w:p w14:paraId="76F742BD">
            <w:pPr>
              <w:pStyle w:val="2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>-«Менің Қазақстаным»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– оқу аптасының басында бірінші сабақта білім алушылар Қазақстан Республикасының Әнұранын орындайды;</w:t>
            </w:r>
          </w:p>
          <w:p w14:paraId="06C856D5">
            <w:pPr>
              <w:pStyle w:val="2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>- «Апта дәйексөздері»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– бүкіл білім беру ұйымның оқу және оқудан тыс іс-әрекетінің лейтмотиві ретінде қызмет ететін мақал-мәтелдер, халық даналығы, көрнекті тұлғалардың ұлағатты сөздері. Аптаның дәйексөздері ақпараттық стендтерде, Led-экрандарда, сынып тақталарында және т.б. орналастырылады;</w:t>
            </w:r>
          </w:p>
          <w:p w14:paraId="4EB7DAC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«Қауіпсіздік сабағ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жол қозғалысы ережелерін, өмір қауіпсіздігі негіздерін зерделеу, білім алушылардың жеке қауіпсіздігін, қауіпсіз мінез-құлқын және т.б. сақтауы туралы сынып сағаты шеңберінде 10 минут ақпарат беру немесе әңгіме өткізу.</w:t>
            </w:r>
          </w:p>
        </w:tc>
        <w:tc>
          <w:tcPr>
            <w:tcW w:w="2409" w:type="dxa"/>
            <w:vAlign w:val="center"/>
          </w:tcPr>
          <w:p w14:paraId="7E5012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3828" w:type="dxa"/>
            <w:vAlign w:val="center"/>
          </w:tcPr>
          <w:p w14:paraId="60F00EE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Мектеп басшысы, басшының тәрбие жұмысы жөніндегі орынбасары, сынып жетекшілер, аға тәлімгер, мектеп психологтары, әлеуметтік педагог т.б.</w:t>
            </w:r>
          </w:p>
        </w:tc>
        <w:tc>
          <w:tcPr>
            <w:tcW w:w="1729" w:type="dxa"/>
            <w:vAlign w:val="center"/>
          </w:tcPr>
          <w:p w14:paraId="7477DE46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пта сайын жыл бойы</w:t>
            </w:r>
          </w:p>
        </w:tc>
      </w:tr>
      <w:tr w14:paraId="0E07D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7EB5584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bCs/>
                <w:spacing w:val="2"/>
                <w:kern w:val="2"/>
                <w:sz w:val="24"/>
                <w:szCs w:val="24"/>
                <w:lang w:val="kk-KZ"/>
              </w:rPr>
              <w:t>Ай сайын атқарылатын іс-шаралар</w:t>
            </w:r>
          </w:p>
        </w:tc>
      </w:tr>
      <w:tr w14:paraId="531EA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D96C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6B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7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3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4FD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8" w:type="dxa"/>
            <w:gridSpan w:val="2"/>
            <w:vAlign w:val="center"/>
          </w:tcPr>
          <w:p w14:paraId="2E3F0AB2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 xml:space="preserve">Жасөспірімдер арасындағы келеңсіз оқиғалардың алдын алу </w:t>
            </w:r>
          </w:p>
        </w:tc>
        <w:tc>
          <w:tcPr>
            <w:tcW w:w="2409" w:type="dxa"/>
            <w:vAlign w:val="center"/>
          </w:tcPr>
          <w:p w14:paraId="438A2189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лдын алу шарасы</w:t>
            </w:r>
          </w:p>
        </w:tc>
        <w:tc>
          <w:tcPr>
            <w:tcW w:w="3828" w:type="dxa"/>
            <w:vAlign w:val="center"/>
          </w:tcPr>
          <w:p w14:paraId="25355A90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 xml:space="preserve">Басшының тәрбие жұмысы жөніндегі орынбасары мүдделі мемлекеттік органдармен бірлесіп </w:t>
            </w:r>
            <w:r>
              <w:rPr>
                <w:i/>
                <w:kern w:val="2"/>
                <w:sz w:val="24"/>
                <w:szCs w:val="24"/>
                <w:lang w:val="kk-KZ"/>
              </w:rPr>
              <w:t>(ІІД, ТЖД, Дін басқармасы, Денсаулық басқармасы, СӨС және т.б.)</w:t>
            </w:r>
          </w:p>
        </w:tc>
        <w:tc>
          <w:tcPr>
            <w:tcW w:w="1729" w:type="dxa"/>
            <w:vAlign w:val="center"/>
          </w:tcPr>
          <w:p w14:paraId="0AE01F55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йына 1 рет</w:t>
            </w:r>
          </w:p>
        </w:tc>
      </w:tr>
      <w:tr w14:paraId="34206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A9D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89E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B4F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8" w:type="dxa"/>
            <w:gridSpan w:val="2"/>
            <w:vAlign w:val="center"/>
          </w:tcPr>
          <w:p w14:paraId="2B937D24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«Табиғи және техногендік сипаттағы төтенше жағдай кезінде әрекет ету тәртібі туралы» интерактивтік сабақтар</w:t>
            </w:r>
          </w:p>
        </w:tc>
        <w:tc>
          <w:tcPr>
            <w:tcW w:w="2409" w:type="dxa"/>
            <w:vAlign w:val="center"/>
          </w:tcPr>
          <w:p w14:paraId="54349A5B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лдын алу шарасы</w:t>
            </w:r>
          </w:p>
        </w:tc>
        <w:tc>
          <w:tcPr>
            <w:tcW w:w="3828" w:type="dxa"/>
            <w:vAlign w:val="center"/>
          </w:tcPr>
          <w:p w14:paraId="01126B75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ДТЖО мүдделі мемлекеттік органдармен бірлесіп</w:t>
            </w:r>
          </w:p>
        </w:tc>
        <w:tc>
          <w:tcPr>
            <w:tcW w:w="1729" w:type="dxa"/>
            <w:vAlign w:val="center"/>
          </w:tcPr>
          <w:p w14:paraId="3AB1052D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йына 1 рет</w:t>
            </w:r>
          </w:p>
        </w:tc>
      </w:tr>
      <w:tr w14:paraId="662DD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39" w:type="dxa"/>
          </w:tcPr>
          <w:p w14:paraId="5A08B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907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6C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1A2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88" w:type="dxa"/>
            <w:gridSpan w:val="2"/>
            <w:vAlign w:val="center"/>
          </w:tcPr>
          <w:p w14:paraId="62FBE544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ПҚО жұмысы</w:t>
            </w:r>
          </w:p>
        </w:tc>
        <w:tc>
          <w:tcPr>
            <w:tcW w:w="2409" w:type="dxa"/>
            <w:vAlign w:val="center"/>
          </w:tcPr>
          <w:p w14:paraId="7497450E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Жоспар, хаттама, анықтама</w:t>
            </w:r>
          </w:p>
        </w:tc>
        <w:tc>
          <w:tcPr>
            <w:tcW w:w="3828" w:type="dxa"/>
            <w:vAlign w:val="center"/>
          </w:tcPr>
          <w:p w14:paraId="6A413035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ДТЖО сынып жетекшілер, аға тәлімгер, мектеп психологы, әлеуметтік педагог т.б</w:t>
            </w:r>
          </w:p>
        </w:tc>
        <w:tc>
          <w:tcPr>
            <w:tcW w:w="1729" w:type="dxa"/>
            <w:vAlign w:val="center"/>
          </w:tcPr>
          <w:p w14:paraId="61E3407C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йына 1 рет</w:t>
            </w:r>
          </w:p>
        </w:tc>
      </w:tr>
      <w:tr w14:paraId="0806B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069472D9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b/>
                <w:kern w:val="2"/>
                <w:sz w:val="24"/>
                <w:szCs w:val="24"/>
                <w:lang w:val="kk-KZ"/>
              </w:rPr>
              <w:t>Тоқсан сайын атқарылатын іс шаралар</w:t>
            </w:r>
          </w:p>
        </w:tc>
      </w:tr>
      <w:tr w14:paraId="7BEB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3DAC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321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8" w:type="dxa"/>
            <w:gridSpan w:val="2"/>
            <w:vAlign w:val="center"/>
          </w:tcPr>
          <w:p w14:paraId="4C5558B6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«Досбол</w:t>
            </w:r>
            <w:r>
              <w:rPr>
                <w:kern w:val="2"/>
                <w:sz w:val="24"/>
                <w:szCs w:val="24"/>
                <w:lang w:val="en-US"/>
              </w:rPr>
              <w:t>LIKE</w:t>
            </w:r>
            <w:r>
              <w:rPr>
                <w:kern w:val="2"/>
                <w:sz w:val="24"/>
                <w:szCs w:val="24"/>
                <w:lang w:val="kk-KZ"/>
              </w:rPr>
              <w:t>» акциясы</w:t>
            </w:r>
          </w:p>
        </w:tc>
        <w:tc>
          <w:tcPr>
            <w:tcW w:w="2409" w:type="dxa"/>
            <w:vAlign w:val="center"/>
          </w:tcPr>
          <w:p w14:paraId="013910EB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828" w:type="dxa"/>
            <w:vAlign w:val="center"/>
          </w:tcPr>
          <w:p w14:paraId="054AAFD6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ДТЖО мектеп психологы, әлеуметтік педагог, тәлімгер</w:t>
            </w:r>
          </w:p>
        </w:tc>
        <w:tc>
          <w:tcPr>
            <w:tcW w:w="1729" w:type="dxa"/>
            <w:vAlign w:val="center"/>
          </w:tcPr>
          <w:p w14:paraId="1D485B85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Тоқсанына 1 рет</w:t>
            </w:r>
          </w:p>
        </w:tc>
      </w:tr>
      <w:tr w14:paraId="39CC0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C5E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1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EC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94A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88" w:type="dxa"/>
            <w:gridSpan w:val="2"/>
            <w:vAlign w:val="center"/>
          </w:tcPr>
          <w:p w14:paraId="34B93664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Кәмелетке толмағандар арасында құқықбұзушылықтың алдын алу мақсатында білім беру ұйымдарына алып кіруге тыйым салынған заттарды әкелуге шектеу қою бойынша рейдтік шаралар</w:t>
            </w:r>
          </w:p>
        </w:tc>
        <w:tc>
          <w:tcPr>
            <w:tcW w:w="2409" w:type="dxa"/>
            <w:vAlign w:val="center"/>
          </w:tcPr>
          <w:p w14:paraId="40686CF9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Профилактикалық шара, хаттама</w:t>
            </w:r>
          </w:p>
        </w:tc>
        <w:tc>
          <w:tcPr>
            <w:tcW w:w="3828" w:type="dxa"/>
            <w:vAlign w:val="center"/>
          </w:tcPr>
          <w:p w14:paraId="012973B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Басшының тәрбие жұмысы жөніндегі орынбасары, құқық қорғау органдары қызметкерлерінің, қамқоршылық кеңес өкілдерінің қатысуымен</w:t>
            </w:r>
          </w:p>
        </w:tc>
        <w:tc>
          <w:tcPr>
            <w:tcW w:w="1729" w:type="dxa"/>
            <w:vAlign w:val="center"/>
          </w:tcPr>
          <w:p w14:paraId="2E48CC22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Тоқсанына 1 рет</w:t>
            </w:r>
          </w:p>
        </w:tc>
      </w:tr>
      <w:tr w14:paraId="22081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2E7B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F9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32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F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8" w:type="dxa"/>
            <w:gridSpan w:val="2"/>
            <w:vAlign w:val="center"/>
          </w:tcPr>
          <w:p w14:paraId="41F719F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Ерте жүктіліктің, жыныстық қол сұғылмаушылықтың алдын алу мақсатында </w:t>
            </w:r>
          </w:p>
          <w:p w14:paraId="3FACD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Ерте жүктіліктің қауіп – қатері»</w:t>
            </w:r>
          </w:p>
          <w:p w14:paraId="65770A3F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i/>
                <w:kern w:val="2"/>
                <w:sz w:val="24"/>
                <w:szCs w:val="24"/>
                <w:lang w:val="kk-KZ"/>
              </w:rPr>
              <w:t>қыз балалар клубтарының отырысы</w:t>
            </w:r>
          </w:p>
        </w:tc>
        <w:tc>
          <w:tcPr>
            <w:tcW w:w="2409" w:type="dxa"/>
            <w:vAlign w:val="center"/>
          </w:tcPr>
          <w:p w14:paraId="22D10741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Облыстық жоспар бойынша, хаттама</w:t>
            </w:r>
          </w:p>
        </w:tc>
        <w:tc>
          <w:tcPr>
            <w:tcW w:w="3828" w:type="dxa"/>
            <w:vAlign w:val="center"/>
          </w:tcPr>
          <w:p w14:paraId="480FFF7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Басшының тәрбие жұмысы жөніндегі орынбасары, денсаулық сақтау өкілдері, мектеп медбикесі, клуб жетекшісі</w:t>
            </w:r>
          </w:p>
        </w:tc>
        <w:tc>
          <w:tcPr>
            <w:tcW w:w="1729" w:type="dxa"/>
            <w:vAlign w:val="center"/>
          </w:tcPr>
          <w:p w14:paraId="28C82A3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Тоқсанына 1 рет</w:t>
            </w:r>
          </w:p>
        </w:tc>
      </w:tr>
      <w:tr w14:paraId="44743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2ACE392D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b/>
                <w:bCs/>
                <w:spacing w:val="2"/>
                <w:kern w:val="2"/>
                <w:sz w:val="24"/>
                <w:szCs w:val="24"/>
                <w:lang w:val="kk-KZ"/>
              </w:rPr>
              <w:t>Жыл бойы атқарылатын іс-шаралар</w:t>
            </w:r>
          </w:p>
        </w:tc>
      </w:tr>
      <w:tr w14:paraId="5EB1F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9E4F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CE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7088" w:type="dxa"/>
            <w:gridSpan w:val="2"/>
            <w:vAlign w:val="center"/>
          </w:tcPr>
          <w:p w14:paraId="1E4C59D6">
            <w:pPr>
              <w:pStyle w:val="10"/>
              <w:jc w:val="both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«Менің туым» облыстық жобасы</w:t>
            </w:r>
          </w:p>
        </w:tc>
        <w:tc>
          <w:tcPr>
            <w:tcW w:w="2409" w:type="dxa"/>
          </w:tcPr>
          <w:p w14:paraId="721F1BCA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Облыстық жоспар бойынша</w:t>
            </w:r>
          </w:p>
        </w:tc>
        <w:tc>
          <w:tcPr>
            <w:tcW w:w="3828" w:type="dxa"/>
          </w:tcPr>
          <w:p w14:paraId="2E7A054D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Басшының тәрбие жұмысы жөніндегі орынбасары, тәлімгер, сынып жетекшілер</w:t>
            </w:r>
          </w:p>
        </w:tc>
        <w:tc>
          <w:tcPr>
            <w:tcW w:w="1729" w:type="dxa"/>
          </w:tcPr>
          <w:p w14:paraId="1A2A2AA0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ыл бойы</w:t>
            </w:r>
          </w:p>
        </w:tc>
      </w:tr>
      <w:tr w14:paraId="2ED99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BBD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8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96B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88" w:type="dxa"/>
            <w:gridSpan w:val="2"/>
            <w:vAlign w:val="center"/>
          </w:tcPr>
          <w:p w14:paraId="54440E4A">
            <w:pPr>
              <w:pStyle w:val="10"/>
              <w:jc w:val="both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«ЭкоВООМ» облыстық жбасы</w:t>
            </w:r>
          </w:p>
        </w:tc>
        <w:tc>
          <w:tcPr>
            <w:tcW w:w="2409" w:type="dxa"/>
          </w:tcPr>
          <w:p w14:paraId="51E51BB3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Облыстық жоспар бойынша</w:t>
            </w:r>
          </w:p>
        </w:tc>
        <w:tc>
          <w:tcPr>
            <w:tcW w:w="3828" w:type="dxa"/>
          </w:tcPr>
          <w:p w14:paraId="5D6494AB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Басшының тәрбие жұмысы жөніндегі орынбасары, тәлімгер, сынып жетекшілер</w:t>
            </w:r>
          </w:p>
        </w:tc>
        <w:tc>
          <w:tcPr>
            <w:tcW w:w="1729" w:type="dxa"/>
          </w:tcPr>
          <w:p w14:paraId="76A83A83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ыл бойы</w:t>
            </w:r>
          </w:p>
        </w:tc>
      </w:tr>
      <w:tr w14:paraId="0337B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D8EC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7088" w:type="dxa"/>
            <w:gridSpan w:val="2"/>
            <w:vAlign w:val="center"/>
          </w:tcPr>
          <w:p w14:paraId="19EA3815">
            <w:pPr>
              <w:pStyle w:val="1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«</w:t>
            </w:r>
            <w:r>
              <w:rPr>
                <w:iCs/>
                <w:sz w:val="24"/>
                <w:szCs w:val="24"/>
                <w:lang w:val="en-US" w:eastAsia="ru-RU"/>
              </w:rPr>
              <w:t>Family Day</w:t>
            </w:r>
            <w:r>
              <w:rPr>
                <w:iCs/>
                <w:sz w:val="24"/>
                <w:szCs w:val="24"/>
                <w:lang w:val="kk-KZ" w:eastAsia="ru-RU"/>
              </w:rPr>
              <w:t>»</w:t>
            </w:r>
            <w:r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iCs/>
                <w:sz w:val="24"/>
                <w:szCs w:val="24"/>
                <w:lang w:val="kk-KZ" w:eastAsia="ru-RU"/>
              </w:rPr>
              <w:t xml:space="preserve">облыстық </w:t>
            </w:r>
            <w:r>
              <w:rPr>
                <w:iCs/>
                <w:sz w:val="24"/>
                <w:szCs w:val="24"/>
                <w:lang w:eastAsia="ru-RU"/>
              </w:rPr>
              <w:t>жобасы</w:t>
            </w:r>
          </w:p>
        </w:tc>
        <w:tc>
          <w:tcPr>
            <w:tcW w:w="2409" w:type="dxa"/>
          </w:tcPr>
          <w:p w14:paraId="49762BB6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Облыстық жоспар бойынша</w:t>
            </w:r>
          </w:p>
        </w:tc>
        <w:tc>
          <w:tcPr>
            <w:tcW w:w="3828" w:type="dxa"/>
          </w:tcPr>
          <w:p w14:paraId="5577B3CA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ДТЖО тәлімгер, сынып жетекшілер</w:t>
            </w:r>
          </w:p>
        </w:tc>
        <w:tc>
          <w:tcPr>
            <w:tcW w:w="1729" w:type="dxa"/>
          </w:tcPr>
          <w:p w14:paraId="6C3941F1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ыл бойы</w:t>
            </w:r>
          </w:p>
          <w:p w14:paraId="6BA3BA87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</w:p>
        </w:tc>
      </w:tr>
      <w:tr w14:paraId="647EA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A6E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779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88" w:type="dxa"/>
            <w:gridSpan w:val="2"/>
            <w:vAlign w:val="center"/>
          </w:tcPr>
          <w:p w14:paraId="0C27680C">
            <w:pPr>
              <w:pStyle w:val="10"/>
              <w:jc w:val="both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«Төрт тоқсан – төрт өнер» жобасы</w:t>
            </w:r>
          </w:p>
        </w:tc>
        <w:tc>
          <w:tcPr>
            <w:tcW w:w="2409" w:type="dxa"/>
          </w:tcPr>
          <w:p w14:paraId="5ECF3973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Облыстық жоспар бойынша</w:t>
            </w:r>
          </w:p>
        </w:tc>
        <w:tc>
          <w:tcPr>
            <w:tcW w:w="3828" w:type="dxa"/>
          </w:tcPr>
          <w:p w14:paraId="4EDBC73E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Басшының тәрбие жұмысы жөніндегі орынбасары, тәлімгер, сынып жетекшілер</w:t>
            </w:r>
          </w:p>
        </w:tc>
        <w:tc>
          <w:tcPr>
            <w:tcW w:w="1729" w:type="dxa"/>
          </w:tcPr>
          <w:p w14:paraId="607786E3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ыл бойы</w:t>
            </w:r>
          </w:p>
        </w:tc>
      </w:tr>
      <w:tr w14:paraId="202D2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A938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C4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88" w:type="dxa"/>
            <w:gridSpan w:val="2"/>
            <w:vAlign w:val="center"/>
          </w:tcPr>
          <w:p w14:paraId="630CCE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2025 жыл – «Жұмысшы мамандықтыр жылы» аясында білім алушыларды мамандықтармен таныстыру үшін әртүрлі өндіріс орындарына немесе мекемелерге бару </w:t>
            </w:r>
          </w:p>
          <w:p w14:paraId="7D5A6AB9">
            <w:pPr>
              <w:pStyle w:val="10"/>
              <w:jc w:val="both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i/>
                <w:kern w:val="2"/>
                <w:sz w:val="24"/>
                <w:szCs w:val="24"/>
                <w:lang w:val="kk-KZ"/>
              </w:rPr>
              <w:t>«Еңбегі адал-жас өрен» жобасы</w:t>
            </w:r>
          </w:p>
        </w:tc>
        <w:tc>
          <w:tcPr>
            <w:tcW w:w="2409" w:type="dxa"/>
            <w:vAlign w:val="center"/>
          </w:tcPr>
          <w:p w14:paraId="10BD28D5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«Еңбегі адал - жас өрен» жобасы бойынша</w:t>
            </w:r>
          </w:p>
        </w:tc>
        <w:tc>
          <w:tcPr>
            <w:tcW w:w="3828" w:type="dxa"/>
            <w:vAlign w:val="center"/>
          </w:tcPr>
          <w:p w14:paraId="43D41CF7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Жергілікті атқарушы органдар, мүдделі мемлекеттік органдар, директордың тәрбие жұмысы жөніндегі орынбасары, сынып жетекшілері, жоба жетекшісі</w:t>
            </w:r>
          </w:p>
        </w:tc>
        <w:tc>
          <w:tcPr>
            <w:tcW w:w="1729" w:type="dxa"/>
            <w:vAlign w:val="center"/>
          </w:tcPr>
          <w:p w14:paraId="3B68024D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Жыл бойы</w:t>
            </w:r>
          </w:p>
        </w:tc>
      </w:tr>
      <w:tr w14:paraId="11C8C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ED4B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88" w:type="dxa"/>
            <w:gridSpan w:val="2"/>
            <w:vAlign w:val="center"/>
          </w:tcPr>
          <w:p w14:paraId="421B17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Таза Қазақстан» жалпыұлттық акциясы</w:t>
            </w:r>
          </w:p>
        </w:tc>
        <w:tc>
          <w:tcPr>
            <w:tcW w:w="2409" w:type="dxa"/>
            <w:vAlign w:val="center"/>
          </w:tcPr>
          <w:p w14:paraId="246C422D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кциялар, сенбіліктер</w:t>
            </w:r>
          </w:p>
        </w:tc>
        <w:tc>
          <w:tcPr>
            <w:tcW w:w="3828" w:type="dxa"/>
            <w:vAlign w:val="center"/>
          </w:tcPr>
          <w:p w14:paraId="68338F1D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Ұжым</w:t>
            </w:r>
          </w:p>
        </w:tc>
        <w:tc>
          <w:tcPr>
            <w:tcW w:w="1729" w:type="dxa"/>
            <w:vAlign w:val="center"/>
          </w:tcPr>
          <w:p w14:paraId="1D06326A">
            <w:pPr>
              <w:pStyle w:val="10"/>
              <w:jc w:val="center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Жыл бойы</w:t>
            </w:r>
          </w:p>
        </w:tc>
      </w:tr>
      <w:tr w14:paraId="2097C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5FBBBE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  <w:p w14:paraId="407D79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қорлық және кәсіби біліктілік айы</w:t>
            </w:r>
          </w:p>
          <w:p w14:paraId="28B4D448">
            <w:pPr>
              <w:pStyle w:val="2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ам өміріндегі, отбасындағы, қоғамдағы еңбектің құндылығын түсіну</w:t>
            </w:r>
          </w:p>
          <w:p w14:paraId="3C40889A">
            <w:pPr>
              <w:pStyle w:val="24"/>
              <w:jc w:val="center"/>
              <w:rPr>
                <w:i/>
                <w:sz w:val="24"/>
                <w:szCs w:val="24"/>
              </w:rPr>
            </w:pP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ңбекті, мамандықтарды практикалық тұрғыда зерттеуге қызығушылық таныту</w:t>
            </w:r>
          </w:p>
          <w:p w14:paraId="12C54980">
            <w:pPr>
              <w:pStyle w:val="2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басында, мектепте, туған өлкеде әлеуметтік маңызы бар еңбек қызметіне қатысуға дайын болу</w:t>
            </w:r>
          </w:p>
          <w:p w14:paraId="35A166E7">
            <w:pPr>
              <w:pStyle w:val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әйексөздері:</w:t>
            </w:r>
          </w:p>
          <w:p w14:paraId="0BF576A0">
            <w:pPr>
              <w:pStyle w:val="24"/>
              <w:numPr>
                <w:ilvl w:val="0"/>
                <w:numId w:val="6"/>
              </w:numPr>
              <w:tabs>
                <w:tab w:val="left" w:pos="30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а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ілі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мба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ын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наға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ұтп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ына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ұзафа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лімбае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2-</w:t>
            </w:r>
            <w:r>
              <w:rPr>
                <w:spacing w:val="-2"/>
                <w:sz w:val="24"/>
                <w:szCs w:val="24"/>
              </w:rPr>
              <w:t>05.09.)</w:t>
            </w:r>
          </w:p>
          <w:p w14:paraId="62D48F45">
            <w:pPr>
              <w:pStyle w:val="24"/>
              <w:numPr>
                <w:ilvl w:val="0"/>
                <w:numId w:val="6"/>
              </w:numPr>
              <w:tabs>
                <w:tab w:val="left" w:pos="30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Жанұям –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рғаным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а-ана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ірегім!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12</w:t>
            </w:r>
            <w:r>
              <w:rPr>
                <w:spacing w:val="-2"/>
                <w:sz w:val="24"/>
                <w:szCs w:val="24"/>
              </w:rPr>
              <w:t>.09.)</w:t>
            </w:r>
          </w:p>
          <w:p w14:paraId="0F893E49">
            <w:pPr>
              <w:pStyle w:val="24"/>
              <w:numPr>
                <w:ilvl w:val="0"/>
                <w:numId w:val="6"/>
              </w:numPr>
              <w:tabs>
                <w:tab w:val="left" w:pos="30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а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қыры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і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гің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тпе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аға!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ай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19.09.)</w:t>
            </w:r>
          </w:p>
          <w:p w14:paraId="1F271F6F">
            <w:pPr>
              <w:pStyle w:val="24"/>
              <w:numPr>
                <w:ilvl w:val="0"/>
                <w:numId w:val="6"/>
              </w:numPr>
              <w:tabs>
                <w:tab w:val="left" w:pos="30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Еңбе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ға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м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ес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мысыны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насы.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ай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2-</w:t>
            </w:r>
            <w:r>
              <w:rPr>
                <w:spacing w:val="-2"/>
                <w:sz w:val="24"/>
                <w:szCs w:val="24"/>
              </w:rPr>
              <w:t>26.09.)</w:t>
            </w:r>
          </w:p>
          <w:p w14:paraId="3AED9F8B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 қыркүйек – </w:t>
            </w:r>
            <w:r>
              <w:rPr>
                <w:bCs/>
                <w:sz w:val="24"/>
                <w:szCs w:val="24"/>
                <w:lang w:val="kk-KZ"/>
              </w:rPr>
              <w:t xml:space="preserve">«Білім күні» </w:t>
            </w:r>
          </w:p>
          <w:p w14:paraId="490E7681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5 қыркүйек – </w:t>
            </w:r>
            <w:r>
              <w:rPr>
                <w:bCs/>
                <w:sz w:val="24"/>
                <w:szCs w:val="24"/>
                <w:lang w:val="kk-KZ"/>
              </w:rPr>
              <w:t>Қазақстан халықтарының тілдері күні</w:t>
            </w:r>
          </w:p>
          <w:p w14:paraId="4AE518FD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ыркүйектің екінші жексенбісі – </w:t>
            </w:r>
            <w:r>
              <w:rPr>
                <w:bCs/>
                <w:sz w:val="24"/>
                <w:szCs w:val="24"/>
                <w:lang w:val="kk-KZ"/>
              </w:rPr>
              <w:t>Отбасы күні</w:t>
            </w:r>
          </w:p>
          <w:p w14:paraId="51FC91DA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ыркүйектің үшінші жексенбісі – </w:t>
            </w:r>
            <w:r>
              <w:rPr>
                <w:bCs/>
                <w:sz w:val="24"/>
                <w:szCs w:val="24"/>
                <w:lang w:val="kk-KZ"/>
              </w:rPr>
              <w:t>Аналар күні</w:t>
            </w:r>
          </w:p>
          <w:p w14:paraId="61744045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ыркүйектің соңғы жексенбісі – </w:t>
            </w:r>
            <w:r>
              <w:rPr>
                <w:bCs/>
                <w:sz w:val="24"/>
                <w:szCs w:val="24"/>
                <w:lang w:val="kk-KZ"/>
              </w:rPr>
              <w:t>Еңбек күні</w:t>
            </w:r>
          </w:p>
          <w:p w14:paraId="43D27C5F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 тамыз-</w:t>
            </w:r>
            <w:r>
              <w:rPr>
                <w:bCs/>
                <w:sz w:val="24"/>
                <w:szCs w:val="24"/>
                <w:lang w:val="kk-KZ"/>
              </w:rPr>
              <w:t xml:space="preserve">қазақтың ұлы ақыны, ағартушысы, қоғам және саяси қайраткері </w:t>
            </w:r>
            <w:r>
              <w:rPr>
                <w:b/>
                <w:bCs/>
                <w:sz w:val="24"/>
                <w:szCs w:val="24"/>
                <w:lang w:val="kk-KZ"/>
              </w:rPr>
              <w:t>Абай (Ибраһим) Құнанбаевтың (1845-1904) туғанына 180 жыл.</w:t>
            </w:r>
          </w:p>
          <w:p w14:paraId="7CFA122A">
            <w:pPr>
              <w:pStyle w:val="1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 қыркүйек -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Ақын Жұбан Молдағалиевтің туғанына 105 жыл</w:t>
            </w:r>
          </w:p>
        </w:tc>
      </w:tr>
      <w:tr w14:paraId="6F690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539" w:type="dxa"/>
          </w:tcPr>
          <w:p w14:paraId="79529F4D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1B64B4D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Білім күні. </w:t>
            </w:r>
          </w:p>
          <w:p w14:paraId="7973AC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Менің туы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» облыстық жобасы шеңберінде мемлекеттік туды көтеруге арналған іс шара.</w:t>
            </w:r>
          </w:p>
          <w:p w14:paraId="65A9C6C1">
            <w:pPr>
              <w:pStyle w:val="10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 xml:space="preserve">«Конституия-Еліміздің басты Заңы» Ата заңның 30 жылдығын насихаттау шаралары </w:t>
            </w:r>
          </w:p>
        </w:tc>
        <w:tc>
          <w:tcPr>
            <w:tcW w:w="2409" w:type="dxa"/>
          </w:tcPr>
          <w:p w14:paraId="3D3AC423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алтанатты іс–шара - жиын. Сайтқа ақпарат #Bilim _quni хэштегімен</w:t>
            </w:r>
          </w:p>
        </w:tc>
        <w:tc>
          <w:tcPr>
            <w:tcW w:w="3828" w:type="dxa"/>
          </w:tcPr>
          <w:p w14:paraId="12834D6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, аға тәлімгер</w:t>
            </w:r>
          </w:p>
        </w:tc>
        <w:tc>
          <w:tcPr>
            <w:tcW w:w="1729" w:type="dxa"/>
          </w:tcPr>
          <w:p w14:paraId="523C53D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қыркүйек</w:t>
            </w:r>
          </w:p>
        </w:tc>
      </w:tr>
      <w:tr w14:paraId="18FB0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BDE1C9B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02FC31C4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ектебім – мейірім мекені!» салтанатты жиын. </w:t>
            </w:r>
          </w:p>
          <w:p w14:paraId="200DDC4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 w:eastAsia="ru-RU"/>
              </w:rPr>
              <w:t xml:space="preserve">Сынып сағаты: «Менің Отаным–Қазақстан!» </w:t>
            </w:r>
          </w:p>
          <w:p w14:paraId="4EC98DB4">
            <w:pPr>
              <w:pStyle w:val="10"/>
              <w:jc w:val="both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№1 </w:t>
            </w:r>
            <w:r>
              <w:rPr>
                <w:iCs/>
                <w:sz w:val="24"/>
                <w:szCs w:val="24"/>
                <w:lang w:val="kk-KZ" w:eastAsia="ru-RU"/>
              </w:rPr>
              <w:t>Қауіпсіздік сабағы (10 минут)</w:t>
            </w:r>
          </w:p>
          <w:p w14:paraId="254E1C6B">
            <w:pPr>
              <w:pStyle w:val="10"/>
              <w:jc w:val="both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 «Шұғыл қызметтер» 1 - 11 сынып </w:t>
            </w:r>
          </w:p>
        </w:tc>
        <w:tc>
          <w:tcPr>
            <w:tcW w:w="2409" w:type="dxa"/>
          </w:tcPr>
          <w:p w14:paraId="40A4E92C">
            <w:pPr>
              <w:pStyle w:val="10"/>
              <w:jc w:val="center"/>
              <w:rPr>
                <w:b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1-11 сыныптардағы сынып сағаттары</w:t>
            </w:r>
          </w:p>
          <w:p w14:paraId="11920E9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B463C8D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ынып жетекшілері мүдделі мемлекеттік органдармен бірлесе отырып</w:t>
            </w:r>
          </w:p>
        </w:tc>
        <w:tc>
          <w:tcPr>
            <w:tcW w:w="1729" w:type="dxa"/>
          </w:tcPr>
          <w:p w14:paraId="408DBF92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қыркүйек</w:t>
            </w:r>
          </w:p>
        </w:tc>
      </w:tr>
      <w:tr w14:paraId="2BDFE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28B4B5E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64D74AA2">
            <w:pPr>
              <w:pStyle w:val="10"/>
              <w:rPr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Челлендж «</w:t>
            </w:r>
            <w:r>
              <w:rPr>
                <w:b/>
                <w:kern w:val="2"/>
                <w:sz w:val="24"/>
                <w:szCs w:val="24"/>
                <w:lang w:val="kk-KZ"/>
              </w:rPr>
              <w:t>Кітап – жан азығы»</w:t>
            </w:r>
            <w:r>
              <w:rPr>
                <w:kern w:val="2"/>
                <w:sz w:val="24"/>
                <w:szCs w:val="24"/>
                <w:lang w:val="kk-KZ"/>
              </w:rPr>
              <w:t xml:space="preserve"> (жазғы мезгілде оқыған кітаптары минуттық бейнелер) "Балалар кітапханасы" республикалық жобасы аясында</w:t>
            </w:r>
          </w:p>
        </w:tc>
        <w:tc>
          <w:tcPr>
            <w:tcW w:w="2409" w:type="dxa"/>
          </w:tcPr>
          <w:p w14:paraId="325721DD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3828" w:type="dxa"/>
          </w:tcPr>
          <w:p w14:paraId="53BADC2C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429D695D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-5 қыркүйек</w:t>
            </w:r>
          </w:p>
        </w:tc>
      </w:tr>
      <w:tr w14:paraId="3CBB0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770B1B4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495E27F2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"</w:t>
            </w:r>
            <w:r>
              <w:rPr>
                <w:b/>
                <w:sz w:val="24"/>
                <w:szCs w:val="24"/>
                <w:lang w:val="kk-KZ"/>
              </w:rPr>
              <w:t>Таза қала – көрікті мекен</w:t>
            </w:r>
            <w:r>
              <w:rPr>
                <w:sz w:val="24"/>
                <w:szCs w:val="24"/>
                <w:lang w:val="kk-KZ"/>
              </w:rPr>
              <w:t xml:space="preserve">" облыстық акция </w:t>
            </w:r>
          </w:p>
        </w:tc>
        <w:tc>
          <w:tcPr>
            <w:tcW w:w="2409" w:type="dxa"/>
          </w:tcPr>
          <w:p w14:paraId="3C2F5BC9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>Экологиялық десант, таза жұма</w:t>
            </w:r>
          </w:p>
        </w:tc>
        <w:tc>
          <w:tcPr>
            <w:tcW w:w="3828" w:type="dxa"/>
          </w:tcPr>
          <w:p w14:paraId="7FE104EF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768739A2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2-26 қыркүйек</w:t>
            </w:r>
          </w:p>
        </w:tc>
      </w:tr>
      <w:tr w14:paraId="5007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D6CEAEF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067DB7AE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«Тілім менің ғасырларға аманат»</w:t>
            </w:r>
            <w:r>
              <w:rPr>
                <w:sz w:val="24"/>
                <w:szCs w:val="24"/>
                <w:lang w:val="kk-KZ" w:eastAsia="ru-RU"/>
              </w:rPr>
              <w:t xml:space="preserve"> Абай Құнанбаев (1845-1904).)</w:t>
            </w:r>
          </w:p>
        </w:tc>
        <w:tc>
          <w:tcPr>
            <w:tcW w:w="2409" w:type="dxa"/>
          </w:tcPr>
          <w:p w14:paraId="1FFC549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Қазақстан халқының тілдері күніне арналған жеке жоспар</w:t>
            </w:r>
          </w:p>
        </w:tc>
        <w:tc>
          <w:tcPr>
            <w:tcW w:w="3828" w:type="dxa"/>
          </w:tcPr>
          <w:p w14:paraId="2E452E05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Педагог-тіл мамандары</w:t>
            </w:r>
          </w:p>
          <w:p w14:paraId="2F034C83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Мектеп кітапханашысы</w:t>
            </w:r>
          </w:p>
        </w:tc>
        <w:tc>
          <w:tcPr>
            <w:tcW w:w="1729" w:type="dxa"/>
          </w:tcPr>
          <w:p w14:paraId="2C9AF723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қыркүйек</w:t>
            </w:r>
          </w:p>
        </w:tc>
      </w:tr>
      <w:tr w14:paraId="6B5A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46BE15D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49B1995B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Қауіпсіздік апталығы</w:t>
            </w:r>
          </w:p>
          <w:p w14:paraId="3D55197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4BEC92B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Акциялар, сынып сағаттары,</w:t>
            </w:r>
          </w:p>
          <w:p w14:paraId="26382F6B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Үгіт бригадалары</w:t>
            </w:r>
          </w:p>
        </w:tc>
        <w:tc>
          <w:tcPr>
            <w:tcW w:w="3828" w:type="dxa"/>
          </w:tcPr>
          <w:p w14:paraId="547FE99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Аға тәлімгер,</w:t>
            </w:r>
          </w:p>
          <w:p w14:paraId="4A306DBD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ЖИ отряды, сынып жетекшілері, мүдделі мемлекеттік органдар</w:t>
            </w:r>
          </w:p>
        </w:tc>
        <w:tc>
          <w:tcPr>
            <w:tcW w:w="1729" w:type="dxa"/>
          </w:tcPr>
          <w:p w14:paraId="3EEED47C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8 қыркүйек</w:t>
            </w:r>
          </w:p>
        </w:tc>
      </w:tr>
      <w:tr w14:paraId="1D58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89FD883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741BFBA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тбасы – тәрбиенің алтын бесігі» Челлендж</w:t>
            </w:r>
          </w:p>
        </w:tc>
        <w:tc>
          <w:tcPr>
            <w:tcW w:w="2409" w:type="dxa"/>
          </w:tcPr>
          <w:p w14:paraId="30652DDE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 1-11 сыныптар</w:t>
            </w:r>
          </w:p>
        </w:tc>
        <w:tc>
          <w:tcPr>
            <w:tcW w:w="3828" w:type="dxa"/>
          </w:tcPr>
          <w:p w14:paraId="349D7BAF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ТЖО, музыкалық жетекші, сынып жетекшілері</w:t>
            </w:r>
          </w:p>
        </w:tc>
        <w:tc>
          <w:tcPr>
            <w:tcW w:w="1729" w:type="dxa"/>
          </w:tcPr>
          <w:p w14:paraId="189EC0D8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-8 қыркүйек</w:t>
            </w:r>
          </w:p>
        </w:tc>
      </w:tr>
      <w:tr w14:paraId="53804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352C465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4945436A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Мектепке жол" акциясы. </w:t>
            </w:r>
          </w:p>
        </w:tc>
        <w:tc>
          <w:tcPr>
            <w:tcW w:w="2409" w:type="dxa"/>
          </w:tcPr>
          <w:p w14:paraId="01380291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Акциялар, волонтерлік қызмет</w:t>
            </w:r>
          </w:p>
          <w:p w14:paraId="5CC72BF9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5FEECB3E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ТЖО, әлеуметтік педагог, сынып жетекшілер, мүдделі мемлекеттік органдар</w:t>
            </w:r>
          </w:p>
        </w:tc>
        <w:tc>
          <w:tcPr>
            <w:tcW w:w="1729" w:type="dxa"/>
          </w:tcPr>
          <w:p w14:paraId="66F80261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амыз-қыркүйек</w:t>
            </w:r>
          </w:p>
        </w:tc>
      </w:tr>
      <w:tr w14:paraId="48E78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A93F8A0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19B6085D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"2025-2026 оқу жылындағы білім беру үдерісінің ерекшеліктері"</w:t>
            </w:r>
            <w:r>
              <w:rPr>
                <w:sz w:val="24"/>
                <w:szCs w:val="24"/>
                <w:lang w:val="kk-KZ" w:eastAsia="ru-RU"/>
              </w:rPr>
              <w:t xml:space="preserve"> жалпымектепішілік ата-аналар жиналысы</w:t>
            </w:r>
          </w:p>
        </w:tc>
        <w:tc>
          <w:tcPr>
            <w:tcW w:w="2409" w:type="dxa"/>
          </w:tcPr>
          <w:p w14:paraId="776BA389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№1 а</w:t>
            </w:r>
            <w:r>
              <w:rPr>
                <w:sz w:val="24"/>
                <w:szCs w:val="24"/>
                <w:lang w:eastAsia="ru-RU"/>
              </w:rPr>
              <w:t>та-аналар жиналысы</w:t>
            </w:r>
          </w:p>
        </w:tc>
        <w:tc>
          <w:tcPr>
            <w:tcW w:w="3828" w:type="dxa"/>
          </w:tcPr>
          <w:p w14:paraId="776DB11B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</w:t>
            </w:r>
            <w:r>
              <w:rPr>
                <w:sz w:val="24"/>
                <w:szCs w:val="24"/>
                <w:lang w:eastAsia="ru-RU"/>
              </w:rPr>
              <w:t>, мектеп әкімшілігі, мемлекеттік органдар</w:t>
            </w:r>
          </w:p>
        </w:tc>
        <w:tc>
          <w:tcPr>
            <w:tcW w:w="1729" w:type="dxa"/>
          </w:tcPr>
          <w:p w14:paraId="46306034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 xml:space="preserve"> қыркүйек</w:t>
            </w:r>
          </w:p>
        </w:tc>
      </w:tr>
      <w:tr w14:paraId="473CF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6293C9A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2706CE04">
            <w:pPr>
              <w:pStyle w:val="1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СӨС аясында Денсаулық күніне арналған "Денсаулық формуласы" спорттық іс-шарасы </w:t>
            </w:r>
          </w:p>
          <w:p w14:paraId="4B1A42D9">
            <w:pPr>
              <w:pStyle w:val="1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- "Біз есірткісіз өмірді таңдаймыз", </w:t>
            </w:r>
          </w:p>
          <w:p w14:paraId="49835F0A">
            <w:pPr>
              <w:pStyle w:val="1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- "Спорт ЕСІРТКІГЕ қарсы" </w:t>
            </w:r>
          </w:p>
          <w:p w14:paraId="4FE1E52A">
            <w:pPr>
              <w:pStyle w:val="1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- "Туризм ЕСІРТКІГЕ қарсы"</w:t>
            </w:r>
          </w:p>
        </w:tc>
        <w:tc>
          <w:tcPr>
            <w:tcW w:w="2409" w:type="dxa"/>
          </w:tcPr>
          <w:p w14:paraId="282150A1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порттық ойындар 1-11 сыныптар</w:t>
            </w:r>
          </w:p>
          <w:p w14:paraId="211EF83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Флешмоб</w:t>
            </w:r>
          </w:p>
          <w:p w14:paraId="3C24697C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  <w:p w14:paraId="5BEF9349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828" w:type="dxa"/>
          </w:tcPr>
          <w:p w14:paraId="10F23E2D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, сынып жетекшілері, аға тәлімгер, дене шынықтыру пәнінің мұғалімдері</w:t>
            </w:r>
          </w:p>
        </w:tc>
        <w:tc>
          <w:tcPr>
            <w:tcW w:w="1729" w:type="dxa"/>
          </w:tcPr>
          <w:p w14:paraId="3847F1FB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қыркүйек</w:t>
            </w:r>
          </w:p>
          <w:p w14:paraId="3B1AF56A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  <w:p w14:paraId="1445A513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  <w:p w14:paraId="4EDA7AE8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  <w:p w14:paraId="2EA9E82E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қыркүйек</w:t>
            </w:r>
          </w:p>
        </w:tc>
      </w:tr>
      <w:tr w14:paraId="35770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8821FCF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030AEEB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Сынып сағаты. «Отбасы – бақыт мекені»</w:t>
            </w:r>
          </w:p>
          <w:p w14:paraId="5574A3E4">
            <w:pPr>
              <w:pStyle w:val="10"/>
              <w:rPr>
                <w:kern w:val="2"/>
                <w:sz w:val="24"/>
                <w:szCs w:val="24"/>
                <w:lang w:val="kk-KZ"/>
              </w:rPr>
            </w:pPr>
            <w:r>
              <w:rPr>
                <w:kern w:val="2"/>
                <w:sz w:val="24"/>
                <w:szCs w:val="24"/>
                <w:lang w:val="kk-KZ"/>
              </w:rPr>
              <w:t>№2 Қауіпсіздік сабағы (10 минут)</w:t>
            </w:r>
          </w:p>
          <w:p w14:paraId="76C0519F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сынып: «Төтенше жағдай кезінде шұғыл қызметтерге қоңырау шалу скрипттері»</w:t>
            </w:r>
          </w:p>
          <w:p w14:paraId="4B0831E7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-сынып: «Төтенше жағдай кезінде шұғыл қызметтерге қоңырау шалу скрипттері»</w:t>
            </w:r>
          </w:p>
          <w:p w14:paraId="146F4F8D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-сынып: «Төтенше жағдай кезінде шұғыл қызметтерге қоңырау шалу скрипттері»</w:t>
            </w:r>
          </w:p>
          <w:p w14:paraId="0D4B8587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-сынып: «Төтенше жағдай кезінде шұғыл қызметтерге қоңырау шалу скрипттері»</w:t>
            </w:r>
          </w:p>
          <w:p w14:paraId="254E5374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сынып: «Мектептегі қауіпсіз жүріс-тұрыс ережелері»</w:t>
            </w:r>
          </w:p>
          <w:p w14:paraId="48E44096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-сынып: «Көшедегі қауіпті нысандардан (субұрқақтар) қалай аулақ болу керек?»</w:t>
            </w:r>
          </w:p>
          <w:p w14:paraId="778EA437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-сынып: «Бейтаныс адамдармен сөйлескенде қауіпті белгілер»</w:t>
            </w:r>
          </w:p>
          <w:p w14:paraId="363EB722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сынып: «Саяхат кезінде төтенше жағдайдағы іс-әрекеттер (өрт, жер сілкінісі, су тасқыны)»</w:t>
            </w:r>
          </w:p>
          <w:p w14:paraId="1F047596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-сынып: «Серуен кезіндегі қауіпті әуестенулер мен орындар»</w:t>
            </w:r>
          </w:p>
          <w:p w14:paraId="091FB3FE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-сынып: «Қазақстандағы кәмелетке толмағандардың құқықтарын қорғау»</w:t>
            </w:r>
          </w:p>
          <w:p w14:paraId="2048C91A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-сынып: «Өз іс-әрекеттерің үшін жауапкершілік алу және мектепте қауіпсіз ортаны қолдау»</w:t>
            </w:r>
          </w:p>
          <w:p w14:paraId="2357BC45">
            <w:pPr>
              <w:pStyle w:val="1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ауіпсіздік сабақтары (10 минут)</w:t>
            </w:r>
          </w:p>
          <w:p w14:paraId="77DE6407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уллингтен қорған</w:t>
            </w:r>
          </w:p>
          <w:p w14:paraId="29B04CE4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коммуникативтік дағдылар, эмоцияны басқару және қақтығыстарды шешу, өмірлік жағдайларға байланысты кейстерді шешу бойынша)</w:t>
            </w:r>
          </w:p>
        </w:tc>
        <w:tc>
          <w:tcPr>
            <w:tcW w:w="2409" w:type="dxa"/>
          </w:tcPr>
          <w:p w14:paraId="6B82937A">
            <w:pPr>
              <w:pStyle w:val="1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ынып сағаттары</w:t>
            </w:r>
          </w:p>
          <w:p w14:paraId="0B60A88F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-11 сыныптар</w:t>
            </w:r>
          </w:p>
        </w:tc>
        <w:tc>
          <w:tcPr>
            <w:tcW w:w="3828" w:type="dxa"/>
          </w:tcPr>
          <w:p w14:paraId="162F2588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29BF92FF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қыркүйек</w:t>
            </w:r>
          </w:p>
        </w:tc>
      </w:tr>
      <w:tr w14:paraId="60205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2CCE830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9F43C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ға мектебі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абақтарын өткізу</w:t>
            </w:r>
          </w:p>
        </w:tc>
        <w:tc>
          <w:tcPr>
            <w:tcW w:w="2409" w:type="dxa"/>
          </w:tcPr>
          <w:p w14:paraId="29C1C3C8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порттық жарыстар,</w:t>
            </w:r>
          </w:p>
          <w:p w14:paraId="09809C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25EDD617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, дене шынықтыру пәнінің мұғалімдері</w:t>
            </w:r>
          </w:p>
        </w:tc>
        <w:tc>
          <w:tcPr>
            <w:tcW w:w="1729" w:type="dxa"/>
          </w:tcPr>
          <w:p w14:paraId="303AF04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қыркүйек</w:t>
            </w:r>
          </w:p>
        </w:tc>
      </w:tr>
      <w:tr w14:paraId="2EBDB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4D959F6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315D18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 Президентінің жұмысын жоспарлау, «Жас Ұлан», «Жас қыран» ұйымдарының жұмысы.</w:t>
            </w:r>
          </w:p>
        </w:tc>
        <w:tc>
          <w:tcPr>
            <w:tcW w:w="2409" w:type="dxa"/>
          </w:tcPr>
          <w:p w14:paraId="5B7EA9D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3828" w:type="dxa"/>
          </w:tcPr>
          <w:p w14:paraId="2546AF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ға тәлімгер</w:t>
            </w:r>
          </w:p>
        </w:tc>
        <w:tc>
          <w:tcPr>
            <w:tcW w:w="1729" w:type="dxa"/>
          </w:tcPr>
          <w:p w14:paraId="23CDF1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-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ыркүйек</w:t>
            </w:r>
          </w:p>
        </w:tc>
      </w:tr>
      <w:tr w14:paraId="06930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F99C7D2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0993A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ПҚО сабағы – «Тайм-менеджмент және өзін-өзі ұйымдастыру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аналық мектебі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ұмыс тобы </w:t>
            </w:r>
          </w:p>
        </w:tc>
        <w:tc>
          <w:tcPr>
            <w:tcW w:w="2409" w:type="dxa"/>
          </w:tcPr>
          <w:p w14:paraId="7FD1A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рнату жиналысы Хэштег астындағы сайттағы ақпарат #АдалАзамат</w:t>
            </w:r>
          </w:p>
        </w:tc>
        <w:tc>
          <w:tcPr>
            <w:tcW w:w="3828" w:type="dxa"/>
          </w:tcPr>
          <w:p w14:paraId="286F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ТЖО, педагог - психолог</w:t>
            </w:r>
          </w:p>
        </w:tc>
        <w:tc>
          <w:tcPr>
            <w:tcW w:w="1729" w:type="dxa"/>
          </w:tcPr>
          <w:p w14:paraId="57C6F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қыркүйек</w:t>
            </w:r>
          </w:p>
        </w:tc>
      </w:tr>
      <w:tr w14:paraId="62B3D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18C9082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18909C27">
            <w:pPr>
              <w:pStyle w:val="10"/>
              <w:rPr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b/>
                <w:iCs/>
                <w:sz w:val="24"/>
                <w:szCs w:val="24"/>
                <w:lang w:val="kk-KZ" w:eastAsia="ru-RU"/>
              </w:rPr>
              <w:t xml:space="preserve">Сынып сағаттары: </w:t>
            </w:r>
          </w:p>
          <w:p w14:paraId="7EC33E3C">
            <w:pPr>
              <w:pStyle w:val="10"/>
              <w:rPr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/>
                <w:iCs/>
                <w:sz w:val="24"/>
                <w:szCs w:val="24"/>
                <w:lang w:val="kk-KZ" w:eastAsia="ru-RU"/>
              </w:rPr>
              <w:t>"Менің анам - менің кейіпкерім",</w:t>
            </w:r>
            <w:r>
              <w:rPr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23377B3C">
            <w:pPr>
              <w:pStyle w:val="10"/>
              <w:rPr>
                <w:b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№3 Қауіпсіздік сабақтары (10 минут</w:t>
            </w:r>
            <w:r>
              <w:rPr>
                <w:b/>
                <w:iCs/>
                <w:sz w:val="24"/>
                <w:szCs w:val="24"/>
                <w:lang w:val="kk-KZ" w:eastAsia="ru-RU"/>
              </w:rPr>
              <w:t>)</w:t>
            </w:r>
            <w:r>
              <w:rPr>
                <w:b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227F74F4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сынып: «Есік қағылды. Қауіпті қалай тануға болады?»</w:t>
            </w:r>
          </w:p>
          <w:p w14:paraId="0EB68B69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-сынып: «Досыңызды ренжітсе не істеу керек?»</w:t>
            </w:r>
          </w:p>
          <w:p w14:paraId="0C0EFBA9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-сынып: «Не жөнінде үндемей қалуға және ата-аналардан жасыруға болмайды?»</w:t>
            </w:r>
          </w:p>
          <w:p w14:paraId="35D944EF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-сынып: «Құпия сөз – сіздің отбасылық пароліңіз»</w:t>
            </w:r>
          </w:p>
          <w:p w14:paraId="6B3643B0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сынып: «Үйге қауіпсіз оралу: қолайсыз ауа райында не істеу керек?»</w:t>
            </w:r>
          </w:p>
          <w:p w14:paraId="1BCF9FFD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-сынып: «Сіздің жеке деректеріңіз және оларды қалай қорғауға болады?»</w:t>
            </w:r>
          </w:p>
          <w:p w14:paraId="073979DE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-сынып: «Цифрлық диета» челленджі: гаджеттерден қысқа уақытқа бас тарту сізге қалай әсер етеді?</w:t>
            </w:r>
          </w:p>
          <w:p w14:paraId="4304DBAB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сынып: «Желідегі жас шектеулері және олар не үшін қажет?»</w:t>
            </w:r>
          </w:p>
          <w:p w14:paraId="2C6BF46E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-сынып: «Қақтығыс соңындағы жауапкершілік»</w:t>
            </w:r>
          </w:p>
          <w:p w14:paraId="448CFA79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-сынып: «Табыстың күмәнді түрлері. қалай алаяқтардың тұзағына түспеуге болады?»</w:t>
            </w:r>
          </w:p>
          <w:p w14:paraId="6F71DDFA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-сынып: «Қауіпсіз қаржылық операцияларды жүргізу ережелері. қаржылық пирамидалардың қаупі»</w:t>
            </w:r>
          </w:p>
          <w:p w14:paraId="7E5DC0D8">
            <w:pPr>
              <w:pStyle w:val="10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 w:eastAsia="ru-RU"/>
              </w:rPr>
              <w:t>Буллингтен қорған</w:t>
            </w:r>
          </w:p>
          <w:p w14:paraId="6DBC1694">
            <w:pPr>
              <w:pStyle w:val="10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 w:eastAsia="ru-RU"/>
              </w:rPr>
              <w:t>(коммуникативтік дағдыларды дамыту, эмоцияларды басқару, қақтығыстарды шешу және өмірлік жағдайларға байланысты кейстерді талдау)</w:t>
            </w:r>
          </w:p>
        </w:tc>
        <w:tc>
          <w:tcPr>
            <w:tcW w:w="2409" w:type="dxa"/>
          </w:tcPr>
          <w:p w14:paraId="63BB0C32">
            <w:pPr>
              <w:pStyle w:val="10"/>
              <w:jc w:val="center"/>
              <w:rPr>
                <w:b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Сынып сағаты</w:t>
            </w:r>
          </w:p>
          <w:p w14:paraId="19CFD1AD">
            <w:pPr>
              <w:pStyle w:val="10"/>
              <w:jc w:val="center"/>
              <w:rPr>
                <w:b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1-11 сыныптар</w:t>
            </w:r>
          </w:p>
          <w:p w14:paraId="54ABA8D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әне #адалазамат хэштегімен сайтқа ақпарат</w:t>
            </w:r>
          </w:p>
          <w:p w14:paraId="58786B5C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828" w:type="dxa"/>
          </w:tcPr>
          <w:p w14:paraId="1EBB97EB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1DBFD0A4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қыркүйек</w:t>
            </w:r>
          </w:p>
        </w:tc>
      </w:tr>
      <w:tr w14:paraId="5F0AA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7FAA983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5645BE09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«Аққу» жобасы аясында</w:t>
            </w:r>
            <w:r>
              <w:rPr>
                <w:b/>
                <w:sz w:val="24"/>
                <w:szCs w:val="24"/>
                <w:lang w:val="kk-KZ"/>
              </w:rPr>
              <w:t xml:space="preserve"> «Сөз – ойдың айнасы</w:t>
            </w:r>
            <w:r>
              <w:rPr>
                <w:sz w:val="24"/>
                <w:szCs w:val="24"/>
                <w:lang w:val="kk-KZ"/>
              </w:rPr>
              <w:t xml:space="preserve">» зияткерлік тілдік квиз </w:t>
            </w:r>
          </w:p>
        </w:tc>
        <w:tc>
          <w:tcPr>
            <w:tcW w:w="2409" w:type="dxa"/>
          </w:tcPr>
          <w:p w14:paraId="4C9848FE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/>
              </w:rPr>
              <w:t>Квиз</w:t>
            </w:r>
          </w:p>
        </w:tc>
        <w:tc>
          <w:tcPr>
            <w:tcW w:w="3828" w:type="dxa"/>
          </w:tcPr>
          <w:p w14:paraId="09351D6E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"Аққу" жобасының жетекшісі,</w:t>
            </w:r>
            <w:r>
              <w:rPr>
                <w:sz w:val="24"/>
                <w:szCs w:val="24"/>
                <w:lang w:val="kk-KZ" w:eastAsia="ru-RU"/>
              </w:rPr>
              <w:t xml:space="preserve"> Педагог-тіл мамандары</w:t>
            </w:r>
          </w:p>
        </w:tc>
        <w:tc>
          <w:tcPr>
            <w:tcW w:w="1729" w:type="dxa"/>
          </w:tcPr>
          <w:p w14:paraId="55B6C0AE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4 қыркүйек</w:t>
            </w:r>
          </w:p>
        </w:tc>
      </w:tr>
      <w:tr w14:paraId="1BDA9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6478CC9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1F0CC17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Әдеби-патриоттық кеш</w:t>
            </w:r>
            <w:r>
              <w:rPr>
                <w:b/>
                <w:sz w:val="24"/>
                <w:szCs w:val="24"/>
                <w:lang w:val="kk-KZ"/>
              </w:rPr>
              <w:t xml:space="preserve"> "Жұбан Молдағалиев: дәуір үні"</w:t>
            </w:r>
            <w:r>
              <w:rPr>
                <w:sz w:val="24"/>
                <w:szCs w:val="24"/>
                <w:lang w:val="kk-KZ"/>
              </w:rPr>
              <w:t xml:space="preserve">облыстық "Мирас" жобасы аясында және </w:t>
            </w:r>
            <w:r>
              <w:rPr>
                <w:kern w:val="2"/>
                <w:sz w:val="24"/>
                <w:szCs w:val="24"/>
                <w:lang w:val="kk-KZ"/>
              </w:rPr>
              <w:t xml:space="preserve">«Төрт тоқсан – төрт өнер» концепциясы шеңберінде </w:t>
            </w:r>
          </w:p>
        </w:tc>
        <w:tc>
          <w:tcPr>
            <w:tcW w:w="2409" w:type="dxa"/>
          </w:tcPr>
          <w:p w14:paraId="3DD27CBA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kk-KZ"/>
              </w:rPr>
              <w:t>Әдеби кеш</w:t>
            </w:r>
          </w:p>
        </w:tc>
        <w:tc>
          <w:tcPr>
            <w:tcW w:w="3828" w:type="dxa"/>
          </w:tcPr>
          <w:p w14:paraId="4F07B47A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>"Аққу" және "Мирас" жобаларының жетекшілері</w:t>
            </w:r>
          </w:p>
        </w:tc>
        <w:tc>
          <w:tcPr>
            <w:tcW w:w="1729" w:type="dxa"/>
          </w:tcPr>
          <w:p w14:paraId="75A37C0B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>26 қыркүйек</w:t>
            </w:r>
          </w:p>
        </w:tc>
      </w:tr>
      <w:tr w14:paraId="1C3D1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BBA50E7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25BE76E6">
            <w:pPr>
              <w:pStyle w:val="10"/>
              <w:rPr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b/>
                <w:iCs/>
                <w:sz w:val="24"/>
                <w:szCs w:val="24"/>
                <w:lang w:val="kk-KZ" w:eastAsia="ru-RU"/>
              </w:rPr>
              <w:t xml:space="preserve">"Барлық мамандық маңызды" сынып сағаты </w:t>
            </w:r>
          </w:p>
          <w:p w14:paraId="16E42C40">
            <w:pPr>
              <w:pStyle w:val="10"/>
              <w:jc w:val="both"/>
              <w:rPr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«Еңбегі адал – жас өрен»</w:t>
            </w:r>
            <w:r>
              <w:rPr>
                <w:sz w:val="24"/>
                <w:szCs w:val="24"/>
                <w:lang w:val="kk-KZ" w:eastAsia="ru-RU"/>
              </w:rPr>
              <w:t xml:space="preserve"> (әр түрлі мамандықтарға қызығушылық таныту және еңбекқорлық идеясын насихаттау) жобасы.</w:t>
            </w:r>
          </w:p>
          <w:p w14:paraId="4A824CCB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№4 Қауіпсіздік сабақтары (10 минут)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03C8F4C5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сынып: «Ойыншықтарды қауіпсіз пайдалану ережелері»</w:t>
            </w:r>
          </w:p>
          <w:p w14:paraId="4F62E80E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-сынып: «Мұз үстіндегі қауіптер»</w:t>
            </w:r>
          </w:p>
          <w:p w14:paraId="206D4DA9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-сынып: «Қалай өз-өзіңді қауіпсіз қорғауға болады?»</w:t>
            </w:r>
          </w:p>
          <w:p w14:paraId="1C490771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-сынып: «Көшеде қаңғыбас итті кездестіргенде»</w:t>
            </w:r>
          </w:p>
          <w:p w14:paraId="38AF329F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сынып: «Қақтығыс жағдайындағы қарапайым қадамдар»</w:t>
            </w:r>
          </w:p>
          <w:p w14:paraId="3435DCEC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-сынып: «Кибербуллингінің белгілері. Қалай ерте тануға және қорғануға болады?»</w:t>
            </w:r>
          </w:p>
          <w:p w14:paraId="11691770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-сынып: «Кибербуллингінің түрлері. Әр адамның қауіптілігі неде және сіздің әрекеттеріңіздің алгоритмі қандай?»</w:t>
            </w:r>
          </w:p>
          <w:p w14:paraId="07B4E507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сынып: «Менің қандай құқығым бар?»</w:t>
            </w:r>
          </w:p>
          <w:p w14:paraId="41C30001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-сынып: «Ата-аналарға деген сенім өмірде маңызды шешімдер қабылдауға қалай әсер етеді?»</w:t>
            </w:r>
          </w:p>
          <w:p w14:paraId="70E4049F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-сынып: «Кибербуллинг және кибергруминг»</w:t>
            </w:r>
          </w:p>
          <w:p w14:paraId="769234EE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-сынып: «Қауіпсіз еңбек жағдайларын қалай қамтамасыз ету керек?»</w:t>
            </w:r>
          </w:p>
          <w:p w14:paraId="62058153">
            <w:pPr>
              <w:pStyle w:val="1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ауіпсіздік сабақтары (10 минут)</w:t>
            </w:r>
          </w:p>
          <w:p w14:paraId="083F3887">
            <w:pPr>
              <w:pStyle w:val="10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"Өмірге салауатты қадам: синтетикалық есірткілердің таралуын алдын алу (Интернет-ресурстар арқылы) және салауатты өмір салтын қалыптастыру"</w:t>
            </w:r>
          </w:p>
        </w:tc>
        <w:tc>
          <w:tcPr>
            <w:tcW w:w="2409" w:type="dxa"/>
          </w:tcPr>
          <w:p w14:paraId="7C6851AE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Сынып сағаттары,</w:t>
            </w:r>
            <w:r>
              <w:rPr>
                <w:sz w:val="24"/>
                <w:szCs w:val="24"/>
                <w:lang w:val="kk-KZ" w:eastAsia="ru-RU"/>
              </w:rPr>
              <w:t xml:space="preserve"> 1-11 сыныптардағы Еңбек күніне арналған</w:t>
            </w:r>
          </w:p>
          <w:p w14:paraId="49127AB8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э</w:t>
            </w:r>
            <w:r>
              <w:rPr>
                <w:sz w:val="24"/>
                <w:szCs w:val="24"/>
                <w:lang w:eastAsia="ru-RU"/>
              </w:rPr>
              <w:t>кскурсиялар</w:t>
            </w:r>
          </w:p>
        </w:tc>
        <w:tc>
          <w:tcPr>
            <w:tcW w:w="3828" w:type="dxa"/>
          </w:tcPr>
          <w:p w14:paraId="64FABE15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025B1249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қыркүйек</w:t>
            </w:r>
          </w:p>
          <w:p w14:paraId="7AD9282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  <w:p w14:paraId="77E62B65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  <w:p w14:paraId="541BC0B2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  <w:p w14:paraId="47BC4202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14:paraId="27F73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F7353B7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365F97F4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АПҚО</w:t>
            </w:r>
            <w:r>
              <w:rPr>
                <w:iCs/>
                <w:sz w:val="24"/>
                <w:szCs w:val="24"/>
                <w:lang w:eastAsia="ru-RU"/>
              </w:rPr>
              <w:t xml:space="preserve"> (1-4, 5-9, 10-11)</w:t>
            </w:r>
          </w:p>
        </w:tc>
        <w:tc>
          <w:tcPr>
            <w:tcW w:w="2409" w:type="dxa"/>
          </w:tcPr>
          <w:p w14:paraId="0C554AE1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Ата-аналарға арналған сабақ</w:t>
            </w:r>
          </w:p>
        </w:tc>
        <w:tc>
          <w:tcPr>
            <w:tcW w:w="3828" w:type="dxa"/>
          </w:tcPr>
          <w:p w14:paraId="3F26480B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ынып жетекшілері, әлеуметтік педагог, педагог–психолог, пән мұғалімдері</w:t>
            </w:r>
          </w:p>
        </w:tc>
        <w:tc>
          <w:tcPr>
            <w:tcW w:w="1729" w:type="dxa"/>
          </w:tcPr>
          <w:p w14:paraId="3AA6B194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қыркүйек</w:t>
            </w:r>
          </w:p>
        </w:tc>
      </w:tr>
      <w:tr w14:paraId="37752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30317AF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38B06D24">
            <w:pPr>
              <w:pStyle w:val="10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 w:eastAsia="ru-RU"/>
              </w:rPr>
              <w:t>"Құқықтық өріс"</w:t>
            </w:r>
            <w:r>
              <w:rPr>
                <w:sz w:val="24"/>
                <w:szCs w:val="24"/>
                <w:lang w:val="kk-KZ" w:eastAsia="ru-RU"/>
              </w:rPr>
              <w:t xml:space="preserve"> ата-аналарға арналған дәріс</w:t>
            </w:r>
          </w:p>
          <w:p w14:paraId="6357CC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A4877F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Акт</w:t>
            </w:r>
            <w:r>
              <w:rPr>
                <w:sz w:val="24"/>
                <w:szCs w:val="24"/>
                <w:lang w:eastAsia="ru-RU"/>
              </w:rPr>
              <w:t xml:space="preserve"> залы</w:t>
            </w:r>
          </w:p>
          <w:p w14:paraId="092EE0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 сыныптардың ата-аналары</w:t>
            </w:r>
          </w:p>
        </w:tc>
        <w:tc>
          <w:tcPr>
            <w:tcW w:w="3828" w:type="dxa"/>
          </w:tcPr>
          <w:p w14:paraId="665CCB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ТЖ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ынып жетекшілері, әлеуметтік педагог, учаскелік инспектор</w:t>
            </w:r>
          </w:p>
        </w:tc>
        <w:tc>
          <w:tcPr>
            <w:tcW w:w="1729" w:type="dxa"/>
          </w:tcPr>
          <w:p w14:paraId="110993B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қыркүйек</w:t>
            </w:r>
          </w:p>
        </w:tc>
      </w:tr>
      <w:tr w14:paraId="23218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5717669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0CD86287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Алдын алу шаралары жөніндегі кеңестің отырысы </w:t>
            </w:r>
          </w:p>
        </w:tc>
        <w:tc>
          <w:tcPr>
            <w:tcW w:w="2409" w:type="dxa"/>
          </w:tcPr>
          <w:p w14:paraId="64489A5A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ттама</w:t>
            </w:r>
          </w:p>
        </w:tc>
        <w:tc>
          <w:tcPr>
            <w:tcW w:w="3828" w:type="dxa"/>
          </w:tcPr>
          <w:p w14:paraId="50564935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еңес мүшелері</w:t>
            </w:r>
          </w:p>
        </w:tc>
        <w:tc>
          <w:tcPr>
            <w:tcW w:w="1729" w:type="dxa"/>
          </w:tcPr>
          <w:p w14:paraId="19436048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йына 1 рет</w:t>
            </w:r>
          </w:p>
          <w:p w14:paraId="48D15E75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 жұма)</w:t>
            </w:r>
          </w:p>
        </w:tc>
      </w:tr>
      <w:tr w14:paraId="6BAE4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73C37DE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3C3811FF">
            <w:pPr>
              <w:pStyle w:val="10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"Адал Ұрпақ" клубтарының жұмысы</w:t>
            </w:r>
          </w:p>
        </w:tc>
        <w:tc>
          <w:tcPr>
            <w:tcW w:w="2409" w:type="dxa"/>
          </w:tcPr>
          <w:p w14:paraId="4E172F04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Әңгімелесулер, жадынамалар, акциялар</w:t>
            </w:r>
          </w:p>
        </w:tc>
        <w:tc>
          <w:tcPr>
            <w:tcW w:w="3828" w:type="dxa"/>
          </w:tcPr>
          <w:p w14:paraId="6A737BF3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уб жетекшілері</w:t>
            </w:r>
          </w:p>
        </w:tc>
        <w:tc>
          <w:tcPr>
            <w:tcW w:w="1729" w:type="dxa"/>
          </w:tcPr>
          <w:p w14:paraId="6B670EC3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ыл бойы жоспар бойынша</w:t>
            </w:r>
          </w:p>
        </w:tc>
      </w:tr>
      <w:tr w14:paraId="47F56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8073729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67DBE5F3">
            <w:pPr>
              <w:pStyle w:val="1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ынып сағаты</w:t>
            </w:r>
          </w:p>
          <w:p w14:paraId="7A11951C">
            <w:pPr>
              <w:pStyle w:val="10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№5 Қауіпсіздік сабақтары (10 минут)</w:t>
            </w:r>
          </w:p>
          <w:p w14:paraId="0F923A5A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сынып: «Егер бейтанымыс адам көшеде көмек сұраса, не істеу керек?»</w:t>
            </w:r>
          </w:p>
          <w:p w14:paraId="77D546D0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сынып: «5 секунд ережесі, бейтанымыс адаммен қалай дұрыс диалог құруға болады?»</w:t>
            </w:r>
          </w:p>
          <w:p w14:paraId="4C0A9BA3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сынып: «Бейтанымыс адамдардың құлқы»</w:t>
            </w:r>
          </w:p>
          <w:p w14:paraId="4E01A2A4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сынып: «Бейтанымыс адамға көмек көрсетуге бола ма?»</w:t>
            </w:r>
          </w:p>
          <w:p w14:paraId="2FC95308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сынып: «Әлеуметтік желілер: негізгі қауіпсіздік ережелері»</w:t>
            </w:r>
          </w:p>
          <w:p w14:paraId="5983317F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 сынып: «Зиянды бағдарлама. Қауіпті қалай тануға болады?»</w:t>
            </w:r>
          </w:p>
          <w:p w14:paraId="190EBBF1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 сынып: «Неліктен қиын жағдайларда ата-аналарға сену маңызды?»</w:t>
            </w:r>
          </w:p>
          <w:p w14:paraId="654CC81E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 сынып: «Өзіңіз туралы жеке ақпаратты таратудың қаупі»</w:t>
            </w:r>
          </w:p>
          <w:p w14:paraId="4DA6103F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 сынып: «Егер сіз желіде қорқытуды тап болсаңыз»</w:t>
            </w:r>
          </w:p>
          <w:p w14:paraId="76CA298F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 сынып: «Көліктегі қауіпсіз мінез-құлық: автомобиль, автобус, пойыз, ұшақ»</w:t>
            </w:r>
          </w:p>
          <w:p w14:paraId="44A949A3">
            <w:pPr>
              <w:pStyle w:val="10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 сынып: «Әрекетсіздік пен серіктестік жауапкершілігі»</w:t>
            </w:r>
          </w:p>
        </w:tc>
        <w:tc>
          <w:tcPr>
            <w:tcW w:w="2409" w:type="dxa"/>
          </w:tcPr>
          <w:p w14:paraId="2D7AC144">
            <w:pPr>
              <w:pStyle w:val="10"/>
              <w:jc w:val="center"/>
              <w:rPr>
                <w:b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Жеке жоспар</w:t>
            </w:r>
          </w:p>
          <w:p w14:paraId="59551961">
            <w:pPr>
              <w:pStyle w:val="10"/>
              <w:jc w:val="center"/>
              <w:rPr>
                <w:b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Сынып сағаттары</w:t>
            </w:r>
          </w:p>
        </w:tc>
        <w:tc>
          <w:tcPr>
            <w:tcW w:w="3828" w:type="dxa"/>
          </w:tcPr>
          <w:p w14:paraId="30BB899D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259B0AAD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9 қыркүйек</w:t>
            </w:r>
          </w:p>
        </w:tc>
      </w:tr>
      <w:tr w14:paraId="3951E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BE38371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52363F5F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Халықаралық қарттар күні аясындағы волонтерлік қызмет. </w:t>
            </w:r>
          </w:p>
        </w:tc>
        <w:tc>
          <w:tcPr>
            <w:tcW w:w="2409" w:type="dxa"/>
          </w:tcPr>
          <w:p w14:paraId="0629F7A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Акция \волонтерлік жасақ</w:t>
            </w:r>
          </w:p>
          <w:p w14:paraId="130DA658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-11 сынып,</w:t>
            </w:r>
          </w:p>
          <w:p w14:paraId="0DB3430E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әне #адалазамат хэштегімен сайтқа ақпарат</w:t>
            </w:r>
          </w:p>
        </w:tc>
        <w:tc>
          <w:tcPr>
            <w:tcW w:w="3828" w:type="dxa"/>
          </w:tcPr>
          <w:p w14:paraId="312035B2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, сынып жетекшілері, аға тәлімгер, мектеп оқушылары, Парламент</w:t>
            </w:r>
          </w:p>
        </w:tc>
        <w:tc>
          <w:tcPr>
            <w:tcW w:w="1729" w:type="dxa"/>
          </w:tcPr>
          <w:p w14:paraId="3BB8BDB0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30 қыркүйек</w:t>
            </w:r>
          </w:p>
        </w:tc>
      </w:tr>
      <w:tr w14:paraId="4623D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56A3E7C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27EBDE8F">
            <w:pPr>
              <w:pStyle w:val="10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Акция "</w:t>
            </w:r>
            <w:r>
              <w:rPr>
                <w:b/>
                <w:kern w:val="2"/>
                <w:sz w:val="24"/>
                <w:szCs w:val="24"/>
                <w:lang w:val="kk-KZ"/>
              </w:rPr>
              <w:t>Жақсылық жаса</w:t>
            </w:r>
            <w:r>
              <w:rPr>
                <w:kern w:val="2"/>
                <w:sz w:val="24"/>
                <w:szCs w:val="24"/>
                <w:lang w:val="kk-KZ"/>
              </w:rPr>
              <w:t>" "Қамқор" облыстық жобасы аясында (1-11 сынып)</w:t>
            </w:r>
          </w:p>
        </w:tc>
        <w:tc>
          <w:tcPr>
            <w:tcW w:w="2409" w:type="dxa"/>
          </w:tcPr>
          <w:p w14:paraId="1EC5E0AE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828" w:type="dxa"/>
          </w:tcPr>
          <w:p w14:paraId="284926B0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</w:rPr>
              <w:t>Сынып жетекшілері</w:t>
            </w:r>
            <w:r>
              <w:rPr>
                <w:kern w:val="2"/>
                <w:sz w:val="24"/>
                <w:szCs w:val="24"/>
                <w:lang w:val="kk-KZ"/>
              </w:rPr>
              <w:t>, аға</w:t>
            </w:r>
            <w:r>
              <w:rPr>
                <w:rFonts w:hint="default"/>
                <w:kern w:val="2"/>
                <w:sz w:val="24"/>
                <w:szCs w:val="24"/>
                <w:lang w:val="kk-KZ"/>
              </w:rPr>
              <w:t xml:space="preserve"> </w:t>
            </w:r>
            <w:r>
              <w:rPr>
                <w:kern w:val="2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729" w:type="dxa"/>
          </w:tcPr>
          <w:p w14:paraId="195DFF9D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Бір ай ішінде</w:t>
            </w:r>
          </w:p>
        </w:tc>
      </w:tr>
      <w:tr w14:paraId="3FE09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8E47D09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209DB463">
            <w:pPr>
              <w:pStyle w:val="1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 «Дос</w:t>
            </w:r>
            <w:r>
              <w:rPr>
                <w:sz w:val="24"/>
                <w:szCs w:val="24"/>
                <w:lang w:val="en-US"/>
              </w:rPr>
              <w:t>bo</w:t>
            </w:r>
            <w:r>
              <w:rPr>
                <w:sz w:val="24"/>
                <w:szCs w:val="24"/>
                <w:lang w:val="kk-KZ"/>
              </w:rPr>
              <w:t xml:space="preserve">л </w:t>
            </w:r>
            <w:r>
              <w:rPr>
                <w:sz w:val="24"/>
                <w:szCs w:val="24"/>
                <w:lang w:val="en-US"/>
              </w:rPr>
              <w:t>like</w:t>
            </w:r>
            <w:r>
              <w:rPr>
                <w:sz w:val="24"/>
                <w:szCs w:val="24"/>
                <w:lang w:val="kk-KZ"/>
              </w:rPr>
              <w:t xml:space="preserve">» республикалық жобасын іске асыру </w:t>
            </w:r>
          </w:p>
        </w:tc>
        <w:tc>
          <w:tcPr>
            <w:tcW w:w="2409" w:type="dxa"/>
          </w:tcPr>
          <w:p w14:paraId="5D1E05F1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63D6CF6E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</w:rPr>
              <w:t>Психолог</w:t>
            </w:r>
            <w:r>
              <w:rPr>
                <w:kern w:val="2"/>
                <w:sz w:val="24"/>
                <w:szCs w:val="24"/>
                <w:lang w:val="kk-KZ"/>
              </w:rPr>
              <w:t>, сынып жетекшілер</w:t>
            </w:r>
          </w:p>
        </w:tc>
        <w:tc>
          <w:tcPr>
            <w:tcW w:w="1729" w:type="dxa"/>
          </w:tcPr>
          <w:p w14:paraId="42E0A9D8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>Бір ай ішінде</w:t>
            </w:r>
          </w:p>
        </w:tc>
      </w:tr>
      <w:tr w14:paraId="0A116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265EB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ҚАЗАН</w:t>
            </w:r>
          </w:p>
          <w:p w14:paraId="1ADD3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Тәуелсіздік және Отаншылдық айы</w:t>
            </w:r>
          </w:p>
          <w:p w14:paraId="33E17ACA">
            <w:pPr>
              <w:pStyle w:val="24"/>
              <w:ind w:left="35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ан, ел, туған өлке туралы білу және пайымдау</w:t>
            </w:r>
          </w:p>
          <w:p w14:paraId="6C306887">
            <w:pPr>
              <w:pStyle w:val="24"/>
              <w:ind w:left="3968" w:right="360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лықтың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өткеніне,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үгініне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әне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олашағына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атыстылығын</w:t>
            </w:r>
            <w:r>
              <w:rPr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түсіну 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Өз Отанын қорғауға дайын болу</w:t>
            </w:r>
          </w:p>
          <w:p w14:paraId="1826F862">
            <w:pPr>
              <w:pStyle w:val="2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әйексөздері:</w:t>
            </w:r>
          </w:p>
          <w:p w14:paraId="2A138C76">
            <w:pPr>
              <w:pStyle w:val="24"/>
              <w:numPr>
                <w:ilvl w:val="0"/>
                <w:numId w:val="8"/>
              </w:numPr>
              <w:tabs>
                <w:tab w:val="left" w:pos="16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а:</w:t>
            </w:r>
            <w:r>
              <w:rPr>
                <w:spacing w:val="-3"/>
                <w:sz w:val="24"/>
                <w:szCs w:val="24"/>
              </w:rPr>
              <w:t xml:space="preserve"> «Ұстазы жақсының ұстамы жақсы» Жүсіпбек Аймауытов (29-3.10)</w:t>
            </w:r>
          </w:p>
          <w:p w14:paraId="4B0061EF">
            <w:pPr>
              <w:pStyle w:val="24"/>
              <w:numPr>
                <w:ilvl w:val="0"/>
                <w:numId w:val="8"/>
              </w:numPr>
              <w:tabs>
                <w:tab w:val="left" w:pos="16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а:</w:t>
            </w:r>
            <w:r>
              <w:rPr>
                <w:spacing w:val="-2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«Біліміңді еңбек пен өмірдің өзінде шыңдап отыр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ныш Сәтбае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6-10.10)</w:t>
            </w:r>
          </w:p>
          <w:p w14:paraId="68B9E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лінің қара тасын мақтан ете алмаған, өзге елдің алтынын да мақтап жарытпақ еме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ыш Сәтпае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(13-17.10)</w:t>
            </w:r>
          </w:p>
          <w:p w14:paraId="3F5AF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ңғы қазақ көгіне,</w:t>
            </w:r>
          </w:p>
          <w:p w14:paraId="1F04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рмелеп шығып, күн болам! Сұлтанмахмұт Торайғыр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» (20-24.10)</w:t>
            </w:r>
          </w:p>
          <w:p w14:paraId="780C38D0">
            <w:pPr>
              <w:pStyle w:val="24"/>
              <w:tabs>
                <w:tab w:val="left" w:pos="305"/>
              </w:tabs>
              <w:rPr>
                <w:b/>
                <w:sz w:val="24"/>
                <w:szCs w:val="24"/>
              </w:rPr>
            </w:pPr>
          </w:p>
          <w:p w14:paraId="07EC71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1 қаз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Халықаралық қарттар күні</w:t>
            </w:r>
          </w:p>
          <w:p w14:paraId="14B928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5 қаз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Мұғалімдер күні</w:t>
            </w:r>
          </w:p>
          <w:p w14:paraId="1E4B2C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24 қаз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Кітапханашылар күні</w:t>
            </w:r>
          </w:p>
          <w:p w14:paraId="450905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5 қаз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Республика күні</w:t>
            </w:r>
          </w:p>
          <w:p w14:paraId="0629B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Халық ақыны, композитор, Иса Байзақовтың туғанына 125 жыл</w:t>
            </w:r>
          </w:p>
        </w:tc>
      </w:tr>
      <w:tr w14:paraId="1DDD9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7F1C2AD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0C659DC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-5 сынып: Дүниежүзілік қоршаған ортаны қорғау күніне арналған </w:t>
            </w:r>
            <w:r>
              <w:rPr>
                <w:b/>
                <w:sz w:val="24"/>
                <w:szCs w:val="24"/>
                <w:lang w:val="kk-KZ"/>
              </w:rPr>
              <w:t xml:space="preserve">"ЭКО сағат" сынып сағаттары, </w:t>
            </w:r>
          </w:p>
          <w:p w14:paraId="04724629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-11 сынып: Халықаралық зорлық-зомбылықсыз күрес күніне арналған </w:t>
            </w:r>
            <w:r>
              <w:rPr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(буллинг, моббинг, хейзинг, кибербуллинг)</w:t>
            </w:r>
            <w:r>
              <w:rPr>
                <w:b/>
                <w:sz w:val="24"/>
                <w:szCs w:val="24"/>
                <w:lang w:val="kk-KZ"/>
              </w:rPr>
              <w:t xml:space="preserve"> «Мейірімділік күші: зорлық-зомбылықсыз жол» </w:t>
            </w:r>
            <w:r>
              <w:rPr>
                <w:sz w:val="24"/>
                <w:szCs w:val="24"/>
                <w:lang w:val="kk-KZ"/>
              </w:rPr>
              <w:t xml:space="preserve">сынып сағаттары. </w:t>
            </w:r>
          </w:p>
          <w:p w14:paraId="2EFA427A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№6 Қауіпсіздік сабақтары (10 минут)</w:t>
            </w:r>
            <w:r>
              <w:rPr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51D502E8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1 сынып: «Дүкенге алғашқылай жалғыз бару»</w:t>
            </w:r>
          </w:p>
          <w:p w14:paraId="73DD6E25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2 сынып: «Желі арқылы танысу қаупі»</w:t>
            </w:r>
          </w:p>
          <w:p w14:paraId="10D788EA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3 сынып: «Виртуалды достардан болатын қауіптен қалай сақтануға болады?»</w:t>
            </w:r>
          </w:p>
          <w:p w14:paraId="37AC3C12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4 сынып: «Ғаламтор мен мессенджерлердегі қауіпті сілтемелер»</w:t>
            </w:r>
          </w:p>
          <w:p w14:paraId="658947D1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5 сынып: «Қауіпті челлендждер»</w:t>
            </w:r>
          </w:p>
          <w:p w14:paraId="5E950F7D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6 сынып: «Неліктен ата-анаңмен өзіңді мазалаған ойлармен бөлісу маңызды?»</w:t>
            </w:r>
          </w:p>
          <w:p w14:paraId="17802433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7 сынып: «Желідегі қауіпті хобби (треш-стрим)»</w:t>
            </w:r>
          </w:p>
          <w:p w14:paraId="29F980AF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8 сынып: «Кибербуллингтің рөлдік құрылымы. Егер сіз қатысушы болсаңыз, не істеу керек: өзіңізге алғашқы көмек»</w:t>
            </w:r>
          </w:p>
          <w:p w14:paraId="63CA9057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9 сынып: «Желідегі фейктер үшін жауапкершілік»</w:t>
            </w:r>
          </w:p>
          <w:p w14:paraId="6D10407B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10 сынып: «Жасанды интеллект адамнан асып түсе ала ма, одан қорқу керек пе?»</w:t>
            </w:r>
          </w:p>
          <w:p w14:paraId="23869796">
            <w:pPr>
              <w:pStyle w:val="10"/>
              <w:jc w:val="both"/>
              <w:rPr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11 сынып: «Төтенше жағдайларда әрекет ете білу»</w:t>
            </w:r>
          </w:p>
          <w:p w14:paraId="7D72145B">
            <w:pPr>
              <w:pStyle w:val="10"/>
              <w:jc w:val="both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iCs/>
                <w:sz w:val="24"/>
                <w:szCs w:val="24"/>
                <w:lang w:val="kk-KZ" w:eastAsia="ru-RU"/>
              </w:rPr>
              <w:t>Буллингтен қорған</w:t>
            </w:r>
          </w:p>
          <w:p w14:paraId="1C83D01C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 xml:space="preserve"> (қарым-қатынас дағдылары, эмоцияларды басқару және жанжалдарды шешу, өмірлік жағдайларға байланысты жағдайларды шешу)</w:t>
            </w:r>
          </w:p>
        </w:tc>
        <w:tc>
          <w:tcPr>
            <w:tcW w:w="2409" w:type="dxa"/>
          </w:tcPr>
          <w:p w14:paraId="07D38F21">
            <w:pPr>
              <w:pStyle w:val="1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ынып сағаттары, акциялар,</w:t>
            </w:r>
          </w:p>
          <w:p w14:paraId="5A268701">
            <w:pPr>
              <w:pStyle w:val="1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-11 сыныптар</w:t>
            </w:r>
          </w:p>
          <w:p w14:paraId="13161D0A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5264BCC8">
            <w:pPr>
              <w:pStyle w:val="1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 w:eastAsia="ru-RU"/>
              </w:rPr>
              <w:t>ДТЖО</w:t>
            </w:r>
            <w:r>
              <w:rPr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сынып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жетекшілері</w:t>
            </w:r>
            <w:r>
              <w:rPr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әлеуметтік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едагог</w:t>
            </w:r>
            <w:r>
              <w:rPr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sz w:val="24"/>
                <w:szCs w:val="24"/>
                <w:lang w:val="kk-KZ" w:eastAsia="ru-RU"/>
              </w:rPr>
              <w:t>педагог-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729" w:type="dxa"/>
          </w:tcPr>
          <w:p w14:paraId="7DAB2EAD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қазан</w:t>
            </w:r>
          </w:p>
          <w:p w14:paraId="2B2AA3E0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14:paraId="6FCFD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96E779E">
            <w:pPr>
              <w:pStyle w:val="28"/>
              <w:numPr>
                <w:ilvl w:val="0"/>
                <w:numId w:val="7"/>
              </w:numPr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DEFD8DD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Мұғалімдер күніне арналған іс-шаралар </w:t>
            </w:r>
          </w:p>
          <w:p w14:paraId="755F88C6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(жеке жоспар бойынша)</w:t>
            </w:r>
          </w:p>
        </w:tc>
        <w:tc>
          <w:tcPr>
            <w:tcW w:w="2409" w:type="dxa"/>
          </w:tcPr>
          <w:p w14:paraId="6D0F02BF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алпымектеп</w:t>
            </w:r>
            <w:r>
              <w:rPr>
                <w:sz w:val="24"/>
                <w:szCs w:val="24"/>
                <w:lang w:val="kk-KZ" w:eastAsia="ru-RU"/>
              </w:rPr>
              <w:t>ішілік</w:t>
            </w:r>
            <w:r>
              <w:rPr>
                <w:sz w:val="24"/>
                <w:szCs w:val="24"/>
                <w:lang w:eastAsia="ru-RU"/>
              </w:rPr>
              <w:t xml:space="preserve"> іс-шаралар</w:t>
            </w:r>
          </w:p>
          <w:p w14:paraId="73E94C19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сыныптар</w:t>
            </w:r>
          </w:p>
        </w:tc>
        <w:tc>
          <w:tcPr>
            <w:tcW w:w="3828" w:type="dxa"/>
          </w:tcPr>
          <w:p w14:paraId="58195EE1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</w:t>
            </w:r>
            <w:r>
              <w:rPr>
                <w:sz w:val="24"/>
                <w:szCs w:val="24"/>
                <w:lang w:eastAsia="ru-RU"/>
              </w:rPr>
              <w:t>, сынып жетекшілері, аға тәлімгер</w:t>
            </w:r>
            <w:r>
              <w:rPr>
                <w:sz w:val="24"/>
                <w:szCs w:val="24"/>
                <w:lang w:val="kk-KZ" w:eastAsia="ru-RU"/>
              </w:rPr>
              <w:t>, Парламент</w:t>
            </w:r>
          </w:p>
        </w:tc>
        <w:tc>
          <w:tcPr>
            <w:tcW w:w="1729" w:type="dxa"/>
          </w:tcPr>
          <w:p w14:paraId="6059CB0F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3 </w:t>
            </w:r>
            <w:r>
              <w:rPr>
                <w:sz w:val="24"/>
                <w:szCs w:val="24"/>
                <w:lang w:eastAsia="ru-RU"/>
              </w:rPr>
              <w:t>қазан</w:t>
            </w:r>
          </w:p>
        </w:tc>
      </w:tr>
      <w:tr w14:paraId="7E8FB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3BD7FA7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67D6E648">
            <w:pPr>
              <w:pStyle w:val="1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Челлендж</w:t>
            </w:r>
            <w:r>
              <w:rPr>
                <w:kern w:val="2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b/>
                <w:kern w:val="2"/>
                <w:sz w:val="24"/>
                <w:szCs w:val="24"/>
                <w:lang w:eastAsia="ru-RU"/>
              </w:rPr>
              <w:t>Даналық ұстаздан</w:t>
            </w:r>
            <w:r>
              <w:rPr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kern w:val="2"/>
                <w:sz w:val="24"/>
                <w:szCs w:val="24"/>
                <w:lang w:val="kk-KZ" w:eastAsia="ru-RU"/>
              </w:rPr>
              <w:t xml:space="preserve"> "Шабыт" республикалық жобасы аясында</w:t>
            </w:r>
          </w:p>
        </w:tc>
        <w:tc>
          <w:tcPr>
            <w:tcW w:w="2409" w:type="dxa"/>
          </w:tcPr>
          <w:p w14:paraId="3A4D5656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Күніне арналған челлендж 1-11 сынып мұғалімдері</w:t>
            </w:r>
          </w:p>
          <w:p w14:paraId="43F5F696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4E01AE0F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ынып жетекшілері, мектеп оқушыларышы Парламент</w:t>
            </w:r>
          </w:p>
        </w:tc>
        <w:tc>
          <w:tcPr>
            <w:tcW w:w="1729" w:type="dxa"/>
          </w:tcPr>
          <w:p w14:paraId="317F5FEC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3 қазан</w:t>
            </w:r>
          </w:p>
        </w:tc>
      </w:tr>
      <w:tr w14:paraId="41A7E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B9943B3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1C72522">
            <w:pPr>
              <w:pStyle w:val="10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Сүйікті ұстазыммен сұхбат "</w:t>
            </w:r>
            <w:r>
              <w:rPr>
                <w:b/>
                <w:kern w:val="2"/>
                <w:sz w:val="24"/>
                <w:szCs w:val="24"/>
                <w:lang w:val="kk-KZ"/>
              </w:rPr>
              <w:t>Сыр-сұхбат»</w:t>
            </w:r>
            <w:r>
              <w:rPr>
                <w:kern w:val="2"/>
                <w:sz w:val="24"/>
                <w:szCs w:val="24"/>
                <w:lang w:val="kk-KZ"/>
              </w:rPr>
              <w:t xml:space="preserve"> "Еңбегі адал - жас өрен" республикалық жобасы аясында</w:t>
            </w:r>
          </w:p>
        </w:tc>
        <w:tc>
          <w:tcPr>
            <w:tcW w:w="2409" w:type="dxa"/>
          </w:tcPr>
          <w:p w14:paraId="7FE873F9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Сұхбаттар</w:t>
            </w:r>
          </w:p>
        </w:tc>
        <w:tc>
          <w:tcPr>
            <w:tcW w:w="3828" w:type="dxa"/>
          </w:tcPr>
          <w:p w14:paraId="13B60395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Парламент</w:t>
            </w:r>
          </w:p>
        </w:tc>
        <w:tc>
          <w:tcPr>
            <w:tcW w:w="1729" w:type="dxa"/>
          </w:tcPr>
          <w:p w14:paraId="48B422CD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1-3 қазан</w:t>
            </w:r>
          </w:p>
        </w:tc>
      </w:tr>
      <w:tr w14:paraId="5E5CF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1E52D73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300D77FC">
            <w:pPr>
              <w:pStyle w:val="10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color w:val="000000"/>
                <w:kern w:val="2"/>
                <w:sz w:val="24"/>
                <w:szCs w:val="24"/>
                <w:lang w:val="kk-KZ"/>
              </w:rPr>
              <w:t>«</w:t>
            </w:r>
            <w:r>
              <w:rPr>
                <w:b/>
                <w:color w:val="000000"/>
                <w:kern w:val="2"/>
                <w:sz w:val="24"/>
                <w:szCs w:val="24"/>
                <w:lang w:val="kk-KZ"/>
              </w:rPr>
              <w:t>Бірыңғай Дублер күні</w:t>
            </w:r>
            <w:r>
              <w:rPr>
                <w:color w:val="000000"/>
                <w:kern w:val="2"/>
                <w:sz w:val="24"/>
                <w:szCs w:val="24"/>
                <w:lang w:val="kk-KZ"/>
              </w:rPr>
              <w:t>" мектеп парламенті</w:t>
            </w:r>
          </w:p>
        </w:tc>
        <w:tc>
          <w:tcPr>
            <w:tcW w:w="2409" w:type="dxa"/>
          </w:tcPr>
          <w:p w14:paraId="0FC0C4E8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kern w:val="2"/>
                <w:sz w:val="24"/>
                <w:szCs w:val="24"/>
                <w:lang w:val="kk-KZ"/>
              </w:rPr>
              <w:t>Өзін-өзі басқару күні</w:t>
            </w:r>
          </w:p>
        </w:tc>
        <w:tc>
          <w:tcPr>
            <w:tcW w:w="3828" w:type="dxa"/>
          </w:tcPr>
          <w:p w14:paraId="714EC142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1 сынып</w:t>
            </w:r>
          </w:p>
        </w:tc>
        <w:tc>
          <w:tcPr>
            <w:tcW w:w="1729" w:type="dxa"/>
          </w:tcPr>
          <w:p w14:paraId="7558FE07">
            <w:pPr>
              <w:pStyle w:val="1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 қазан</w:t>
            </w:r>
          </w:p>
          <w:p w14:paraId="721658E3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14:paraId="57FA4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E8452D2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256A0BB9">
            <w:pPr>
              <w:pStyle w:val="10"/>
              <w:rPr>
                <w:color w:val="000000" w:themeColor="text1"/>
                <w:sz w:val="24"/>
                <w:szCs w:val="24"/>
                <w:lang w:val="kk-K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  <w14:textFill>
                  <w14:solidFill>
                    <w14:schemeClr w14:val="tx1"/>
                  </w14:solidFill>
                </w14:textFill>
              </w:rPr>
              <w:t>Азаматтық құқықтық сана және кәмелетке толмағандар арасындағы құқық бұзушылықтың алдын алу айлығы</w:t>
            </w:r>
          </w:p>
          <w:p w14:paraId="70506BFB">
            <w:pPr>
              <w:pStyle w:val="10"/>
              <w:rPr>
                <w:rFonts w:eastAsia="Arial"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 w:eastAsia="ru-RU"/>
                <w14:textFill>
                  <w14:solidFill>
                    <w14:schemeClr w14:val="tx1"/>
                  </w14:solidFill>
                </w14:textFill>
              </w:rPr>
              <w:t xml:space="preserve">Сынып сағаты </w:t>
            </w:r>
          </w:p>
          <w:p w14:paraId="584B69BA">
            <w:pPr>
              <w:pStyle w:val="10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№7 Қауіпсіздік сабақтары (10 минут)</w:t>
            </w:r>
          </w:p>
          <w:p w14:paraId="6023F3FD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 сынып: «Біріктіруге болмайтын өнімдердің комбинациясы»</w:t>
            </w:r>
          </w:p>
          <w:p w14:paraId="5E540E92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 сынып: «Супермаркетте өнімдерді таңдау ережелері»</w:t>
            </w:r>
          </w:p>
          <w:p w14:paraId="59BFD2D3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3 сынып: «Күдікты заттар анықталған жағдайда жасалатын бес қадам»</w:t>
            </w:r>
          </w:p>
          <w:p w14:paraId="2F07D60D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4 сынып: «Тамақпен эксперимент жасаудың қауіптілігі»</w:t>
            </w:r>
          </w:p>
          <w:p w14:paraId="5AAB6BB1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 сынып: «Көшедегі қауіпті нысандардан қалай аулақ болуға болады?»</w:t>
            </w:r>
          </w:p>
          <w:p w14:paraId="7D4F3D43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6 сынып: «Бассейндегі немесе судағы жарақаттар мен кездейсоқ оқиғаларды қалай болдырмауға болады?»</w:t>
            </w:r>
          </w:p>
          <w:p w14:paraId="63EE3CFB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 сынып: «Судағы қауіпті жағдайларды қалай анықтауға және жазатайым оқиғалардың алдын алуға болады?»</w:t>
            </w:r>
          </w:p>
          <w:p w14:paraId="45A65CF3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8 сынып: «Қауіпті және болжанбайтын жағдайлардан, зиянсыз әзілдер мен ұсыныстарды қалай ажыратуға болады?»</w:t>
            </w:r>
          </w:p>
          <w:p w14:paraId="1A48A21B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9 сынып: «Зиян келтіруі мүмкін ұсыныстарды нақты және батыл түрде қабылдамауды қалай үйренуге болады?»</w:t>
            </w:r>
          </w:p>
          <w:p w14:paraId="6F7FB8C0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0 сынып: «Жалған ақпаратты, оның ішінде желіде тарату жауапкершілігі»</w:t>
            </w:r>
          </w:p>
          <w:p w14:paraId="11DFA0E1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1 сынып: «Секталардың ықпалына қалай түспеуге болады?»</w:t>
            </w:r>
          </w:p>
          <w:p w14:paraId="4B2B866B">
            <w:pPr>
              <w:pStyle w:val="10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 w:eastAsia="ru-RU"/>
              </w:rPr>
              <w:t xml:space="preserve">Қоғамдық мүлікті қорға! </w:t>
            </w:r>
          </w:p>
          <w:p w14:paraId="5FD096ED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>(вандализмге қарсы плакаттар, граффити немесе иллюстрациялар жасау, мәдени ескерткіштерді қиратудың зияны туралы мектепішілік әңгімелер жүргізу)</w:t>
            </w:r>
          </w:p>
        </w:tc>
        <w:tc>
          <w:tcPr>
            <w:tcW w:w="2409" w:type="dxa"/>
          </w:tcPr>
          <w:p w14:paraId="603AFD0E">
            <w:pPr>
              <w:pStyle w:val="10"/>
              <w:jc w:val="center"/>
              <w:rPr>
                <w:b/>
                <w:sz w:val="24"/>
                <w:szCs w:val="24"/>
                <w:lang w:val="kk-KZ" w:eastAsia="ru-RU"/>
              </w:rPr>
            </w:pPr>
          </w:p>
          <w:p w14:paraId="520ADEB2">
            <w:pPr>
              <w:pStyle w:val="10"/>
              <w:jc w:val="center"/>
              <w:rPr>
                <w:b/>
                <w:sz w:val="24"/>
                <w:szCs w:val="24"/>
                <w:lang w:val="kk-KZ" w:eastAsia="ru-RU"/>
              </w:rPr>
            </w:pPr>
          </w:p>
          <w:p w14:paraId="060E3FFD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Жеке жоспар</w:t>
            </w:r>
          </w:p>
          <w:p w14:paraId="6BB980E8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</w:t>
            </w:r>
            <w:r>
              <w:rPr>
                <w:sz w:val="24"/>
                <w:szCs w:val="24"/>
                <w:lang w:val="kk-KZ"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сынып</w:t>
            </w:r>
          </w:p>
        </w:tc>
        <w:tc>
          <w:tcPr>
            <w:tcW w:w="3828" w:type="dxa"/>
          </w:tcPr>
          <w:p w14:paraId="469346BB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</w:t>
            </w:r>
            <w:r>
              <w:rPr>
                <w:sz w:val="24"/>
                <w:szCs w:val="24"/>
                <w:lang w:eastAsia="ru-RU"/>
              </w:rPr>
              <w:t xml:space="preserve">, сынып жетекшілері, аға тәлімгер, </w:t>
            </w:r>
            <w:r>
              <w:rPr>
                <w:sz w:val="24"/>
                <w:szCs w:val="24"/>
                <w:lang w:val="kk-KZ" w:eastAsia="ru-RU"/>
              </w:rPr>
              <w:t>Парламент</w:t>
            </w:r>
          </w:p>
        </w:tc>
        <w:tc>
          <w:tcPr>
            <w:tcW w:w="1729" w:type="dxa"/>
          </w:tcPr>
          <w:p w14:paraId="1B0D56EB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3</w:t>
            </w:r>
            <w:r>
              <w:rPr>
                <w:sz w:val="24"/>
                <w:szCs w:val="24"/>
                <w:lang w:eastAsia="ru-RU"/>
              </w:rPr>
              <w:t xml:space="preserve"> қазан</w:t>
            </w:r>
          </w:p>
          <w:p w14:paraId="69CC26D2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14:paraId="58806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6C2A935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64E21A5D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Халықаралық қыздар күніне арналған "Мен бәрін істей аламын: қыздар әлемді өзгертеді!" мектеп фестивалі </w:t>
            </w:r>
          </w:p>
        </w:tc>
        <w:tc>
          <w:tcPr>
            <w:tcW w:w="2409" w:type="dxa"/>
          </w:tcPr>
          <w:p w14:paraId="511A3FE5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еке жоспар</w:t>
            </w:r>
          </w:p>
          <w:p w14:paraId="7712136C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Медицина қызметкерімен әңгімелесу</w:t>
            </w:r>
          </w:p>
          <w:p w14:paraId="0B801145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3828" w:type="dxa"/>
          </w:tcPr>
          <w:p w14:paraId="4B23416F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, сынып жетекшілері, аға тәлімгер, Парламент</w:t>
            </w:r>
          </w:p>
        </w:tc>
        <w:tc>
          <w:tcPr>
            <w:tcW w:w="1729" w:type="dxa"/>
          </w:tcPr>
          <w:p w14:paraId="22921019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қазан</w:t>
            </w:r>
          </w:p>
        </w:tc>
      </w:tr>
      <w:tr w14:paraId="42D96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02C4414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4D3CA0E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Күзгі бал – 2025»</w:t>
            </w:r>
          </w:p>
        </w:tc>
        <w:tc>
          <w:tcPr>
            <w:tcW w:w="2409" w:type="dxa"/>
          </w:tcPr>
          <w:p w14:paraId="29F4F457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айыс</w:t>
            </w:r>
          </w:p>
          <w:p w14:paraId="354E7936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-11 сынып</w:t>
            </w:r>
          </w:p>
        </w:tc>
        <w:tc>
          <w:tcPr>
            <w:tcW w:w="3828" w:type="dxa"/>
          </w:tcPr>
          <w:p w14:paraId="1E8CCAA9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, сынып жетекшілері</w:t>
            </w:r>
          </w:p>
        </w:tc>
        <w:tc>
          <w:tcPr>
            <w:tcW w:w="1729" w:type="dxa"/>
          </w:tcPr>
          <w:p w14:paraId="1A477829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5-17 қазан</w:t>
            </w:r>
          </w:p>
        </w:tc>
      </w:tr>
      <w:tr w14:paraId="6B17D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9CFE8A9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281D6952">
            <w:pPr>
              <w:pStyle w:val="10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"Күзгі асар" жәрмеңкесі (күзгі егіннің табиғи материалдары және табиғаттың орман сыйлары)</w:t>
            </w:r>
            <w:r>
              <w:rPr>
                <w:iCs/>
                <w:sz w:val="24"/>
                <w:szCs w:val="24"/>
                <w:lang w:val="kk-KZ" w:eastAsia="ru-RU"/>
              </w:rPr>
              <w:t xml:space="preserve"> «Еңбегі адал – жас өрен» жобасы</w:t>
            </w:r>
          </w:p>
          <w:p w14:paraId="0B5E4509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A8B205E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өрме</w:t>
            </w:r>
          </w:p>
          <w:p w14:paraId="06659589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сынып</w:t>
            </w:r>
          </w:p>
          <w:p w14:paraId="02266504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15FDFF6E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өркем еңбек мұғалімдері, сынып жетекшілері</w:t>
            </w:r>
          </w:p>
          <w:p w14:paraId="4C3CE28C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14:paraId="56CBFF8E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қазан</w:t>
            </w:r>
          </w:p>
        </w:tc>
      </w:tr>
      <w:tr w14:paraId="436A6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D9D2FD2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62403ADE">
            <w:pPr>
              <w:pStyle w:val="10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Күзгі жалпымектепішілік сыныптан тыс іс-шара</w:t>
            </w:r>
          </w:p>
          <w:p w14:paraId="551F3D99">
            <w:pPr>
              <w:pStyle w:val="10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«Таланттар шеруі»</w:t>
            </w:r>
            <w:r>
              <w:rPr>
                <w:sz w:val="24"/>
                <w:szCs w:val="24"/>
                <w:lang w:val="kk-KZ" w:eastAsia="ru-RU"/>
              </w:rPr>
              <w:t>. "Шабыт" жобасы (шығармашылық әлеуетті дамыту)</w:t>
            </w:r>
          </w:p>
        </w:tc>
        <w:tc>
          <w:tcPr>
            <w:tcW w:w="2409" w:type="dxa"/>
          </w:tcPr>
          <w:p w14:paraId="2A8B0674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Театрлық қойылым</w:t>
            </w:r>
          </w:p>
          <w:p w14:paraId="32834AE3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-11 сыныптар,</w:t>
            </w:r>
          </w:p>
          <w:p w14:paraId="71DCA986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әне #адалазамат хэштегімен ақпарат</w:t>
            </w:r>
          </w:p>
        </w:tc>
        <w:tc>
          <w:tcPr>
            <w:tcW w:w="3828" w:type="dxa"/>
          </w:tcPr>
          <w:p w14:paraId="39606953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, сынып жетекшілері, үйірме жетекшісі</w:t>
            </w:r>
          </w:p>
        </w:tc>
        <w:tc>
          <w:tcPr>
            <w:tcW w:w="1729" w:type="dxa"/>
          </w:tcPr>
          <w:p w14:paraId="42B56181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қазан</w:t>
            </w:r>
          </w:p>
        </w:tc>
      </w:tr>
      <w:tr w14:paraId="5C1B6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539C3FB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420720F">
            <w:pPr>
              <w:pStyle w:val="10"/>
              <w:jc w:val="both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«Жеңге мектебі» </w:t>
            </w:r>
            <w:r>
              <w:rPr>
                <w:bCs/>
                <w:color w:val="000000" w:themeColor="text1"/>
                <w:sz w:val="24"/>
                <w:szCs w:val="24"/>
                <w:lang w:val="kk-KZ" w:eastAsia="ru-RU"/>
                <w14:textFill>
                  <w14:solidFill>
                    <w14:schemeClr w14:val="tx1"/>
                  </w14:solidFill>
                </w14:textFill>
              </w:rPr>
              <w:t>сабақ өткізу</w:t>
            </w:r>
          </w:p>
        </w:tc>
        <w:tc>
          <w:tcPr>
            <w:tcW w:w="2409" w:type="dxa"/>
          </w:tcPr>
          <w:p w14:paraId="1BC4AFA6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Қыздарға арналған әңгіме</w:t>
            </w:r>
          </w:p>
          <w:p w14:paraId="63933311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-11 сынып,</w:t>
            </w:r>
          </w:p>
          <w:p w14:paraId="211B031F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24537DFA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дың тәрбие ісі жөніндегі орынбасары, </w:t>
            </w:r>
            <w:r>
              <w:rPr>
                <w:sz w:val="24"/>
                <w:szCs w:val="24"/>
                <w:lang w:val="kk-KZ" w:eastAsia="ru-RU"/>
              </w:rPr>
              <w:t>педагог -</w:t>
            </w:r>
            <w:r>
              <w:rPr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729" w:type="dxa"/>
          </w:tcPr>
          <w:p w14:paraId="32149EC3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қазан</w:t>
            </w:r>
          </w:p>
        </w:tc>
      </w:tr>
      <w:tr w14:paraId="307B4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28498D2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53E76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айқау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 тарихы – тудың тарихы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004D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ту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облыстық жобасы аясында</w:t>
            </w:r>
          </w:p>
        </w:tc>
        <w:tc>
          <w:tcPr>
            <w:tcW w:w="2409" w:type="dxa"/>
          </w:tcPr>
          <w:p w14:paraId="055A1F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йқау</w:t>
            </w:r>
          </w:p>
        </w:tc>
        <w:tc>
          <w:tcPr>
            <w:tcW w:w="3828" w:type="dxa"/>
          </w:tcPr>
          <w:p w14:paraId="6D6602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7D75EF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 қазан</w:t>
            </w:r>
          </w:p>
        </w:tc>
      </w:tr>
      <w:tr w14:paraId="2F24E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492A58C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08E595F9">
            <w:pPr>
              <w:pStyle w:val="10"/>
              <w:rPr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25 қазан Республика күні. "Рәміздер-менің мақтанышым" (1-4 </w:t>
            </w:r>
            <w:r>
              <w:rPr>
                <w:rFonts w:eastAsia="Arial"/>
                <w:color w:val="000000"/>
                <w:sz w:val="24"/>
                <w:szCs w:val="24"/>
                <w:lang w:val="kk-KZ"/>
              </w:rPr>
              <w:t>сыныбы) «</w:t>
            </w:r>
            <w:r>
              <w:rPr>
                <w:sz w:val="24"/>
                <w:szCs w:val="24"/>
                <w:lang w:eastAsia="ru-RU"/>
              </w:rPr>
              <w:t xml:space="preserve">Республикам – мақтанышым!»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(5-11 сынып). </w:t>
            </w:r>
            <w:r>
              <w:rPr>
                <w:rFonts w:eastAsia="Arial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iCs/>
                <w:sz w:val="24"/>
                <w:szCs w:val="24"/>
                <w:lang w:val="kk-KZ" w:eastAsia="ru-RU"/>
              </w:rPr>
              <w:t xml:space="preserve">№8 </w:t>
            </w:r>
            <w:r>
              <w:rPr>
                <w:iCs/>
                <w:sz w:val="24"/>
                <w:szCs w:val="24"/>
                <w:lang w:eastAsia="ru-RU"/>
              </w:rPr>
              <w:t>Қауіпсіздік сабақтары (10 минут)</w:t>
            </w:r>
          </w:p>
          <w:p w14:paraId="6AB72814">
            <w:pPr>
              <w:pStyle w:val="10"/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 w:eastAsia="ru-RU"/>
              </w:rPr>
              <w:t>Қауіпсіз қоғам</w:t>
            </w:r>
          </w:p>
          <w:p w14:paraId="0F897111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зорлық-зомбылыққа, есірткі заттарын таратуға байланысты Қылмыстық кодекстің негізгі нормаларын түсіндіру үшін ішкі істер органдарының, прокуратураның өкілдерімен кездесулер)</w:t>
            </w:r>
          </w:p>
        </w:tc>
        <w:tc>
          <w:tcPr>
            <w:tcW w:w="2409" w:type="dxa"/>
          </w:tcPr>
          <w:p w14:paraId="26C35EF0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Сынып сағаттары</w:t>
            </w:r>
          </w:p>
          <w:p w14:paraId="301DD4C9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-11 сынып</w:t>
            </w:r>
          </w:p>
          <w:p w14:paraId="0378F452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5241A45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ынып жетекшілері</w:t>
            </w:r>
          </w:p>
          <w:p w14:paraId="3B4A5A13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E6E54C8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 xml:space="preserve"> қазан</w:t>
            </w:r>
          </w:p>
          <w:p w14:paraId="59B75A3E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  <w:p w14:paraId="6A0DD157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14:paraId="409F3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5E9CE38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659915D4">
            <w:pPr>
              <w:pStyle w:val="1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ru-RU"/>
              </w:rPr>
              <w:t>Ә</w:t>
            </w:r>
            <w:r>
              <w:rPr>
                <w:sz w:val="24"/>
                <w:szCs w:val="24"/>
                <w:lang w:eastAsia="ru-RU"/>
              </w:rPr>
              <w:t>деби-тарихи кеш</w:t>
            </w:r>
            <w:r>
              <w:rPr>
                <w:b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b/>
                <w:iCs/>
                <w:sz w:val="24"/>
                <w:szCs w:val="24"/>
                <w:lang w:eastAsia="ru-RU"/>
              </w:rPr>
              <w:t>Тарих. Тағылым. Тұлға(Бауыржан Момышұлының 115 жылдығына орай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)» </w:t>
            </w:r>
            <w:r>
              <w:rPr>
                <w:sz w:val="24"/>
                <w:szCs w:val="24"/>
                <w:lang w:val="kk-KZ" w:eastAsia="ru-RU"/>
              </w:rPr>
              <w:t xml:space="preserve"> "Мирас" жобасы аясында</w:t>
            </w:r>
          </w:p>
        </w:tc>
        <w:tc>
          <w:tcPr>
            <w:tcW w:w="2409" w:type="dxa"/>
          </w:tcPr>
          <w:p w14:paraId="3CE75DE7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Әдеби кеш</w:t>
            </w:r>
          </w:p>
        </w:tc>
        <w:tc>
          <w:tcPr>
            <w:tcW w:w="3828" w:type="dxa"/>
          </w:tcPr>
          <w:p w14:paraId="130A3260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"Аққу" және "Мирас" клубтарының жетекшілері</w:t>
            </w:r>
            <w:r>
              <w:rPr>
                <w:sz w:val="24"/>
                <w:szCs w:val="24"/>
                <w:lang w:val="kk-KZ" w:eastAsia="ru-RU"/>
              </w:rPr>
              <w:t>, тарих мұғалімдері</w:t>
            </w:r>
          </w:p>
        </w:tc>
        <w:tc>
          <w:tcPr>
            <w:tcW w:w="1729" w:type="dxa"/>
          </w:tcPr>
          <w:p w14:paraId="093B3CFC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2 қазан</w:t>
            </w:r>
          </w:p>
        </w:tc>
      </w:tr>
      <w:tr w14:paraId="26768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6A1E875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C5FB43B">
            <w:pPr>
              <w:pStyle w:val="10"/>
              <w:rPr>
                <w:rFonts w:eastAsia="Arial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b/>
                <w:sz w:val="24"/>
                <w:szCs w:val="24"/>
                <w:lang w:val="kk-KZ" w:eastAsia="ru-RU"/>
              </w:rPr>
              <w:t xml:space="preserve">«Family day» </w:t>
            </w:r>
            <w:r>
              <w:rPr>
                <w:sz w:val="24"/>
                <w:szCs w:val="24"/>
                <w:lang w:val="kk-KZ" w:eastAsia="ru-RU"/>
              </w:rPr>
              <w:t>облыстық жобаны іске асыру шаралары</w:t>
            </w:r>
          </w:p>
        </w:tc>
        <w:tc>
          <w:tcPr>
            <w:tcW w:w="2409" w:type="dxa"/>
          </w:tcPr>
          <w:p w14:paraId="7E923291">
            <w:pPr>
              <w:pStyle w:val="10"/>
              <w:jc w:val="center"/>
              <w:rPr>
                <w:b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Жоба</w:t>
            </w:r>
          </w:p>
        </w:tc>
        <w:tc>
          <w:tcPr>
            <w:tcW w:w="3828" w:type="dxa"/>
          </w:tcPr>
          <w:p w14:paraId="49AADDAF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ТЖО</w:t>
            </w:r>
            <w:r>
              <w:rPr>
                <w:sz w:val="24"/>
                <w:szCs w:val="24"/>
                <w:lang w:eastAsia="ru-RU"/>
              </w:rPr>
              <w:t>, сынып жетекшілері</w:t>
            </w:r>
          </w:p>
        </w:tc>
        <w:tc>
          <w:tcPr>
            <w:tcW w:w="1729" w:type="dxa"/>
          </w:tcPr>
          <w:p w14:paraId="3B0769E7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Қыркүйек-қазан</w:t>
            </w:r>
          </w:p>
        </w:tc>
      </w:tr>
      <w:tr w14:paraId="782F2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C6ED26C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328B3E2B">
            <w:pPr>
              <w:pStyle w:val="1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үниежүзілік дұрыс тамақтану күні.</w:t>
            </w:r>
          </w:p>
          <w:p w14:paraId="22DCD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"Дәмді және пайдалы: дұрыс тамақтану ережесі" жалпымектепішілік іс-шарасы. </w:t>
            </w:r>
          </w:p>
        </w:tc>
        <w:tc>
          <w:tcPr>
            <w:tcW w:w="2409" w:type="dxa"/>
          </w:tcPr>
          <w:p w14:paraId="0CFD664D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Жеке жоспар</w:t>
            </w:r>
          </w:p>
          <w:p w14:paraId="704A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-11 сынып</w:t>
            </w:r>
          </w:p>
        </w:tc>
        <w:tc>
          <w:tcPr>
            <w:tcW w:w="3828" w:type="dxa"/>
          </w:tcPr>
          <w:p w14:paraId="6D15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ТЖО, медицина қызметкері, СӨС үйлестірушісі</w:t>
            </w:r>
          </w:p>
        </w:tc>
        <w:tc>
          <w:tcPr>
            <w:tcW w:w="1729" w:type="dxa"/>
          </w:tcPr>
          <w:p w14:paraId="5BD0E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5 қазан</w:t>
            </w:r>
          </w:p>
        </w:tc>
      </w:tr>
      <w:tr w14:paraId="20B3B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46E454A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5565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Респ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ка күніне арналған салтанатты іс-шара</w:t>
            </w:r>
          </w:p>
        </w:tc>
        <w:tc>
          <w:tcPr>
            <w:tcW w:w="2409" w:type="dxa"/>
          </w:tcPr>
          <w:p w14:paraId="1F50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мерекелік іс-шара</w:t>
            </w:r>
          </w:p>
        </w:tc>
        <w:tc>
          <w:tcPr>
            <w:tcW w:w="3828" w:type="dxa"/>
          </w:tcPr>
          <w:p w14:paraId="6A23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ТЖО, сынып жетекшілері</w:t>
            </w:r>
          </w:p>
        </w:tc>
        <w:tc>
          <w:tcPr>
            <w:tcW w:w="1729" w:type="dxa"/>
          </w:tcPr>
          <w:p w14:paraId="5E529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қазан</w:t>
            </w:r>
          </w:p>
        </w:tc>
      </w:tr>
      <w:tr w14:paraId="22058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90FBAA8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5B788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Ұшқыр ой алаң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т</w:t>
            </w:r>
          </w:p>
        </w:tc>
        <w:tc>
          <w:tcPr>
            <w:tcW w:w="2409" w:type="dxa"/>
          </w:tcPr>
          <w:p w14:paraId="39F8526E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Мектептегі пікірсайыстар</w:t>
            </w:r>
          </w:p>
          <w:p w14:paraId="067F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5433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кірсайыс үйірмесінің жетекшісі</w:t>
            </w:r>
          </w:p>
        </w:tc>
        <w:tc>
          <w:tcPr>
            <w:tcW w:w="1729" w:type="dxa"/>
          </w:tcPr>
          <w:p w14:paraId="522956E3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қазан</w:t>
            </w:r>
          </w:p>
          <w:p w14:paraId="16F7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0BF4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86C2C63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8EF9B2B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«Отбасындағы зорлық – зомбылыққа жол жоқ!»</w:t>
            </w:r>
          </w:p>
          <w:p w14:paraId="1B20AC38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F7BB3E3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Ата-аналар</w:t>
            </w:r>
            <w:r>
              <w:rPr>
                <w:sz w:val="24"/>
                <w:szCs w:val="24"/>
                <w:lang w:val="kk-KZ" w:eastAsia="ru-RU"/>
              </w:rPr>
              <w:t xml:space="preserve">мен </w:t>
            </w:r>
            <w:r>
              <w:rPr>
                <w:sz w:val="24"/>
                <w:szCs w:val="24"/>
                <w:lang w:eastAsia="ru-RU"/>
              </w:rPr>
              <w:t>дәріс</w:t>
            </w:r>
          </w:p>
        </w:tc>
        <w:tc>
          <w:tcPr>
            <w:tcW w:w="3828" w:type="dxa"/>
          </w:tcPr>
          <w:p w14:paraId="57B0F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ТЖО, әлеуметтік педагог</w:t>
            </w:r>
          </w:p>
        </w:tc>
        <w:tc>
          <w:tcPr>
            <w:tcW w:w="1729" w:type="dxa"/>
          </w:tcPr>
          <w:p w14:paraId="3B64AFF6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қазан</w:t>
            </w:r>
          </w:p>
        </w:tc>
      </w:tr>
      <w:tr w14:paraId="302C1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4D98D12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0905E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Кітаптар айналымы» акцияс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"Балалар кітапханасы" жобасы – оқуға және білімге деген қызығушылықты қалыптастыру.</w:t>
            </w:r>
          </w:p>
        </w:tc>
        <w:tc>
          <w:tcPr>
            <w:tcW w:w="2409" w:type="dxa"/>
          </w:tcPr>
          <w:p w14:paraId="41CA59DC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Кітапханашы күніне арналған іс-шара 1-11 сынып</w:t>
            </w:r>
          </w:p>
          <w:p w14:paraId="0AE636B9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828" w:type="dxa"/>
          </w:tcPr>
          <w:p w14:paraId="3CCE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теп кітапханашысы</w:t>
            </w:r>
          </w:p>
        </w:tc>
        <w:tc>
          <w:tcPr>
            <w:tcW w:w="1729" w:type="dxa"/>
          </w:tcPr>
          <w:p w14:paraId="4A3A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қазан</w:t>
            </w:r>
          </w:p>
        </w:tc>
      </w:tr>
      <w:tr w14:paraId="25052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5859A7F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1184B6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нің президентін сайлау</w:t>
            </w:r>
          </w:p>
        </w:tc>
        <w:tc>
          <w:tcPr>
            <w:tcW w:w="2409" w:type="dxa"/>
          </w:tcPr>
          <w:p w14:paraId="2B5E2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лау</w:t>
            </w:r>
          </w:p>
        </w:tc>
        <w:tc>
          <w:tcPr>
            <w:tcW w:w="3828" w:type="dxa"/>
          </w:tcPr>
          <w:p w14:paraId="5552690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ға тәлімгер</w:t>
            </w:r>
          </w:p>
        </w:tc>
        <w:tc>
          <w:tcPr>
            <w:tcW w:w="1729" w:type="dxa"/>
          </w:tcPr>
          <w:p w14:paraId="5593DFF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занның 4 аптасы</w:t>
            </w:r>
          </w:p>
        </w:tc>
      </w:tr>
      <w:tr w14:paraId="2D24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2555820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2F229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Қ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ақтар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1-4, 5-9, 10-11)</w:t>
            </w:r>
          </w:p>
        </w:tc>
        <w:tc>
          <w:tcPr>
            <w:tcW w:w="2409" w:type="dxa"/>
          </w:tcPr>
          <w:p w14:paraId="5E3EE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-аналарға арналған сабақ</w:t>
            </w:r>
          </w:p>
        </w:tc>
        <w:tc>
          <w:tcPr>
            <w:tcW w:w="3828" w:type="dxa"/>
          </w:tcPr>
          <w:p w14:paraId="2F19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ТЖО, мектеп психологы</w:t>
            </w:r>
          </w:p>
        </w:tc>
        <w:tc>
          <w:tcPr>
            <w:tcW w:w="1729" w:type="dxa"/>
          </w:tcPr>
          <w:p w14:paraId="72832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қазан</w:t>
            </w:r>
          </w:p>
        </w:tc>
      </w:tr>
      <w:tr w14:paraId="7F59D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2B6E030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1CC37C23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Ата-аналар жиналысы</w:t>
            </w:r>
            <w:r>
              <w:rPr>
                <w:sz w:val="24"/>
                <w:szCs w:val="24"/>
                <w:lang w:val="kk-KZ"/>
              </w:rPr>
              <w:t xml:space="preserve"> «1 тоқсанның қорытындысы» </w:t>
            </w:r>
          </w:p>
          <w:p w14:paraId="127E175F">
            <w:pPr>
              <w:pStyle w:val="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>"Отбасы және мектеп: бір бағытқа көзқарас"</w:t>
            </w:r>
          </w:p>
          <w:p w14:paraId="0A53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765499C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та-аналар жиналысы</w:t>
            </w:r>
          </w:p>
          <w:p w14:paraId="43C5B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 сыныптар</w:t>
            </w:r>
          </w:p>
        </w:tc>
        <w:tc>
          <w:tcPr>
            <w:tcW w:w="3828" w:type="dxa"/>
          </w:tcPr>
          <w:p w14:paraId="14313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 жетекшілері мүдделі мемлекеттік органдар</w:t>
            </w:r>
          </w:p>
        </w:tc>
        <w:tc>
          <w:tcPr>
            <w:tcW w:w="1729" w:type="dxa"/>
          </w:tcPr>
          <w:p w14:paraId="3F3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қазан</w:t>
            </w:r>
          </w:p>
        </w:tc>
      </w:tr>
      <w:tr w14:paraId="733D1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5CA1C97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25B795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Демалыста кітап оқимыз» акциясы,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лар кітапханасы» жобасы – оқуға және білімге деген қызығушылықты қалыптастыру</w:t>
            </w:r>
          </w:p>
        </w:tc>
        <w:tc>
          <w:tcPr>
            <w:tcW w:w="2409" w:type="dxa"/>
          </w:tcPr>
          <w:p w14:paraId="0EE7EA58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лендж, викториналар</w:t>
            </w:r>
          </w:p>
          <w:p w14:paraId="7215E1FF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11 сынып</w:t>
            </w:r>
          </w:p>
          <w:p w14:paraId="4C8BDE0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2CD1D66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 жетекшілері, мектеп кітапханашысы</w:t>
            </w:r>
          </w:p>
        </w:tc>
        <w:tc>
          <w:tcPr>
            <w:tcW w:w="1729" w:type="dxa"/>
          </w:tcPr>
          <w:p w14:paraId="091B5D81">
            <w:pPr>
              <w:pStyle w:val="1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>
              <w:rPr>
                <w:sz w:val="24"/>
                <w:szCs w:val="24"/>
                <w:lang w:val="kk-KZ" w:eastAsia="ru-RU"/>
              </w:rPr>
              <w:t xml:space="preserve"> қазан</w:t>
            </w:r>
          </w:p>
          <w:p w14:paraId="79DECBC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екелер</w:t>
            </w:r>
          </w:p>
        </w:tc>
      </w:tr>
      <w:tr w14:paraId="5D693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8E28947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75B91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каникул кезіндегі қауіпсіздік техникасы</w:t>
            </w:r>
          </w:p>
        </w:tc>
        <w:tc>
          <w:tcPr>
            <w:tcW w:w="2409" w:type="dxa"/>
          </w:tcPr>
          <w:p w14:paraId="595BD64A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ңгімелесулер</w:t>
            </w:r>
          </w:p>
          <w:p w14:paraId="3338B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сынып</w:t>
            </w:r>
          </w:p>
        </w:tc>
        <w:tc>
          <w:tcPr>
            <w:tcW w:w="3828" w:type="dxa"/>
          </w:tcPr>
          <w:p w14:paraId="2231AE42">
            <w:pPr>
              <w:pStyle w:val="10"/>
              <w:ind w:left="100" w:right="11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ынып жетекшілері, әлеуметтік педагог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14:paraId="66F6E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ия қызметкерлері</w:t>
            </w:r>
          </w:p>
        </w:tc>
        <w:tc>
          <w:tcPr>
            <w:tcW w:w="1729" w:type="dxa"/>
          </w:tcPr>
          <w:p w14:paraId="28314A6A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қазан</w:t>
            </w:r>
          </w:p>
          <w:p w14:paraId="06008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екелер</w:t>
            </w:r>
          </w:p>
        </w:tc>
      </w:tr>
      <w:tr w14:paraId="7FFBF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81B7E8E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41D2DE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кция "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ақсылық жас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" "Қамқор" облыстық жобасы аясында (1-11 сынып)</w:t>
            </w:r>
          </w:p>
        </w:tc>
        <w:tc>
          <w:tcPr>
            <w:tcW w:w="2409" w:type="dxa"/>
          </w:tcPr>
          <w:p w14:paraId="51AF01A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828" w:type="dxa"/>
          </w:tcPr>
          <w:p w14:paraId="41DF81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, тәлімгерле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729" w:type="dxa"/>
          </w:tcPr>
          <w:p w14:paraId="3676A0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ір ай ішінде</w:t>
            </w:r>
          </w:p>
        </w:tc>
      </w:tr>
      <w:tr w14:paraId="17606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11D270D">
            <w:pPr>
              <w:pStyle w:val="28"/>
              <w:numPr>
                <w:ilvl w:val="0"/>
                <w:numId w:val="9"/>
              </w:numPr>
              <w:spacing w:after="0" w:line="240" w:lineRule="auto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</w:tcPr>
          <w:p w14:paraId="566FD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" республикалық жобасын іске асыру</w:t>
            </w:r>
          </w:p>
        </w:tc>
        <w:tc>
          <w:tcPr>
            <w:tcW w:w="2409" w:type="dxa"/>
          </w:tcPr>
          <w:p w14:paraId="1CE1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09EEE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</w:tcPr>
          <w:p w14:paraId="2DC9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</w:tr>
      <w:tr w14:paraId="3B746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697A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АРАША</w:t>
            </w:r>
          </w:p>
          <w:p w14:paraId="0FE7B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ділдік пен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уапкершілік айы</w:t>
            </w:r>
          </w:p>
          <w:p w14:paraId="480AC183">
            <w:pPr>
              <w:pStyle w:val="24"/>
              <w:ind w:left="3007" w:right="264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8" name="Image 8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дамның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оғамдағы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ұқықтары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ен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ауапкершілігі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уралы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лғашқы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өзқарастың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болуы </w:t>
            </w:r>
            <w:r>
              <w:rPr>
                <w:i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9380"/>
                  <wp:effectExtent l="0" t="0" r="0" b="0"/>
                  <wp:docPr id="9" name="Image 9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оральдық нормаларға сәйкес өзінің және басқалардың іс-әрекеттерін талдай білу</w:t>
            </w:r>
          </w:p>
          <w:p w14:paraId="5FAE8E50">
            <w:pPr>
              <w:pStyle w:val="24"/>
              <w:numPr>
                <w:ilvl w:val="0"/>
                <w:numId w:val="10"/>
              </w:numPr>
              <w:ind w:right="265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қпаратты бағалау және талдау негізінде салмақты шешімдер қабылдау</w:t>
            </w:r>
          </w:p>
          <w:p w14:paraId="46967717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 xml:space="preserve">Апта дәйексөздері: </w:t>
            </w:r>
          </w:p>
          <w:p w14:paraId="15639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 апта: «Өлең — сөздің данасы, шындықтың анас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ар жырау (3-7.11)</w:t>
            </w:r>
          </w:p>
          <w:p w14:paraId="2917D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Еңбек етпесең, жиған білімің кәдеге жарамай жатқан минерал секілді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ыш Сәтпаев (10-14.11) </w:t>
            </w:r>
          </w:p>
          <w:p w14:paraId="1321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: «Не нәрсе талаптансаң табылады.» М.Ж.Көпеев (17-21.11)</w:t>
            </w:r>
          </w:p>
          <w:p w14:paraId="04C69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: Ақиқат қашан да аңғал келеді.Олжас Сүлейменов (24-28.11)</w:t>
            </w:r>
          </w:p>
          <w:p w14:paraId="50EDF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086F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15 қараш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Ұлттық валюта – теңге күні</w:t>
            </w:r>
          </w:p>
          <w:p w14:paraId="62B64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қараша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зушы, қоғам қайраткері, Кеңес Одағының Батыры Мәлік Ғабдуллиннің (1915-1973) туғанына 110 жыл.</w:t>
            </w:r>
          </w:p>
          <w:p w14:paraId="05313E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16 қараш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Халықаралық толеранттылық күні</w:t>
            </w:r>
          </w:p>
          <w:p w14:paraId="4D2C4A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 қара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жазушы, қазақ балалар әдебиетінің негізін салушының туғанына 130 жыл Сапарғали Ысқақов Бегалина (1895-1983)</w:t>
            </w:r>
          </w:p>
          <w:p w14:paraId="37248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5 қараша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тың тұңғыш романының авторы, ақын, публицист, мәдениет және қоғам қайраткері Міржақып Дулатовтың (1885-1935) туғанына 140 жыл.</w:t>
            </w:r>
          </w:p>
          <w:p w14:paraId="0ED27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қара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тарихшы, публицист, лингвист, географ, музыка зерттеушісі, археолог, этнограф Шоқан Шыңғысұлы Уәлихановтың туғанына 190 жыл</w:t>
            </w:r>
          </w:p>
        </w:tc>
      </w:tr>
      <w:tr w14:paraId="67BB3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CB4E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088" w:type="dxa"/>
            <w:gridSpan w:val="2"/>
          </w:tcPr>
          <w:p w14:paraId="441A5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азамат–Адал еңбек–Адал табыс»</w:t>
            </w:r>
          </w:p>
          <w:p w14:paraId="41F8A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Қауіпсіздік сабақтары (10 минут)</w:t>
            </w:r>
          </w:p>
          <w:p w14:paraId="7AEA4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934F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ып сағаты</w:t>
            </w:r>
          </w:p>
          <w:p w14:paraId="4F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сыныптар</w:t>
            </w:r>
          </w:p>
        </w:tc>
        <w:tc>
          <w:tcPr>
            <w:tcW w:w="3828" w:type="dxa"/>
          </w:tcPr>
          <w:p w14:paraId="2C06B7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729" w:type="dxa"/>
          </w:tcPr>
          <w:p w14:paraId="18B4B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</w:t>
            </w:r>
          </w:p>
        </w:tc>
      </w:tr>
      <w:tr w14:paraId="00CBD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40AD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088" w:type="dxa"/>
            <w:gridSpan w:val="2"/>
          </w:tcPr>
          <w:p w14:paraId="7E38B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Шабыт" республикалық "Ар-ождан дауысы" жобасы аясындағы театрландырылған қойылым</w:t>
            </w:r>
          </w:p>
        </w:tc>
        <w:tc>
          <w:tcPr>
            <w:tcW w:w="2409" w:type="dxa"/>
          </w:tcPr>
          <w:p w14:paraId="5FED9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қа #АдалАзамат хэштегімен а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</w:p>
        </w:tc>
        <w:tc>
          <w:tcPr>
            <w:tcW w:w="3828" w:type="dxa"/>
          </w:tcPr>
          <w:p w14:paraId="388CE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үйірмесінің жетекшісі, музыкалық жетекші</w:t>
            </w:r>
          </w:p>
        </w:tc>
        <w:tc>
          <w:tcPr>
            <w:tcW w:w="1729" w:type="dxa"/>
          </w:tcPr>
          <w:p w14:paraId="103FF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1BE29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6AAE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088" w:type="dxa"/>
            <w:gridSpan w:val="2"/>
          </w:tcPr>
          <w:p w14:paraId="05D7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"Қамқор" жобасы аясында құстарға арналған қоректендіргіштер мен құс ұяшықтарын жасау</w:t>
            </w:r>
          </w:p>
        </w:tc>
        <w:tc>
          <w:tcPr>
            <w:tcW w:w="2409" w:type="dxa"/>
          </w:tcPr>
          <w:p w14:paraId="3707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4-6 сыныптар</w:t>
            </w:r>
          </w:p>
          <w:p w14:paraId="2F5BF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</w:p>
          <w:p w14:paraId="75463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рналған ақпарат #адалазамат хэштегімен сайт</w:t>
            </w:r>
          </w:p>
        </w:tc>
        <w:tc>
          <w:tcPr>
            <w:tcW w:w="3828" w:type="dxa"/>
          </w:tcPr>
          <w:p w14:paraId="21FCD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 аға тәлімгер</w:t>
            </w:r>
          </w:p>
        </w:tc>
        <w:tc>
          <w:tcPr>
            <w:tcW w:w="1729" w:type="dxa"/>
          </w:tcPr>
          <w:p w14:paraId="7BD7A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07E11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EC9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88" w:type="dxa"/>
            <w:gridSpan w:val="2"/>
          </w:tcPr>
          <w:p w14:paraId="6C27A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Зияткерлік ойындар республикалық жоба шеңберінде «Ұшқыр ой алаңы»</w:t>
            </w:r>
          </w:p>
        </w:tc>
        <w:tc>
          <w:tcPr>
            <w:tcW w:w="2409" w:type="dxa"/>
          </w:tcPr>
          <w:p w14:paraId="483E9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яткерлік ойындар</w:t>
            </w:r>
          </w:p>
        </w:tc>
        <w:tc>
          <w:tcPr>
            <w:tcW w:w="3828" w:type="dxa"/>
          </w:tcPr>
          <w:p w14:paraId="24EA9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Қосымша білім беру педагогтері</w:t>
            </w:r>
          </w:p>
        </w:tc>
        <w:tc>
          <w:tcPr>
            <w:tcW w:w="1729" w:type="dxa"/>
          </w:tcPr>
          <w:p w14:paraId="5694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қарашаның 2 аптасы</w:t>
            </w:r>
          </w:p>
        </w:tc>
      </w:tr>
      <w:tr w14:paraId="5B9B9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0BF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088" w:type="dxa"/>
            <w:gridSpan w:val="2"/>
          </w:tcPr>
          <w:p w14:paraId="1AC9A4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валюта күні</w:t>
            </w:r>
          </w:p>
          <w:p w14:paraId="44C3A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Қауіпсіздік сабақтары (10 минут)</w:t>
            </w:r>
          </w:p>
        </w:tc>
        <w:tc>
          <w:tcPr>
            <w:tcW w:w="2409" w:type="dxa"/>
          </w:tcPr>
          <w:p w14:paraId="2060D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ып сағаты</w:t>
            </w:r>
          </w:p>
          <w:p w14:paraId="3F4B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сыныптар</w:t>
            </w:r>
          </w:p>
        </w:tc>
        <w:tc>
          <w:tcPr>
            <w:tcW w:w="3828" w:type="dxa"/>
          </w:tcPr>
          <w:p w14:paraId="3E19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729" w:type="dxa"/>
          </w:tcPr>
          <w:p w14:paraId="6644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072CE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B10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088" w:type="dxa"/>
            <w:gridSpan w:val="2"/>
          </w:tcPr>
          <w:p w14:paraId="41E0F1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Әділеттілік пен жауапкершілік: Қоғамды дамытудағы рөлі»</w:t>
            </w:r>
          </w:p>
        </w:tc>
        <w:tc>
          <w:tcPr>
            <w:tcW w:w="2409" w:type="dxa"/>
          </w:tcPr>
          <w:p w14:paraId="6D962C0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/>
              </w:rPr>
              <w:t>Пікірсайыстар</w:t>
            </w:r>
          </w:p>
        </w:tc>
        <w:tc>
          <w:tcPr>
            <w:tcW w:w="3828" w:type="dxa"/>
          </w:tcPr>
          <w:p w14:paraId="352307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Пікірсайыс клубтарының жетекшілері</w:t>
            </w:r>
          </w:p>
        </w:tc>
        <w:tc>
          <w:tcPr>
            <w:tcW w:w="1729" w:type="dxa"/>
          </w:tcPr>
          <w:p w14:paraId="1BD2F5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0 қараша</w:t>
            </w:r>
          </w:p>
        </w:tc>
      </w:tr>
      <w:tr w14:paraId="24896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1FA3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088" w:type="dxa"/>
            <w:gridSpan w:val="2"/>
          </w:tcPr>
          <w:p w14:paraId="56F7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й күмбірі» аясында МБӨМ-мен бірлескен «Күйді көркемдеп бейнелейік» атты шеберлік сағаты</w:t>
            </w:r>
          </w:p>
        </w:tc>
        <w:tc>
          <w:tcPr>
            <w:tcW w:w="2409" w:type="dxa"/>
          </w:tcPr>
          <w:p w14:paraId="61398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/>
              </w:rPr>
              <w:t>Шеберлік сағат</w:t>
            </w:r>
          </w:p>
        </w:tc>
        <w:tc>
          <w:tcPr>
            <w:tcW w:w="3828" w:type="dxa"/>
          </w:tcPr>
          <w:p w14:paraId="76ECBF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өркем еңбек пәнінің мұғалімі, муз.жетекші</w:t>
            </w:r>
          </w:p>
        </w:tc>
        <w:tc>
          <w:tcPr>
            <w:tcW w:w="1729" w:type="dxa"/>
          </w:tcPr>
          <w:p w14:paraId="7383DB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раша</w:t>
            </w:r>
          </w:p>
        </w:tc>
      </w:tr>
      <w:tr w14:paraId="0117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6B00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088" w:type="dxa"/>
            <w:gridSpan w:val="2"/>
          </w:tcPr>
          <w:p w14:paraId="6AA0C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</w:t>
            </w:r>
          </w:p>
          <w:p w14:paraId="35B7E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ржылық брейн-ринг"</w:t>
            </w:r>
          </w:p>
        </w:tc>
        <w:tc>
          <w:tcPr>
            <w:tcW w:w="2409" w:type="dxa"/>
          </w:tcPr>
          <w:p w14:paraId="6BE4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</w:t>
            </w:r>
          </w:p>
          <w:p w14:paraId="2C31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тар</w:t>
            </w:r>
          </w:p>
          <w:p w14:paraId="767EF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7F80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,</w:t>
            </w:r>
          </w:p>
          <w:p w14:paraId="72EAD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</w:tc>
        <w:tc>
          <w:tcPr>
            <w:tcW w:w="1729" w:type="dxa"/>
          </w:tcPr>
          <w:p w14:paraId="35F48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1145D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B6CB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088" w:type="dxa"/>
            <w:gridSpan w:val="2"/>
          </w:tcPr>
          <w:p w14:paraId="14209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аза қол - таза ар-ұждан!"</w:t>
            </w:r>
          </w:p>
        </w:tc>
        <w:tc>
          <w:tcPr>
            <w:tcW w:w="2409" w:type="dxa"/>
          </w:tcPr>
          <w:p w14:paraId="417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байлас жемқорлықтың алдын алу бойынша буклеттер байқауы</w:t>
            </w:r>
          </w:p>
          <w:p w14:paraId="7612A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сыныптар</w:t>
            </w:r>
          </w:p>
          <w:p w14:paraId="45C8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56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шылар</w:t>
            </w:r>
          </w:p>
        </w:tc>
        <w:tc>
          <w:tcPr>
            <w:tcW w:w="1729" w:type="dxa"/>
          </w:tcPr>
          <w:p w14:paraId="15AFB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7C27E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EAB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088" w:type="dxa"/>
            <w:gridSpan w:val="2"/>
          </w:tcPr>
          <w:p w14:paraId="4D9ED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блыстық КТК "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айдарлы Жас Ұл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" Мектеп парламентінің "Білім және мәдениет" фракциясының жұмысы аясында 8- 11 сыныптар</w:t>
            </w:r>
          </w:p>
        </w:tc>
        <w:tc>
          <w:tcPr>
            <w:tcW w:w="2409" w:type="dxa"/>
          </w:tcPr>
          <w:p w14:paraId="60A9E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ТК</w:t>
            </w:r>
          </w:p>
        </w:tc>
        <w:tc>
          <w:tcPr>
            <w:tcW w:w="3828" w:type="dxa"/>
          </w:tcPr>
          <w:p w14:paraId="7268AA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346E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0C358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4 қараша</w:t>
            </w:r>
          </w:p>
        </w:tc>
      </w:tr>
      <w:tr w14:paraId="45286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14CE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088" w:type="dxa"/>
            <w:gridSpan w:val="2"/>
          </w:tcPr>
          <w:p w14:paraId="1F0B3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Жоба шеңберін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Startup»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 xml:space="preserve"> республикалық жоба аясында "Smartbala»</w:t>
            </w:r>
          </w:p>
          <w:p w14:paraId="0B4379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қ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Іске идея"</w:t>
            </w:r>
          </w:p>
        </w:tc>
        <w:tc>
          <w:tcPr>
            <w:tcW w:w="2409" w:type="dxa"/>
          </w:tcPr>
          <w:p w14:paraId="3685C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9-11 сыныптар</w:t>
            </w:r>
          </w:p>
          <w:p w14:paraId="4479F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</w:p>
          <w:p w14:paraId="15CC31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55829BB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ның оқу ісі жөніндегі орынбасары, пән мұғалімдері</w:t>
            </w:r>
          </w:p>
        </w:tc>
        <w:tc>
          <w:tcPr>
            <w:tcW w:w="1729" w:type="dxa"/>
          </w:tcPr>
          <w:p w14:paraId="0E9D57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7C54E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B07D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088" w:type="dxa"/>
            <w:gridSpan w:val="2"/>
          </w:tcPr>
          <w:p w14:paraId="35F5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кция "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ақсылық жас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" "Қамқор" облыстық жобасы аясында (1-11 сынып)</w:t>
            </w:r>
          </w:p>
        </w:tc>
        <w:tc>
          <w:tcPr>
            <w:tcW w:w="2409" w:type="dxa"/>
          </w:tcPr>
          <w:p w14:paraId="137F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828" w:type="dxa"/>
          </w:tcPr>
          <w:p w14:paraId="1B82C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, тәлімгерлер</w:t>
            </w:r>
          </w:p>
        </w:tc>
        <w:tc>
          <w:tcPr>
            <w:tcW w:w="1729" w:type="dxa"/>
          </w:tcPr>
          <w:p w14:paraId="03D0C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ір ай ішінде</w:t>
            </w:r>
          </w:p>
        </w:tc>
      </w:tr>
      <w:tr w14:paraId="04D0C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F26F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088" w:type="dxa"/>
            <w:gridSpan w:val="2"/>
          </w:tcPr>
          <w:p w14:paraId="75490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ы: Буллингке жол жоқ!</w:t>
            </w:r>
          </w:p>
          <w:p w14:paraId="0E640B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 Қауіпсіздік сабақтары (10 минут)</w:t>
            </w:r>
          </w:p>
        </w:tc>
        <w:tc>
          <w:tcPr>
            <w:tcW w:w="2409" w:type="dxa"/>
          </w:tcPr>
          <w:p w14:paraId="2F0FD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ып сағаты</w:t>
            </w:r>
          </w:p>
          <w:p w14:paraId="0E1178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сыныптар</w:t>
            </w:r>
          </w:p>
        </w:tc>
        <w:tc>
          <w:tcPr>
            <w:tcW w:w="3828" w:type="dxa"/>
          </w:tcPr>
          <w:p w14:paraId="4F3E4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</w:t>
            </w:r>
          </w:p>
          <w:p w14:paraId="24400C1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дделі мемлекеттік органдар</w:t>
            </w:r>
          </w:p>
        </w:tc>
        <w:tc>
          <w:tcPr>
            <w:tcW w:w="1729" w:type="dxa"/>
          </w:tcPr>
          <w:p w14:paraId="481C68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06BC5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85D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088" w:type="dxa"/>
            <w:gridSpan w:val="2"/>
          </w:tcPr>
          <w:p w14:paraId="142D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ол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ға қарсым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409" w:type="dxa"/>
          </w:tcPr>
          <w:p w14:paraId="2CD59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нияның алдын алу бойынша әңгімелесу</w:t>
            </w:r>
          </w:p>
          <w:p w14:paraId="1974A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сыныптар</w:t>
            </w:r>
          </w:p>
        </w:tc>
        <w:tc>
          <w:tcPr>
            <w:tcW w:w="3828" w:type="dxa"/>
          </w:tcPr>
          <w:p w14:paraId="2BDF9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О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үдделі органдар</w:t>
            </w:r>
          </w:p>
        </w:tc>
        <w:tc>
          <w:tcPr>
            <w:tcW w:w="1729" w:type="dxa"/>
          </w:tcPr>
          <w:p w14:paraId="3AC731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5041B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2AC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088" w:type="dxa"/>
            <w:gridSpan w:val="2"/>
          </w:tcPr>
          <w:p w14:paraId="2C0A2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Ұшқыр ой алаң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бат</w:t>
            </w:r>
          </w:p>
        </w:tc>
        <w:tc>
          <w:tcPr>
            <w:tcW w:w="2409" w:type="dxa"/>
          </w:tcPr>
          <w:p w14:paraId="1B7DD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турнирі</w:t>
            </w:r>
          </w:p>
          <w:p w14:paraId="44C7B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  <w:p w14:paraId="3BFC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569B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клубтарының жетекшілері</w:t>
            </w:r>
          </w:p>
        </w:tc>
        <w:tc>
          <w:tcPr>
            <w:tcW w:w="1729" w:type="dxa"/>
          </w:tcPr>
          <w:p w14:paraId="19DD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6D9D3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537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088" w:type="dxa"/>
            <w:gridSpan w:val="2"/>
          </w:tcPr>
          <w:p w14:paraId="3CD03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егалиннің 130 жылдығына орай әдеби – сазды кеш</w:t>
            </w:r>
          </w:p>
        </w:tc>
        <w:tc>
          <w:tcPr>
            <w:tcW w:w="2409" w:type="dxa"/>
          </w:tcPr>
          <w:p w14:paraId="1AFB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-сазды кеш</w:t>
            </w:r>
          </w:p>
        </w:tc>
        <w:tc>
          <w:tcPr>
            <w:tcW w:w="3828" w:type="dxa"/>
          </w:tcPr>
          <w:p w14:paraId="2B3AF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ері</w:t>
            </w:r>
          </w:p>
        </w:tc>
        <w:tc>
          <w:tcPr>
            <w:tcW w:w="1729" w:type="dxa"/>
          </w:tcPr>
          <w:p w14:paraId="10F3A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қараша</w:t>
            </w:r>
          </w:p>
        </w:tc>
      </w:tr>
      <w:tr w14:paraId="52CDF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3F89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088" w:type="dxa"/>
            <w:gridSpan w:val="2"/>
          </w:tcPr>
          <w:p w14:paraId="3236B4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байқ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ыз еркем – қылығым көрке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"Аққу" жобасы аясында</w:t>
            </w:r>
          </w:p>
        </w:tc>
        <w:tc>
          <w:tcPr>
            <w:tcW w:w="2409" w:type="dxa"/>
          </w:tcPr>
          <w:p w14:paraId="77C9BEC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қау</w:t>
            </w:r>
          </w:p>
        </w:tc>
        <w:tc>
          <w:tcPr>
            <w:tcW w:w="3828" w:type="dxa"/>
          </w:tcPr>
          <w:p w14:paraId="11A89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"Аққу" клубтарының жетекшілері</w:t>
            </w:r>
          </w:p>
        </w:tc>
        <w:tc>
          <w:tcPr>
            <w:tcW w:w="1729" w:type="dxa"/>
          </w:tcPr>
          <w:p w14:paraId="0BCD01E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қараша</w:t>
            </w:r>
          </w:p>
        </w:tc>
      </w:tr>
      <w:tr w14:paraId="37B2B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268C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088" w:type="dxa"/>
            <w:gridSpan w:val="2"/>
          </w:tcPr>
          <w:p w14:paraId="48DBEA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Инфо-Time –</w:t>
            </w:r>
          </w:p>
          <w:p w14:paraId="37AE28F9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 xml:space="preserve"> «Өмірден алынған 20 факт»</w:t>
            </w:r>
          </w:p>
          <w:p w14:paraId="2F6699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зақстан Республикасының көрнекті жұлдыздары жылы шеңберінде республикалық</w:t>
            </w:r>
          </w:p>
          <w:p w14:paraId="0E26E9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Балалар жобасы</w:t>
            </w:r>
          </w:p>
          <w:p w14:paraId="05DB64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ітапханасы» (9-11 сыныптар)</w:t>
            </w:r>
          </w:p>
        </w:tc>
        <w:tc>
          <w:tcPr>
            <w:tcW w:w="2409" w:type="dxa"/>
          </w:tcPr>
          <w:p w14:paraId="4CA3A4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-Time</w:t>
            </w:r>
          </w:p>
        </w:tc>
        <w:tc>
          <w:tcPr>
            <w:tcW w:w="3828" w:type="dxa"/>
          </w:tcPr>
          <w:p w14:paraId="3CF559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ітапханашы, сынып жетекшілері</w:t>
            </w:r>
          </w:p>
        </w:tc>
        <w:tc>
          <w:tcPr>
            <w:tcW w:w="1729" w:type="dxa"/>
          </w:tcPr>
          <w:p w14:paraId="2B675E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ір ай ішінде</w:t>
            </w:r>
          </w:p>
        </w:tc>
      </w:tr>
      <w:tr w14:paraId="66EDC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F5C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7088" w:type="dxa"/>
            <w:gridSpan w:val="2"/>
          </w:tcPr>
          <w:p w14:paraId="75D3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Өз әрекеттері үшін жауапкершілік </w:t>
            </w:r>
          </w:p>
        </w:tc>
        <w:tc>
          <w:tcPr>
            <w:tcW w:w="2409" w:type="dxa"/>
          </w:tcPr>
          <w:p w14:paraId="4DA25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</w:t>
            </w:r>
          </w:p>
          <w:p w14:paraId="6789D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сыныптар</w:t>
            </w:r>
          </w:p>
        </w:tc>
        <w:tc>
          <w:tcPr>
            <w:tcW w:w="3828" w:type="dxa"/>
          </w:tcPr>
          <w:p w14:paraId="2F3FB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,</w:t>
            </w:r>
          </w:p>
          <w:p w14:paraId="3B54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</w:t>
            </w:r>
          </w:p>
          <w:p w14:paraId="251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 инспекторы</w:t>
            </w:r>
          </w:p>
        </w:tc>
        <w:tc>
          <w:tcPr>
            <w:tcW w:w="1729" w:type="dxa"/>
          </w:tcPr>
          <w:p w14:paraId="0FB6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0212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B17A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088" w:type="dxa"/>
            <w:gridSpan w:val="2"/>
          </w:tcPr>
          <w:p w14:paraId="65C5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іс-әрекетіне жауапкершілік» (оқу курсының тақырыптары бойынша) №12 Қауіпсіздік сабақтары (10 минут)</w:t>
            </w:r>
          </w:p>
        </w:tc>
        <w:tc>
          <w:tcPr>
            <w:tcW w:w="2409" w:type="dxa"/>
          </w:tcPr>
          <w:p w14:paraId="638E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ып сағаты</w:t>
            </w:r>
          </w:p>
          <w:p w14:paraId="64E2D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3828" w:type="dxa"/>
          </w:tcPr>
          <w:p w14:paraId="6D3C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ері</w:t>
            </w:r>
          </w:p>
        </w:tc>
        <w:tc>
          <w:tcPr>
            <w:tcW w:w="1729" w:type="dxa"/>
          </w:tcPr>
          <w:p w14:paraId="37C0F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173B4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5C8A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7088" w:type="dxa"/>
            <w:gridSpan w:val="2"/>
          </w:tcPr>
          <w:p w14:paraId="1EBAD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рте жүктіліктің алдын алу"</w:t>
            </w:r>
          </w:p>
          <w:p w14:paraId="01342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дік сабақтары </w:t>
            </w:r>
          </w:p>
          <w:p w14:paraId="4801D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409" w:type="dxa"/>
          </w:tcPr>
          <w:p w14:paraId="0A54D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тренинг</w:t>
            </w:r>
          </w:p>
          <w:p w14:paraId="74D3A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сыныптар</w:t>
            </w:r>
          </w:p>
          <w:p w14:paraId="77969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алған ақпарат #адалазамат хэштегімен сайт</w:t>
            </w:r>
          </w:p>
        </w:tc>
        <w:tc>
          <w:tcPr>
            <w:tcW w:w="3828" w:type="dxa"/>
          </w:tcPr>
          <w:p w14:paraId="6692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ер,</w:t>
            </w:r>
          </w:p>
          <w:p w14:paraId="0C14A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медбикесі</w:t>
            </w:r>
          </w:p>
          <w:p w14:paraId="0EB7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014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3CB09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74EE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7088" w:type="dxa"/>
            <w:gridSpan w:val="2"/>
          </w:tcPr>
          <w:p w14:paraId="091EE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блыстық әлеуметтік байқау "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Адал жүректі еріктілер жасағ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"республикалық "Қамқор" жобасы аясында</w:t>
            </w:r>
          </w:p>
        </w:tc>
        <w:tc>
          <w:tcPr>
            <w:tcW w:w="2409" w:type="dxa"/>
          </w:tcPr>
          <w:p w14:paraId="0165D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3828" w:type="dxa"/>
          </w:tcPr>
          <w:p w14:paraId="3BE0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</w:t>
            </w:r>
          </w:p>
        </w:tc>
        <w:tc>
          <w:tcPr>
            <w:tcW w:w="1729" w:type="dxa"/>
          </w:tcPr>
          <w:p w14:paraId="1D2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 қараша</w:t>
            </w:r>
          </w:p>
        </w:tc>
      </w:tr>
      <w:tr w14:paraId="2D09C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E53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7088" w:type="dxa"/>
            <w:gridSpan w:val="2"/>
          </w:tcPr>
          <w:p w14:paraId="3D8B9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уіпсіз қ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409" w:type="dxa"/>
          </w:tcPr>
          <w:p w14:paraId="2F0CE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ңгімелесу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3828" w:type="dxa"/>
          </w:tcPr>
          <w:p w14:paraId="1E22A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, спорт нұсқаушысы</w:t>
            </w:r>
          </w:p>
        </w:tc>
        <w:tc>
          <w:tcPr>
            <w:tcW w:w="1729" w:type="dxa"/>
          </w:tcPr>
          <w:p w14:paraId="323EC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14:paraId="6786E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C520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7088" w:type="dxa"/>
            <w:gridSpan w:val="2"/>
          </w:tcPr>
          <w:p w14:paraId="2147F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рпақ саулығы – ұлт саулығы»/</w:t>
            </w:r>
          </w:p>
          <w:p w14:paraId="6106A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үнтізбесінің халықаралық және дүниежүзілік күндері (Дүниежүзілік ЖИТС-ке қарсы күрес күні) шеңберінде іс-шаралар өткізу.</w:t>
            </w:r>
          </w:p>
          <w:p w14:paraId="565B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ИТС – аурудан ауыр 9 -11 сынып</w:t>
            </w:r>
          </w:p>
          <w:p w14:paraId="7C43F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оп-ЖИТС-ТІ тоқтату 7-8 сынып</w:t>
            </w:r>
          </w:p>
          <w:p w14:paraId="5721D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уіпсіз жолдағы әдемі әлемге 1-4 сынып</w:t>
            </w:r>
          </w:p>
          <w:p w14:paraId="48B0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Жаңа ғасырға – дені сау </w:t>
            </w:r>
          </w:p>
          <w:p w14:paraId="29D36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 5-6 сынып</w:t>
            </w:r>
          </w:p>
          <w:p w14:paraId="2F71F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Қауіпсіздік сабақтары (10 минут)</w:t>
            </w:r>
          </w:p>
        </w:tc>
        <w:tc>
          <w:tcPr>
            <w:tcW w:w="2409" w:type="dxa"/>
          </w:tcPr>
          <w:p w14:paraId="4330C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3828" w:type="dxa"/>
          </w:tcPr>
          <w:p w14:paraId="409E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облыстық ЖИТС-тың алдын алу және оған қарсы күрес жөніндегі орталығының ү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йлестірушісі</w:t>
            </w:r>
          </w:p>
          <w:p w14:paraId="1100F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DAED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01.12.2025</w:t>
            </w:r>
          </w:p>
        </w:tc>
      </w:tr>
      <w:tr w14:paraId="3BABF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D31F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7088" w:type="dxa"/>
            <w:gridSpan w:val="2"/>
          </w:tcPr>
          <w:p w14:paraId="3FFD4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БПР (1-4, 5-9, 10-11)</w:t>
            </w:r>
          </w:p>
        </w:tc>
        <w:tc>
          <w:tcPr>
            <w:tcW w:w="2409" w:type="dxa"/>
          </w:tcPr>
          <w:p w14:paraId="71CB9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аналарға арналған сабақ</w:t>
            </w:r>
          </w:p>
        </w:tc>
        <w:tc>
          <w:tcPr>
            <w:tcW w:w="3828" w:type="dxa"/>
          </w:tcPr>
          <w:p w14:paraId="2B4DF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, әлеуметтік педагог, педагог–психолог, пән мұғалімдері</w:t>
            </w:r>
          </w:p>
        </w:tc>
        <w:tc>
          <w:tcPr>
            <w:tcW w:w="1729" w:type="dxa"/>
          </w:tcPr>
          <w:p w14:paraId="696DF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7 қараша</w:t>
            </w:r>
          </w:p>
        </w:tc>
      </w:tr>
      <w:tr w14:paraId="31863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06BE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</w:t>
            </w:r>
          </w:p>
        </w:tc>
        <w:tc>
          <w:tcPr>
            <w:tcW w:w="7088" w:type="dxa"/>
            <w:gridSpan w:val="2"/>
          </w:tcPr>
          <w:p w14:paraId="56A01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республикалық жобасын іске асыру</w:t>
            </w:r>
          </w:p>
        </w:tc>
        <w:tc>
          <w:tcPr>
            <w:tcW w:w="2409" w:type="dxa"/>
          </w:tcPr>
          <w:p w14:paraId="564C9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53DE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</w:tcPr>
          <w:p w14:paraId="19D2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</w:tr>
      <w:tr w14:paraId="21132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0480D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ЕЛТОҚСАН</w:t>
            </w:r>
          </w:p>
          <w:p w14:paraId="5D21A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Бірлік және Ынтымақ айы</w:t>
            </w:r>
          </w:p>
          <w:p w14:paraId="70689AFA">
            <w:pPr>
              <w:pStyle w:val="24"/>
              <w:ind w:left="3968" w:right="3606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9380"/>
                  <wp:effectExtent l="0" t="0" r="0" b="0"/>
                  <wp:docPr id="11" name="Image 11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w w:val="15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інез-құлық нормаларын білу және оларды сақтаудың маңызын түсіну</w:t>
            </w:r>
          </w:p>
          <w:p w14:paraId="780E5982">
            <w:pPr>
              <w:pStyle w:val="24"/>
              <w:ind w:left="2461" w:right="20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9380"/>
                  <wp:effectExtent l="0" t="0" r="0" b="0"/>
                  <wp:docPr id="12" name="Image 12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ірлескен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іс-әрекет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ен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өзара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іс-әрекет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езінде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асқалардың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ікірлері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ен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езімдерін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ұрметтей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білу </w:t>
            </w:r>
            <w:r>
              <w:rPr>
                <w:i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13" name="Image 13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1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ртақ мақсаттарға қол жеткізуге ықпал ете отырып, командада тиімді жұмыс істей білу</w:t>
            </w:r>
          </w:p>
          <w:p w14:paraId="598CD79F">
            <w:pPr>
              <w:pStyle w:val="2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әйексөздері:</w:t>
            </w:r>
          </w:p>
          <w:p w14:paraId="0B38D14C">
            <w:pPr>
              <w:pStyle w:val="2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апта: «</w:t>
            </w:r>
            <w:r>
              <w:rPr>
                <w:sz w:val="24"/>
                <w:szCs w:val="24"/>
                <w:shd w:val="clear" w:color="auto" w:fill="FFFFFF"/>
              </w:rPr>
              <w:t>Оқу, білім — жанған шырақ ойласаң,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  <w:shd w:val="clear" w:color="auto" w:fill="FFFFFF"/>
              </w:rPr>
              <w:t>Үйренерсің, іздеп көрсең — қалмасаң.»</w:t>
            </w:r>
            <w:r>
              <w:rPr>
                <w:sz w:val="24"/>
                <w:szCs w:val="24"/>
              </w:rPr>
              <w:t xml:space="preserve"> Ж.Аймауытов (1-5.12.)</w:t>
            </w:r>
          </w:p>
          <w:p w14:paraId="1DC1F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: «Білеміз ынтымақсыз іс оңбайды,</w:t>
            </w:r>
          </w:p>
          <w:p w14:paraId="3651B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тынып шу-шулеткен кісі оңбайды.» Сұлтанмахмұт Торайғыров (8-12.12.)</w:t>
            </w:r>
          </w:p>
          <w:p w14:paraId="7883C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87A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апта: Білімің болсадағы ұшан –теңіз, </w:t>
            </w:r>
          </w:p>
          <w:p w14:paraId="3541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сы жоқ халқына қызмет етпей. Сұлтанмахмұт Торайғыров (15-19.12.)</w:t>
            </w:r>
          </w:p>
          <w:p w14:paraId="1CC7B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апта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Адам – керуен, өмір- жол» Сәкен Сейфулл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2-26.12.) </w:t>
            </w:r>
          </w:p>
          <w:p w14:paraId="33E3CC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5 желтоқс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Дүниежүзілік еріктілер күні</w:t>
            </w:r>
          </w:p>
          <w:p w14:paraId="4537B7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16 желтоқс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Қазақстан Республикасының Тәуелсіздік Күні</w:t>
            </w:r>
          </w:p>
          <w:p w14:paraId="059786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24 желтоқс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- Халық қаһарманы, жазушы Бауыржан Момышұлының туғанына 115 жыл (1910-1982).</w:t>
            </w:r>
          </w:p>
        </w:tc>
      </w:tr>
      <w:tr w14:paraId="48A14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7FE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7088" w:type="dxa"/>
            <w:gridSpan w:val="2"/>
          </w:tcPr>
          <w:p w14:paraId="78D3A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қпа» викторинасы</w:t>
            </w:r>
          </w:p>
        </w:tc>
        <w:tc>
          <w:tcPr>
            <w:tcW w:w="2409" w:type="dxa"/>
          </w:tcPr>
          <w:p w14:paraId="6B1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 арасында</w:t>
            </w:r>
          </w:p>
        </w:tc>
        <w:tc>
          <w:tcPr>
            <w:tcW w:w="3828" w:type="dxa"/>
          </w:tcPr>
          <w:p w14:paraId="2261B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18CE9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желтоқсан</w:t>
            </w:r>
          </w:p>
        </w:tc>
      </w:tr>
      <w:tr w14:paraId="068BB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E69C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4</w:t>
            </w:r>
          </w:p>
        </w:tc>
        <w:tc>
          <w:tcPr>
            <w:tcW w:w="7088" w:type="dxa"/>
            <w:gridSpan w:val="2"/>
          </w:tcPr>
          <w:p w14:paraId="6A1E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кітапханасы» кітап кейіпкерлерінің суреті байқауы</w:t>
            </w:r>
          </w:p>
          <w:p w14:paraId="2A03D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0399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сыныптар</w:t>
            </w:r>
          </w:p>
        </w:tc>
        <w:tc>
          <w:tcPr>
            <w:tcW w:w="3828" w:type="dxa"/>
          </w:tcPr>
          <w:p w14:paraId="6C3FA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хана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. жетекшілері</w:t>
            </w:r>
          </w:p>
        </w:tc>
        <w:tc>
          <w:tcPr>
            <w:tcW w:w="1729" w:type="dxa"/>
          </w:tcPr>
          <w:p w14:paraId="5FF8B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14:paraId="6407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510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8FFC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7088" w:type="dxa"/>
            <w:gridSpan w:val="2"/>
          </w:tcPr>
          <w:p w14:paraId="47EA2F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"Бірлік пен ынтымақ" құндылығы</w:t>
            </w:r>
          </w:p>
          <w:p w14:paraId="7E1CAB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№14 Қауіпсіздік сабақтары (10 минут)</w:t>
            </w:r>
          </w:p>
          <w:p w14:paraId="2CE149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9CCA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ынып сағаты</w:t>
            </w:r>
          </w:p>
          <w:p w14:paraId="1B4CA08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-11 сыныптар</w:t>
            </w:r>
          </w:p>
        </w:tc>
        <w:tc>
          <w:tcPr>
            <w:tcW w:w="3828" w:type="dxa"/>
          </w:tcPr>
          <w:p w14:paraId="65B7603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</w:t>
            </w:r>
          </w:p>
        </w:tc>
        <w:tc>
          <w:tcPr>
            <w:tcW w:w="1729" w:type="dxa"/>
          </w:tcPr>
          <w:p w14:paraId="46F2090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8 желтоқсан</w:t>
            </w:r>
          </w:p>
        </w:tc>
      </w:tr>
      <w:tr w14:paraId="5778C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4A4E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7088" w:type="dxa"/>
            <w:gridSpan w:val="2"/>
          </w:tcPr>
          <w:p w14:paraId="1593A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"Тәуелсіздік тарихы - халық тарихы" ҚР рәміздері</w:t>
            </w:r>
          </w:p>
        </w:tc>
        <w:tc>
          <w:tcPr>
            <w:tcW w:w="2409" w:type="dxa"/>
          </w:tcPr>
          <w:p w14:paraId="5D4CF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11 сыныптар</w:t>
            </w:r>
          </w:p>
          <w:p w14:paraId="6BF2A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57ADA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729" w:type="dxa"/>
          </w:tcPr>
          <w:p w14:paraId="3D328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14:paraId="1B7E5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EA6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7088" w:type="dxa"/>
            <w:gridSpan w:val="2"/>
          </w:tcPr>
          <w:p w14:paraId="5C92D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әуелсіздік күні</w:t>
            </w:r>
          </w:p>
          <w:p w14:paraId="086DB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еке жоспар бойынша)</w:t>
            </w:r>
          </w:p>
        </w:tc>
        <w:tc>
          <w:tcPr>
            <w:tcW w:w="2409" w:type="dxa"/>
          </w:tcPr>
          <w:p w14:paraId="73849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ектептік іс-шаралар 1-11 сыныптар</w:t>
            </w:r>
          </w:p>
          <w:p w14:paraId="4196C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50812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06E02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60C77A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5FB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56F1F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14:paraId="753A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8C8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7088" w:type="dxa"/>
            <w:gridSpan w:val="2"/>
          </w:tcPr>
          <w:p w14:paraId="0FBDC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йбітшілік түсіністік арқылы"</w:t>
            </w:r>
          </w:p>
        </w:tc>
        <w:tc>
          <w:tcPr>
            <w:tcW w:w="2409" w:type="dxa"/>
          </w:tcPr>
          <w:p w14:paraId="7F97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жүргізу</w:t>
            </w:r>
          </w:p>
          <w:p w14:paraId="6390A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ни экстремизмнің алдын алу</w:t>
            </w:r>
          </w:p>
          <w:p w14:paraId="3FB1F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сыныптар</w:t>
            </w:r>
          </w:p>
          <w:p w14:paraId="293F9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30F89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х пәнінің мұғалімдері</w:t>
            </w:r>
          </w:p>
        </w:tc>
        <w:tc>
          <w:tcPr>
            <w:tcW w:w="1729" w:type="dxa"/>
          </w:tcPr>
          <w:p w14:paraId="4B25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14:paraId="5A17F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41C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7088" w:type="dxa"/>
            <w:gridSpan w:val="2"/>
          </w:tcPr>
          <w:p w14:paraId="305AB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val="kk-KZ"/>
              </w:rPr>
              <w:t>Зорлық-зомбылықтың алдын алу "Қатыгездікке жол жоқ!" (1-11 сыныптар)</w:t>
            </w:r>
          </w:p>
        </w:tc>
        <w:tc>
          <w:tcPr>
            <w:tcW w:w="2409" w:type="dxa"/>
          </w:tcPr>
          <w:p w14:paraId="22995F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"Балалық шақ қатыгездік пен зорлық-зомбылыққа қарсы" онкүндігі</w:t>
            </w:r>
          </w:p>
        </w:tc>
        <w:tc>
          <w:tcPr>
            <w:tcW w:w="3828" w:type="dxa"/>
          </w:tcPr>
          <w:p w14:paraId="7103D9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асшының тәрбие ісі жөніндегі орынбасарлары, әлеуметтік педагог,  мектеп медбикесі, сынып жетекшілері</w:t>
            </w:r>
          </w:p>
        </w:tc>
        <w:tc>
          <w:tcPr>
            <w:tcW w:w="1729" w:type="dxa"/>
          </w:tcPr>
          <w:p w14:paraId="3BB642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5-18 желтоқсан</w:t>
            </w:r>
          </w:p>
        </w:tc>
      </w:tr>
      <w:tr w14:paraId="560C1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394F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088" w:type="dxa"/>
            <w:gridSpan w:val="2"/>
          </w:tcPr>
          <w:p w14:paraId="6489D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Ұшқыр ой алаң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бат</w:t>
            </w:r>
          </w:p>
        </w:tc>
        <w:tc>
          <w:tcPr>
            <w:tcW w:w="2409" w:type="dxa"/>
          </w:tcPr>
          <w:p w14:paraId="18298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турнирі</w:t>
            </w:r>
          </w:p>
          <w:p w14:paraId="0B63B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3828" w:type="dxa"/>
          </w:tcPr>
          <w:p w14:paraId="0C858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клубының жетекшілері</w:t>
            </w:r>
          </w:p>
        </w:tc>
        <w:tc>
          <w:tcPr>
            <w:tcW w:w="1729" w:type="dxa"/>
          </w:tcPr>
          <w:p w14:paraId="7A883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14:paraId="6E888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86EB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7088" w:type="dxa"/>
            <w:gridSpan w:val="2"/>
          </w:tcPr>
          <w:p w14:paraId="3B84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қаһарманы, жазушы Бауыржан Момышұлының туғанына 115 жыл (1910-1982)</w:t>
            </w:r>
          </w:p>
        </w:tc>
        <w:tc>
          <w:tcPr>
            <w:tcW w:w="2409" w:type="dxa"/>
          </w:tcPr>
          <w:p w14:paraId="5739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, театрландырылған қойылым, өлең оқу</w:t>
            </w:r>
          </w:p>
        </w:tc>
        <w:tc>
          <w:tcPr>
            <w:tcW w:w="3828" w:type="dxa"/>
          </w:tcPr>
          <w:p w14:paraId="50AFB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амандары, театр үйірмесінің жетекшісі</w:t>
            </w:r>
          </w:p>
        </w:tc>
        <w:tc>
          <w:tcPr>
            <w:tcW w:w="1729" w:type="dxa"/>
          </w:tcPr>
          <w:p w14:paraId="001CD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желтоқсан</w:t>
            </w:r>
          </w:p>
        </w:tc>
      </w:tr>
      <w:tr w14:paraId="10EC8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6114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088" w:type="dxa"/>
            <w:gridSpan w:val="2"/>
          </w:tcPr>
          <w:p w14:paraId="607CE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қорған! №16 Қауіпсіздік сабақтары (10 минут)</w:t>
            </w:r>
          </w:p>
        </w:tc>
        <w:tc>
          <w:tcPr>
            <w:tcW w:w="2409" w:type="dxa"/>
          </w:tcPr>
          <w:p w14:paraId="333F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ып сағаты</w:t>
            </w:r>
          </w:p>
          <w:p w14:paraId="24B2A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сыныптар</w:t>
            </w:r>
          </w:p>
        </w:tc>
        <w:tc>
          <w:tcPr>
            <w:tcW w:w="3828" w:type="dxa"/>
          </w:tcPr>
          <w:p w14:paraId="75EA8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,</w:t>
            </w:r>
          </w:p>
          <w:p w14:paraId="42848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үдделі мемлекеттік органда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рлесіп</w:t>
            </w:r>
          </w:p>
        </w:tc>
        <w:tc>
          <w:tcPr>
            <w:tcW w:w="1729" w:type="dxa"/>
          </w:tcPr>
          <w:p w14:paraId="7106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14:paraId="0A31E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C91E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7088" w:type="dxa"/>
            <w:gridSpan w:val="2"/>
          </w:tcPr>
          <w:p w14:paraId="63C12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нға салауатты көзқарас</w:t>
            </w:r>
          </w:p>
          <w:p w14:paraId="03995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FD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нияның алдын алу</w:t>
            </w:r>
          </w:p>
          <w:p w14:paraId="10669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сыныптар</w:t>
            </w:r>
          </w:p>
          <w:p w14:paraId="4BB56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алған ақпарат #адалазамат хэштегімен сайт</w:t>
            </w:r>
          </w:p>
        </w:tc>
        <w:tc>
          <w:tcPr>
            <w:tcW w:w="3828" w:type="dxa"/>
          </w:tcPr>
          <w:p w14:paraId="09D2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29" w:type="dxa"/>
          </w:tcPr>
          <w:p w14:paraId="5A65B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14:paraId="6B551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84EC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7088" w:type="dxa"/>
            <w:gridSpan w:val="2"/>
          </w:tcPr>
          <w:p w14:paraId="4235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ертеңгіліктер</w:t>
            </w:r>
          </w:p>
          <w:p w14:paraId="0EA86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D0A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ертеңгіліктер</w:t>
            </w:r>
          </w:p>
          <w:p w14:paraId="1B6FC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сыныптар</w:t>
            </w:r>
          </w:p>
          <w:p w14:paraId="29D3F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42BB3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3110B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6A3ED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0848C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14:paraId="20935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BAD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088" w:type="dxa"/>
            <w:gridSpan w:val="2"/>
          </w:tcPr>
          <w:p w14:paraId="0163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БПР (1-4, 5-9, 10-11)</w:t>
            </w:r>
          </w:p>
        </w:tc>
        <w:tc>
          <w:tcPr>
            <w:tcW w:w="2409" w:type="dxa"/>
          </w:tcPr>
          <w:p w14:paraId="5E9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аналарға арналған сабақ</w:t>
            </w:r>
          </w:p>
        </w:tc>
        <w:tc>
          <w:tcPr>
            <w:tcW w:w="3828" w:type="dxa"/>
          </w:tcPr>
          <w:p w14:paraId="4B28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, әлеуметтік педагог, педагог–психолог, пән мұғалімдері</w:t>
            </w:r>
          </w:p>
        </w:tc>
        <w:tc>
          <w:tcPr>
            <w:tcW w:w="1729" w:type="dxa"/>
          </w:tcPr>
          <w:p w14:paraId="5D44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желтоқсан</w:t>
            </w:r>
          </w:p>
        </w:tc>
      </w:tr>
      <w:tr w14:paraId="64129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05D8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088" w:type="dxa"/>
            <w:gridSpan w:val="2"/>
          </w:tcPr>
          <w:p w14:paraId="2E05FAF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республикалық жобасын іске асыру </w:t>
            </w:r>
          </w:p>
        </w:tc>
        <w:tc>
          <w:tcPr>
            <w:tcW w:w="2409" w:type="dxa"/>
          </w:tcPr>
          <w:p w14:paraId="3679AED2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75348700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</w:tcPr>
          <w:p w14:paraId="7B2C0D99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 ай ішінде</w:t>
            </w:r>
          </w:p>
        </w:tc>
      </w:tr>
      <w:tr w14:paraId="48EDA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84AD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7088" w:type="dxa"/>
            <w:gridSpan w:val="2"/>
          </w:tcPr>
          <w:p w14:paraId="2A796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ымектепішілік ата-аналар жиналысы </w:t>
            </w:r>
          </w:p>
          <w:p w14:paraId="0DF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әртіп бұзушылықтар және олардың салдары. Құқыққа қайшы мінез-құлықтың алдын алу бойынша мектеп пен отбасының өзара әрекеті".</w:t>
            </w:r>
          </w:p>
          <w:p w14:paraId="256A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FDD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1F72C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та-аналары</w:t>
            </w:r>
          </w:p>
          <w:p w14:paraId="1106D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  <w:p w14:paraId="4E6E8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0266E5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6FC88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7A8D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12B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14:paraId="0D021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60F7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</w:p>
          <w:p w14:paraId="0961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ң жә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әртіп айы</w:t>
            </w:r>
          </w:p>
          <w:p w14:paraId="78F0C88F">
            <w:pPr>
              <w:pStyle w:val="24"/>
              <w:ind w:left="4752" w:right="4384" w:hanging="6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14" name="Image 14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заматтық- құқықтық білім туралы түсінігінің болуы</w:t>
            </w:r>
            <w:r>
              <w:rPr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9380"/>
                  <wp:effectExtent l="0" t="0" r="0" b="0"/>
                  <wp:docPr id="15" name="Image 15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ұқықтық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үйе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ен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дам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ұқықтарының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егіздерін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ілу</w:t>
            </w:r>
          </w:p>
          <w:p w14:paraId="484B0C69">
            <w:pPr>
              <w:pStyle w:val="24"/>
              <w:ind w:left="3972" w:right="3604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9380"/>
                  <wp:effectExtent l="0" t="0" r="0" b="0"/>
                  <wp:docPr id="16" name="Image 16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w w:val="15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ң мен құқықтық актілерді дұрыс түсіндіре алуы және түсіне білу</w:t>
            </w:r>
          </w:p>
          <w:p w14:paraId="0227F8BB">
            <w:pPr>
              <w:pStyle w:val="2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әйексөздері:</w:t>
            </w:r>
          </w:p>
          <w:p w14:paraId="527DD694">
            <w:pPr>
              <w:pStyle w:val="24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 апта: «Заң дегеніміз – ноқта.» Шерхан Мұртаза (8-9.01)</w:t>
            </w:r>
          </w:p>
          <w:p w14:paraId="409DD1E5">
            <w:pPr>
              <w:pStyle w:val="25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 апта: «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Абырой-ынтымақ - бірлік бар жерде ғана жүреді.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 xml:space="preserve">»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С.Торайғыров </w:t>
            </w:r>
            <w:r>
              <w:rPr>
                <w:rFonts w:ascii="Times New Roman" w:hAnsi="Times New Roman"/>
                <w:szCs w:val="24"/>
                <w:lang w:val="kk-KZ"/>
              </w:rPr>
              <w:t>(12-16.01)</w:t>
            </w:r>
          </w:p>
          <w:p w14:paraId="018A1EC7">
            <w:pPr>
              <w:pStyle w:val="25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3 апта: «Ел болудың бірінші тірегі - білім.»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С.Торайғыров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(19-23.01)</w:t>
            </w:r>
          </w:p>
          <w:p w14:paraId="2ACB70F1">
            <w:pPr>
              <w:pStyle w:val="25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4 апта: «Адамның ең ұлы қасиеті - бақытты болуға талпынуы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» </w:t>
            </w:r>
            <w:r>
              <w:fldChar w:fldCharType="begin"/>
            </w:r>
            <w:r>
              <w:instrText xml:space="preserve"> HYPERLINK "https://bilim-all.kz/figure/52?posts=quotes" </w:instrText>
            </w:r>
            <w:r>
              <w:fldChar w:fldCharType="separate"/>
            </w:r>
            <w:r>
              <w:rPr>
                <w:rStyle w:val="13"/>
                <w:rFonts w:ascii="Times New Roman" w:hAnsi="Times New Roman"/>
                <w:color w:val="auto"/>
                <w:szCs w:val="24"/>
                <w:u w:val="none"/>
                <w:shd w:val="clear" w:color="auto" w:fill="FFFFFF"/>
                <w:lang w:val="kk-KZ"/>
              </w:rPr>
              <w:t>Сұлтанмахмұт Торайғыров</w:t>
            </w:r>
            <w:r>
              <w:rPr>
                <w:rStyle w:val="13"/>
                <w:rFonts w:ascii="Times New Roman" w:hAnsi="Times New Roman"/>
                <w:color w:val="auto"/>
                <w:szCs w:val="24"/>
                <w:u w:val="none"/>
                <w:shd w:val="clear" w:color="auto" w:fill="FFFFFF"/>
                <w:lang w:val="kk-KZ"/>
              </w:rPr>
              <w:fldChar w:fldCharType="end"/>
            </w:r>
            <w:r>
              <w:rPr>
                <w:rStyle w:val="13"/>
                <w:rFonts w:ascii="Times New Roman" w:hAnsi="Times New Roman"/>
                <w:color w:val="auto"/>
                <w:szCs w:val="24"/>
                <w:u w:val="none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(26-30.01.)</w:t>
            </w:r>
          </w:p>
          <w:p w14:paraId="59B88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қаң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Жаңа жыл</w:t>
            </w:r>
          </w:p>
          <w:p w14:paraId="1812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Бейімбет Майл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— 130 жыл (15 қаңтар 1896 ж.)</w:t>
            </w:r>
          </w:p>
        </w:tc>
      </w:tr>
      <w:tr w14:paraId="5C3FD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474A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7088" w:type="dxa"/>
            <w:gridSpan w:val="2"/>
          </w:tcPr>
          <w:p w14:paraId="2A68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Құқықтық мемлекет". №17 Қауіпсіздік сабақтары: "Өз құқығыңды қорғай біл" (10 минут)</w:t>
            </w:r>
          </w:p>
        </w:tc>
        <w:tc>
          <w:tcPr>
            <w:tcW w:w="2409" w:type="dxa"/>
          </w:tcPr>
          <w:p w14:paraId="7EFC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 сағ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5-11 сынып.)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Хэштег астындағы сайтқа ақпарат #АдалАзамат</w:t>
            </w:r>
          </w:p>
        </w:tc>
        <w:tc>
          <w:tcPr>
            <w:tcW w:w="3828" w:type="dxa"/>
          </w:tcPr>
          <w:p w14:paraId="339C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 мемлекеттік органдар</w:t>
            </w:r>
          </w:p>
        </w:tc>
        <w:tc>
          <w:tcPr>
            <w:tcW w:w="1729" w:type="dxa"/>
          </w:tcPr>
          <w:p w14:paraId="072CC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қаңтар</w:t>
            </w:r>
          </w:p>
        </w:tc>
      </w:tr>
      <w:tr w14:paraId="06141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859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7088" w:type="dxa"/>
            <w:gridSpan w:val="2"/>
          </w:tcPr>
          <w:p w14:paraId="39F388CB">
            <w:pPr>
              <w:pStyle w:val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Үйрен жақсы әдептен...» (1-4сын.). </w:t>
            </w:r>
            <w:r>
              <w:rPr>
                <w:spacing w:val="-2"/>
                <w:sz w:val="24"/>
                <w:szCs w:val="24"/>
              </w:rPr>
              <w:t>Қауіпсіздік сабақтары (10 минут)</w:t>
            </w:r>
          </w:p>
        </w:tc>
        <w:tc>
          <w:tcPr>
            <w:tcW w:w="2409" w:type="dxa"/>
          </w:tcPr>
          <w:p w14:paraId="4ED39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#АдалАзамат хэштегімен сайтқа ақпарат</w:t>
            </w:r>
          </w:p>
        </w:tc>
        <w:tc>
          <w:tcPr>
            <w:tcW w:w="3828" w:type="dxa"/>
          </w:tcPr>
          <w:p w14:paraId="27783F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ынып жетекшіле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,</w:t>
            </w:r>
          </w:p>
          <w:p w14:paraId="4B16D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29" w:type="dxa"/>
          </w:tcPr>
          <w:p w14:paraId="46F0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қаңтар</w:t>
            </w:r>
          </w:p>
        </w:tc>
      </w:tr>
      <w:tr w14:paraId="4A2D5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CDD8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88" w:type="dxa"/>
            <w:gridSpan w:val="2"/>
          </w:tcPr>
          <w:p w14:paraId="6A40BD00">
            <w:pPr>
              <w:pStyle w:val="2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«Заң және тәртіп: Біздің жауапкершілігіміз</w:t>
            </w:r>
            <w:r>
              <w:rPr>
                <w:sz w:val="24"/>
                <w:szCs w:val="24"/>
                <w:lang w:eastAsia="ru-RU"/>
              </w:rPr>
              <w:t xml:space="preserve">","Аққу" жобасы </w:t>
            </w:r>
          </w:p>
        </w:tc>
        <w:tc>
          <w:tcPr>
            <w:tcW w:w="2409" w:type="dxa"/>
          </w:tcPr>
          <w:p w14:paraId="509F9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из</w:t>
            </w:r>
          </w:p>
        </w:tc>
        <w:tc>
          <w:tcPr>
            <w:tcW w:w="3828" w:type="dxa"/>
          </w:tcPr>
          <w:p w14:paraId="1633F8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"Аққу" клубының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жетекшісі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29" w:type="dxa"/>
          </w:tcPr>
          <w:p w14:paraId="62C567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14 қаңтар</w:t>
            </w:r>
          </w:p>
        </w:tc>
      </w:tr>
      <w:tr w14:paraId="47613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84E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088" w:type="dxa"/>
            <w:gridSpan w:val="2"/>
          </w:tcPr>
          <w:p w14:paraId="78DE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4"/>
                <w:szCs w:val="24"/>
                <w:lang w:val="kk-KZ" w:eastAsia="ru-RU"/>
              </w:rPr>
              <w:t xml:space="preserve">«Мамандықтар марафоны», 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 xml:space="preserve">"Еңбегі адал – жас өрен" республикалық жобасы </w:t>
            </w:r>
          </w:p>
        </w:tc>
        <w:tc>
          <w:tcPr>
            <w:tcW w:w="2409" w:type="dxa"/>
          </w:tcPr>
          <w:p w14:paraId="79B9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, жәнехештег бойынша сайтқа ақпарат</w:t>
            </w:r>
          </w:p>
          <w:p w14:paraId="5A88E547">
            <w:pPr>
              <w:pStyle w:val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>
              <w:rPr>
                <w:spacing w:val="-2"/>
                <w:sz w:val="24"/>
                <w:szCs w:val="24"/>
              </w:rPr>
              <w:t>Адал азамат</w:t>
            </w:r>
          </w:p>
        </w:tc>
        <w:tc>
          <w:tcPr>
            <w:tcW w:w="3828" w:type="dxa"/>
          </w:tcPr>
          <w:p w14:paraId="50D0B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, сынып жетекшілері, оқу-тәрбие ісі жөніндегі орынбасар, т.б</w:t>
            </w:r>
          </w:p>
        </w:tc>
        <w:tc>
          <w:tcPr>
            <w:tcW w:w="1729" w:type="dxa"/>
          </w:tcPr>
          <w:p w14:paraId="7215B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қаңтар</w:t>
            </w:r>
          </w:p>
        </w:tc>
      </w:tr>
      <w:tr w14:paraId="2F640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8C98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088" w:type="dxa"/>
            <w:gridSpan w:val="2"/>
          </w:tcPr>
          <w:p w14:paraId="671A8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ң және тәртіп" бағыты бойынша зияткерлік ойындар, "Ұшқыр ой алаңы" пікірсайыстары</w:t>
            </w:r>
          </w:p>
        </w:tc>
        <w:tc>
          <w:tcPr>
            <w:tcW w:w="2409" w:type="dxa"/>
          </w:tcPr>
          <w:p w14:paraId="7F8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ы</w:t>
            </w:r>
          </w:p>
          <w:p w14:paraId="38F5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2DADB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кірсайыс үйірмесінің жетекшісі</w:t>
            </w:r>
          </w:p>
        </w:tc>
        <w:tc>
          <w:tcPr>
            <w:tcW w:w="1729" w:type="dxa"/>
          </w:tcPr>
          <w:p w14:paraId="7B77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қаңтар</w:t>
            </w:r>
          </w:p>
        </w:tc>
      </w:tr>
      <w:tr w14:paraId="4030D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B1B5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7088" w:type="dxa"/>
            <w:gridSpan w:val="2"/>
          </w:tcPr>
          <w:p w14:paraId="525B4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ы: "Мектеп жарғысы – білім беру ұйымындағы тәртіптің негізі"</w:t>
            </w:r>
          </w:p>
          <w:p w14:paraId="124B9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қорған!</w:t>
            </w:r>
          </w:p>
          <w:p w14:paraId="782FF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Қауіпсіздік сабақтары (10 минут)</w:t>
            </w:r>
          </w:p>
        </w:tc>
        <w:tc>
          <w:tcPr>
            <w:tcW w:w="2409" w:type="dxa"/>
          </w:tcPr>
          <w:p w14:paraId="62E2D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п сағаты</w:t>
            </w:r>
          </w:p>
          <w:p w14:paraId="3314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-11 сынып)</w:t>
            </w:r>
          </w:p>
        </w:tc>
        <w:tc>
          <w:tcPr>
            <w:tcW w:w="3828" w:type="dxa"/>
          </w:tcPr>
          <w:p w14:paraId="2D3DC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, Мектеп парламентінің жетекшілері</w:t>
            </w:r>
          </w:p>
        </w:tc>
        <w:tc>
          <w:tcPr>
            <w:tcW w:w="1729" w:type="dxa"/>
          </w:tcPr>
          <w:p w14:paraId="359F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қаңтар</w:t>
            </w:r>
          </w:p>
        </w:tc>
      </w:tr>
      <w:tr w14:paraId="6302B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D60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7088" w:type="dxa"/>
            <w:gridSpan w:val="2"/>
          </w:tcPr>
          <w:p w14:paraId="65BA8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тәртіпті оқушымын» челленджі</w:t>
            </w:r>
          </w:p>
        </w:tc>
        <w:tc>
          <w:tcPr>
            <w:tcW w:w="2409" w:type="dxa"/>
          </w:tcPr>
          <w:p w14:paraId="406D4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сынып оқушылары</w:t>
            </w:r>
          </w:p>
        </w:tc>
        <w:tc>
          <w:tcPr>
            <w:tcW w:w="3828" w:type="dxa"/>
          </w:tcPr>
          <w:p w14:paraId="3A74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729" w:type="dxa"/>
          </w:tcPr>
          <w:p w14:paraId="0FFC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қаңтар</w:t>
            </w:r>
          </w:p>
        </w:tc>
      </w:tr>
      <w:tr w14:paraId="4A52C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9B98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7088" w:type="dxa"/>
            <w:gridSpan w:val="2"/>
          </w:tcPr>
          <w:p w14:paraId="5CFDC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рихқа тағз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жобаларды қорғау</w:t>
            </w:r>
          </w:p>
        </w:tc>
        <w:tc>
          <w:tcPr>
            <w:tcW w:w="2409" w:type="dxa"/>
          </w:tcPr>
          <w:p w14:paraId="1002D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</w:p>
        </w:tc>
        <w:tc>
          <w:tcPr>
            <w:tcW w:w="3828" w:type="dxa"/>
          </w:tcPr>
          <w:p w14:paraId="57F8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 тарих пәнінің мұғалімдері</w:t>
            </w:r>
          </w:p>
        </w:tc>
        <w:tc>
          <w:tcPr>
            <w:tcW w:w="1729" w:type="dxa"/>
          </w:tcPr>
          <w:p w14:paraId="718D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қаңтар</w:t>
            </w:r>
          </w:p>
        </w:tc>
      </w:tr>
      <w:tr w14:paraId="23DA8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4C89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7088" w:type="dxa"/>
            <w:gridSpan w:val="2"/>
          </w:tcPr>
          <w:p w14:paraId="7DB9DE3F">
            <w:pPr>
              <w:tabs>
                <w:tab w:val="left" w:pos="2172"/>
                <w:tab w:val="center" w:pos="34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 қорғау органдарының өкілдерімен кездес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тіпке бағынған – елге қызмет 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Мирас" жобасы аясында</w:t>
            </w:r>
          </w:p>
        </w:tc>
        <w:tc>
          <w:tcPr>
            <w:tcW w:w="2409" w:type="dxa"/>
          </w:tcPr>
          <w:p w14:paraId="5E90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3828" w:type="dxa"/>
          </w:tcPr>
          <w:p w14:paraId="568279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ирас" клубтарының жетек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29" w:type="dxa"/>
          </w:tcPr>
          <w:p w14:paraId="6685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қаңтар</w:t>
            </w:r>
          </w:p>
        </w:tc>
      </w:tr>
      <w:tr w14:paraId="13EA9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180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7088" w:type="dxa"/>
            <w:gridSpan w:val="2"/>
          </w:tcPr>
          <w:p w14:paraId="06AF39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Зияткерлік ойындар республикалық жоба шеңберінде «Ұшқыр ой алаңы»</w:t>
            </w:r>
          </w:p>
        </w:tc>
        <w:tc>
          <w:tcPr>
            <w:tcW w:w="2409" w:type="dxa"/>
          </w:tcPr>
          <w:p w14:paraId="0B4E9C9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яткерлік ойындар</w:t>
            </w:r>
          </w:p>
        </w:tc>
        <w:tc>
          <w:tcPr>
            <w:tcW w:w="3828" w:type="dxa"/>
          </w:tcPr>
          <w:p w14:paraId="61D9C5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Қосымша білім беру педагогтері</w:t>
            </w:r>
          </w:p>
        </w:tc>
        <w:tc>
          <w:tcPr>
            <w:tcW w:w="1729" w:type="dxa"/>
          </w:tcPr>
          <w:p w14:paraId="7A7274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қаңтардың 3 аптасы</w:t>
            </w:r>
          </w:p>
        </w:tc>
      </w:tr>
      <w:tr w14:paraId="58789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AD9C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7088" w:type="dxa"/>
            <w:gridSpan w:val="2"/>
          </w:tcPr>
          <w:p w14:paraId="7F7CB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ң және тәртіп" құндылығы тақырыбындағы сынып сағаты</w:t>
            </w:r>
          </w:p>
          <w:p w14:paraId="6EB32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Қауіпсіздік сабақтары (10 минут) ЖҚЕ (оқу курсының тақырыбына сәйкес (5-8 сыныптар)</w:t>
            </w:r>
          </w:p>
          <w:p w14:paraId="69F7F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8CFD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п сағаты</w:t>
            </w:r>
          </w:p>
          <w:p w14:paraId="09B5E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-11 сы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2240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729" w:type="dxa"/>
          </w:tcPr>
          <w:p w14:paraId="0DC4F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қаңтар</w:t>
            </w:r>
          </w:p>
        </w:tc>
      </w:tr>
      <w:tr w14:paraId="19263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454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7088" w:type="dxa"/>
            <w:gridSpan w:val="2"/>
          </w:tcPr>
          <w:p w14:paraId="48A2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Жасанды интеллект" бағыты бойынша "Өнертапқыштыққа алғашқы қадам" байқауы 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>республикалық жоба аясында «Smartbala»</w:t>
            </w:r>
          </w:p>
        </w:tc>
        <w:tc>
          <w:tcPr>
            <w:tcW w:w="2409" w:type="dxa"/>
          </w:tcPr>
          <w:p w14:paraId="0DBC4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 сынып (ереже, хаттама),</w:t>
            </w:r>
          </w:p>
          <w:p w14:paraId="0B3F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164C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нің мұғалімі, Балалар шығармашылығы үйінің үйірме жетекшісі, АКТ бойынша басшының орынбасары, жаһандық мұғалімдер</w:t>
            </w:r>
          </w:p>
          <w:p w14:paraId="7F8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зыреттердің бар болуы</w:t>
            </w:r>
          </w:p>
        </w:tc>
        <w:tc>
          <w:tcPr>
            <w:tcW w:w="1729" w:type="dxa"/>
          </w:tcPr>
          <w:p w14:paraId="2F598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ңтардың 3 аптасы</w:t>
            </w:r>
          </w:p>
        </w:tc>
      </w:tr>
      <w:tr w14:paraId="7F8E1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9B4D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7088" w:type="dxa"/>
            <w:gridSpan w:val="2"/>
          </w:tcPr>
          <w:p w14:paraId="5AC3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 ортасындағы нашақорлықпен күресу бойынша плакаттар мен буклеттер байқауы.</w:t>
            </w:r>
          </w:p>
        </w:tc>
        <w:tc>
          <w:tcPr>
            <w:tcW w:w="2409" w:type="dxa"/>
          </w:tcPr>
          <w:p w14:paraId="0E1B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 оқушылары арасында байқау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#адалазамат хэштегімен сайтқа ақпарат</w:t>
            </w:r>
          </w:p>
        </w:tc>
        <w:tc>
          <w:tcPr>
            <w:tcW w:w="3828" w:type="dxa"/>
          </w:tcPr>
          <w:p w14:paraId="4692C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қызметкер, мектеп парламентінің мүшелері</w:t>
            </w:r>
          </w:p>
        </w:tc>
        <w:tc>
          <w:tcPr>
            <w:tcW w:w="1729" w:type="dxa"/>
          </w:tcPr>
          <w:p w14:paraId="081DF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</w:p>
        </w:tc>
      </w:tr>
      <w:tr w14:paraId="2EB76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A39B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7088" w:type="dxa"/>
            <w:gridSpan w:val="2"/>
          </w:tcPr>
          <w:p w14:paraId="6249F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Заң және тәртіп" бейнематериалдарын көрсету </w:t>
            </w:r>
          </w:p>
        </w:tc>
        <w:tc>
          <w:tcPr>
            <w:tcW w:w="2409" w:type="dxa"/>
          </w:tcPr>
          <w:p w14:paraId="4B00B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сынып оқушылары</w:t>
            </w:r>
          </w:p>
        </w:tc>
        <w:tc>
          <w:tcPr>
            <w:tcW w:w="3828" w:type="dxa"/>
          </w:tcPr>
          <w:p w14:paraId="74B28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, сынып жетекшілері, мүдделі органдар</w:t>
            </w:r>
          </w:p>
        </w:tc>
        <w:tc>
          <w:tcPr>
            <w:tcW w:w="1729" w:type="dxa"/>
          </w:tcPr>
          <w:p w14:paraId="00E3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</w:p>
        </w:tc>
      </w:tr>
      <w:tr w14:paraId="6ED7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D3C8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7088" w:type="dxa"/>
            <w:gridSpan w:val="2"/>
          </w:tcPr>
          <w:p w14:paraId="2746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үзіліс "Көбейту кестесі сияқты қозғалыс ережелерін біл"</w:t>
            </w:r>
          </w:p>
        </w:tc>
        <w:tc>
          <w:tcPr>
            <w:tcW w:w="2409" w:type="dxa"/>
          </w:tcPr>
          <w:p w14:paraId="4FAA8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сынып оқушылары</w:t>
            </w:r>
          </w:p>
        </w:tc>
        <w:tc>
          <w:tcPr>
            <w:tcW w:w="3828" w:type="dxa"/>
          </w:tcPr>
          <w:p w14:paraId="5CA3A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нің мүшелері, сынып жетекшілері</w:t>
            </w:r>
          </w:p>
        </w:tc>
        <w:tc>
          <w:tcPr>
            <w:tcW w:w="1729" w:type="dxa"/>
          </w:tcPr>
          <w:p w14:paraId="0E04F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</w:p>
        </w:tc>
      </w:tr>
      <w:tr w14:paraId="618CA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646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7088" w:type="dxa"/>
            <w:gridSpan w:val="2"/>
          </w:tcPr>
          <w:p w14:paraId="58F27C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БПР (1-4, 5-9, 10-11)</w:t>
            </w:r>
          </w:p>
        </w:tc>
        <w:tc>
          <w:tcPr>
            <w:tcW w:w="2409" w:type="dxa"/>
          </w:tcPr>
          <w:p w14:paraId="698EA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аналарға арналған сабақ</w:t>
            </w:r>
          </w:p>
        </w:tc>
        <w:tc>
          <w:tcPr>
            <w:tcW w:w="3828" w:type="dxa"/>
          </w:tcPr>
          <w:p w14:paraId="2178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, әлеуметтік педагог</w:t>
            </w:r>
          </w:p>
        </w:tc>
        <w:tc>
          <w:tcPr>
            <w:tcW w:w="1729" w:type="dxa"/>
          </w:tcPr>
          <w:p w14:paraId="1619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</w:p>
        </w:tc>
      </w:tr>
      <w:tr w14:paraId="29CEC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B6E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7088" w:type="dxa"/>
            <w:gridSpan w:val="2"/>
          </w:tcPr>
          <w:p w14:paraId="03DC0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 «Қоғамдық мүлікті қорға!» </w:t>
            </w:r>
          </w:p>
          <w:p w14:paraId="2B9823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Вандализмнің алдын алу топтық талқылауларды ұйымдастыруды, вандализмге қарсы плакаттар, граффити немесе иллюстрациялар жасауды, мәдени ескерткіштерді қиратудың зияны туралы мектепішілік әңгімелер жүргізуді қамтиды.) </w:t>
            </w:r>
          </w:p>
          <w:p w14:paraId="0684D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12D8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5-11 сыныптар</w:t>
            </w:r>
          </w:p>
        </w:tc>
        <w:tc>
          <w:tcPr>
            <w:tcW w:w="3828" w:type="dxa"/>
          </w:tcPr>
          <w:p w14:paraId="3AADE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, мүдделі органдар (Ішкі саясат, мәдениет, полиция бөлімі)</w:t>
            </w:r>
          </w:p>
        </w:tc>
        <w:tc>
          <w:tcPr>
            <w:tcW w:w="1729" w:type="dxa"/>
          </w:tcPr>
          <w:p w14:paraId="3C8A8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</w:p>
        </w:tc>
      </w:tr>
      <w:tr w14:paraId="0A268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DE79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7088" w:type="dxa"/>
            <w:gridSpan w:val="2"/>
          </w:tcPr>
          <w:p w14:paraId="37923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лық ж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блыстық "Қамқор" жобасы (1-11 сыныптар)</w:t>
            </w:r>
          </w:p>
          <w:p w14:paraId="003A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EEEE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3828" w:type="dxa"/>
          </w:tcPr>
          <w:p w14:paraId="3D66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, аға тәлімгер</w:t>
            </w:r>
          </w:p>
        </w:tc>
        <w:tc>
          <w:tcPr>
            <w:tcW w:w="1729" w:type="dxa"/>
          </w:tcPr>
          <w:p w14:paraId="15A58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ір ай ішінде</w:t>
            </w:r>
          </w:p>
        </w:tc>
      </w:tr>
      <w:tr w14:paraId="06502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4278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7088" w:type="dxa"/>
            <w:gridSpan w:val="2"/>
          </w:tcPr>
          <w:p w14:paraId="7B1F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ойын – ұлт қазынасы» заң және тәртіп айлығы шеңберінде </w:t>
            </w:r>
          </w:p>
        </w:tc>
        <w:tc>
          <w:tcPr>
            <w:tcW w:w="2409" w:type="dxa"/>
          </w:tcPr>
          <w:p w14:paraId="7799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ату, тоғыз құмалақ, бес тас</w:t>
            </w:r>
          </w:p>
        </w:tc>
        <w:tc>
          <w:tcPr>
            <w:tcW w:w="3828" w:type="dxa"/>
          </w:tcPr>
          <w:p w14:paraId="455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мұғалімі, мектеп мүшелері Парламент</w:t>
            </w:r>
          </w:p>
        </w:tc>
        <w:tc>
          <w:tcPr>
            <w:tcW w:w="1729" w:type="dxa"/>
          </w:tcPr>
          <w:p w14:paraId="78C05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</w:p>
        </w:tc>
      </w:tr>
      <w:tr w14:paraId="22553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39" w:type="dxa"/>
          </w:tcPr>
          <w:p w14:paraId="4B6CC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7088" w:type="dxa"/>
            <w:gridSpan w:val="2"/>
          </w:tcPr>
          <w:p w14:paraId="274622D5"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СӨС іс-шаралары (жеке жоспар бойынша)</w:t>
            </w:r>
          </w:p>
          <w:p w14:paraId="48B3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7FD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н тыс іс-шаралар</w:t>
            </w:r>
          </w:p>
        </w:tc>
        <w:tc>
          <w:tcPr>
            <w:tcW w:w="3828" w:type="dxa"/>
          </w:tcPr>
          <w:p w14:paraId="1F88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ӨС үйлестірушісі, Мектеп медбикесі</w:t>
            </w:r>
          </w:p>
        </w:tc>
        <w:tc>
          <w:tcPr>
            <w:tcW w:w="1729" w:type="dxa"/>
          </w:tcPr>
          <w:p w14:paraId="50C5BCE4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  <w:p w14:paraId="4CEC5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AD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39" w:type="dxa"/>
          </w:tcPr>
          <w:p w14:paraId="3944E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7088" w:type="dxa"/>
            <w:gridSpan w:val="2"/>
          </w:tcPr>
          <w:p w14:paraId="2382214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республикалық жобасын іске асыру </w:t>
            </w:r>
          </w:p>
        </w:tc>
        <w:tc>
          <w:tcPr>
            <w:tcW w:w="2409" w:type="dxa"/>
          </w:tcPr>
          <w:p w14:paraId="52445546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22883127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</w:tcPr>
          <w:p w14:paraId="5DD26D06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 ай ішінде</w:t>
            </w:r>
          </w:p>
        </w:tc>
      </w:tr>
      <w:tr w14:paraId="61B93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5259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АҚПАН</w:t>
            </w:r>
          </w:p>
          <w:p w14:paraId="4D9E1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асампаздық пен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ңашылдық айы</w:t>
            </w:r>
          </w:p>
          <w:p w14:paraId="44C0C4A4">
            <w:pPr>
              <w:pStyle w:val="24"/>
              <w:ind w:left="7787" w:right="216" w:hanging="720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17" name="Image 17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биғи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әне</w:t>
            </w:r>
            <w:r>
              <w:rPr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әлеуметтік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бъектілер,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ірі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әне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ансыз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биғаттың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айланысы,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ғылым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әне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ғылыми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ілім туралы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лғашқы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түсініктің </w:t>
            </w:r>
            <w:r>
              <w:rPr>
                <w:i/>
                <w:spacing w:val="-2"/>
                <w:sz w:val="24"/>
                <w:szCs w:val="24"/>
              </w:rPr>
              <w:t>болуы</w:t>
            </w:r>
          </w:p>
          <w:p w14:paraId="3244B234">
            <w:pPr>
              <w:pStyle w:val="24"/>
              <w:ind w:left="3417" w:right="748" w:hanging="217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18" name="Image 18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ақылау,</w:t>
            </w:r>
            <w:r>
              <w:rPr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өлшеу,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эксперименттер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ен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әжірибелер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үргізу</w:t>
            </w:r>
            <w:r>
              <w:rPr>
                <w:i/>
                <w:spacing w:val="-1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абілеті;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одельдеу,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ным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бъектілерінің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ұрылымын</w:t>
            </w:r>
            <w:r>
              <w:rPr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анықтау </w:t>
            </w:r>
            <w:r>
              <w:rPr>
                <w:i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9380"/>
                  <wp:effectExtent l="0" t="0" r="0" b="0"/>
                  <wp:docPr id="19" name="Image 19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Әлемнің қазіргі ғылыми бейнесі, ғылым мен техниканың жетістіктері туралы білу</w:t>
            </w:r>
          </w:p>
          <w:p w14:paraId="10753A94">
            <w:pPr>
              <w:pStyle w:val="2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дәйексөздері: </w:t>
            </w:r>
          </w:p>
          <w:p w14:paraId="7C54F064">
            <w:pPr>
              <w:pStyle w:val="2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апта: «Көк таудай көгеріп, көк таудай биік болыңдар!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йтін Ақышев (2-6.02.)</w:t>
            </w:r>
          </w:p>
          <w:p w14:paraId="6197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: «Ғылым таппай мақтанба, Орын таппай баптанба.» Абай Құнанбаев (9-13.02.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: «Өнер, білім бәрі де – оқуменен табылған» Ыбырай Алтынсарин(16-20.02.)</w:t>
            </w:r>
          </w:p>
          <w:p w14:paraId="7EEA96B4">
            <w:pPr>
              <w:pStyle w:val="2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 апта: Сен де бір кірпіш дүниеге ,</w:t>
            </w:r>
          </w:p>
          <w:p w14:paraId="08A4841C">
            <w:pPr>
              <w:pStyle w:val="25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етігін тап та, бар қалан. Абай Құнанбаев (23-27.02)</w:t>
            </w:r>
          </w:p>
          <w:p w14:paraId="2A6CD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9E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F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D38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14 ақп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 Халықаралық кітап сыйлау күні</w:t>
            </w:r>
          </w:p>
          <w:p w14:paraId="4EB9A0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Ақпанның бірінші сейсенбіс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— Дүниежүзілік қауіпсіз Интернет күні</w:t>
            </w:r>
          </w:p>
          <w:p w14:paraId="425C1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 ақпан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 ақыны және жыршы Жамбыл Жабаевтың туғанына 180 жыл (1846-1945)</w:t>
            </w:r>
          </w:p>
        </w:tc>
      </w:tr>
      <w:tr w14:paraId="02F42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8F3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7088" w:type="dxa"/>
            <w:gridSpan w:val="2"/>
          </w:tcPr>
          <w:p w14:paraId="501328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әлемге қауіпсіз қадам</w:t>
            </w:r>
          </w:p>
          <w:p w14:paraId="0A144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4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8938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іс-шара 1-7 сыныпассы,</w:t>
            </w:r>
          </w:p>
          <w:p w14:paraId="6FD4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3E7DF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өніндегі орынбасары, сынып жетекшілері, мүдделі мемлекеттік органдар</w:t>
            </w:r>
          </w:p>
        </w:tc>
        <w:tc>
          <w:tcPr>
            <w:tcW w:w="1729" w:type="dxa"/>
          </w:tcPr>
          <w:p w14:paraId="0100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қпан</w:t>
            </w:r>
          </w:p>
        </w:tc>
      </w:tr>
      <w:tr w14:paraId="5277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39" w:type="dxa"/>
          </w:tcPr>
          <w:p w14:paraId="6BE9B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7088" w:type="dxa"/>
            <w:gridSpan w:val="2"/>
          </w:tcPr>
          <w:p w14:paraId="7FBE68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шқыр ой алаңы» дебат, Тақырыб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 "Инноваторды тәрбиелеуде не маңыздырақ: кітап арқылы сыни тұрғыдан ойлау қабілеті ме, әлде цифрлық ортада өзін-өзі қорғай білу ме?".</w:t>
            </w:r>
          </w:p>
          <w:p w14:paraId="46A9B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"Жасампаздық XXI ғасыр: классиктерді оқу немесе интернет қауіпсіздігі дағдылары?"</w:t>
            </w:r>
          </w:p>
          <w:p w14:paraId="77FDE7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. "Тек цифрлық технологияға сүйене отырып, кітап оқымай-ақ жаңашыл болуға бола ма?"</w:t>
            </w:r>
          </w:p>
          <w:p w14:paraId="6295C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. "Болашақтың саналы азаматын қалыптастыратын – кітап оқу немесе қауіпсіз цифрлық орта ма?"</w:t>
            </w:r>
          </w:p>
        </w:tc>
        <w:tc>
          <w:tcPr>
            <w:tcW w:w="2409" w:type="dxa"/>
          </w:tcPr>
          <w:p w14:paraId="2856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пікірсайыстар,</w:t>
            </w:r>
          </w:p>
          <w:p w14:paraId="09BB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 #адалазамат хэштегімен сайтқа ақпарат</w:t>
            </w:r>
          </w:p>
        </w:tc>
        <w:tc>
          <w:tcPr>
            <w:tcW w:w="3828" w:type="dxa"/>
          </w:tcPr>
          <w:p w14:paraId="7614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үйірмесінің жетекшісі, мектеп көшбасшылары</w:t>
            </w:r>
          </w:p>
        </w:tc>
        <w:tc>
          <w:tcPr>
            <w:tcW w:w="1729" w:type="dxa"/>
          </w:tcPr>
          <w:p w14:paraId="7D9B8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қпан</w:t>
            </w:r>
          </w:p>
        </w:tc>
      </w:tr>
      <w:tr w14:paraId="3014C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39" w:type="dxa"/>
          </w:tcPr>
          <w:p w14:paraId="50BEE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7088" w:type="dxa"/>
            <w:gridSpan w:val="2"/>
          </w:tcPr>
          <w:p w14:paraId="46C7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мбыл Жабаевтың туғанына 180 жыл толуына ора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амбылдың жырлар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сөз байқауы</w:t>
            </w:r>
          </w:p>
        </w:tc>
        <w:tc>
          <w:tcPr>
            <w:tcW w:w="2409" w:type="dxa"/>
          </w:tcPr>
          <w:p w14:paraId="5E5AD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 оқушылары арасында</w:t>
            </w:r>
          </w:p>
        </w:tc>
        <w:tc>
          <w:tcPr>
            <w:tcW w:w="3828" w:type="dxa"/>
          </w:tcPr>
          <w:p w14:paraId="5EBD5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сынып жетекшілері</w:t>
            </w:r>
          </w:p>
        </w:tc>
        <w:tc>
          <w:tcPr>
            <w:tcW w:w="1729" w:type="dxa"/>
          </w:tcPr>
          <w:p w14:paraId="219A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қпан</w:t>
            </w:r>
          </w:p>
        </w:tc>
      </w:tr>
      <w:tr w14:paraId="27BD5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89D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7088" w:type="dxa"/>
            <w:gridSpan w:val="2"/>
          </w:tcPr>
          <w:p w14:paraId="3221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қтар әлемі </w:t>
            </w:r>
          </w:p>
        </w:tc>
        <w:tc>
          <w:tcPr>
            <w:tcW w:w="2409" w:type="dxa"/>
          </w:tcPr>
          <w:p w14:paraId="3DFED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</w:p>
          <w:p w14:paraId="74F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5E01D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ғдарлаушы</w:t>
            </w:r>
          </w:p>
        </w:tc>
        <w:tc>
          <w:tcPr>
            <w:tcW w:w="1729" w:type="dxa"/>
          </w:tcPr>
          <w:p w14:paraId="0836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қпан</w:t>
            </w:r>
          </w:p>
        </w:tc>
      </w:tr>
      <w:tr w14:paraId="36991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4EA4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7088" w:type="dxa"/>
            <w:gridSpan w:val="2"/>
          </w:tcPr>
          <w:p w14:paraId="49F9A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: "Жасампаздық және жаңашылдық" құндылығы</w:t>
            </w:r>
          </w:p>
          <w:p w14:paraId="09BA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-11 сынып)</w:t>
            </w:r>
          </w:p>
          <w:p w14:paraId="40A9C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қорған! №20 Қауіпсіздік сабақтары (10 минут)</w:t>
            </w:r>
          </w:p>
        </w:tc>
        <w:tc>
          <w:tcPr>
            <w:tcW w:w="2409" w:type="dxa"/>
          </w:tcPr>
          <w:p w14:paraId="4CC30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п сағаты</w:t>
            </w:r>
          </w:p>
          <w:p w14:paraId="703E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-11 сынып)</w:t>
            </w:r>
          </w:p>
        </w:tc>
        <w:tc>
          <w:tcPr>
            <w:tcW w:w="3828" w:type="dxa"/>
          </w:tcPr>
          <w:p w14:paraId="1B3AA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729" w:type="dxa"/>
          </w:tcPr>
          <w:p w14:paraId="33D2B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қпан</w:t>
            </w:r>
          </w:p>
        </w:tc>
      </w:tr>
      <w:tr w14:paraId="42A6A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B5B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7088" w:type="dxa"/>
            <w:gridSpan w:val="2"/>
          </w:tcPr>
          <w:p w14:paraId="6D6C2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«Шын жүректен кітап сыйла!», "Балалар" жобасы аясында "Шын жүректен кітап сыйла" кітаханасы»</w:t>
            </w:r>
          </w:p>
        </w:tc>
        <w:tc>
          <w:tcPr>
            <w:tcW w:w="2409" w:type="dxa"/>
          </w:tcPr>
          <w:p w14:paraId="6910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</w:p>
          <w:p w14:paraId="2E5C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</w:t>
            </w:r>
          </w:p>
          <w:p w14:paraId="2371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ұжым</w:t>
            </w:r>
          </w:p>
          <w:p w14:paraId="5131E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018EB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,</w:t>
            </w:r>
          </w:p>
          <w:p w14:paraId="5B53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,</w:t>
            </w:r>
          </w:p>
          <w:p w14:paraId="1E37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</w:tc>
        <w:tc>
          <w:tcPr>
            <w:tcW w:w="1729" w:type="dxa"/>
          </w:tcPr>
          <w:p w14:paraId="4B98D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ақпан</w:t>
            </w:r>
          </w:p>
        </w:tc>
      </w:tr>
      <w:tr w14:paraId="1E034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FA3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7088" w:type="dxa"/>
            <w:gridSpan w:val="2"/>
          </w:tcPr>
          <w:p w14:paraId="06CAB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сағаты "Ғылым мен техника жетістіктері"</w:t>
            </w:r>
          </w:p>
          <w:p w14:paraId="2A29E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уіпсіздік сабақ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ҚЕ (оқу курсының тақырыбына сәйкес) 10 минут</w:t>
            </w:r>
          </w:p>
        </w:tc>
        <w:tc>
          <w:tcPr>
            <w:tcW w:w="2409" w:type="dxa"/>
          </w:tcPr>
          <w:p w14:paraId="2596C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п сағаты (5-8 сынып)</w:t>
            </w:r>
          </w:p>
        </w:tc>
        <w:tc>
          <w:tcPr>
            <w:tcW w:w="3828" w:type="dxa"/>
          </w:tcPr>
          <w:p w14:paraId="24104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үдделі мемлекеттік органдар</w:t>
            </w:r>
          </w:p>
        </w:tc>
        <w:tc>
          <w:tcPr>
            <w:tcW w:w="1729" w:type="dxa"/>
          </w:tcPr>
          <w:p w14:paraId="2081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қпан</w:t>
            </w:r>
          </w:p>
        </w:tc>
      </w:tr>
      <w:tr w14:paraId="330A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E366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7088" w:type="dxa"/>
            <w:gridSpan w:val="2"/>
          </w:tcPr>
          <w:p w14:paraId="08B0C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тық тәртіп және әлеуметтік жауапкершілік"</w:t>
            </w:r>
          </w:p>
          <w:p w14:paraId="00C31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1 "Қауіпсіз интернет" қауіпсіздік сабақтары (10 минут)</w:t>
            </w:r>
          </w:p>
        </w:tc>
        <w:tc>
          <w:tcPr>
            <w:tcW w:w="2409" w:type="dxa"/>
          </w:tcPr>
          <w:p w14:paraId="576CE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п сағаты(1-4 сынып)</w:t>
            </w:r>
          </w:p>
        </w:tc>
        <w:tc>
          <w:tcPr>
            <w:tcW w:w="3828" w:type="dxa"/>
          </w:tcPr>
          <w:p w14:paraId="087C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729" w:type="dxa"/>
          </w:tcPr>
          <w:p w14:paraId="25B1D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қпан</w:t>
            </w:r>
          </w:p>
        </w:tc>
      </w:tr>
      <w:tr w14:paraId="0C17A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54CC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7088" w:type="dxa"/>
            <w:gridSpan w:val="2"/>
          </w:tcPr>
          <w:p w14:paraId="2CB06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мекі шегуден, вейптерден, алкогольден және есірткіден болатын зиян" сынып сағаты</w:t>
            </w:r>
          </w:p>
          <w:p w14:paraId="069FA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уіпсіздік сабақтары (10 минут)</w:t>
            </w:r>
          </w:p>
        </w:tc>
        <w:tc>
          <w:tcPr>
            <w:tcW w:w="2409" w:type="dxa"/>
          </w:tcPr>
          <w:p w14:paraId="3641C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п сағаты 9-11 сынып</w:t>
            </w:r>
          </w:p>
        </w:tc>
        <w:tc>
          <w:tcPr>
            <w:tcW w:w="3828" w:type="dxa"/>
          </w:tcPr>
          <w:p w14:paraId="14C6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 мүдделі мемлекеттік органдар</w:t>
            </w:r>
          </w:p>
        </w:tc>
        <w:tc>
          <w:tcPr>
            <w:tcW w:w="1729" w:type="dxa"/>
          </w:tcPr>
          <w:p w14:paraId="13A3C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қпан</w:t>
            </w:r>
          </w:p>
        </w:tc>
      </w:tr>
      <w:tr w14:paraId="4D952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1C7A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7088" w:type="dxa"/>
            <w:gridSpan w:val="2"/>
          </w:tcPr>
          <w:p w14:paraId="6328E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Поэзия падишасы – Мұқағали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қонақ бөлм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Аққу" жобасы </w:t>
            </w:r>
          </w:p>
        </w:tc>
        <w:tc>
          <w:tcPr>
            <w:tcW w:w="2409" w:type="dxa"/>
          </w:tcPr>
          <w:p w14:paraId="32988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қонақ бөлмесі</w:t>
            </w:r>
          </w:p>
        </w:tc>
        <w:tc>
          <w:tcPr>
            <w:tcW w:w="3828" w:type="dxa"/>
          </w:tcPr>
          <w:p w14:paraId="21C4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О, "Аққу" клубтарының жетекшілері</w:t>
            </w:r>
          </w:p>
        </w:tc>
        <w:tc>
          <w:tcPr>
            <w:tcW w:w="1729" w:type="dxa"/>
          </w:tcPr>
          <w:p w14:paraId="7BD5A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қпан</w:t>
            </w:r>
          </w:p>
        </w:tc>
      </w:tr>
      <w:tr w14:paraId="213A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E4EA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7088" w:type="dxa"/>
            <w:gridSpan w:val="2"/>
          </w:tcPr>
          <w:p w14:paraId="59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Әскерилер күніне арналған іс-шар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8-11сын.) </w:t>
            </w:r>
          </w:p>
        </w:tc>
        <w:tc>
          <w:tcPr>
            <w:tcW w:w="2409" w:type="dxa"/>
          </w:tcPr>
          <w:p w14:paraId="49275ECC">
            <w:pPr>
              <w:pStyle w:val="24"/>
              <w:ind w:left="14" w:right="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отоесеп, </w:t>
            </w:r>
            <w:r>
              <w:rPr>
                <w:sz w:val="24"/>
                <w:szCs w:val="24"/>
                <w:lang w:eastAsia="ru-RU"/>
              </w:rPr>
              <w:t>Хэштег астындағы сайтқа ақпарат #АдалАзамат</w:t>
            </w:r>
          </w:p>
          <w:p w14:paraId="066C8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0D6D115C">
            <w:pPr>
              <w:pStyle w:val="24"/>
              <w:ind w:right="215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 xml:space="preserve">БӘД </w:t>
            </w:r>
            <w:r>
              <w:rPr>
                <w:rFonts w:hint="default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8"/>
                <w:sz w:val="24"/>
                <w:szCs w:val="24"/>
              </w:rPr>
              <w:t xml:space="preserve">пәнінің </w:t>
            </w:r>
            <w:r>
              <w:rPr>
                <w:rFonts w:hint="default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8"/>
                <w:sz w:val="24"/>
                <w:szCs w:val="24"/>
              </w:rPr>
              <w:t>мұғалімі</w:t>
            </w:r>
          </w:p>
        </w:tc>
        <w:tc>
          <w:tcPr>
            <w:tcW w:w="1729" w:type="dxa"/>
          </w:tcPr>
          <w:p w14:paraId="2C3FA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қпан</w:t>
            </w:r>
          </w:p>
        </w:tc>
      </w:tr>
      <w:tr w14:paraId="03ABF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EB98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7088" w:type="dxa"/>
            <w:gridSpan w:val="2"/>
          </w:tcPr>
          <w:p w14:paraId="0F408A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«Буллингтен қорған!» </w:t>
            </w:r>
          </w:p>
        </w:tc>
        <w:tc>
          <w:tcPr>
            <w:tcW w:w="2409" w:type="dxa"/>
          </w:tcPr>
          <w:p w14:paraId="39FCEEF0">
            <w:pPr>
              <w:pStyle w:val="24"/>
              <w:ind w:left="14" w:right="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673B57">
            <w:pPr>
              <w:pStyle w:val="24"/>
              <w:ind w:right="121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E5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8B0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6F3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7088" w:type="dxa"/>
            <w:gridSpan w:val="2"/>
          </w:tcPr>
          <w:p w14:paraId="6B95D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мекі шегуден, вейптерден, алкогольден және есірткіден болатын зиян» сынып сағаты</w:t>
            </w:r>
          </w:p>
          <w:p w14:paraId="6F9315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№22 Қауіпсіздік сабағы</w:t>
            </w:r>
          </w:p>
        </w:tc>
        <w:tc>
          <w:tcPr>
            <w:tcW w:w="2409" w:type="dxa"/>
          </w:tcPr>
          <w:p w14:paraId="789F6FC7">
            <w:pPr>
              <w:pStyle w:val="24"/>
              <w:ind w:left="14" w:right="4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Сынып сағаты</w:t>
            </w:r>
            <w:r>
              <w:rPr>
                <w:spacing w:val="-2"/>
                <w:sz w:val="24"/>
                <w:szCs w:val="24"/>
              </w:rPr>
              <w:t xml:space="preserve"> Фотоесеп, </w:t>
            </w:r>
            <w:r>
              <w:rPr>
                <w:sz w:val="24"/>
                <w:szCs w:val="24"/>
                <w:lang w:eastAsia="ru-RU"/>
              </w:rPr>
              <w:t>Хэштег астындағы сайтқа ақпарат #АдалАзамат</w:t>
            </w:r>
          </w:p>
        </w:tc>
        <w:tc>
          <w:tcPr>
            <w:tcW w:w="3828" w:type="dxa"/>
          </w:tcPr>
          <w:p w14:paraId="179013D1">
            <w:pPr>
              <w:pStyle w:val="24"/>
              <w:ind w:right="121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Сынып</w:t>
            </w:r>
            <w:r>
              <w:rPr>
                <w:rFonts w:hint="default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8"/>
                <w:sz w:val="24"/>
                <w:szCs w:val="24"/>
              </w:rPr>
              <w:t xml:space="preserve"> жетекшілер</w:t>
            </w:r>
          </w:p>
        </w:tc>
        <w:tc>
          <w:tcPr>
            <w:tcW w:w="1729" w:type="dxa"/>
          </w:tcPr>
          <w:p w14:paraId="0D54E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ақпан</w:t>
            </w:r>
          </w:p>
        </w:tc>
      </w:tr>
      <w:tr w14:paraId="6747F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8E2A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7088" w:type="dxa"/>
            <w:gridSpan w:val="2"/>
          </w:tcPr>
          <w:p w14:paraId="1A7EC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ауіпсіз қоғам </w:t>
            </w:r>
          </w:p>
        </w:tc>
        <w:tc>
          <w:tcPr>
            <w:tcW w:w="2409" w:type="dxa"/>
          </w:tcPr>
          <w:p w14:paraId="0D05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лық іс-шара</w:t>
            </w:r>
          </w:p>
          <w:p w14:paraId="179E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сынып</w:t>
            </w:r>
          </w:p>
          <w:p w14:paraId="2376C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1EE8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ЖО, сынып жетекшілері, мүдделі мемлекетт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729" w:type="dxa"/>
          </w:tcPr>
          <w:p w14:paraId="5235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қпан</w:t>
            </w:r>
          </w:p>
        </w:tc>
      </w:tr>
      <w:tr w14:paraId="73ED1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F00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7088" w:type="dxa"/>
            <w:gridSpan w:val="2"/>
          </w:tcPr>
          <w:p w14:paraId="5285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Startup" байқауы</w:t>
            </w:r>
          </w:p>
        </w:tc>
        <w:tc>
          <w:tcPr>
            <w:tcW w:w="2409" w:type="dxa"/>
          </w:tcPr>
          <w:p w14:paraId="66549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қау</w:t>
            </w:r>
          </w:p>
          <w:p w14:paraId="566F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7F519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пәні мұғалімдері</w:t>
            </w:r>
          </w:p>
        </w:tc>
        <w:tc>
          <w:tcPr>
            <w:tcW w:w="1729" w:type="dxa"/>
          </w:tcPr>
          <w:p w14:paraId="77E0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н</w:t>
            </w:r>
          </w:p>
        </w:tc>
      </w:tr>
      <w:tr w14:paraId="556CD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8C5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7088" w:type="dxa"/>
            <w:gridSpan w:val="2"/>
          </w:tcPr>
          <w:p w14:paraId="7484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іздің заманымыздың батырлары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анауи кейіпкерлермен кездесу </w:t>
            </w:r>
          </w:p>
        </w:tc>
        <w:tc>
          <w:tcPr>
            <w:tcW w:w="2409" w:type="dxa"/>
          </w:tcPr>
          <w:p w14:paraId="17B0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здесу</w:t>
            </w:r>
          </w:p>
        </w:tc>
        <w:tc>
          <w:tcPr>
            <w:tcW w:w="3828" w:type="dxa"/>
          </w:tcPr>
          <w:p w14:paraId="686BA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дері</w:t>
            </w:r>
          </w:p>
        </w:tc>
        <w:tc>
          <w:tcPr>
            <w:tcW w:w="1729" w:type="dxa"/>
          </w:tcPr>
          <w:p w14:paraId="0621B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қпан</w:t>
            </w:r>
          </w:p>
        </w:tc>
      </w:tr>
      <w:tr w14:paraId="25C51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BD30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7088" w:type="dxa"/>
            <w:gridSpan w:val="2"/>
          </w:tcPr>
          <w:p w14:paraId="79B8E6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ынып сағаты: Қауіпсіз интернет. Кибербуллинг.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№23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2409" w:type="dxa"/>
          </w:tcPr>
          <w:p w14:paraId="45764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3828" w:type="dxa"/>
          </w:tcPr>
          <w:p w14:paraId="66626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729" w:type="dxa"/>
          </w:tcPr>
          <w:p w14:paraId="679DA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ақпан</w:t>
            </w:r>
          </w:p>
        </w:tc>
      </w:tr>
      <w:tr w14:paraId="1EE1F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141F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7088" w:type="dxa"/>
            <w:gridSpan w:val="2"/>
          </w:tcPr>
          <w:p w14:paraId="0B70C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олашаққа бір қада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ирас" жобасы аясында</w:t>
            </w:r>
          </w:p>
        </w:tc>
        <w:tc>
          <w:tcPr>
            <w:tcW w:w="2409" w:type="dxa"/>
          </w:tcPr>
          <w:p w14:paraId="01970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3828" w:type="dxa"/>
          </w:tcPr>
          <w:p w14:paraId="19444F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ирас" клубтарының жетек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729" w:type="dxa"/>
          </w:tcPr>
          <w:p w14:paraId="6CAC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қпан</w:t>
            </w:r>
          </w:p>
        </w:tc>
      </w:tr>
      <w:tr w14:paraId="6F76E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DA3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7088" w:type="dxa"/>
            <w:gridSpan w:val="2"/>
          </w:tcPr>
          <w:p w14:paraId="523FC1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кц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"Жақсылық апталығ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", «Қамқор» облыстық жобасы </w:t>
            </w:r>
          </w:p>
        </w:tc>
        <w:tc>
          <w:tcPr>
            <w:tcW w:w="2409" w:type="dxa"/>
          </w:tcPr>
          <w:p w14:paraId="72E535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3828" w:type="dxa"/>
          </w:tcPr>
          <w:p w14:paraId="5E4EB2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, аға тәлімгерлер, өзін-өзі басқар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ұйымы</w:t>
            </w:r>
          </w:p>
        </w:tc>
        <w:tc>
          <w:tcPr>
            <w:tcW w:w="1729" w:type="dxa"/>
          </w:tcPr>
          <w:p w14:paraId="0C1DD4B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қпанның 3 аптасы</w:t>
            </w:r>
          </w:p>
        </w:tc>
      </w:tr>
      <w:tr w14:paraId="17711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40298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7088" w:type="dxa"/>
            <w:gridSpan w:val="2"/>
          </w:tcPr>
          <w:p w14:paraId="144B8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тар әлеміне саях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ойын, </w:t>
            </w:r>
          </w:p>
          <w:p w14:paraId="302A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Енбегі адал-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жоба </w:t>
            </w:r>
          </w:p>
        </w:tc>
        <w:tc>
          <w:tcPr>
            <w:tcW w:w="2409" w:type="dxa"/>
          </w:tcPr>
          <w:p w14:paraId="6042A0C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йын</w:t>
            </w:r>
          </w:p>
        </w:tc>
        <w:tc>
          <w:tcPr>
            <w:tcW w:w="3828" w:type="dxa"/>
          </w:tcPr>
          <w:p w14:paraId="771E6B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ға тәлімгерлер, сынып жетекшілері</w:t>
            </w:r>
          </w:p>
        </w:tc>
        <w:tc>
          <w:tcPr>
            <w:tcW w:w="1729" w:type="dxa"/>
          </w:tcPr>
          <w:p w14:paraId="65054D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қпанның 3 аптасы</w:t>
            </w:r>
          </w:p>
        </w:tc>
      </w:tr>
      <w:tr w14:paraId="34E7A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8D99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7088" w:type="dxa"/>
            <w:gridSpan w:val="2"/>
          </w:tcPr>
          <w:p w14:paraId="7DC14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 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АР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айқауына қатыс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(жобаны жүзеге асыру аясындағы қолөнер көрмесі «Қамқор, Шабыт")</w:t>
            </w:r>
          </w:p>
        </w:tc>
        <w:tc>
          <w:tcPr>
            <w:tcW w:w="2409" w:type="dxa"/>
          </w:tcPr>
          <w:p w14:paraId="7AB0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Хэштег астындағы сайтқа ақпарат #АдалАзамат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фотоесеп, жарияланым</w:t>
            </w:r>
          </w:p>
        </w:tc>
        <w:tc>
          <w:tcPr>
            <w:tcW w:w="3828" w:type="dxa"/>
          </w:tcPr>
          <w:p w14:paraId="582CE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Көркем еңбек мұғалімі</w:t>
            </w:r>
          </w:p>
        </w:tc>
        <w:tc>
          <w:tcPr>
            <w:tcW w:w="1729" w:type="dxa"/>
          </w:tcPr>
          <w:p w14:paraId="4DB50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6 ақпан</w:t>
            </w:r>
          </w:p>
        </w:tc>
      </w:tr>
      <w:tr w14:paraId="01565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519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7088" w:type="dxa"/>
            <w:gridSpan w:val="2"/>
          </w:tcPr>
          <w:p w14:paraId="20CBA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Суицидтік мінез-құлық пен тұрмыстық зорлық-зомбылықтың алдын алу бойынша бірыңғай облыстық жалпымектепішілік ата-аналар жиналысы </w:t>
            </w:r>
          </w:p>
          <w:p w14:paraId="3F28EC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сыныптар</w:t>
            </w:r>
          </w:p>
        </w:tc>
        <w:tc>
          <w:tcPr>
            <w:tcW w:w="2409" w:type="dxa"/>
          </w:tcPr>
          <w:p w14:paraId="200D35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Хаттама,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#адалазамат хэштегімен сайтқа ақпара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оесеп</w:t>
            </w:r>
          </w:p>
        </w:tc>
        <w:tc>
          <w:tcPr>
            <w:tcW w:w="3828" w:type="dxa"/>
          </w:tcPr>
          <w:p w14:paraId="35D75664">
            <w:pPr>
              <w:pStyle w:val="24"/>
              <w:ind w:right="1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ялық-педагогикалық сүйемелдеу қызметі</w:t>
            </w:r>
          </w:p>
        </w:tc>
        <w:tc>
          <w:tcPr>
            <w:tcW w:w="1729" w:type="dxa"/>
          </w:tcPr>
          <w:p w14:paraId="211A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т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қпан</w:t>
            </w:r>
          </w:p>
        </w:tc>
      </w:tr>
      <w:tr w14:paraId="64534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95B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7088" w:type="dxa"/>
            <w:gridSpan w:val="2"/>
          </w:tcPr>
          <w:p w14:paraId="6FA5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тәлімгері - 20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ыстық байқау</w:t>
            </w:r>
          </w:p>
          <w:p w14:paraId="2B798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6B154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йқау</w:t>
            </w:r>
          </w:p>
        </w:tc>
        <w:tc>
          <w:tcPr>
            <w:tcW w:w="3828" w:type="dxa"/>
          </w:tcPr>
          <w:p w14:paraId="571BE4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ға тәлімгерлер</w:t>
            </w:r>
          </w:p>
        </w:tc>
        <w:tc>
          <w:tcPr>
            <w:tcW w:w="1729" w:type="dxa"/>
          </w:tcPr>
          <w:p w14:paraId="6427C2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26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қпан</w:t>
            </w:r>
          </w:p>
        </w:tc>
      </w:tr>
      <w:tr w14:paraId="49D2F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A58D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7088" w:type="dxa"/>
            <w:gridSpan w:val="2"/>
          </w:tcPr>
          <w:p w14:paraId="6D73D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Әскери-спорттық ойын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ар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білім алушылар, ата-аналар)</w:t>
            </w:r>
          </w:p>
        </w:tc>
        <w:tc>
          <w:tcPr>
            <w:tcW w:w="2409" w:type="dxa"/>
          </w:tcPr>
          <w:p w14:paraId="1103C8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же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еп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#адалазамат хэштегімен сайтқа ақпарат</w:t>
            </w:r>
          </w:p>
        </w:tc>
        <w:tc>
          <w:tcPr>
            <w:tcW w:w="3828" w:type="dxa"/>
          </w:tcPr>
          <w:p w14:paraId="5920EF0E">
            <w:pPr>
              <w:pStyle w:val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БӘД мұғалімі, </w:t>
            </w:r>
            <w:r>
              <w:rPr>
                <w:sz w:val="24"/>
                <w:szCs w:val="24"/>
              </w:rPr>
              <w:t>дене шынықтыру мұғалімдері,</w:t>
            </w:r>
          </w:p>
          <w:p w14:paraId="5F7FC2DA">
            <w:pPr>
              <w:pStyle w:val="24"/>
              <w:ind w:right="185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4363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ақпан</w:t>
            </w:r>
          </w:p>
        </w:tc>
      </w:tr>
      <w:tr w14:paraId="67EA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3D6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7088" w:type="dxa"/>
            <w:gridSpan w:val="2"/>
          </w:tcPr>
          <w:p w14:paraId="5CA4C2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«Күй күмбірі» аясында МБӨМ-мен бірлескен «Ортеке – ұмытылмас ұлттық өнер» тақырыбындағы көрме концерті</w:t>
            </w:r>
          </w:p>
        </w:tc>
        <w:tc>
          <w:tcPr>
            <w:tcW w:w="2409" w:type="dxa"/>
          </w:tcPr>
          <w:p w14:paraId="37B586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49EC260F">
            <w:pPr>
              <w:pStyle w:val="24"/>
              <w:ind w:right="145"/>
              <w:jc w:val="center"/>
              <w:rPr>
                <w:rFonts w:hint="default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ДТЖО, </w:t>
            </w:r>
            <w:r>
              <w:rPr>
                <w:sz w:val="24"/>
                <w:szCs w:val="24"/>
                <w:lang w:val="kk-KZ"/>
              </w:rPr>
              <w:t>аға</w:t>
            </w:r>
            <w:r>
              <w:rPr>
                <w:rFonts w:hint="default"/>
                <w:sz w:val="24"/>
                <w:szCs w:val="24"/>
                <w:lang w:val="kk-KZ"/>
              </w:rPr>
              <w:t xml:space="preserve"> тәлімгер</w:t>
            </w:r>
          </w:p>
        </w:tc>
        <w:tc>
          <w:tcPr>
            <w:tcW w:w="1729" w:type="dxa"/>
          </w:tcPr>
          <w:p w14:paraId="037CD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 ақпан</w:t>
            </w:r>
          </w:p>
        </w:tc>
      </w:tr>
      <w:tr w14:paraId="378B0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26C1F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7088" w:type="dxa"/>
            <w:gridSpan w:val="2"/>
          </w:tcPr>
          <w:p w14:paraId="796A2E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БПР (1-4, 5-9, 10-11)</w:t>
            </w:r>
          </w:p>
        </w:tc>
        <w:tc>
          <w:tcPr>
            <w:tcW w:w="2409" w:type="dxa"/>
          </w:tcPr>
          <w:p w14:paraId="7991E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аналарға арналған сабақ</w:t>
            </w:r>
          </w:p>
          <w:p w14:paraId="6EA18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есе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#адалазамат хэштегімен сайтқа ақпарат</w:t>
            </w:r>
          </w:p>
        </w:tc>
        <w:tc>
          <w:tcPr>
            <w:tcW w:w="3828" w:type="dxa"/>
          </w:tcPr>
          <w:p w14:paraId="471B8516">
            <w:pPr>
              <w:pStyle w:val="24"/>
              <w:ind w:righ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ынып жетекшілері, әлеуметтік педагог, педагог–психолог, пән мұғалімдері</w:t>
            </w:r>
          </w:p>
        </w:tc>
        <w:tc>
          <w:tcPr>
            <w:tcW w:w="1729" w:type="dxa"/>
          </w:tcPr>
          <w:p w14:paraId="05CD7E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 ақпан</w:t>
            </w:r>
          </w:p>
        </w:tc>
      </w:tr>
      <w:tr w14:paraId="6D939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6C81C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7088" w:type="dxa"/>
            <w:gridSpan w:val="2"/>
          </w:tcPr>
          <w:p w14:paraId="49C7C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ализмнің алдын алу</w:t>
            </w:r>
          </w:p>
        </w:tc>
        <w:tc>
          <w:tcPr>
            <w:tcW w:w="2409" w:type="dxa"/>
          </w:tcPr>
          <w:p w14:paraId="10DCE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лық іс-шара</w:t>
            </w:r>
          </w:p>
        </w:tc>
        <w:tc>
          <w:tcPr>
            <w:tcW w:w="3828" w:type="dxa"/>
          </w:tcPr>
          <w:p w14:paraId="04C19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үдделі органд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ескен жұмысы</w:t>
            </w:r>
          </w:p>
        </w:tc>
        <w:tc>
          <w:tcPr>
            <w:tcW w:w="1729" w:type="dxa"/>
          </w:tcPr>
          <w:p w14:paraId="12DAC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н</w:t>
            </w:r>
          </w:p>
        </w:tc>
      </w:tr>
      <w:tr w14:paraId="20D32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2C4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7088" w:type="dxa"/>
            <w:gridSpan w:val="2"/>
          </w:tcPr>
          <w:p w14:paraId="4AA11619">
            <w:pPr>
              <w:pStyle w:val="25"/>
              <w:rPr>
                <w:rFonts w:ascii="Times New Roman" w:hAnsi="Times New Roman" w:eastAsia="Calibri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еңес әскерлерінің Ауғанстаннан шығарылған күніне орай 2026 жылғы мектеп оқушыларының қысқы Спартакиадасына қатысу</w:t>
            </w:r>
          </w:p>
        </w:tc>
        <w:tc>
          <w:tcPr>
            <w:tcW w:w="2409" w:type="dxa"/>
          </w:tcPr>
          <w:p w14:paraId="20D9A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,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#адалазамат</w:t>
            </w:r>
          </w:p>
        </w:tc>
        <w:tc>
          <w:tcPr>
            <w:tcW w:w="3828" w:type="dxa"/>
          </w:tcPr>
          <w:p w14:paraId="586B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  <w:tc>
          <w:tcPr>
            <w:tcW w:w="1729" w:type="dxa"/>
          </w:tcPr>
          <w:p w14:paraId="2435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3-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</w:p>
        </w:tc>
      </w:tr>
      <w:tr w14:paraId="16EEB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EA1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7088" w:type="dxa"/>
            <w:gridSpan w:val="2"/>
          </w:tcPr>
          <w:p w14:paraId="6E58A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ме "Ұлттық мәдениет»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(жобаны жүзеге асыру аясындағы қолөнер бұйымдарының көрмесі "Қамқор, Шабыт")</w:t>
            </w:r>
          </w:p>
        </w:tc>
        <w:tc>
          <w:tcPr>
            <w:tcW w:w="2409" w:type="dxa"/>
          </w:tcPr>
          <w:p w14:paraId="5B2ADF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"Наурыз Арт" байқауының қорытындысы бойынша</w:t>
            </w:r>
          </w:p>
        </w:tc>
        <w:tc>
          <w:tcPr>
            <w:tcW w:w="3828" w:type="dxa"/>
          </w:tcPr>
          <w:p w14:paraId="16D4E4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өркем еңбе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пәнінің мұғалімдері</w:t>
            </w:r>
          </w:p>
        </w:tc>
        <w:tc>
          <w:tcPr>
            <w:tcW w:w="1729" w:type="dxa"/>
          </w:tcPr>
          <w:p w14:paraId="005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-27 ақпан</w:t>
            </w:r>
          </w:p>
        </w:tc>
      </w:tr>
      <w:tr w14:paraId="58212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5F90A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7088" w:type="dxa"/>
            <w:gridSpan w:val="2"/>
          </w:tcPr>
          <w:p w14:paraId="4BCA8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 ақыны және жыршы Жамбыл Жабаевтың туғанына 180 жыл (1846-1945)</w:t>
            </w:r>
          </w:p>
        </w:tc>
        <w:tc>
          <w:tcPr>
            <w:tcW w:w="2409" w:type="dxa"/>
          </w:tcPr>
          <w:p w14:paraId="33ACFA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еби кеш</w:t>
            </w:r>
          </w:p>
          <w:p w14:paraId="0E218A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37BE53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ебиет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мұғалімдері</w:t>
            </w:r>
          </w:p>
        </w:tc>
        <w:tc>
          <w:tcPr>
            <w:tcW w:w="1729" w:type="dxa"/>
          </w:tcPr>
          <w:p w14:paraId="1BA30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қпан</w:t>
            </w:r>
          </w:p>
        </w:tc>
      </w:tr>
      <w:tr w14:paraId="104D1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0AB8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7088" w:type="dxa"/>
            <w:gridSpan w:val="2"/>
          </w:tcPr>
          <w:p w14:paraId="5FB66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лық жаса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жоба аясын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Қамқор" (1-11 сыныптар)</w:t>
            </w:r>
          </w:p>
          <w:p w14:paraId="74A091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EF0E3F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3828" w:type="dxa"/>
          </w:tcPr>
          <w:p w14:paraId="0A658E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, аға тәлімгерлер</w:t>
            </w:r>
          </w:p>
        </w:tc>
        <w:tc>
          <w:tcPr>
            <w:tcW w:w="1729" w:type="dxa"/>
          </w:tcPr>
          <w:p w14:paraId="75170C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ір ай ішінде</w:t>
            </w:r>
          </w:p>
        </w:tc>
      </w:tr>
      <w:tr w14:paraId="0D740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 w14:paraId="78689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088" w:type="dxa"/>
            <w:gridSpan w:val="2"/>
          </w:tcPr>
          <w:p w14:paraId="5FF89C23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республикалық жобасын іске асыру </w:t>
            </w:r>
          </w:p>
        </w:tc>
        <w:tc>
          <w:tcPr>
            <w:tcW w:w="2409" w:type="dxa"/>
          </w:tcPr>
          <w:p w14:paraId="5F8ADD6E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6D5DA252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</w:tcPr>
          <w:p w14:paraId="3C290A11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 ай ішінде</w:t>
            </w:r>
          </w:p>
        </w:tc>
      </w:tr>
      <w:tr w14:paraId="7CE1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370E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АУРЫЗ</w:t>
            </w:r>
          </w:p>
          <w:p w14:paraId="3295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әуелсіздік және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Отаншылдық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айы</w:t>
            </w:r>
          </w:p>
          <w:p w14:paraId="280F1D99">
            <w:pPr>
              <w:pStyle w:val="24"/>
              <w:ind w:left="35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ан, ел, туған өлке туралы білу және пайымдау</w:t>
            </w:r>
          </w:p>
          <w:p w14:paraId="66EF38E4">
            <w:pPr>
              <w:pStyle w:val="24"/>
              <w:ind w:left="4022" w:right="3650"/>
              <w:jc w:val="center"/>
              <w:rPr>
                <w:i/>
                <w:sz w:val="24"/>
                <w:szCs w:val="24"/>
              </w:rPr>
            </w:pP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Халықтың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өткеніне,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үгініне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әне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олашағына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атыстылығын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үсіну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Өз Отанын қорғауға дайын болу</w:t>
            </w:r>
          </w:p>
          <w:p w14:paraId="02667985">
            <w:pPr>
              <w:pStyle w:val="2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әйексөздері:</w:t>
            </w:r>
          </w:p>
          <w:p w14:paraId="30508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: Сенбе жұртқа, тұрса да қанша мақтап, Әуре етеді ішіне қулық сақтап! Абай Құнанбаев (2-6.03.)</w:t>
            </w:r>
          </w:p>
          <w:p w14:paraId="1D17C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апт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Жақсы ой мен жақсы сөз - жақсы істерге жетелейді» Ыбырай Алтынс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9-13.03)</w:t>
            </w:r>
          </w:p>
          <w:p w14:paraId="3548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: Адамның ең ұлы қасиеті-бақытты болуға талпынуы. Сұлтанмахмұт Торайғыров (16-18.03)</w:t>
            </w:r>
          </w:p>
          <w:p w14:paraId="33652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: Ел үшін еңбек етсең - xалқыңа сүйкімді боласың.Сұлтанмахмұт Торайғыров (30.03-3.04)</w:t>
            </w:r>
          </w:p>
          <w:p w14:paraId="49A2E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  <w:p w14:paraId="0AAD2E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1 наурыз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Алғыс айту күні</w:t>
            </w:r>
          </w:p>
          <w:p w14:paraId="30E3E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8 наурыз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Халықаралық әйелдер күні</w:t>
            </w:r>
          </w:p>
          <w:p w14:paraId="316628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21, 22, 23 наурыз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Наурыз мейрамы</w:t>
            </w:r>
          </w:p>
          <w:p w14:paraId="37290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30 наурыз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Дүниежүзілік Жер күні</w:t>
            </w:r>
          </w:p>
          <w:p w14:paraId="3D22D8B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науры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қоғам және мемлекет қайраткері, "Алаш" қозғалысының жетекшісі Әлихан Нұрмұхамедұлы Бөкейхановтың туғанына 160 жыл (1866-1937)</w:t>
            </w:r>
          </w:p>
        </w:tc>
      </w:tr>
      <w:tr w14:paraId="54F38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BFF7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6946" w:type="dxa"/>
          </w:tcPr>
          <w:p w14:paraId="42A9B6D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: «Алғыс айту-ізгі ниет» №24 Қауіпсіздік сабақтары (10 минут)</w:t>
            </w:r>
          </w:p>
        </w:tc>
        <w:tc>
          <w:tcPr>
            <w:tcW w:w="2409" w:type="dxa"/>
          </w:tcPr>
          <w:p w14:paraId="03D9136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39CB1FF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(1-11 сыныптар)</w:t>
            </w:r>
          </w:p>
          <w:p w14:paraId="4095A7E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</w:p>
        </w:tc>
        <w:tc>
          <w:tcPr>
            <w:tcW w:w="3828" w:type="dxa"/>
          </w:tcPr>
          <w:p w14:paraId="48586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01D7F5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 наурыз</w:t>
            </w:r>
          </w:p>
        </w:tc>
      </w:tr>
      <w:tr w14:paraId="5985B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DB5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6946" w:type="dxa"/>
          </w:tcPr>
          <w:p w14:paraId="4A5EA3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азақ рәміздері мен Отан туралы дәйексөздері бар патриоттық плакаттар мен графикалық баспаларды әзірлеуге арналған шеберлік-сынып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Оюлы ой – өрнекті ел»</w:t>
            </w:r>
          </w:p>
          <w:p w14:paraId="2BBED620">
            <w:pPr>
              <w:spacing w:after="0" w:line="240" w:lineRule="auto"/>
              <w:rPr>
                <w:rStyle w:val="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"Мирас" жобасы аясында</w:t>
            </w:r>
          </w:p>
        </w:tc>
        <w:tc>
          <w:tcPr>
            <w:tcW w:w="2409" w:type="dxa"/>
          </w:tcPr>
          <w:p w14:paraId="53295D9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kk-KZ" w:eastAsia="ru-RU"/>
              </w:rPr>
              <w:t>Жоба</w:t>
            </w:r>
          </w:p>
        </w:tc>
        <w:tc>
          <w:tcPr>
            <w:tcW w:w="3828" w:type="dxa"/>
          </w:tcPr>
          <w:p w14:paraId="74F967F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"Мирас" клубының жетекшісі</w:t>
            </w:r>
          </w:p>
        </w:tc>
        <w:tc>
          <w:tcPr>
            <w:tcW w:w="1729" w:type="dxa"/>
          </w:tcPr>
          <w:p w14:paraId="1F173CD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4 наурыз</w:t>
            </w:r>
          </w:p>
        </w:tc>
      </w:tr>
      <w:tr w14:paraId="334D2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984A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6946" w:type="dxa"/>
          </w:tcPr>
          <w:p w14:paraId="70B8755C">
            <w:pPr>
              <w:spacing w:after="0" w:line="240" w:lineRule="auto"/>
              <w:jc w:val="both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"Рахмет..."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лғыс айту күні аясында </w:t>
            </w:r>
          </w:p>
        </w:tc>
        <w:tc>
          <w:tcPr>
            <w:tcW w:w="2409" w:type="dxa"/>
          </w:tcPr>
          <w:p w14:paraId="6F7B33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лендж</w:t>
            </w:r>
          </w:p>
          <w:p w14:paraId="6464167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3828" w:type="dxa"/>
          </w:tcPr>
          <w:p w14:paraId="6EBF42C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ға тәлімгер, сынып жетекшілер</w:t>
            </w:r>
          </w:p>
        </w:tc>
        <w:tc>
          <w:tcPr>
            <w:tcW w:w="1729" w:type="dxa"/>
          </w:tcPr>
          <w:p w14:paraId="3A719AD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7 наурыз</w:t>
            </w:r>
          </w:p>
        </w:tc>
      </w:tr>
      <w:tr w14:paraId="08D93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28CA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6946" w:type="dxa"/>
          </w:tcPr>
          <w:p w14:paraId="5832BBA5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«Ойынға салауатты көзқара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14:paraId="2D5595B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475E4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74484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14B7645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5A91077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3 наурыз</w:t>
            </w:r>
          </w:p>
        </w:tc>
      </w:tr>
      <w:tr w14:paraId="34BB5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FCD8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6946" w:type="dxa"/>
          </w:tcPr>
          <w:p w14:paraId="5A81DF0E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рық күнім - анашым» 8 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мерекесіне арналған іс шаралар </w:t>
            </w:r>
          </w:p>
        </w:tc>
        <w:tc>
          <w:tcPr>
            <w:tcW w:w="2409" w:type="dxa"/>
          </w:tcPr>
          <w:p w14:paraId="4357049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Жеке жоспар бойынша іс-шаралар</w:t>
            </w:r>
          </w:p>
        </w:tc>
        <w:tc>
          <w:tcPr>
            <w:tcW w:w="3828" w:type="dxa"/>
          </w:tcPr>
          <w:p w14:paraId="7C58B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7367A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168D347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422230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2-6 бастап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наурыз</w:t>
            </w:r>
          </w:p>
        </w:tc>
      </w:tr>
      <w:tr w14:paraId="2EE9A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1AA7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6946" w:type="dxa"/>
          </w:tcPr>
          <w:p w14:paraId="5313C154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"Ананың аялы алақаны" челленджі 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>"Шабыт" республикалық жобасы аясында</w:t>
            </w:r>
          </w:p>
          <w:p w14:paraId="37EC8902">
            <w:pPr>
              <w:spacing w:after="0" w:line="240" w:lineRule="auto"/>
              <w:jc w:val="both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0850F53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Челлендж</w:t>
            </w:r>
          </w:p>
          <w:p w14:paraId="24DCBAA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-11 сыныптар</w:t>
            </w:r>
          </w:p>
          <w:p w14:paraId="42F1EA9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55C287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,</w:t>
            </w:r>
          </w:p>
          <w:p w14:paraId="22D87DA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мектеп парламенті</w:t>
            </w:r>
          </w:p>
        </w:tc>
        <w:tc>
          <w:tcPr>
            <w:tcW w:w="1729" w:type="dxa"/>
          </w:tcPr>
          <w:p w14:paraId="665A3D2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4-6 наурыздан бастап</w:t>
            </w:r>
          </w:p>
        </w:tc>
      </w:tr>
      <w:tr w14:paraId="722C9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5AB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6946" w:type="dxa"/>
          </w:tcPr>
          <w:p w14:paraId="2AEA0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 және мемлекет қайраткері, "Алаш" қозғалысының көшбасшысының туғанына 160 жыл Әлихан Нұрмұхамедұлы Бөкейханов (1866-1937)</w:t>
            </w:r>
          </w:p>
          <w:p w14:paraId="703C7BC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14:paraId="5B66661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Зияткерлік ойын</w:t>
            </w:r>
          </w:p>
          <w:p w14:paraId="0267CC6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6318BCB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Тарих пәнінің мұғалімдері</w:t>
            </w:r>
          </w:p>
        </w:tc>
        <w:tc>
          <w:tcPr>
            <w:tcW w:w="1729" w:type="dxa"/>
          </w:tcPr>
          <w:p w14:paraId="470DA98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наурыз</w:t>
            </w:r>
          </w:p>
        </w:tc>
      </w:tr>
      <w:tr w14:paraId="35D67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433A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6946" w:type="dxa"/>
          </w:tcPr>
          <w:p w14:paraId="3C7A77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ru-RU"/>
              </w:rPr>
              <w:t>Көрме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kern w:val="2"/>
                <w:sz w:val="24"/>
                <w:szCs w:val="24"/>
                <w:lang w:eastAsia="ru-RU"/>
              </w:rPr>
              <w:t>Ұлттық мәдениет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 xml:space="preserve">"Шабыт" республикалық жобасы </w:t>
            </w:r>
          </w:p>
          <w:p w14:paraId="413F5083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"Ұлттық мәдениет" көрмесі («Шабыт» жобасы)</w:t>
            </w:r>
          </w:p>
        </w:tc>
        <w:tc>
          <w:tcPr>
            <w:tcW w:w="2409" w:type="dxa"/>
          </w:tcPr>
          <w:p w14:paraId="35008A6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Көрме 1-11 сыныптар</w:t>
            </w:r>
          </w:p>
          <w:p w14:paraId="70C98E7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7F6A71C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Көркем еңбек мұғалімі, мектеп парламенті</w:t>
            </w:r>
          </w:p>
        </w:tc>
        <w:tc>
          <w:tcPr>
            <w:tcW w:w="1729" w:type="dxa"/>
          </w:tcPr>
          <w:p w14:paraId="319B81F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7-20 наурыз аралығында</w:t>
            </w:r>
          </w:p>
        </w:tc>
      </w:tr>
      <w:tr w14:paraId="6E0F4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0B7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6946" w:type="dxa"/>
          </w:tcPr>
          <w:p w14:paraId="18C03DE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ЖҚЕ (оқу бағдарламасының тақырыбы бойынша)</w:t>
            </w:r>
          </w:p>
          <w:p w14:paraId="22144215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№ 25 Қауіпсіздік сабақтары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2409" w:type="dxa"/>
          </w:tcPr>
          <w:p w14:paraId="7E37D93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3F94C9F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(1-8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тар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14:paraId="4A13F23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 жол полициясы қызметкерлері</w:t>
            </w:r>
          </w:p>
        </w:tc>
        <w:tc>
          <w:tcPr>
            <w:tcW w:w="1729" w:type="dxa"/>
          </w:tcPr>
          <w:p w14:paraId="7A3F6B9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9 наурыз</w:t>
            </w:r>
          </w:p>
        </w:tc>
      </w:tr>
      <w:tr w14:paraId="01A8B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BA0A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6946" w:type="dxa"/>
          </w:tcPr>
          <w:p w14:paraId="3E420E1A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Азаматтық жауапкерш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біздің қоғамд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»</w:t>
            </w:r>
          </w:p>
          <w:p w14:paraId="0723CC12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№25 Қауіпсіздік сабақтары (10 минут) (10 минут)</w:t>
            </w:r>
          </w:p>
        </w:tc>
        <w:tc>
          <w:tcPr>
            <w:tcW w:w="2409" w:type="dxa"/>
          </w:tcPr>
          <w:p w14:paraId="0358931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781007A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(9-11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тар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14:paraId="1A01E51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55BE53F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9 наурыз</w:t>
            </w:r>
          </w:p>
        </w:tc>
      </w:tr>
      <w:tr w14:paraId="7B242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41D9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6946" w:type="dxa"/>
          </w:tcPr>
          <w:p w14:paraId="46F66E0E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үниежүзілік туберкулезбен күрес күні</w:t>
            </w:r>
          </w:p>
        </w:tc>
        <w:tc>
          <w:tcPr>
            <w:tcW w:w="2409" w:type="dxa"/>
          </w:tcPr>
          <w:p w14:paraId="76E8F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3828" w:type="dxa"/>
          </w:tcPr>
          <w:p w14:paraId="62A6A1F6">
            <w:pPr>
              <w:pStyle w:val="24"/>
              <w:ind w:righ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ӨС үйлестірушісі, м</w:t>
            </w: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  <w:lang w:val="kk-KZ"/>
              </w:rPr>
              <w:t>б</w:t>
            </w:r>
            <w:r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 қызметкері</w:t>
            </w:r>
          </w:p>
        </w:tc>
        <w:tc>
          <w:tcPr>
            <w:tcW w:w="1729" w:type="dxa"/>
          </w:tcPr>
          <w:p w14:paraId="2DA0568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3 наурыз</w:t>
            </w:r>
          </w:p>
        </w:tc>
      </w:tr>
      <w:tr w14:paraId="69AED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5AD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6946" w:type="dxa"/>
          </w:tcPr>
          <w:p w14:paraId="4D4E25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ru-RU"/>
              </w:rPr>
              <w:t xml:space="preserve">Мектеп театры 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>"Шабыт" республикалық жобасы аясында</w:t>
            </w:r>
          </w:p>
          <w:p w14:paraId="4A046FD6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14:paraId="2743531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Театрландырылған қойылым</w:t>
            </w:r>
          </w:p>
          <w:p w14:paraId="5CD8485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705D06E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Мектеп парламенті</w:t>
            </w:r>
          </w:p>
        </w:tc>
        <w:tc>
          <w:tcPr>
            <w:tcW w:w="1729" w:type="dxa"/>
          </w:tcPr>
          <w:p w14:paraId="3BDEB41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8-20 наурыздан бастап</w:t>
            </w:r>
          </w:p>
        </w:tc>
      </w:tr>
      <w:tr w14:paraId="5CBAA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451A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6946" w:type="dxa"/>
          </w:tcPr>
          <w:p w14:paraId="7C68B2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еберлік сыныб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Ұлттық өрнек – ұрпаққа өнег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  <w:p w14:paraId="57A4000A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Аққу жобасы </w:t>
            </w:r>
          </w:p>
        </w:tc>
        <w:tc>
          <w:tcPr>
            <w:tcW w:w="2409" w:type="dxa"/>
          </w:tcPr>
          <w:p w14:paraId="49A25B6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Шеберлік сынып</w:t>
            </w:r>
          </w:p>
        </w:tc>
        <w:tc>
          <w:tcPr>
            <w:tcW w:w="3828" w:type="dxa"/>
          </w:tcPr>
          <w:p w14:paraId="749A054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"Аққу" клубының жетекшісі</w:t>
            </w:r>
          </w:p>
        </w:tc>
        <w:tc>
          <w:tcPr>
            <w:tcW w:w="1729" w:type="dxa"/>
          </w:tcPr>
          <w:p w14:paraId="53C8E30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8 наурыз</w:t>
            </w:r>
          </w:p>
        </w:tc>
      </w:tr>
      <w:tr w14:paraId="08F19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FD7C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6946" w:type="dxa"/>
          </w:tcPr>
          <w:p w14:paraId="1444DB7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>Экологиялық акция «</w:t>
            </w:r>
            <w:r>
              <w:rPr>
                <w:rFonts w:ascii="Times New Roman" w:hAnsi="Times New Roman" w:eastAsia="Times New Roman" w:cs="Times New Roman"/>
                <w:b/>
                <w:kern w:val="2"/>
                <w:sz w:val="24"/>
                <w:szCs w:val="24"/>
                <w:lang w:val="kk-KZ" w:eastAsia="ru-RU"/>
              </w:rPr>
              <w:t>Жер сағаты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kk-KZ" w:eastAsia="ru-RU"/>
              </w:rPr>
              <w:t>» шеңберінде "Қамқор" республикалық жобасы</w:t>
            </w:r>
          </w:p>
        </w:tc>
        <w:tc>
          <w:tcPr>
            <w:tcW w:w="2409" w:type="dxa"/>
          </w:tcPr>
          <w:p w14:paraId="30A4E95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Акция 8-11 сыныптар</w:t>
            </w:r>
          </w:p>
          <w:p w14:paraId="4199229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2AD02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0E2AB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16E766E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466417C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наурыз</w:t>
            </w:r>
          </w:p>
        </w:tc>
      </w:tr>
      <w:tr w14:paraId="3FB88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78AF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6946" w:type="dxa"/>
          </w:tcPr>
          <w:p w14:paraId="698303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еспубликалық жоба аясындағы букроссинг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Балалар кітапханасы»</w:t>
            </w:r>
          </w:p>
        </w:tc>
        <w:tc>
          <w:tcPr>
            <w:tcW w:w="2409" w:type="dxa"/>
          </w:tcPr>
          <w:p w14:paraId="622D3A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ккроссинг</w:t>
            </w:r>
          </w:p>
        </w:tc>
        <w:tc>
          <w:tcPr>
            <w:tcW w:w="3828" w:type="dxa"/>
          </w:tcPr>
          <w:p w14:paraId="7C20A2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ітапханашы, сынып жетекшілері</w:t>
            </w:r>
          </w:p>
        </w:tc>
        <w:tc>
          <w:tcPr>
            <w:tcW w:w="1729" w:type="dxa"/>
          </w:tcPr>
          <w:p w14:paraId="0AFDA5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ір ай ішінде</w:t>
            </w:r>
          </w:p>
        </w:tc>
      </w:tr>
      <w:tr w14:paraId="56368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2536D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6946" w:type="dxa"/>
          </w:tcPr>
          <w:p w14:paraId="43E8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лық ж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блыстық "ЭКО boom" жобасы аясында (1-11 сыныптар)</w:t>
            </w:r>
          </w:p>
        </w:tc>
        <w:tc>
          <w:tcPr>
            <w:tcW w:w="2409" w:type="dxa"/>
          </w:tcPr>
          <w:p w14:paraId="45218E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3828" w:type="dxa"/>
          </w:tcPr>
          <w:p w14:paraId="336F747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 аға тәлімгерлер</w:t>
            </w:r>
          </w:p>
        </w:tc>
        <w:tc>
          <w:tcPr>
            <w:tcW w:w="1729" w:type="dxa"/>
          </w:tcPr>
          <w:p w14:paraId="55D48D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ір ай ішінде</w:t>
            </w:r>
          </w:p>
        </w:tc>
      </w:tr>
      <w:tr w14:paraId="0A083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55C9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6946" w:type="dxa"/>
          </w:tcPr>
          <w:p w14:paraId="4D3A526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kk-KZ" w:eastAsia="ru-RU"/>
              </w:rPr>
              <w:t>Наурыз – жылдың басы</w:t>
            </w:r>
          </w:p>
          <w:p w14:paraId="5178C79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№26 Қауіпсіздік сабақтары (10 минут)</w:t>
            </w:r>
          </w:p>
        </w:tc>
        <w:tc>
          <w:tcPr>
            <w:tcW w:w="2409" w:type="dxa"/>
          </w:tcPr>
          <w:p w14:paraId="218E855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739F048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1-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3828" w:type="dxa"/>
          </w:tcPr>
          <w:p w14:paraId="367D43F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7EA48ED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6 наурыз</w:t>
            </w:r>
          </w:p>
        </w:tc>
      </w:tr>
      <w:tr w14:paraId="69DE3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7DDA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6946" w:type="dxa"/>
          </w:tcPr>
          <w:p w14:paraId="0D7011A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Наурызнама онкүндігі</w:t>
            </w:r>
          </w:p>
          <w:p w14:paraId="1F62DF9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(жеке іс-шаралар жоспары бойынша)</w:t>
            </w:r>
          </w:p>
        </w:tc>
        <w:tc>
          <w:tcPr>
            <w:tcW w:w="2409" w:type="dxa"/>
          </w:tcPr>
          <w:p w14:paraId="2F291B4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3828" w:type="dxa"/>
          </w:tcPr>
          <w:p w14:paraId="5707F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67A98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1D7EC40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2332AB3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9 наурыз</w:t>
            </w:r>
          </w:p>
        </w:tc>
      </w:tr>
      <w:tr w14:paraId="7EFEF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C5EC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6946" w:type="dxa"/>
          </w:tcPr>
          <w:p w14:paraId="2B2E629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БПР (1-4, 5-9, 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09" w:type="dxa"/>
          </w:tcPr>
          <w:p w14:paraId="2D89C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аналарға арналған сабақ</w:t>
            </w:r>
          </w:p>
          <w:p w14:paraId="1ADB809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есе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#адалазамат хэштегімен сайтқа ақпарат</w:t>
            </w:r>
          </w:p>
        </w:tc>
        <w:tc>
          <w:tcPr>
            <w:tcW w:w="3828" w:type="dxa"/>
          </w:tcPr>
          <w:p w14:paraId="71E0569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, әлеуметтік педагог, педагог–психолог, пән мұғалімдері</w:t>
            </w:r>
          </w:p>
        </w:tc>
        <w:tc>
          <w:tcPr>
            <w:tcW w:w="1729" w:type="dxa"/>
          </w:tcPr>
          <w:p w14:paraId="46672B8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6 наурыз</w:t>
            </w:r>
          </w:p>
        </w:tc>
      </w:tr>
      <w:tr w14:paraId="1975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54D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6946" w:type="dxa"/>
          </w:tcPr>
          <w:p w14:paraId="492C2E11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Жалпымектепішілік ата-аналар жиналысы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, </w:t>
            </w:r>
          </w:p>
        </w:tc>
        <w:tc>
          <w:tcPr>
            <w:tcW w:w="2409" w:type="dxa"/>
          </w:tcPr>
          <w:p w14:paraId="3EF0266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Ата-аналар жиналысы</w:t>
            </w:r>
          </w:p>
          <w:p w14:paraId="1DFF252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-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3828" w:type="dxa"/>
          </w:tcPr>
          <w:p w14:paraId="6040FED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387C73D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7-19 наурыз</w:t>
            </w:r>
          </w:p>
        </w:tc>
      </w:tr>
      <w:tr w14:paraId="4D3E5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477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6946" w:type="dxa"/>
          </w:tcPr>
          <w:p w14:paraId="7A615A1A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ныстық зорлық зомбылықтың алдын алу шаралары </w:t>
            </w:r>
          </w:p>
        </w:tc>
        <w:tc>
          <w:tcPr>
            <w:tcW w:w="2409" w:type="dxa"/>
          </w:tcPr>
          <w:p w14:paraId="03CA9A0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лдын алу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іс-шаралары</w:t>
            </w:r>
          </w:p>
        </w:tc>
        <w:tc>
          <w:tcPr>
            <w:tcW w:w="3828" w:type="dxa"/>
          </w:tcPr>
          <w:p w14:paraId="0E8488E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Мектептің психологы, медицина қызметкерлері</w:t>
            </w:r>
          </w:p>
        </w:tc>
        <w:tc>
          <w:tcPr>
            <w:tcW w:w="1729" w:type="dxa"/>
          </w:tcPr>
          <w:p w14:paraId="0D85489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6 наурыз</w:t>
            </w:r>
          </w:p>
        </w:tc>
      </w:tr>
      <w:tr w14:paraId="6F6F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AE5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6946" w:type="dxa"/>
          </w:tcPr>
          <w:p w14:paraId="7385760E">
            <w:pPr>
              <w:spacing w:after="0" w:line="240" w:lineRule="auto"/>
              <w:jc w:val="both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«Біз таңдаған кітаптар» сынып сағаты</w:t>
            </w:r>
          </w:p>
          <w:p w14:paraId="620EFF61">
            <w:pPr>
              <w:spacing w:after="0" w:line="240" w:lineRule="auto"/>
              <w:jc w:val="both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№27 Қауіпсіздік сағаттары</w:t>
            </w:r>
          </w:p>
        </w:tc>
        <w:tc>
          <w:tcPr>
            <w:tcW w:w="2409" w:type="dxa"/>
          </w:tcPr>
          <w:p w14:paraId="746815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5813E40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1-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3828" w:type="dxa"/>
          </w:tcPr>
          <w:p w14:paraId="0E201FFD">
            <w:pPr>
              <w:spacing w:after="0" w:line="240" w:lineRule="auto"/>
              <w:jc w:val="center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0177E3E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30 наурыз</w:t>
            </w:r>
          </w:p>
        </w:tc>
      </w:tr>
      <w:tr w14:paraId="48267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567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6946" w:type="dxa"/>
          </w:tcPr>
          <w:p w14:paraId="356DBA9B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республикалық жобасын іске асыру </w:t>
            </w:r>
          </w:p>
        </w:tc>
        <w:tc>
          <w:tcPr>
            <w:tcW w:w="2409" w:type="dxa"/>
          </w:tcPr>
          <w:p w14:paraId="4D9C8AF3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098B606D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</w:tcPr>
          <w:p w14:paraId="42FEE866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 ай ішінде</w:t>
            </w:r>
          </w:p>
        </w:tc>
      </w:tr>
      <w:tr w14:paraId="00909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05BFD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ӘУІР</w:t>
            </w:r>
          </w:p>
          <w:p w14:paraId="2C38C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ңбек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сүйгіштік пен Кәсіби біліктілік айы</w:t>
            </w:r>
          </w:p>
          <w:p w14:paraId="1A6FA9E4">
            <w:pPr>
              <w:pStyle w:val="24"/>
              <w:ind w:left="3970" w:right="3604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23" name="Image 23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w w:val="15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дам өміріндегі, отбасындағы, қоғамдағы еңбектің құндылығын түсіну</w:t>
            </w:r>
          </w:p>
          <w:p w14:paraId="48D55570">
            <w:pPr>
              <w:pStyle w:val="24"/>
              <w:ind w:left="3007" w:right="2646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9380"/>
                  <wp:effectExtent l="0" t="0" r="0" b="0"/>
                  <wp:docPr id="24" name="Image 24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ңбекті, мамандықтарды практикалық тұрғыда зерттеуге қызығушылық таныту</w:t>
            </w:r>
          </w:p>
          <w:p w14:paraId="3B3B79B6">
            <w:pPr>
              <w:pStyle w:val="24"/>
              <w:ind w:left="2461" w:right="2105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25" name="Image 25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w w:val="15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тбасында, мектепте, туған өлкеде әлеуметтік маңызы бар еңбек қызметіне қатысуға дайын болу</w:t>
            </w:r>
          </w:p>
          <w:p w14:paraId="73B914A7">
            <w:pPr>
              <w:pStyle w:val="2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әйексөздері:</w:t>
            </w:r>
          </w:p>
          <w:p w14:paraId="1E5A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апта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Ісіңізге, еңбегіңізге, оқуыңызға нағыз адамгершілікпен қарасаңыз, </w:t>
            </w:r>
          </w:p>
          <w:p w14:paraId="09503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өз жоқ, жеңіске жетесіздер.Қаныш Имантайұлы Сәтб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6-10.04)</w:t>
            </w:r>
          </w:p>
          <w:p w14:paraId="65ED8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апта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Ел үшін еңбек етсең - xалқыңа сүйкімді боласың. Сұлтанмахмұт Торайғыр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3-17.04)</w:t>
            </w:r>
          </w:p>
          <w:p w14:paraId="65067405">
            <w:pPr>
              <w:pStyle w:val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пта: Жасампаз халық болуымыз керек Қ.К. Тоқаев (20-24.04)</w:t>
            </w:r>
          </w:p>
          <w:p w14:paraId="439DDC9A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4 апта: Өзіңе сен, өзіңді алып шығар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ңбегің мен ақылың екі жақтап Абай Құнанбаев (27-30.04)</w:t>
            </w:r>
          </w:p>
          <w:p w14:paraId="1A24D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  <w:p w14:paraId="11A452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2 сәуі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Халықаралық балалар кітабы күні</w:t>
            </w:r>
          </w:p>
          <w:p w14:paraId="68029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7 сәуі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Дүниежүзілік денсаулық күні</w:t>
            </w:r>
          </w:p>
          <w:p w14:paraId="45E630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12 сәуі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Ғылым күні</w:t>
            </w:r>
          </w:p>
          <w:p w14:paraId="2AD5D9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15 сәуі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Халықаралық мәдениет күні</w:t>
            </w:r>
          </w:p>
          <w:p w14:paraId="69150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18 сәуі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Халықаралық ескерткіштер мен тарихи орындарды қорғау күні </w:t>
            </w:r>
          </w:p>
          <w:p w14:paraId="67B18D6D">
            <w:pPr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23-сәуі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Ұлттық кітап күні</w:t>
            </w:r>
          </w:p>
          <w:p w14:paraId="218B85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 сәу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педагог, қоғам қайраткері Ахмет Қуанұлы Жұбановтың туғанына 120 жыл (1906-1968) </w:t>
            </w:r>
          </w:p>
        </w:tc>
      </w:tr>
      <w:tr w14:paraId="25E08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44F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6946" w:type="dxa"/>
          </w:tcPr>
          <w:p w14:paraId="3EC3A4A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Ғарышкерлер күні» 1-4 </w:t>
            </w:r>
          </w:p>
          <w:p w14:paraId="7290F02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kk-KZ" w:eastAsia="ru-RU"/>
              </w:rPr>
              <w:t xml:space="preserve">«Ғылым ел болашағының кілті» 5-11 </w:t>
            </w:r>
          </w:p>
          <w:p w14:paraId="3D595B8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№28 Қауіпсіздік сабақтары (10 минут)</w:t>
            </w:r>
          </w:p>
        </w:tc>
        <w:tc>
          <w:tcPr>
            <w:tcW w:w="2409" w:type="dxa"/>
          </w:tcPr>
          <w:p w14:paraId="2818808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4F0800B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(1-1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тар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14:paraId="010FD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581E84F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6 сәуір</w:t>
            </w:r>
          </w:p>
        </w:tc>
      </w:tr>
      <w:tr w14:paraId="7C0E9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1C6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6946" w:type="dxa"/>
          </w:tcPr>
          <w:p w14:paraId="24DCA4D1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 және достар"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ҚОР» жобасы</w:t>
            </w:r>
          </w:p>
        </w:tc>
        <w:tc>
          <w:tcPr>
            <w:tcW w:w="2409" w:type="dxa"/>
          </w:tcPr>
          <w:p w14:paraId="3FAB99D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Бастауыш сыныптар</w:t>
            </w:r>
          </w:p>
        </w:tc>
        <w:tc>
          <w:tcPr>
            <w:tcW w:w="3828" w:type="dxa"/>
          </w:tcPr>
          <w:p w14:paraId="353A1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1050851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8-сәуір</w:t>
            </w:r>
          </w:p>
        </w:tc>
      </w:tr>
      <w:tr w14:paraId="1974E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64A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6946" w:type="dxa"/>
          </w:tcPr>
          <w:p w14:paraId="71482EDF">
            <w:pPr>
              <w:spacing w:after="0" w:line="240" w:lineRule="auto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>Облыстық байқа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 w:eastAsia="ru-RU"/>
              </w:rPr>
              <w:t xml:space="preserve"> "Менің отбасым – менің байлығы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>" облыстық жоба аясын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 w:eastAsia="ru-RU"/>
              </w:rPr>
              <w:t xml:space="preserve"> «Family day»</w:t>
            </w:r>
          </w:p>
        </w:tc>
        <w:tc>
          <w:tcPr>
            <w:tcW w:w="2409" w:type="dxa"/>
          </w:tcPr>
          <w:p w14:paraId="793B141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Байқау</w:t>
            </w:r>
          </w:p>
        </w:tc>
        <w:tc>
          <w:tcPr>
            <w:tcW w:w="3828" w:type="dxa"/>
          </w:tcPr>
          <w:p w14:paraId="6A7F034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ДТЖО, сынып жетекшілері</w:t>
            </w:r>
          </w:p>
        </w:tc>
        <w:tc>
          <w:tcPr>
            <w:tcW w:w="1729" w:type="dxa"/>
          </w:tcPr>
          <w:p w14:paraId="25ADD94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9 сәуір</w:t>
            </w:r>
          </w:p>
        </w:tc>
      </w:tr>
      <w:tr w14:paraId="59221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4AAB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6946" w:type="dxa"/>
          </w:tcPr>
          <w:p w14:paraId="1544AC8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>"Енбегі адал - жас өрен" жобасы аясындағы кәсіби бағыттар бойынша квест</w:t>
            </w:r>
          </w:p>
        </w:tc>
        <w:tc>
          <w:tcPr>
            <w:tcW w:w="2409" w:type="dxa"/>
          </w:tcPr>
          <w:p w14:paraId="069A72F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Ізденіс</w:t>
            </w:r>
          </w:p>
        </w:tc>
        <w:tc>
          <w:tcPr>
            <w:tcW w:w="3828" w:type="dxa"/>
          </w:tcPr>
          <w:p w14:paraId="6E38ED4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"Аққу" клубының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жетекшісі</w:t>
            </w:r>
          </w:p>
        </w:tc>
        <w:tc>
          <w:tcPr>
            <w:tcW w:w="1729" w:type="dxa"/>
          </w:tcPr>
          <w:p w14:paraId="18F3B98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0 сәуір</w:t>
            </w:r>
          </w:p>
        </w:tc>
      </w:tr>
      <w:tr w14:paraId="72050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C59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6946" w:type="dxa"/>
          </w:tcPr>
          <w:p w14:paraId="4F54252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>«Ғарыш әлемі» тақырыбында макеттер көрмесі</w:t>
            </w:r>
          </w:p>
        </w:tc>
        <w:tc>
          <w:tcPr>
            <w:tcW w:w="2409" w:type="dxa"/>
          </w:tcPr>
          <w:p w14:paraId="6A21D11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-4 сынып оқушылары</w:t>
            </w:r>
          </w:p>
        </w:tc>
        <w:tc>
          <w:tcPr>
            <w:tcW w:w="3828" w:type="dxa"/>
          </w:tcPr>
          <w:p w14:paraId="2E6002C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345668F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9 сәуір</w:t>
            </w:r>
          </w:p>
        </w:tc>
      </w:tr>
      <w:tr w14:paraId="6DFA4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46D1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6946" w:type="dxa"/>
          </w:tcPr>
          <w:p w14:paraId="616C2D4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Ғылым күні</w:t>
            </w:r>
          </w:p>
        </w:tc>
        <w:tc>
          <w:tcPr>
            <w:tcW w:w="2409" w:type="dxa"/>
          </w:tcPr>
          <w:p w14:paraId="0E116A5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тан тыс іс-шара</w:t>
            </w:r>
          </w:p>
        </w:tc>
        <w:tc>
          <w:tcPr>
            <w:tcW w:w="3828" w:type="dxa"/>
          </w:tcPr>
          <w:p w14:paraId="4D2A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66B5F80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әуірдің 2 аптасы</w:t>
            </w:r>
          </w:p>
        </w:tc>
      </w:tr>
      <w:tr w14:paraId="0E52D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5A0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6946" w:type="dxa"/>
          </w:tcPr>
          <w:p w14:paraId="5862F95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Ғарышкерлер күні</w:t>
            </w:r>
          </w:p>
        </w:tc>
        <w:tc>
          <w:tcPr>
            <w:tcW w:w="2409" w:type="dxa"/>
          </w:tcPr>
          <w:p w14:paraId="6803BE9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Тәрбиелік сағаттар</w:t>
            </w:r>
          </w:p>
        </w:tc>
        <w:tc>
          <w:tcPr>
            <w:tcW w:w="3828" w:type="dxa"/>
          </w:tcPr>
          <w:p w14:paraId="72B48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12E8F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әуірдің 2 аптасы</w:t>
            </w:r>
          </w:p>
        </w:tc>
      </w:tr>
      <w:tr w14:paraId="7F786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AD7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6946" w:type="dxa"/>
          </w:tcPr>
          <w:p w14:paraId="4DBAFF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та-аналарға арналған шеберлік сынып "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Атадан-өсиет, анадан қасиет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(ӨБПР)</w:t>
            </w:r>
          </w:p>
        </w:tc>
        <w:tc>
          <w:tcPr>
            <w:tcW w:w="2409" w:type="dxa"/>
          </w:tcPr>
          <w:p w14:paraId="19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Шеберлік сынып</w:t>
            </w:r>
          </w:p>
        </w:tc>
        <w:tc>
          <w:tcPr>
            <w:tcW w:w="3828" w:type="dxa"/>
          </w:tcPr>
          <w:p w14:paraId="3FE0D9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/ педагог-психологтар</w:t>
            </w:r>
          </w:p>
        </w:tc>
        <w:tc>
          <w:tcPr>
            <w:tcW w:w="1729" w:type="dxa"/>
          </w:tcPr>
          <w:p w14:paraId="3009B52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әуірдің 2 аптасы</w:t>
            </w:r>
          </w:p>
        </w:tc>
      </w:tr>
      <w:tr w14:paraId="1B5A5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4946F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6946" w:type="dxa"/>
          </w:tcPr>
          <w:p w14:paraId="438A917A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Бүкіләлемдік денсаулық күніне арналған спорттық іс-шаралар</w:t>
            </w:r>
          </w:p>
        </w:tc>
        <w:tc>
          <w:tcPr>
            <w:tcW w:w="2409" w:type="dxa"/>
          </w:tcPr>
          <w:p w14:paraId="35FBC27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Мектеп оқушылары, педагогикалық ұжым</w:t>
            </w:r>
          </w:p>
        </w:tc>
        <w:tc>
          <w:tcPr>
            <w:tcW w:w="3828" w:type="dxa"/>
          </w:tcPr>
          <w:p w14:paraId="16615F6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Дене шынықтыру және спорт мұғалімдері</w:t>
            </w:r>
          </w:p>
        </w:tc>
        <w:tc>
          <w:tcPr>
            <w:tcW w:w="1729" w:type="dxa"/>
          </w:tcPr>
          <w:p w14:paraId="3096918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-3 сәуір аралығында</w:t>
            </w:r>
          </w:p>
        </w:tc>
      </w:tr>
      <w:tr w14:paraId="4AC82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4B3C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6946" w:type="dxa"/>
          </w:tcPr>
          <w:p w14:paraId="2EF8A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Пікірсайыс клубының үздік жетекшісі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байқау</w:t>
            </w:r>
          </w:p>
        </w:tc>
        <w:tc>
          <w:tcPr>
            <w:tcW w:w="2409" w:type="dxa"/>
          </w:tcPr>
          <w:p w14:paraId="1555B93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Пікірсайыс клубтарының жетекшілері</w:t>
            </w:r>
          </w:p>
        </w:tc>
        <w:tc>
          <w:tcPr>
            <w:tcW w:w="3828" w:type="dxa"/>
          </w:tcPr>
          <w:p w14:paraId="14AF8A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D665B4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 сәуір</w:t>
            </w:r>
          </w:p>
        </w:tc>
      </w:tr>
      <w:tr w14:paraId="66C79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BA2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6946" w:type="dxa"/>
          </w:tcPr>
          <w:p w14:paraId="1AF09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сақ болайық!</w:t>
            </w:r>
          </w:p>
          <w:p w14:paraId="1A59E93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№29 Қауіпсіздік сабақтары (10 минут)</w:t>
            </w:r>
          </w:p>
        </w:tc>
        <w:tc>
          <w:tcPr>
            <w:tcW w:w="2409" w:type="dxa"/>
          </w:tcPr>
          <w:p w14:paraId="0655682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val="kk-KZ" w:eastAsia="ru-RU"/>
              </w:rPr>
              <w:t>Сынып сағаты</w:t>
            </w:r>
          </w:p>
          <w:p w14:paraId="158A8E3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(9-11 сыныптар),</w:t>
            </w:r>
          </w:p>
          <w:p w14:paraId="7F7DD3B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192F7B6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4D9EF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3 сәуір</w:t>
            </w:r>
          </w:p>
        </w:tc>
      </w:tr>
      <w:tr w14:paraId="193BC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1452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6946" w:type="dxa"/>
          </w:tcPr>
          <w:p w14:paraId="247E9BF9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ЖҚЕ (оқу курсының тақырыбы бойынша)</w:t>
            </w:r>
          </w:p>
          <w:p w14:paraId="28327780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Қауіпсіздік Сабақтары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(10 минут)</w:t>
            </w:r>
          </w:p>
        </w:tc>
        <w:tc>
          <w:tcPr>
            <w:tcW w:w="2409" w:type="dxa"/>
          </w:tcPr>
          <w:p w14:paraId="331F2D6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сағаты</w:t>
            </w:r>
          </w:p>
          <w:p w14:paraId="4E1CF82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(1-8 сыныптар)</w:t>
            </w:r>
          </w:p>
        </w:tc>
        <w:tc>
          <w:tcPr>
            <w:tcW w:w="3828" w:type="dxa"/>
          </w:tcPr>
          <w:p w14:paraId="4869753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жол полициясының қ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ызметкерлер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729" w:type="dxa"/>
          </w:tcPr>
          <w:p w14:paraId="10C2B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13 сәуір</w:t>
            </w:r>
          </w:p>
        </w:tc>
      </w:tr>
      <w:tr w14:paraId="0019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25D89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6946" w:type="dxa"/>
          </w:tcPr>
          <w:p w14:paraId="020A5E7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Қоғамдық мүлікке қамқорлық жасаңыз!</w:t>
            </w:r>
          </w:p>
          <w:p w14:paraId="62D7A212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дік Сабақтары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(10 минут)</w:t>
            </w:r>
          </w:p>
        </w:tc>
        <w:tc>
          <w:tcPr>
            <w:tcW w:w="2409" w:type="dxa"/>
          </w:tcPr>
          <w:p w14:paraId="0571836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лдын алу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іс-шаралары</w:t>
            </w:r>
          </w:p>
          <w:p w14:paraId="6EC9EDD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1-11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тар</w:t>
            </w:r>
          </w:p>
          <w:p w14:paraId="53B7180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2213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40668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39C6DFF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1D8B326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3 сәуір</w:t>
            </w:r>
          </w:p>
        </w:tc>
      </w:tr>
      <w:tr w14:paraId="04CF4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AF4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6946" w:type="dxa"/>
          </w:tcPr>
          <w:p w14:paraId="6B31CB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Экочеллендж "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Түлектердің ағаш егу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» "Қамқор" республикалық жобасы аясында</w:t>
            </w:r>
          </w:p>
        </w:tc>
        <w:tc>
          <w:tcPr>
            <w:tcW w:w="2409" w:type="dxa"/>
          </w:tcPr>
          <w:p w14:paraId="706720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3828" w:type="dxa"/>
          </w:tcPr>
          <w:p w14:paraId="3F55A2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</w:t>
            </w:r>
          </w:p>
          <w:p w14:paraId="5349673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ктептің өзін-өзі басқаруы</w:t>
            </w:r>
          </w:p>
        </w:tc>
        <w:tc>
          <w:tcPr>
            <w:tcW w:w="1729" w:type="dxa"/>
          </w:tcPr>
          <w:p w14:paraId="4209961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әуірдің 4 аптасы</w:t>
            </w:r>
          </w:p>
        </w:tc>
      </w:tr>
      <w:tr w14:paraId="48F25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E3F9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6946" w:type="dxa"/>
          </w:tcPr>
          <w:p w14:paraId="09435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лық ж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блыстық "ЭКО boom" жобасы аясында (1-11 сыныптар)</w:t>
            </w:r>
          </w:p>
          <w:p w14:paraId="7872CF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7A174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3828" w:type="dxa"/>
          </w:tcPr>
          <w:p w14:paraId="37FA56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ынып жетекшілері, аға тәлімгерлер</w:t>
            </w:r>
          </w:p>
        </w:tc>
        <w:tc>
          <w:tcPr>
            <w:tcW w:w="1729" w:type="dxa"/>
          </w:tcPr>
          <w:p w14:paraId="19D62F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ір ай ішінде</w:t>
            </w:r>
          </w:p>
        </w:tc>
      </w:tr>
      <w:tr w14:paraId="66864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3EA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6946" w:type="dxa"/>
          </w:tcPr>
          <w:p w14:paraId="25947AEB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ЖҚЕ (оқу курсының тақырыбы бойынша)</w:t>
            </w:r>
          </w:p>
          <w:p w14:paraId="4C3C5725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0 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Қауіпсіздік Сабақтары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(10 минут)</w:t>
            </w:r>
          </w:p>
        </w:tc>
        <w:tc>
          <w:tcPr>
            <w:tcW w:w="2409" w:type="dxa"/>
          </w:tcPr>
          <w:p w14:paraId="41E8151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7F7EB7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(1-8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тар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14:paraId="3B60E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10249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0 сәуір</w:t>
            </w:r>
          </w:p>
        </w:tc>
      </w:tr>
      <w:tr w14:paraId="2441F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479C2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6946" w:type="dxa"/>
          </w:tcPr>
          <w:p w14:paraId="4CF28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ктің арты-зейн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ынып сағаты</w:t>
            </w:r>
          </w:p>
          <w:p w14:paraId="0FB50B4F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0 Қауіпсіздік сабақтары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(10 минут)</w:t>
            </w:r>
          </w:p>
        </w:tc>
        <w:tc>
          <w:tcPr>
            <w:tcW w:w="2409" w:type="dxa"/>
          </w:tcPr>
          <w:p w14:paraId="2F7F806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496E042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(9-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тар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14:paraId="1CA2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110C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0 сәуір</w:t>
            </w:r>
          </w:p>
        </w:tc>
      </w:tr>
      <w:tr w14:paraId="1A689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204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6946" w:type="dxa"/>
          </w:tcPr>
          <w:p w14:paraId="4EA12B91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«Ұшқыр ой алаңы» дебат</w:t>
            </w:r>
          </w:p>
        </w:tc>
        <w:tc>
          <w:tcPr>
            <w:tcW w:w="2409" w:type="dxa"/>
          </w:tcPr>
          <w:p w14:paraId="1811491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Пікірталаста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#адалазамат</w:t>
            </w:r>
          </w:p>
        </w:tc>
        <w:tc>
          <w:tcPr>
            <w:tcW w:w="3828" w:type="dxa"/>
          </w:tcPr>
          <w:p w14:paraId="6A2DFB6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Аға тәлімгер, мектеп парламенті</w:t>
            </w:r>
          </w:p>
        </w:tc>
        <w:tc>
          <w:tcPr>
            <w:tcW w:w="1729" w:type="dxa"/>
          </w:tcPr>
          <w:p w14:paraId="01119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2 сәуір</w:t>
            </w:r>
          </w:p>
        </w:tc>
      </w:tr>
      <w:tr w14:paraId="71DAB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98BC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6946" w:type="dxa"/>
          </w:tcPr>
          <w:p w14:paraId="41E0E6C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>Авторлық фантастикалық шығармалар конкурсы «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 w:eastAsia="ru-RU"/>
              </w:rPr>
              <w:t>Балалар кітапханас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>» жобасы</w:t>
            </w:r>
          </w:p>
        </w:tc>
        <w:tc>
          <w:tcPr>
            <w:tcW w:w="2409" w:type="dxa"/>
          </w:tcPr>
          <w:p w14:paraId="6C01B8B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Байқау</w:t>
            </w:r>
          </w:p>
        </w:tc>
        <w:tc>
          <w:tcPr>
            <w:tcW w:w="3828" w:type="dxa"/>
          </w:tcPr>
          <w:p w14:paraId="1918BB5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ДТЖО, кітапханашылар</w:t>
            </w:r>
          </w:p>
        </w:tc>
        <w:tc>
          <w:tcPr>
            <w:tcW w:w="1729" w:type="dxa"/>
          </w:tcPr>
          <w:p w14:paraId="64D8F27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1-25 сәуір</w:t>
            </w:r>
          </w:p>
        </w:tc>
      </w:tr>
      <w:tr w14:paraId="1FCC7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002F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6946" w:type="dxa"/>
          </w:tcPr>
          <w:p w14:paraId="3CA7B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айқ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ен - болашақ жауынгермін»</w:t>
            </w:r>
          </w:p>
          <w:p w14:paraId="0897C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рас» жобасы аясында</w:t>
            </w:r>
          </w:p>
        </w:tc>
        <w:tc>
          <w:tcPr>
            <w:tcW w:w="2409" w:type="dxa"/>
          </w:tcPr>
          <w:p w14:paraId="40FF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3828" w:type="dxa"/>
          </w:tcPr>
          <w:p w14:paraId="224541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55E35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06BF1CE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14:paraId="6CC3BA4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«Мирас» клубтарының жетекшілері</w:t>
            </w:r>
          </w:p>
        </w:tc>
        <w:tc>
          <w:tcPr>
            <w:tcW w:w="1729" w:type="dxa"/>
          </w:tcPr>
          <w:p w14:paraId="2BCE2E2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3 сәуір</w:t>
            </w:r>
          </w:p>
        </w:tc>
      </w:tr>
      <w:tr w14:paraId="5630D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1FF8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6946" w:type="dxa"/>
          </w:tcPr>
          <w:p w14:paraId="42D07012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Тарихи ескерткіштердің айналасындағы сенбіліктер</w:t>
            </w:r>
          </w:p>
        </w:tc>
        <w:tc>
          <w:tcPr>
            <w:tcW w:w="2409" w:type="dxa"/>
          </w:tcPr>
          <w:p w14:paraId="5168478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енбілік</w:t>
            </w:r>
          </w:p>
        </w:tc>
        <w:tc>
          <w:tcPr>
            <w:tcW w:w="3828" w:type="dxa"/>
          </w:tcPr>
          <w:p w14:paraId="288D8AA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Парламент</w:t>
            </w:r>
          </w:p>
        </w:tc>
        <w:tc>
          <w:tcPr>
            <w:tcW w:w="1729" w:type="dxa"/>
          </w:tcPr>
          <w:p w14:paraId="590CA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4 сәуір</w:t>
            </w:r>
          </w:p>
        </w:tc>
      </w:tr>
      <w:tr w14:paraId="2D3C1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2B7A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6946" w:type="dxa"/>
          </w:tcPr>
          <w:p w14:paraId="08884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1 мамыр – Бірлік күні» сынып сағаты</w:t>
            </w:r>
          </w:p>
          <w:p w14:paraId="702AD102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№31 Қауіпсіздік сабақтары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(10 минут)</w:t>
            </w:r>
          </w:p>
        </w:tc>
        <w:tc>
          <w:tcPr>
            <w:tcW w:w="2409" w:type="dxa"/>
          </w:tcPr>
          <w:p w14:paraId="35A1255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0221B4B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тар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14:paraId="621DFEC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33C5257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7 сәуір</w:t>
            </w:r>
          </w:p>
        </w:tc>
      </w:tr>
      <w:tr w14:paraId="075EF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585F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6946" w:type="dxa"/>
          </w:tcPr>
          <w:p w14:paraId="2F6FA272">
            <w:pPr>
              <w:spacing w:after="0" w:line="240" w:lineRule="auto"/>
              <w:jc w:val="both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, қоғам қайраткері Ахмет Қуанұлы Жұбановтың туғанына 120 жыл (1906-1968)</w:t>
            </w:r>
          </w:p>
        </w:tc>
        <w:tc>
          <w:tcPr>
            <w:tcW w:w="2409" w:type="dxa"/>
          </w:tcPr>
          <w:p w14:paraId="68B7CC6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Викторина</w:t>
            </w:r>
          </w:p>
          <w:p w14:paraId="6E294ED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#адалазамат хэштегімен сайтқа ақпарат</w:t>
            </w:r>
          </w:p>
        </w:tc>
        <w:tc>
          <w:tcPr>
            <w:tcW w:w="3828" w:type="dxa"/>
          </w:tcPr>
          <w:p w14:paraId="41C2ED5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Кітапханашы</w:t>
            </w:r>
          </w:p>
        </w:tc>
        <w:tc>
          <w:tcPr>
            <w:tcW w:w="1729" w:type="dxa"/>
          </w:tcPr>
          <w:p w14:paraId="6E171A7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сәуір</w:t>
            </w:r>
          </w:p>
        </w:tc>
      </w:tr>
      <w:tr w14:paraId="03EE5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188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6946" w:type="dxa"/>
          </w:tcPr>
          <w:p w14:paraId="48C91606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рткінің алдын алу іс-шаралары </w:t>
            </w:r>
          </w:p>
        </w:tc>
        <w:tc>
          <w:tcPr>
            <w:tcW w:w="2409" w:type="dxa"/>
          </w:tcPr>
          <w:p w14:paraId="655EC8A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лдын алу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 xml:space="preserve"> іс-шаралары</w:t>
            </w:r>
          </w:p>
        </w:tc>
        <w:tc>
          <w:tcPr>
            <w:tcW w:w="3828" w:type="dxa"/>
          </w:tcPr>
          <w:p w14:paraId="0044C52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едицина қызметкерлерімен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ескен жоспар</w:t>
            </w:r>
          </w:p>
        </w:tc>
        <w:tc>
          <w:tcPr>
            <w:tcW w:w="1729" w:type="dxa"/>
          </w:tcPr>
          <w:p w14:paraId="694B2C4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9 сәуір</w:t>
            </w:r>
          </w:p>
        </w:tc>
      </w:tr>
      <w:tr w14:paraId="52E17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978F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6946" w:type="dxa"/>
          </w:tcPr>
          <w:p w14:paraId="60E48F84">
            <w:pPr>
              <w:spacing w:after="0" w:line="240" w:lineRule="auto"/>
              <w:jc w:val="both"/>
              <w:rPr>
                <w:rStyle w:val="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БПР (1-4, 5-9, 10-11)</w:t>
            </w:r>
          </w:p>
        </w:tc>
        <w:tc>
          <w:tcPr>
            <w:tcW w:w="2409" w:type="dxa"/>
          </w:tcPr>
          <w:p w14:paraId="3B62A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аналарға арналған сабақ</w:t>
            </w:r>
          </w:p>
          <w:p w14:paraId="52C760D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есе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#адалазамат хэштегімен сайтқа ақпарат</w:t>
            </w:r>
          </w:p>
        </w:tc>
        <w:tc>
          <w:tcPr>
            <w:tcW w:w="3828" w:type="dxa"/>
          </w:tcPr>
          <w:p w14:paraId="45DA7BB5">
            <w:pPr>
              <w:spacing w:after="0" w:line="240" w:lineRule="auto"/>
              <w:jc w:val="center"/>
              <w:rPr>
                <w:rStyle w:val="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, әлеуметтік педагог, педагог–психолог, пән мұғалімдері</w:t>
            </w:r>
          </w:p>
        </w:tc>
        <w:tc>
          <w:tcPr>
            <w:tcW w:w="1729" w:type="dxa"/>
          </w:tcPr>
          <w:p w14:paraId="69C8AE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29 сәуір</w:t>
            </w:r>
          </w:p>
        </w:tc>
      </w:tr>
      <w:tr w14:paraId="57658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2E88A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6946" w:type="dxa"/>
          </w:tcPr>
          <w:p w14:paraId="4B3CA6F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республикалық жобасын іске асыру </w:t>
            </w:r>
          </w:p>
        </w:tc>
        <w:tc>
          <w:tcPr>
            <w:tcW w:w="2409" w:type="dxa"/>
          </w:tcPr>
          <w:p w14:paraId="70DF3FAD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3F9AD525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</w:t>
            </w:r>
          </w:p>
        </w:tc>
        <w:tc>
          <w:tcPr>
            <w:tcW w:w="1729" w:type="dxa"/>
          </w:tcPr>
          <w:p w14:paraId="31EFCBAD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 ай ішінде</w:t>
            </w:r>
          </w:p>
        </w:tc>
      </w:tr>
      <w:tr w14:paraId="1A01E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3" w:type="dxa"/>
            <w:gridSpan w:val="6"/>
          </w:tcPr>
          <w:p w14:paraId="6C002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МАМЫР</w:t>
            </w:r>
          </w:p>
          <w:p w14:paraId="5D92E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ірлік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тымақ айы</w:t>
            </w:r>
          </w:p>
          <w:p w14:paraId="6818BA0B">
            <w:pPr>
              <w:pStyle w:val="24"/>
              <w:ind w:left="2462" w:right="209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26" name="Image 26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w w:val="15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інез-құлық нормаларын білу және оларды сақтаудың маңызын түсіну</w:t>
            </w:r>
          </w:p>
          <w:p w14:paraId="17A636ED">
            <w:pPr>
              <w:pStyle w:val="24"/>
              <w:ind w:left="2460" w:right="209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9380"/>
                  <wp:effectExtent l="0" t="0" r="0" b="0"/>
                  <wp:docPr id="27" name="Image 27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ірлескен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іс-әрекет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ен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өзара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іс-әрекет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езінде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асқалардың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ікірлері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ен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езімдерін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құрметтей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білу </w:t>
            </w:r>
            <w:r>
              <w:rPr>
                <w:i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635" cy="118745"/>
                  <wp:effectExtent l="0" t="0" r="0" b="0"/>
                  <wp:docPr id="28" name="Image 28" descr="*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*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ртақ мақсаттарға қол жеткізуге ықпал ете отырып, командада тиімді жұмыс істей білу</w:t>
            </w:r>
          </w:p>
          <w:p w14:paraId="5E95F065">
            <w:pPr>
              <w:pStyle w:val="2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әйексөздері:</w:t>
            </w:r>
          </w:p>
          <w:p w14:paraId="39344BC7">
            <w:pPr>
              <w:pStyle w:val="2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 апта: Өмірдің екі тірегі: үйренуден жалықпау, үйретуден аянбау. Дінмұхамед Қонаев (4-8.05)</w:t>
            </w:r>
          </w:p>
          <w:p w14:paraId="264BD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апта: </w:t>
            </w:r>
            <w:r>
              <w:rPr>
                <w:rFonts w:ascii="Times New Roman" w:hAnsi="Times New Roman" w:eastAsia="Roboto" w:cs="Times New Roman"/>
                <w:sz w:val="24"/>
                <w:szCs w:val="24"/>
                <w:shd w:val="clear" w:color="auto" w:fill="FFFFFF"/>
                <w:lang w:val="kk-KZ"/>
              </w:rPr>
              <w:t xml:space="preserve">Ұстаз – анаңдай ұлы. </w:t>
            </w:r>
            <w:r>
              <w:rPr>
                <w:rFonts w:ascii="Times New Roman" w:hAnsi="Times New Roman" w:eastAsia="Roboto" w:cs="Times New Roman"/>
                <w:bCs/>
                <w:sz w:val="24"/>
                <w:szCs w:val="24"/>
                <w:shd w:val="clear" w:color="auto" w:fill="FFFFFF"/>
                <w:lang w:val="kk-KZ"/>
              </w:rPr>
              <w:t>Жүсіпбек Аймауы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1-15.05)</w:t>
            </w:r>
          </w:p>
          <w:p w14:paraId="46D6681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Roboto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3 апта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Сен де бір кірпіш дүниеге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Кетігін тап та бар қалан. Абай Құнанбаев (18-22.05).</w:t>
            </w:r>
          </w:p>
          <w:p w14:paraId="2A62FED0">
            <w:pPr>
              <w:spacing w:after="0" w:line="240" w:lineRule="auto"/>
              <w:rPr>
                <w:rFonts w:ascii="Times New Roman" w:hAnsi="Times New Roman" w:eastAsia="Roboto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Roboto" w:cs="Times New Roman"/>
                <w:sz w:val="24"/>
                <w:szCs w:val="24"/>
                <w:shd w:val="clear" w:color="auto" w:fill="FFFFFF"/>
                <w:lang w:val="kk-KZ"/>
              </w:rPr>
              <w:t xml:space="preserve">4 апта: Бiр әрiп үйреткенге 40 жыл сәлем бер. </w:t>
            </w:r>
            <w:r>
              <w:rPr>
                <w:rFonts w:ascii="Times New Roman" w:hAnsi="Times New Roman" w:eastAsia="Roboto" w:cs="Times New Roman"/>
                <w:bCs/>
                <w:sz w:val="24"/>
                <w:szCs w:val="24"/>
                <w:shd w:val="clear" w:color="auto" w:fill="FFFFFF"/>
                <w:lang w:val="kk-KZ"/>
              </w:rPr>
              <w:t>Жүсіпбек Аймауытов</w:t>
            </w:r>
            <w:r>
              <w:rPr>
                <w:rFonts w:ascii="Times New Roman" w:hAnsi="Times New Roman" w:eastAsia="Roboto" w:cs="Times New Roman"/>
                <w:sz w:val="24"/>
                <w:szCs w:val="24"/>
                <w:shd w:val="clear" w:color="auto" w:fill="FFFFFF"/>
                <w:lang w:val="kk-KZ"/>
              </w:rPr>
              <w:t xml:space="preserve"> (25.05.)</w:t>
            </w:r>
          </w:p>
          <w:p w14:paraId="32D6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  <w:lang w:val="kk-KZ"/>
              </w:rPr>
            </w:pPr>
          </w:p>
          <w:p w14:paraId="5E6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1 мамы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Қазақстан халықтарының бірлігі күні</w:t>
            </w:r>
          </w:p>
          <w:p w14:paraId="258EE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7 мамы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Отан қорғаушылар күні</w:t>
            </w:r>
          </w:p>
          <w:p w14:paraId="757E7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9 мамы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Жеңіс күні</w:t>
            </w:r>
          </w:p>
          <w:p w14:paraId="1007D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15 мамы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Халықаралық отбасы күні</w:t>
            </w:r>
          </w:p>
          <w:p w14:paraId="17E8E5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18 мамы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Халықаралық мұражайлар күні</w:t>
            </w:r>
          </w:p>
          <w:p w14:paraId="5CB2A22D">
            <w:pPr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4"/>
                <w:szCs w:val="24"/>
                <w:lang w:val="kk-KZ"/>
              </w:rPr>
              <w:t>31 мамыр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– Саяси қуғын-сүргін құрбандарын еске алу күні</w:t>
            </w:r>
          </w:p>
          <w:p w14:paraId="4C04904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ұқағали Мақатае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— 95 жыл (9 ақпан 1931 ж.).</w:t>
            </w:r>
          </w:p>
          <w:p w14:paraId="6620F91E">
            <w:pPr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Сұлтанмахмұт Торайғыр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— 130 жыл (28 мамыр 1896 ж.).</w:t>
            </w:r>
            <w:r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</w:tr>
      <w:tr w14:paraId="7147C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6DEE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6946" w:type="dxa"/>
          </w:tcPr>
          <w:p w14:paraId="40790A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7 мамыр - Отан қорғаушылар күні</w:t>
            </w:r>
          </w:p>
          <w:p w14:paraId="7E89FB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№32 Қауіпсіздік сағаттары</w:t>
            </w:r>
          </w:p>
        </w:tc>
        <w:tc>
          <w:tcPr>
            <w:tcW w:w="2409" w:type="dxa"/>
          </w:tcPr>
          <w:p w14:paraId="0E8EED0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 сағаты</w:t>
            </w:r>
          </w:p>
          <w:p w14:paraId="1C27E6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kk-KZ" w:eastAsia="ru-RU"/>
              </w:rPr>
              <w:t>сыныптар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14:paraId="41C2C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729" w:type="dxa"/>
          </w:tcPr>
          <w:p w14:paraId="69941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4 мамыр</w:t>
            </w:r>
          </w:p>
        </w:tc>
      </w:tr>
      <w:tr w14:paraId="30F56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964E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6946" w:type="dxa"/>
          </w:tcPr>
          <w:p w14:paraId="5FEC9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1 мамыр–Халықтар достығы күні</w:t>
            </w:r>
          </w:p>
          <w:p w14:paraId="123E4569">
            <w:pPr>
              <w:spacing w:after="0" w:line="240" w:lineRule="auto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 өкілдерінің көрмесі</w:t>
            </w:r>
          </w:p>
        </w:tc>
        <w:tc>
          <w:tcPr>
            <w:tcW w:w="2409" w:type="dxa"/>
          </w:tcPr>
          <w:p w14:paraId="79F985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ме</w:t>
            </w:r>
          </w:p>
          <w:p w14:paraId="74915C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0791E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0273E4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091B8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7F45B9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4 мамыр</w:t>
            </w:r>
          </w:p>
        </w:tc>
      </w:tr>
      <w:tr w14:paraId="69916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0FFE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6946" w:type="dxa"/>
          </w:tcPr>
          <w:p w14:paraId="041E2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Жеңіс көктемі" челленджі</w:t>
            </w:r>
          </w:p>
        </w:tc>
        <w:tc>
          <w:tcPr>
            <w:tcW w:w="2409" w:type="dxa"/>
          </w:tcPr>
          <w:p w14:paraId="1301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3828" w:type="dxa"/>
          </w:tcPr>
          <w:p w14:paraId="2BC7C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2A049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7864007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2F72FE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1-6 мамыр</w:t>
            </w:r>
          </w:p>
        </w:tc>
      </w:tr>
      <w:tr w14:paraId="3B094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B498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6946" w:type="dxa"/>
          </w:tcPr>
          <w:p w14:paraId="1E1DD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 Жең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бейнероликтердің онлайн–байқауы </w:t>
            </w:r>
          </w:p>
          <w:p w14:paraId="7ABEB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18F8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қау</w:t>
            </w:r>
          </w:p>
        </w:tc>
        <w:tc>
          <w:tcPr>
            <w:tcW w:w="3828" w:type="dxa"/>
          </w:tcPr>
          <w:p w14:paraId="794C2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791AF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59E4BF5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378D19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4 мамыр</w:t>
            </w:r>
          </w:p>
        </w:tc>
      </w:tr>
      <w:tr w14:paraId="696C9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D68C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6946" w:type="dxa"/>
          </w:tcPr>
          <w:p w14:paraId="679521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Әлем халықтарының биі</w:t>
            </w:r>
          </w:p>
        </w:tc>
        <w:tc>
          <w:tcPr>
            <w:tcW w:w="2409" w:type="dxa"/>
          </w:tcPr>
          <w:p w14:paraId="5F25B5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йқау</w:t>
            </w:r>
          </w:p>
          <w:p w14:paraId="44B4A6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Хэштег астындағы сайтқа ақпарат #АдалАзамат</w:t>
            </w:r>
          </w:p>
        </w:tc>
        <w:tc>
          <w:tcPr>
            <w:tcW w:w="3828" w:type="dxa"/>
          </w:tcPr>
          <w:p w14:paraId="6151D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1B84C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784771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67DEC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5 мамыр</w:t>
            </w:r>
          </w:p>
        </w:tc>
      </w:tr>
      <w:tr w14:paraId="2BE7E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60B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6946" w:type="dxa"/>
          </w:tcPr>
          <w:p w14:paraId="7DD8AC60">
            <w:pPr>
              <w:pStyle w:val="24"/>
              <w:rPr>
                <w:rFonts w:eastAsia="Calibri"/>
                <w:kern w:val="2"/>
                <w:sz w:val="24"/>
                <w:szCs w:val="24"/>
                <w:lang w:val="ru-RU"/>
              </w:rPr>
            </w:pPr>
            <w:r>
              <w:rPr>
                <w:kern w:val="2"/>
                <w:sz w:val="24"/>
                <w:szCs w:val="24"/>
                <w:lang w:val="ru-RU"/>
              </w:rPr>
              <w:t>Әскери-патриоттық әндер фестивалі "</w:t>
            </w:r>
            <w:r>
              <w:rPr>
                <w:b/>
                <w:kern w:val="2"/>
                <w:sz w:val="24"/>
                <w:szCs w:val="24"/>
                <w:lang w:val="ru-RU"/>
              </w:rPr>
              <w:t>Жас Сарбаз</w:t>
            </w:r>
            <w:r>
              <w:rPr>
                <w:kern w:val="2"/>
                <w:sz w:val="24"/>
                <w:szCs w:val="24"/>
                <w:lang w:val="ru-RU"/>
              </w:rPr>
              <w:t xml:space="preserve">""Шабыт" республикалық жобасы </w:t>
            </w:r>
          </w:p>
        </w:tc>
        <w:tc>
          <w:tcPr>
            <w:tcW w:w="2409" w:type="dxa"/>
          </w:tcPr>
          <w:p w14:paraId="7C59E166">
            <w:pPr>
              <w:pStyle w:val="24"/>
              <w:jc w:val="center"/>
              <w:rPr>
                <w:rFonts w:eastAsia="Calibri"/>
                <w:kern w:val="2"/>
                <w:sz w:val="24"/>
                <w:szCs w:val="24"/>
                <w:lang w:val="ru-RU"/>
              </w:rPr>
            </w:pPr>
            <w:r>
              <w:rPr>
                <w:kern w:val="2"/>
                <w:sz w:val="24"/>
                <w:szCs w:val="24"/>
                <w:lang w:val="ru-RU"/>
              </w:rPr>
              <w:t>Фестиваль</w:t>
            </w:r>
          </w:p>
        </w:tc>
        <w:tc>
          <w:tcPr>
            <w:tcW w:w="3828" w:type="dxa"/>
          </w:tcPr>
          <w:p w14:paraId="1F28F0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Ә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ұғалі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і</w:t>
            </w:r>
          </w:p>
          <w:p w14:paraId="008F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0A7FA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5D4D98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04EA4F11">
            <w:pPr>
              <w:pStyle w:val="24"/>
              <w:jc w:val="center"/>
              <w:rPr>
                <w:rFonts w:eastAsia="Calibri"/>
                <w:kern w:val="2"/>
                <w:sz w:val="24"/>
                <w:szCs w:val="24"/>
                <w:lang w:val="ru-RU"/>
              </w:rPr>
            </w:pPr>
            <w:r>
              <w:rPr>
                <w:kern w:val="2"/>
                <w:sz w:val="24"/>
                <w:szCs w:val="24"/>
                <w:lang w:val="ru-RU"/>
              </w:rPr>
              <w:t>мамырдың 2 аптасы</w:t>
            </w:r>
          </w:p>
        </w:tc>
      </w:tr>
      <w:tr w14:paraId="5B050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7BD3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6946" w:type="dxa"/>
          </w:tcPr>
          <w:p w14:paraId="784FB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басылық дәстүрлер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апталық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ПҚ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6825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реттер, фотосуреттер көрмесі</w:t>
            </w:r>
          </w:p>
        </w:tc>
        <w:tc>
          <w:tcPr>
            <w:tcW w:w="3828" w:type="dxa"/>
          </w:tcPr>
          <w:p w14:paraId="716CBE8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729" w:type="dxa"/>
          </w:tcPr>
          <w:p w14:paraId="73D55A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5 мамыр</w:t>
            </w:r>
          </w:p>
        </w:tc>
      </w:tr>
      <w:tr w14:paraId="2F2B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BE94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6946" w:type="dxa"/>
          </w:tcPr>
          <w:p w14:paraId="6F926D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Адал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» Эссе байқауы</w:t>
            </w:r>
          </w:p>
        </w:tc>
        <w:tc>
          <w:tcPr>
            <w:tcW w:w="2409" w:type="dxa"/>
          </w:tcPr>
          <w:p w14:paraId="5F8254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йқау</w:t>
            </w:r>
          </w:p>
        </w:tc>
        <w:tc>
          <w:tcPr>
            <w:tcW w:w="3828" w:type="dxa"/>
          </w:tcPr>
          <w:p w14:paraId="25E42F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729" w:type="dxa"/>
          </w:tcPr>
          <w:p w14:paraId="3E110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6 мамыр</w:t>
            </w:r>
          </w:p>
        </w:tc>
      </w:tr>
      <w:tr w14:paraId="52FCB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2BE9F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6946" w:type="dxa"/>
          </w:tcPr>
          <w:p w14:paraId="4AC4BB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«7 Мам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 күні» мерекелік концерт</w:t>
            </w:r>
          </w:p>
        </w:tc>
        <w:tc>
          <w:tcPr>
            <w:tcW w:w="2409" w:type="dxa"/>
          </w:tcPr>
          <w:p w14:paraId="78524C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онцерт</w:t>
            </w:r>
          </w:p>
          <w:p w14:paraId="0856F1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0A83A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76C8D9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6AB4846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2A4909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6 мамыр</w:t>
            </w:r>
          </w:p>
          <w:p w14:paraId="4EF61E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21482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4391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6946" w:type="dxa"/>
          </w:tcPr>
          <w:p w14:paraId="3006B15B">
            <w:pPr>
              <w:spacing w:after="0" w:line="240" w:lineRule="auto"/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Егер мен кәсіпкер болсам..."</w:t>
            </w:r>
          </w:p>
          <w:p w14:paraId="0BCEC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жеке кәсіпкерлермен кезд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14:paraId="17A888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здесу</w:t>
            </w:r>
          </w:p>
          <w:p w14:paraId="3780E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йтқа #АдалАзамат хэштегімен ақпарат</w:t>
            </w:r>
          </w:p>
        </w:tc>
        <w:tc>
          <w:tcPr>
            <w:tcW w:w="3828" w:type="dxa"/>
          </w:tcPr>
          <w:p w14:paraId="673B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6809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4AC5C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12 мамыр</w:t>
            </w:r>
          </w:p>
        </w:tc>
      </w:tr>
      <w:tr w14:paraId="4D7D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805C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6946" w:type="dxa"/>
          </w:tcPr>
          <w:p w14:paraId="4119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ға сурет салу шеберханасы/ұлттық нақыштағы және бірлік нышандары бар заттар (сөмке, жейде, орама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Достықтың бояу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ққу" жобасы аясында</w:t>
            </w:r>
          </w:p>
        </w:tc>
        <w:tc>
          <w:tcPr>
            <w:tcW w:w="2409" w:type="dxa"/>
          </w:tcPr>
          <w:p w14:paraId="7AD8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ынып</w:t>
            </w:r>
          </w:p>
        </w:tc>
        <w:tc>
          <w:tcPr>
            <w:tcW w:w="3828" w:type="dxa"/>
          </w:tcPr>
          <w:p w14:paraId="53E36A7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"Аққу" жетекшілері</w:t>
            </w:r>
          </w:p>
        </w:tc>
        <w:tc>
          <w:tcPr>
            <w:tcW w:w="1729" w:type="dxa"/>
          </w:tcPr>
          <w:p w14:paraId="5677D0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13 мамыр</w:t>
            </w:r>
          </w:p>
        </w:tc>
      </w:tr>
      <w:tr w14:paraId="20D9C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17CF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6946" w:type="dxa"/>
          </w:tcPr>
          <w:p w14:paraId="118D7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Әдемілікті қалай түсінемі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?»</w:t>
            </w:r>
          </w:p>
        </w:tc>
        <w:tc>
          <w:tcPr>
            <w:tcW w:w="2409" w:type="dxa"/>
          </w:tcPr>
          <w:p w14:paraId="7BB3AB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ауалнама жүргізу</w:t>
            </w:r>
          </w:p>
        </w:tc>
        <w:tc>
          <w:tcPr>
            <w:tcW w:w="3828" w:type="dxa"/>
          </w:tcPr>
          <w:p w14:paraId="36CCE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Педагог-психолог, әлеуметтік педагог,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729" w:type="dxa"/>
          </w:tcPr>
          <w:p w14:paraId="6F0EA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14 мамыр</w:t>
            </w:r>
          </w:p>
        </w:tc>
      </w:tr>
      <w:tr w14:paraId="508E6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DFFE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6946" w:type="dxa"/>
          </w:tcPr>
          <w:p w14:paraId="3C8964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Кибербуллингтен қалай қорғанамыз?</w:t>
            </w:r>
          </w:p>
        </w:tc>
        <w:tc>
          <w:tcPr>
            <w:tcW w:w="2409" w:type="dxa"/>
          </w:tcPr>
          <w:p w14:paraId="7DDCCF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Пікірсайыстар,</w:t>
            </w:r>
          </w:p>
          <w:p w14:paraId="1B1CE1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3DFA8F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Пікірсайыс жетекшісі,</w:t>
            </w:r>
          </w:p>
          <w:p w14:paraId="505FD1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мектеп парламенті</w:t>
            </w:r>
          </w:p>
        </w:tc>
        <w:tc>
          <w:tcPr>
            <w:tcW w:w="1729" w:type="dxa"/>
          </w:tcPr>
          <w:p w14:paraId="0704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14 мамыр</w:t>
            </w:r>
          </w:p>
        </w:tc>
      </w:tr>
      <w:tr w14:paraId="2472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144D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6946" w:type="dxa"/>
          </w:tcPr>
          <w:p w14:paraId="49BF46AC">
            <w:pPr>
              <w:spacing w:after="0" w:line="240" w:lineRule="auto"/>
              <w:rPr>
                <w:rStyle w:val="27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27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ы «Саяси қуғын-сүргін құрбандарын еске алу күні»</w:t>
            </w:r>
          </w:p>
          <w:p w14:paraId="4A0701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№33 Қауіпсіздік сағаттары</w:t>
            </w:r>
          </w:p>
        </w:tc>
        <w:tc>
          <w:tcPr>
            <w:tcW w:w="2409" w:type="dxa"/>
          </w:tcPr>
          <w:p w14:paraId="09C93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ынып сағаттары</w:t>
            </w:r>
          </w:p>
          <w:p w14:paraId="07BAE6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3828" w:type="dxa"/>
          </w:tcPr>
          <w:p w14:paraId="282121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ынып жетекшілері</w:t>
            </w:r>
          </w:p>
        </w:tc>
        <w:tc>
          <w:tcPr>
            <w:tcW w:w="1729" w:type="dxa"/>
          </w:tcPr>
          <w:p w14:paraId="1A03F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11 мамыр</w:t>
            </w:r>
          </w:p>
        </w:tc>
      </w:tr>
      <w:tr w14:paraId="39559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449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6946" w:type="dxa"/>
          </w:tcPr>
          <w:p w14:paraId="192F46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Style w:val="27"/>
                <w:rFonts w:ascii="Times New Roman" w:hAnsi="Times New Roman" w:cs="Times New Roman"/>
                <w:sz w:val="24"/>
                <w:szCs w:val="24"/>
                <w:lang w:val="kk-KZ"/>
              </w:rPr>
              <w:t>Бала-өмірдің сәні» (1маусым-Халықаралық балаларды қорғау кү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9" w:type="dxa"/>
          </w:tcPr>
          <w:p w14:paraId="45A5F7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йқау,</w:t>
            </w:r>
          </w:p>
          <w:p w14:paraId="0B02F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0BDFA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17785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002FF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4B4BE3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мырдың 3 аптасы</w:t>
            </w:r>
          </w:p>
        </w:tc>
      </w:tr>
      <w:tr w14:paraId="7283F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245F8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6946" w:type="dxa"/>
          </w:tcPr>
          <w:p w14:paraId="7F6725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Ұлы ұлттың баласы, ұлықта домбыраңды» </w:t>
            </w:r>
          </w:p>
        </w:tc>
        <w:tc>
          <w:tcPr>
            <w:tcW w:w="2409" w:type="dxa"/>
          </w:tcPr>
          <w:p w14:paraId="331F47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кци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51FD7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04D89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053AB5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29" w:type="dxa"/>
          </w:tcPr>
          <w:p w14:paraId="385A12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19 мамыр</w:t>
            </w:r>
          </w:p>
        </w:tc>
      </w:tr>
      <w:tr w14:paraId="7D1CD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4B157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6946" w:type="dxa"/>
          </w:tcPr>
          <w:p w14:paraId="11A81E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Сынып сағаты «Білімім – Отаныма» </w:t>
            </w:r>
          </w:p>
          <w:p w14:paraId="79A960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№34 Қауіпсіздік сағаттары</w:t>
            </w:r>
          </w:p>
        </w:tc>
        <w:tc>
          <w:tcPr>
            <w:tcW w:w="2409" w:type="dxa"/>
          </w:tcPr>
          <w:p w14:paraId="71E2B8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ынып сағаттары</w:t>
            </w:r>
          </w:p>
          <w:p w14:paraId="21D6D6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3828" w:type="dxa"/>
          </w:tcPr>
          <w:p w14:paraId="49F94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/>
              </w:rPr>
              <w:t>ынып жетекшілері</w:t>
            </w:r>
          </w:p>
        </w:tc>
        <w:tc>
          <w:tcPr>
            <w:tcW w:w="1729" w:type="dxa"/>
          </w:tcPr>
          <w:p w14:paraId="7B801E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18 мамыр</w:t>
            </w:r>
          </w:p>
        </w:tc>
      </w:tr>
      <w:tr w14:paraId="051D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622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6946" w:type="dxa"/>
          </w:tcPr>
          <w:p w14:paraId="025132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Ж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»</w:t>
            </w:r>
          </w:p>
        </w:tc>
        <w:tc>
          <w:tcPr>
            <w:tcW w:w="2409" w:type="dxa"/>
          </w:tcPr>
          <w:p w14:paraId="00033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алмасу,</w:t>
            </w:r>
          </w:p>
          <w:p w14:paraId="165AEC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әне#адалазамат хэштегімен сайтқа ақпарат</w:t>
            </w:r>
          </w:p>
        </w:tc>
        <w:tc>
          <w:tcPr>
            <w:tcW w:w="3828" w:type="dxa"/>
          </w:tcPr>
          <w:p w14:paraId="392B51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4DD40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42794E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42D51F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21 мамыр</w:t>
            </w:r>
          </w:p>
        </w:tc>
      </w:tr>
      <w:tr w14:paraId="6B2D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63D2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6946" w:type="dxa"/>
          </w:tcPr>
          <w:p w14:paraId="184FAD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ымектепішілік ата-аналар жиналы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зғы кезеңдегі балалардың денсаулығы мен қауіпсіздігі»</w:t>
            </w:r>
          </w:p>
        </w:tc>
        <w:tc>
          <w:tcPr>
            <w:tcW w:w="2409" w:type="dxa"/>
          </w:tcPr>
          <w:p w14:paraId="43ACA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3828" w:type="dxa"/>
          </w:tcPr>
          <w:p w14:paraId="51F14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2FC368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7682D8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729" w:type="dxa"/>
          </w:tcPr>
          <w:p w14:paraId="14BE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21 мамыр</w:t>
            </w:r>
          </w:p>
        </w:tc>
      </w:tr>
      <w:tr w14:paraId="702F1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38A7F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6946" w:type="dxa"/>
          </w:tcPr>
          <w:p w14:paraId="1F79D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БПР (1-4, 5-9, 10-11)</w:t>
            </w:r>
          </w:p>
        </w:tc>
        <w:tc>
          <w:tcPr>
            <w:tcW w:w="2409" w:type="dxa"/>
          </w:tcPr>
          <w:p w14:paraId="209E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арналған сабақ</w:t>
            </w:r>
          </w:p>
          <w:p w14:paraId="77D4EF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,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#адалазамат хэштегімен сайтқа ақпарат</w:t>
            </w:r>
          </w:p>
        </w:tc>
        <w:tc>
          <w:tcPr>
            <w:tcW w:w="3828" w:type="dxa"/>
          </w:tcPr>
          <w:p w14:paraId="3F0280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 әлеуметтік педагог, педагог–психолог, пән мұғалімдері</w:t>
            </w:r>
          </w:p>
        </w:tc>
        <w:tc>
          <w:tcPr>
            <w:tcW w:w="1729" w:type="dxa"/>
          </w:tcPr>
          <w:p w14:paraId="5E0B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21 мамыр</w:t>
            </w:r>
          </w:p>
        </w:tc>
      </w:tr>
      <w:tr w14:paraId="79676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59B0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6946" w:type="dxa"/>
          </w:tcPr>
          <w:p w14:paraId="6230E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дар шеруі – 2026»</w:t>
            </w:r>
          </w:p>
        </w:tc>
        <w:tc>
          <w:tcPr>
            <w:tcW w:w="2409" w:type="dxa"/>
          </w:tcPr>
          <w:p w14:paraId="0A6A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у концерті</w:t>
            </w:r>
          </w:p>
        </w:tc>
        <w:tc>
          <w:tcPr>
            <w:tcW w:w="3828" w:type="dxa"/>
          </w:tcPr>
          <w:p w14:paraId="2C626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5738E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3691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7519CA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22 мамыр</w:t>
            </w:r>
          </w:p>
        </w:tc>
      </w:tr>
      <w:tr w14:paraId="5E240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0FD5C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6946" w:type="dxa"/>
          </w:tcPr>
          <w:p w14:paraId="16C19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«Сыңғырла, соңғы қоңырау!» </w:t>
            </w:r>
          </w:p>
        </w:tc>
        <w:tc>
          <w:tcPr>
            <w:tcW w:w="2409" w:type="dxa"/>
          </w:tcPr>
          <w:p w14:paraId="1C288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алтанатты жиын</w:t>
            </w:r>
          </w:p>
        </w:tc>
        <w:tc>
          <w:tcPr>
            <w:tcW w:w="3828" w:type="dxa"/>
          </w:tcPr>
          <w:p w14:paraId="59F9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44CE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7D49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018B75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5 мамыр</w:t>
            </w:r>
          </w:p>
        </w:tc>
      </w:tr>
      <w:tr w14:paraId="05E76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27B5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6946" w:type="dxa"/>
          </w:tcPr>
          <w:p w14:paraId="757E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республикалық жобасын іске асыру</w:t>
            </w:r>
          </w:p>
        </w:tc>
        <w:tc>
          <w:tcPr>
            <w:tcW w:w="2409" w:type="dxa"/>
          </w:tcPr>
          <w:p w14:paraId="7EC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оба</w:t>
            </w:r>
          </w:p>
        </w:tc>
        <w:tc>
          <w:tcPr>
            <w:tcW w:w="3828" w:type="dxa"/>
          </w:tcPr>
          <w:p w14:paraId="1A541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тар</w:t>
            </w:r>
          </w:p>
        </w:tc>
        <w:tc>
          <w:tcPr>
            <w:tcW w:w="1729" w:type="dxa"/>
          </w:tcPr>
          <w:p w14:paraId="273DB8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 ішінде</w:t>
            </w:r>
          </w:p>
        </w:tc>
      </w:tr>
      <w:tr w14:paraId="4C31F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</w:tcPr>
          <w:p w14:paraId="1A84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6946" w:type="dxa"/>
          </w:tcPr>
          <w:p w14:paraId="64D4D5AC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– 2026 (жазғы лагерь)</w:t>
            </w:r>
          </w:p>
        </w:tc>
        <w:tc>
          <w:tcPr>
            <w:tcW w:w="2409" w:type="dxa"/>
          </w:tcPr>
          <w:p w14:paraId="54160A50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герь</w:t>
            </w:r>
          </w:p>
        </w:tc>
        <w:tc>
          <w:tcPr>
            <w:tcW w:w="3828" w:type="dxa"/>
          </w:tcPr>
          <w:p w14:paraId="6C968F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ТЖО</w:t>
            </w:r>
          </w:p>
          <w:p w14:paraId="67048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нып жетекшілері</w:t>
            </w:r>
          </w:p>
          <w:p w14:paraId="581B9C9C">
            <w:pPr>
              <w:tabs>
                <w:tab w:val="left" w:pos="1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729" w:type="dxa"/>
          </w:tcPr>
          <w:p w14:paraId="3653E982">
            <w:pPr>
              <w:pStyle w:val="34"/>
              <w:tabs>
                <w:tab w:val="left" w:pos="1928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усым</w:t>
            </w:r>
          </w:p>
        </w:tc>
      </w:tr>
    </w:tbl>
    <w:p w14:paraId="34A0CC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C9460A0"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Тәрбие ісі жөніндегі директордың орынбасары: </w:t>
      </w:r>
    </w:p>
    <w:p w14:paraId="17CC9C46"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Досумбаева А.Т </w:t>
      </w:r>
    </w:p>
    <w:p w14:paraId="5EA39F30"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Куанова Д.Н</w:t>
      </w:r>
      <w:bookmarkStart w:id="0" w:name="_GoBack"/>
      <w:bookmarkEnd w:id="0"/>
    </w:p>
    <w:sectPr>
      <w:pgSz w:w="16838" w:h="11906" w:orient="landscape"/>
      <w:pgMar w:top="993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4px" o:bullet="t">
        <v:imagedata r:id="rId1" o:title=""/>
      </v:shape>
    </w:pict>
  </w:numPicBullet>
  <w:abstractNum w:abstractNumId="0">
    <w:nsid w:val="0D6638E8"/>
    <w:multiLevelType w:val="multilevel"/>
    <w:tmpl w:val="0D6638E8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1">
    <w:nsid w:val="1C4B10CC"/>
    <w:multiLevelType w:val="multilevel"/>
    <w:tmpl w:val="1C4B10CC"/>
    <w:lvl w:ilvl="0" w:tentative="0">
      <w:start w:val="0"/>
      <w:numFmt w:val="bullet"/>
      <w:lvlText w:val="*"/>
      <w:lvlJc w:val="left"/>
      <w:pPr>
        <w:ind w:left="110" w:hanging="15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661" w:hanging="15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03" w:hanging="15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744" w:hanging="15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286" w:hanging="15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827" w:hanging="15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9369" w:hanging="15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910" w:hanging="15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2452" w:hanging="154"/>
      </w:pPr>
      <w:rPr>
        <w:rFonts w:hint="default"/>
        <w:lang w:val="kk-KZ" w:eastAsia="en-US" w:bidi="ar-SA"/>
      </w:rPr>
    </w:lvl>
  </w:abstractNum>
  <w:abstractNum w:abstractNumId="2">
    <w:nsid w:val="2A6D59ED"/>
    <w:multiLevelType w:val="multilevel"/>
    <w:tmpl w:val="2A6D59ED"/>
    <w:lvl w:ilvl="0" w:tentative="0">
      <w:start w:val="0"/>
      <w:numFmt w:val="bullet"/>
      <w:lvlText w:val="•"/>
      <w:lvlJc w:val="left"/>
      <w:pPr>
        <w:ind w:left="283" w:hanging="144"/>
      </w:pPr>
      <w:rPr>
        <w:rFonts w:hint="default" w:ascii="Times New Roman" w:hAnsi="Times New Roman" w:eastAsia="Times New Roman" w:cs="Times New Roman"/>
        <w:spacing w:val="0"/>
        <w:w w:val="10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879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478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5077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676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8276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9875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1474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3073" w:hanging="144"/>
      </w:pPr>
      <w:rPr>
        <w:rFonts w:hint="default"/>
        <w:lang w:val="kk-KZ" w:eastAsia="en-US" w:bidi="ar-SA"/>
      </w:rPr>
    </w:lvl>
  </w:abstractNum>
  <w:abstractNum w:abstractNumId="3">
    <w:nsid w:val="42A507F4"/>
    <w:multiLevelType w:val="multilevel"/>
    <w:tmpl w:val="42A507F4"/>
    <w:lvl w:ilvl="0" w:tentative="0">
      <w:start w:val="1"/>
      <w:numFmt w:val="decimal"/>
      <w:lvlText w:val="%1."/>
      <w:lvlJc w:val="left"/>
      <w:pPr>
        <w:ind w:left="288" w:hanging="24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805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331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856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382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907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9433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958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2484" w:hanging="245"/>
      </w:pPr>
      <w:rPr>
        <w:rFonts w:hint="default"/>
        <w:lang w:val="kk-KZ" w:eastAsia="en-US" w:bidi="ar-SA"/>
      </w:rPr>
    </w:lvl>
  </w:abstractNum>
  <w:abstractNum w:abstractNumId="4">
    <w:nsid w:val="4B780088"/>
    <w:multiLevelType w:val="multilevel"/>
    <w:tmpl w:val="4B780088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05C2A"/>
    <w:multiLevelType w:val="multilevel"/>
    <w:tmpl w:val="4DD05C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9182A"/>
    <w:multiLevelType w:val="multilevel"/>
    <w:tmpl w:val="5809182A"/>
    <w:lvl w:ilvl="0" w:tentative="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32C21"/>
    <w:multiLevelType w:val="multilevel"/>
    <w:tmpl w:val="5A832C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46CDB"/>
    <w:multiLevelType w:val="multilevel"/>
    <w:tmpl w:val="6DA46CDB"/>
    <w:lvl w:ilvl="0" w:tentative="0">
      <w:start w:val="1"/>
      <w:numFmt w:val="decimal"/>
      <w:lvlText w:val="%1-"/>
      <w:lvlJc w:val="left"/>
      <w:pPr>
        <w:ind w:left="307" w:hanging="20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8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814" w:hanging="202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328" w:hanging="202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843" w:hanging="202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357" w:hanging="202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872" w:hanging="202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9386" w:hanging="202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900" w:hanging="202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2415" w:hanging="202"/>
      </w:pPr>
      <w:rPr>
        <w:rFonts w:hint="default"/>
        <w:lang w:val="kk-KZ" w:eastAsia="en-US" w:bidi="ar-SA"/>
      </w:rPr>
    </w:lvl>
  </w:abstractNum>
  <w:abstractNum w:abstractNumId="9">
    <w:nsid w:val="77F66E9C"/>
    <w:multiLevelType w:val="multilevel"/>
    <w:tmpl w:val="77F66E9C"/>
    <w:lvl w:ilvl="0" w:tentative="0">
      <w:start w:val="0"/>
      <w:numFmt w:val="bullet"/>
      <w:lvlText w:val="-"/>
      <w:lvlJc w:val="left"/>
      <w:pPr>
        <w:ind w:left="249" w:hanging="14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921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602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2283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965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3646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4327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5009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5690" w:hanging="144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2A"/>
    <w:rsid w:val="000011A2"/>
    <w:rsid w:val="0000656D"/>
    <w:rsid w:val="0002186D"/>
    <w:rsid w:val="00023E9E"/>
    <w:rsid w:val="0002564C"/>
    <w:rsid w:val="00034CCA"/>
    <w:rsid w:val="00043356"/>
    <w:rsid w:val="00044D6C"/>
    <w:rsid w:val="000468B1"/>
    <w:rsid w:val="00054140"/>
    <w:rsid w:val="00064382"/>
    <w:rsid w:val="00065C3C"/>
    <w:rsid w:val="00071397"/>
    <w:rsid w:val="00071632"/>
    <w:rsid w:val="000834DB"/>
    <w:rsid w:val="00090905"/>
    <w:rsid w:val="00094952"/>
    <w:rsid w:val="000979BA"/>
    <w:rsid w:val="000A0C86"/>
    <w:rsid w:val="000A1914"/>
    <w:rsid w:val="000B2EC7"/>
    <w:rsid w:val="000C1E2B"/>
    <w:rsid w:val="000D3E84"/>
    <w:rsid w:val="000F5A11"/>
    <w:rsid w:val="0010238D"/>
    <w:rsid w:val="001070B3"/>
    <w:rsid w:val="00107C2A"/>
    <w:rsid w:val="001124FC"/>
    <w:rsid w:val="0012275B"/>
    <w:rsid w:val="001368CF"/>
    <w:rsid w:val="00151364"/>
    <w:rsid w:val="00173538"/>
    <w:rsid w:val="00177344"/>
    <w:rsid w:val="001777C9"/>
    <w:rsid w:val="0019371A"/>
    <w:rsid w:val="001A6111"/>
    <w:rsid w:val="001B43B0"/>
    <w:rsid w:val="001B5B5B"/>
    <w:rsid w:val="001C185A"/>
    <w:rsid w:val="001C7E10"/>
    <w:rsid w:val="001E276A"/>
    <w:rsid w:val="001E52DF"/>
    <w:rsid w:val="001F77F2"/>
    <w:rsid w:val="0020392A"/>
    <w:rsid w:val="002145BC"/>
    <w:rsid w:val="00235F73"/>
    <w:rsid w:val="00240E50"/>
    <w:rsid w:val="002455B0"/>
    <w:rsid w:val="00265C86"/>
    <w:rsid w:val="00274118"/>
    <w:rsid w:val="00275397"/>
    <w:rsid w:val="002859FF"/>
    <w:rsid w:val="00286C55"/>
    <w:rsid w:val="00287BC1"/>
    <w:rsid w:val="00296E5E"/>
    <w:rsid w:val="002A5F3E"/>
    <w:rsid w:val="002A7DC6"/>
    <w:rsid w:val="002B01DC"/>
    <w:rsid w:val="002B1AB8"/>
    <w:rsid w:val="002B240E"/>
    <w:rsid w:val="002B79A3"/>
    <w:rsid w:val="002F196F"/>
    <w:rsid w:val="002F3276"/>
    <w:rsid w:val="003128CE"/>
    <w:rsid w:val="00317570"/>
    <w:rsid w:val="0032443B"/>
    <w:rsid w:val="00325648"/>
    <w:rsid w:val="00325A32"/>
    <w:rsid w:val="00325F93"/>
    <w:rsid w:val="00330C02"/>
    <w:rsid w:val="0033674D"/>
    <w:rsid w:val="00341A17"/>
    <w:rsid w:val="003479E7"/>
    <w:rsid w:val="00351640"/>
    <w:rsid w:val="003536F7"/>
    <w:rsid w:val="00373315"/>
    <w:rsid w:val="00385B61"/>
    <w:rsid w:val="00387B73"/>
    <w:rsid w:val="00391A0A"/>
    <w:rsid w:val="00393ACF"/>
    <w:rsid w:val="00397DA2"/>
    <w:rsid w:val="003A3B15"/>
    <w:rsid w:val="003B4BA5"/>
    <w:rsid w:val="003D6764"/>
    <w:rsid w:val="003D7464"/>
    <w:rsid w:val="003E368D"/>
    <w:rsid w:val="003E388B"/>
    <w:rsid w:val="003E48E5"/>
    <w:rsid w:val="003F0799"/>
    <w:rsid w:val="00400845"/>
    <w:rsid w:val="00401AD5"/>
    <w:rsid w:val="00401C71"/>
    <w:rsid w:val="0040241B"/>
    <w:rsid w:val="00421DD8"/>
    <w:rsid w:val="00423759"/>
    <w:rsid w:val="00424B7C"/>
    <w:rsid w:val="00431F0F"/>
    <w:rsid w:val="004579FB"/>
    <w:rsid w:val="00457F9D"/>
    <w:rsid w:val="00464A98"/>
    <w:rsid w:val="0046545B"/>
    <w:rsid w:val="004663A3"/>
    <w:rsid w:val="00467375"/>
    <w:rsid w:val="0047560F"/>
    <w:rsid w:val="004756AC"/>
    <w:rsid w:val="004A2C2A"/>
    <w:rsid w:val="004A42DD"/>
    <w:rsid w:val="004A4B3B"/>
    <w:rsid w:val="004B746C"/>
    <w:rsid w:val="004C7C92"/>
    <w:rsid w:val="004E1F12"/>
    <w:rsid w:val="004E2455"/>
    <w:rsid w:val="004F21AE"/>
    <w:rsid w:val="004F5DC5"/>
    <w:rsid w:val="0050186C"/>
    <w:rsid w:val="00506275"/>
    <w:rsid w:val="005063C4"/>
    <w:rsid w:val="00513BD6"/>
    <w:rsid w:val="0052263A"/>
    <w:rsid w:val="00525D73"/>
    <w:rsid w:val="005407F7"/>
    <w:rsid w:val="00556BC7"/>
    <w:rsid w:val="005B4E84"/>
    <w:rsid w:val="005B6006"/>
    <w:rsid w:val="005D4FFB"/>
    <w:rsid w:val="005E31E8"/>
    <w:rsid w:val="005E368E"/>
    <w:rsid w:val="005F512D"/>
    <w:rsid w:val="0061316E"/>
    <w:rsid w:val="00613A9F"/>
    <w:rsid w:val="00614C90"/>
    <w:rsid w:val="006168F1"/>
    <w:rsid w:val="00620A90"/>
    <w:rsid w:val="00625455"/>
    <w:rsid w:val="0062564C"/>
    <w:rsid w:val="006327CF"/>
    <w:rsid w:val="006340AC"/>
    <w:rsid w:val="006427B8"/>
    <w:rsid w:val="00655CF3"/>
    <w:rsid w:val="00662480"/>
    <w:rsid w:val="00676D33"/>
    <w:rsid w:val="00686724"/>
    <w:rsid w:val="006923BF"/>
    <w:rsid w:val="00692925"/>
    <w:rsid w:val="00694288"/>
    <w:rsid w:val="006A3DBF"/>
    <w:rsid w:val="006B3C14"/>
    <w:rsid w:val="006B6D5A"/>
    <w:rsid w:val="006C559D"/>
    <w:rsid w:val="006D15B1"/>
    <w:rsid w:val="006E7351"/>
    <w:rsid w:val="006F25AF"/>
    <w:rsid w:val="006F3E86"/>
    <w:rsid w:val="0071028C"/>
    <w:rsid w:val="00711C11"/>
    <w:rsid w:val="007159B2"/>
    <w:rsid w:val="00717731"/>
    <w:rsid w:val="00721464"/>
    <w:rsid w:val="007214E3"/>
    <w:rsid w:val="00721C26"/>
    <w:rsid w:val="00721FA1"/>
    <w:rsid w:val="0073323B"/>
    <w:rsid w:val="00737A03"/>
    <w:rsid w:val="0075398A"/>
    <w:rsid w:val="00755B90"/>
    <w:rsid w:val="00767963"/>
    <w:rsid w:val="00776988"/>
    <w:rsid w:val="0078221D"/>
    <w:rsid w:val="00783B2F"/>
    <w:rsid w:val="0078474A"/>
    <w:rsid w:val="00784A0E"/>
    <w:rsid w:val="00787C9C"/>
    <w:rsid w:val="0079498E"/>
    <w:rsid w:val="007A5E99"/>
    <w:rsid w:val="007A5E9E"/>
    <w:rsid w:val="007B3B1C"/>
    <w:rsid w:val="007B4755"/>
    <w:rsid w:val="007D5A43"/>
    <w:rsid w:val="007E0B61"/>
    <w:rsid w:val="007E3BDC"/>
    <w:rsid w:val="007F36C1"/>
    <w:rsid w:val="00801BA8"/>
    <w:rsid w:val="00801FAD"/>
    <w:rsid w:val="00803304"/>
    <w:rsid w:val="00807E12"/>
    <w:rsid w:val="008130C6"/>
    <w:rsid w:val="0081660F"/>
    <w:rsid w:val="00822A35"/>
    <w:rsid w:val="008238C6"/>
    <w:rsid w:val="00825110"/>
    <w:rsid w:val="008260A3"/>
    <w:rsid w:val="00832A34"/>
    <w:rsid w:val="008428AB"/>
    <w:rsid w:val="00853190"/>
    <w:rsid w:val="00855CDC"/>
    <w:rsid w:val="00862E67"/>
    <w:rsid w:val="008902C7"/>
    <w:rsid w:val="008B4562"/>
    <w:rsid w:val="008D10A4"/>
    <w:rsid w:val="008E65E3"/>
    <w:rsid w:val="008F3070"/>
    <w:rsid w:val="00903978"/>
    <w:rsid w:val="009104CF"/>
    <w:rsid w:val="0091131E"/>
    <w:rsid w:val="00934234"/>
    <w:rsid w:val="00942C23"/>
    <w:rsid w:val="00944893"/>
    <w:rsid w:val="0096239F"/>
    <w:rsid w:val="009638D3"/>
    <w:rsid w:val="00992140"/>
    <w:rsid w:val="009A42B2"/>
    <w:rsid w:val="009A7881"/>
    <w:rsid w:val="009B224F"/>
    <w:rsid w:val="009B3C29"/>
    <w:rsid w:val="009B4437"/>
    <w:rsid w:val="009B4BED"/>
    <w:rsid w:val="009C1FE3"/>
    <w:rsid w:val="009C30F2"/>
    <w:rsid w:val="009C65D6"/>
    <w:rsid w:val="009D668C"/>
    <w:rsid w:val="009D7A4B"/>
    <w:rsid w:val="009F297F"/>
    <w:rsid w:val="009F5AF3"/>
    <w:rsid w:val="00A15495"/>
    <w:rsid w:val="00A21AF8"/>
    <w:rsid w:val="00A45BA6"/>
    <w:rsid w:val="00A46F3D"/>
    <w:rsid w:val="00A47D5F"/>
    <w:rsid w:val="00A5018F"/>
    <w:rsid w:val="00A510DC"/>
    <w:rsid w:val="00A55467"/>
    <w:rsid w:val="00A634AA"/>
    <w:rsid w:val="00A718BC"/>
    <w:rsid w:val="00A80E69"/>
    <w:rsid w:val="00A97BFF"/>
    <w:rsid w:val="00AA3736"/>
    <w:rsid w:val="00AA7283"/>
    <w:rsid w:val="00AA7C35"/>
    <w:rsid w:val="00AB287D"/>
    <w:rsid w:val="00AB5D18"/>
    <w:rsid w:val="00AB66D8"/>
    <w:rsid w:val="00AC2328"/>
    <w:rsid w:val="00AE47B1"/>
    <w:rsid w:val="00AE747B"/>
    <w:rsid w:val="00AF1021"/>
    <w:rsid w:val="00AF2954"/>
    <w:rsid w:val="00B03647"/>
    <w:rsid w:val="00B140E4"/>
    <w:rsid w:val="00B200FB"/>
    <w:rsid w:val="00B267E2"/>
    <w:rsid w:val="00B32D19"/>
    <w:rsid w:val="00B339AB"/>
    <w:rsid w:val="00B41DD6"/>
    <w:rsid w:val="00B4224C"/>
    <w:rsid w:val="00B67CC2"/>
    <w:rsid w:val="00B74E5E"/>
    <w:rsid w:val="00B95B98"/>
    <w:rsid w:val="00BC3813"/>
    <w:rsid w:val="00BC38A6"/>
    <w:rsid w:val="00BC5758"/>
    <w:rsid w:val="00BC6C59"/>
    <w:rsid w:val="00BD3B5B"/>
    <w:rsid w:val="00BD44FB"/>
    <w:rsid w:val="00BD4524"/>
    <w:rsid w:val="00BE1783"/>
    <w:rsid w:val="00BE1D43"/>
    <w:rsid w:val="00BF5C07"/>
    <w:rsid w:val="00C00652"/>
    <w:rsid w:val="00C140E9"/>
    <w:rsid w:val="00C21076"/>
    <w:rsid w:val="00C254F1"/>
    <w:rsid w:val="00C44E2D"/>
    <w:rsid w:val="00C51B8B"/>
    <w:rsid w:val="00C53090"/>
    <w:rsid w:val="00C57712"/>
    <w:rsid w:val="00C63303"/>
    <w:rsid w:val="00C662F4"/>
    <w:rsid w:val="00C76715"/>
    <w:rsid w:val="00C90C2C"/>
    <w:rsid w:val="00C9157A"/>
    <w:rsid w:val="00CA28E4"/>
    <w:rsid w:val="00CC13A6"/>
    <w:rsid w:val="00CC482D"/>
    <w:rsid w:val="00CD7683"/>
    <w:rsid w:val="00CE0CA8"/>
    <w:rsid w:val="00CF2EA4"/>
    <w:rsid w:val="00CF56DE"/>
    <w:rsid w:val="00D01820"/>
    <w:rsid w:val="00D10023"/>
    <w:rsid w:val="00D129C6"/>
    <w:rsid w:val="00D21BBC"/>
    <w:rsid w:val="00D30675"/>
    <w:rsid w:val="00D31E62"/>
    <w:rsid w:val="00D33D40"/>
    <w:rsid w:val="00D345CC"/>
    <w:rsid w:val="00D36DE8"/>
    <w:rsid w:val="00D56C8C"/>
    <w:rsid w:val="00D60DA7"/>
    <w:rsid w:val="00D64360"/>
    <w:rsid w:val="00D652F3"/>
    <w:rsid w:val="00D66130"/>
    <w:rsid w:val="00D70DD8"/>
    <w:rsid w:val="00D813C6"/>
    <w:rsid w:val="00D85F13"/>
    <w:rsid w:val="00D93D83"/>
    <w:rsid w:val="00D96617"/>
    <w:rsid w:val="00DA53CC"/>
    <w:rsid w:val="00DB57A2"/>
    <w:rsid w:val="00DC65DE"/>
    <w:rsid w:val="00DC6F30"/>
    <w:rsid w:val="00DD0734"/>
    <w:rsid w:val="00DD4EF2"/>
    <w:rsid w:val="00DD5C5F"/>
    <w:rsid w:val="00DE0086"/>
    <w:rsid w:val="00DF55BB"/>
    <w:rsid w:val="00DF5603"/>
    <w:rsid w:val="00E0796F"/>
    <w:rsid w:val="00E16E28"/>
    <w:rsid w:val="00E240B4"/>
    <w:rsid w:val="00E424C4"/>
    <w:rsid w:val="00E440D0"/>
    <w:rsid w:val="00E53E8F"/>
    <w:rsid w:val="00E74E12"/>
    <w:rsid w:val="00E75483"/>
    <w:rsid w:val="00E85839"/>
    <w:rsid w:val="00E90B9B"/>
    <w:rsid w:val="00EA0B43"/>
    <w:rsid w:val="00EA7CCE"/>
    <w:rsid w:val="00EC1D21"/>
    <w:rsid w:val="00EC6126"/>
    <w:rsid w:val="00ED3622"/>
    <w:rsid w:val="00ED3FBA"/>
    <w:rsid w:val="00EE2C20"/>
    <w:rsid w:val="00EE4F33"/>
    <w:rsid w:val="00EF6DA5"/>
    <w:rsid w:val="00EF7FE4"/>
    <w:rsid w:val="00F055F0"/>
    <w:rsid w:val="00F155DA"/>
    <w:rsid w:val="00F15E9A"/>
    <w:rsid w:val="00F16834"/>
    <w:rsid w:val="00F23C3D"/>
    <w:rsid w:val="00F41705"/>
    <w:rsid w:val="00F51386"/>
    <w:rsid w:val="00F569AB"/>
    <w:rsid w:val="00F56AE4"/>
    <w:rsid w:val="00F819AF"/>
    <w:rsid w:val="00F84657"/>
    <w:rsid w:val="00F85DBB"/>
    <w:rsid w:val="00F9558C"/>
    <w:rsid w:val="00F95E96"/>
    <w:rsid w:val="00FA5E3F"/>
    <w:rsid w:val="00FA7504"/>
    <w:rsid w:val="00FC2C3B"/>
    <w:rsid w:val="00FC5FCB"/>
    <w:rsid w:val="00FD5DCB"/>
    <w:rsid w:val="00FD5EE6"/>
    <w:rsid w:val="00FE3833"/>
    <w:rsid w:val="00FE4747"/>
    <w:rsid w:val="00FF111C"/>
    <w:rsid w:val="00FF6872"/>
    <w:rsid w:val="00FF6FA8"/>
    <w:rsid w:val="0626434D"/>
    <w:rsid w:val="091F7F85"/>
    <w:rsid w:val="0A790C6A"/>
    <w:rsid w:val="0C5A64EA"/>
    <w:rsid w:val="0D74676B"/>
    <w:rsid w:val="0D7C082F"/>
    <w:rsid w:val="0D7F36B0"/>
    <w:rsid w:val="12D95810"/>
    <w:rsid w:val="19493EC3"/>
    <w:rsid w:val="22145011"/>
    <w:rsid w:val="235729AE"/>
    <w:rsid w:val="28420898"/>
    <w:rsid w:val="2A5C346B"/>
    <w:rsid w:val="2ACD65CB"/>
    <w:rsid w:val="2C2B1E12"/>
    <w:rsid w:val="32330963"/>
    <w:rsid w:val="365A19CB"/>
    <w:rsid w:val="388B5807"/>
    <w:rsid w:val="3C8B0FD1"/>
    <w:rsid w:val="4778341F"/>
    <w:rsid w:val="4E247E17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76278"/>
    <w:rsid w:val="7F6864FC"/>
    <w:rsid w:val="7FDB7B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kk-KZ"/>
    </w:rPr>
  </w:style>
  <w:style w:type="paragraph" w:styleId="3">
    <w:name w:val="heading 2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4"/>
    </w:pPr>
    <w:rPr>
      <w:rFonts w:ascii="Symbol" w:hAnsi="Symbol" w:eastAsia="Segoe UI" w:cs="Times New Roman"/>
      <w:color w:val="365F91"/>
      <w:sz w:val="20"/>
      <w:szCs w:val="20"/>
      <w:lang w:val="zh-CN" w:eastAsia="zh-CN"/>
    </w:rPr>
  </w:style>
  <w:style w:type="paragraph" w:styleId="6">
    <w:name w:val="heading 6"/>
    <w:basedOn w:val="1"/>
    <w:next w:val="1"/>
    <w:link w:val="37"/>
    <w:unhideWhenUsed/>
    <w:qFormat/>
    <w:uiPriority w:val="9"/>
    <w:pPr>
      <w:keepNext/>
      <w:keepLines/>
      <w:spacing w:before="40" w:after="0"/>
      <w:outlineLvl w:val="5"/>
    </w:pPr>
    <w:rPr>
      <w:rFonts w:ascii="Cambria" w:hAnsi="Cambria"/>
      <w:color w:val="243F60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3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11">
    <w:name w:val="Emphasis"/>
    <w:qFormat/>
    <w:uiPriority w:val="20"/>
    <w:rPr>
      <w:i/>
      <w:iCs/>
    </w:rPr>
  </w:style>
  <w:style w:type="paragraph" w:styleId="12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styleId="13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2 Знак"/>
    <w:basedOn w:val="7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8">
    <w:name w:val="relative"/>
    <w:basedOn w:val="7"/>
    <w:qFormat/>
    <w:uiPriority w:val="0"/>
  </w:style>
  <w:style w:type="character" w:customStyle="1" w:styleId="19">
    <w:name w:val="ms-1"/>
    <w:basedOn w:val="7"/>
    <w:qFormat/>
    <w:uiPriority w:val="0"/>
  </w:style>
  <w:style w:type="character" w:customStyle="1" w:styleId="20">
    <w:name w:val="max-w-full"/>
    <w:basedOn w:val="7"/>
    <w:qFormat/>
    <w:uiPriority w:val="0"/>
  </w:style>
  <w:style w:type="character" w:customStyle="1" w:styleId="21">
    <w:name w:val="-me-1"/>
    <w:basedOn w:val="7"/>
    <w:qFormat/>
    <w:uiPriority w:val="0"/>
  </w:style>
  <w:style w:type="table" w:customStyle="1" w:styleId="22">
    <w:name w:val="_Style 27"/>
    <w:basedOn w:val="8"/>
    <w:qFormat/>
    <w:uiPriority w:val="0"/>
    <w:rPr>
      <w:rFonts w:ascii="Times New Roman" w:hAnsi="Times New Roman" w:eastAsia="SimSun" w:cs="Times New Roman"/>
    </w:rPr>
    <w:tblPr>
      <w:tblCellMar>
        <w:left w:w="0" w:type="dxa"/>
        <w:right w:w="0" w:type="dxa"/>
      </w:tblCellMar>
    </w:tblPr>
  </w:style>
  <w:style w:type="character" w:customStyle="1" w:styleId="23">
    <w:name w:val="Основной текст Знак"/>
    <w:basedOn w:val="7"/>
    <w:link w:val="10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2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kk-KZ"/>
    </w:rPr>
  </w:style>
  <w:style w:type="paragraph" w:styleId="25">
    <w:name w:val="No Spacing"/>
    <w:basedOn w:val="1"/>
    <w:link w:val="26"/>
    <w:qFormat/>
    <w:uiPriority w:val="1"/>
    <w:pPr>
      <w:spacing w:after="0" w:line="240" w:lineRule="auto"/>
    </w:pPr>
    <w:rPr>
      <w:rFonts w:cs="Times New Roman" w:eastAsiaTheme="minorEastAsia"/>
      <w:sz w:val="24"/>
      <w:szCs w:val="32"/>
    </w:rPr>
  </w:style>
  <w:style w:type="character" w:customStyle="1" w:styleId="26">
    <w:name w:val="Без интервала Знак"/>
    <w:basedOn w:val="7"/>
    <w:link w:val="25"/>
    <w:qFormat/>
    <w:uiPriority w:val="99"/>
    <w:rPr>
      <w:rFonts w:cs="Times New Roman" w:eastAsiaTheme="minorEastAsia"/>
      <w:sz w:val="24"/>
      <w:szCs w:val="32"/>
    </w:rPr>
  </w:style>
  <w:style w:type="character" w:customStyle="1" w:styleId="27">
    <w:name w:val="anegp0gi0b9av8jahpyh"/>
    <w:basedOn w:val="7"/>
    <w:qFormat/>
    <w:uiPriority w:val="0"/>
  </w:style>
  <w:style w:type="paragraph" w:styleId="28">
    <w:name w:val="List Paragraph"/>
    <w:basedOn w:val="1"/>
    <w:qFormat/>
    <w:uiPriority w:val="1"/>
    <w:pPr>
      <w:ind w:left="720"/>
      <w:contextualSpacing/>
    </w:pPr>
  </w:style>
  <w:style w:type="table" w:customStyle="1" w:styleId="29">
    <w:name w:val="_Style 16"/>
    <w:basedOn w:val="30"/>
    <w:qFormat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_Style 17"/>
    <w:basedOn w:val="3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_Style 18"/>
    <w:basedOn w:val="30"/>
    <w:qFormat/>
    <w:uiPriority w:val="0"/>
  </w:style>
  <w:style w:type="table" w:customStyle="1" w:styleId="33">
    <w:name w:val="_Style 19"/>
    <w:basedOn w:val="30"/>
    <w:qFormat/>
    <w:uiPriority w:val="0"/>
  </w:style>
  <w:style w:type="paragraph" w:customStyle="1" w:styleId="34">
    <w:name w:val="мой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7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character" w:customStyle="1" w:styleId="36">
    <w:name w:val="Основной текст (2)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37">
    <w:name w:val="Заголовок 6 Знак"/>
    <w:link w:val="6"/>
    <w:qFormat/>
    <w:uiPriority w:val="9"/>
    <w:rPr>
      <w:rFonts w:ascii="Cambria" w:hAnsi="Cambria"/>
      <w:color w:val="243F60"/>
      <w:szCs w:val="20"/>
    </w:rPr>
  </w:style>
  <w:style w:type="character" w:customStyle="1" w:styleId="38">
    <w:name w:val="Текст выноски Знак"/>
    <w:basedOn w:val="7"/>
    <w:link w:val="9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39">
    <w:name w:val="Заголовок 5 Знак"/>
    <w:basedOn w:val="7"/>
    <w:link w:val="5"/>
    <w:semiHidden/>
    <w:qFormat/>
    <w:uiPriority w:val="9"/>
    <w:rPr>
      <w:rFonts w:ascii="Symbol" w:hAnsi="Symbol" w:eastAsia="Segoe UI" w:cs="Times New Roman"/>
      <w:color w:val="365F91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A08E-EC8E-49A6-B84A-5D3FEB286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7</Pages>
  <Words>10087</Words>
  <Characters>57496</Characters>
  <Lines>479</Lines>
  <Paragraphs>134</Paragraphs>
  <TotalTime>5003</TotalTime>
  <ScaleCrop>false</ScaleCrop>
  <LinksUpToDate>false</LinksUpToDate>
  <CharactersWithSpaces>6744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05:04:00Z</dcterms:created>
  <dc:creator>Yandex.Translate</dc:creator>
  <dc:description>Translated with Yandex.Translate</dc:description>
  <cp:lastModifiedBy>user</cp:lastModifiedBy>
  <cp:lastPrinted>2025-09-16T06:46:00Z</cp:lastPrinted>
  <dcterms:modified xsi:type="dcterms:W3CDTF">2025-11-06T04:50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8EC3261BBCA4E498A0660B62D5EF7C4_12</vt:lpwstr>
  </property>
</Properties>
</file>